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charts/chart7.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diagrams/layout4.xml" ContentType="application/vnd.openxmlformats-officedocument.drawingml.diagramLayout+xml"/>
  <Override PartName="/word/charts/chart2.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3.xml" ContentType="application/vnd.openxmlformats-officedocument.drawingml.chart+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265FF" w:themeColor="accent4" w:themeTint="66">
    <v:background id="_x0000_s1025" o:bwmode="white" fillcolor="#e265ff [1303]" o:targetscreensize="800,600">
      <v:fill color2="fill lighten(121)" method="linear sigma" focus="100%" type="gradientRadial">
        <o:fill v:ext="view" type="gradientCenter"/>
      </v:fill>
    </v:background>
  </w:background>
  <w:body>
    <w:p w:rsidR="006246AD" w:rsidRDefault="006246AD" w:rsidP="00E860F4">
      <w:pPr>
        <w:ind w:left="709" w:hanging="709"/>
        <w:rPr>
          <w:sz w:val="32"/>
          <w:szCs w:val="32"/>
        </w:rPr>
      </w:pPr>
    </w:p>
    <w:p w:rsidR="007265AA" w:rsidRPr="007265AA" w:rsidRDefault="007265AA" w:rsidP="006246AD">
      <w:pPr>
        <w:jc w:val="center"/>
        <w:rPr>
          <w:b/>
          <w:i/>
          <w:sz w:val="96"/>
          <w:szCs w:val="96"/>
        </w:rPr>
      </w:pPr>
    </w:p>
    <w:p w:rsidR="0055675B" w:rsidRPr="0055675B" w:rsidRDefault="006246AD" w:rsidP="006246AD">
      <w:pPr>
        <w:jc w:val="center"/>
        <w:rPr>
          <w:b/>
          <w:i/>
          <w:sz w:val="144"/>
          <w:szCs w:val="144"/>
        </w:rPr>
      </w:pPr>
      <w:r w:rsidRPr="0055675B">
        <w:rPr>
          <w:b/>
          <w:i/>
          <w:sz w:val="144"/>
          <w:szCs w:val="144"/>
        </w:rPr>
        <w:t xml:space="preserve">БЮДЖЕТ </w:t>
      </w:r>
    </w:p>
    <w:p w:rsidR="006246AD" w:rsidRPr="0055675B" w:rsidRDefault="006246AD" w:rsidP="006246AD">
      <w:pPr>
        <w:jc w:val="center"/>
        <w:rPr>
          <w:b/>
          <w:i/>
          <w:sz w:val="144"/>
          <w:szCs w:val="144"/>
        </w:rPr>
      </w:pPr>
      <w:r w:rsidRPr="0055675B">
        <w:rPr>
          <w:b/>
          <w:i/>
          <w:sz w:val="144"/>
          <w:szCs w:val="144"/>
        </w:rPr>
        <w:t>ДЛЯ ГРАЖДАН</w:t>
      </w:r>
    </w:p>
    <w:p w:rsidR="0055675B" w:rsidRDefault="0055675B" w:rsidP="00441AA0">
      <w:pPr>
        <w:rPr>
          <w:sz w:val="32"/>
          <w:szCs w:val="32"/>
        </w:rPr>
      </w:pPr>
    </w:p>
    <w:p w:rsidR="003979A1" w:rsidRDefault="0055675B" w:rsidP="007265AA">
      <w:pPr>
        <w:ind w:left="-1134"/>
        <w:jc w:val="center"/>
        <w:rPr>
          <w:b/>
          <w:i/>
          <w:sz w:val="96"/>
          <w:szCs w:val="96"/>
        </w:rPr>
      </w:pPr>
      <w:r w:rsidRPr="0055675B">
        <w:rPr>
          <w:b/>
          <w:i/>
          <w:sz w:val="96"/>
          <w:szCs w:val="96"/>
        </w:rPr>
        <w:t>на 201</w:t>
      </w:r>
      <w:r w:rsidR="007265AA">
        <w:rPr>
          <w:b/>
          <w:i/>
          <w:sz w:val="96"/>
          <w:szCs w:val="96"/>
        </w:rPr>
        <w:t>9</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0</w:t>
      </w:r>
      <w:r w:rsidRPr="0055675B">
        <w:rPr>
          <w:b/>
          <w:i/>
          <w:sz w:val="96"/>
          <w:szCs w:val="96"/>
        </w:rPr>
        <w:t xml:space="preserve"> и 202</w:t>
      </w:r>
      <w:r w:rsidR="007265AA">
        <w:rPr>
          <w:b/>
          <w:i/>
          <w:sz w:val="96"/>
          <w:szCs w:val="96"/>
        </w:rPr>
        <w:t>1</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55675B" w:rsidRPr="003979A1" w:rsidRDefault="0055675B" w:rsidP="003979A1">
      <w:pPr>
        <w:ind w:left="-851" w:firstLine="851"/>
        <w:jc w:val="center"/>
        <w:rPr>
          <w:b/>
          <w:i/>
          <w:sz w:val="96"/>
          <w:szCs w:val="96"/>
        </w:rPr>
      </w:pPr>
      <w:r w:rsidRPr="003979A1">
        <w:rPr>
          <w:b/>
          <w:i/>
          <w:sz w:val="96"/>
          <w:szCs w:val="96"/>
        </w:rPr>
        <w:t xml:space="preserve">«Глинковский район» </w:t>
      </w:r>
    </w:p>
    <w:p w:rsidR="0055675B" w:rsidRPr="0055675B" w:rsidRDefault="0055675B" w:rsidP="0055675B">
      <w:pPr>
        <w:jc w:val="center"/>
        <w:rPr>
          <w:sz w:val="96"/>
          <w:szCs w:val="96"/>
        </w:rPr>
      </w:pPr>
      <w:r w:rsidRPr="003979A1">
        <w:rPr>
          <w:b/>
          <w:i/>
          <w:sz w:val="96"/>
          <w:szCs w:val="96"/>
        </w:rPr>
        <w:t>Смоленской области</w:t>
      </w:r>
    </w:p>
    <w:p w:rsidR="0055675B" w:rsidRDefault="0055675B" w:rsidP="00441AA0">
      <w:pPr>
        <w:rPr>
          <w:sz w:val="32"/>
          <w:szCs w:val="32"/>
        </w:rPr>
      </w:pPr>
    </w:p>
    <w:p w:rsidR="00764EAA" w:rsidRDefault="00764EAA" w:rsidP="00441AA0">
      <w:pPr>
        <w:rPr>
          <w:sz w:val="32"/>
          <w:szCs w:val="32"/>
        </w:rPr>
      </w:pPr>
    </w:p>
    <w:p w:rsidR="00764EAA" w:rsidRDefault="006246AD" w:rsidP="00D36A86">
      <w:pPr>
        <w:ind w:left="-709" w:firstLine="567"/>
        <w:rPr>
          <w:sz w:val="32"/>
          <w:szCs w:val="32"/>
        </w:rPr>
      </w:pPr>
      <w:r w:rsidRPr="006246AD">
        <w:rPr>
          <w:noProof/>
          <w:sz w:val="32"/>
          <w:szCs w:val="32"/>
        </w:rPr>
        <w:lastRenderedPageBreak/>
        <w:drawing>
          <wp:inline distT="0" distB="0" distL="0" distR="0">
            <wp:extent cx="10394257" cy="4838700"/>
            <wp:effectExtent l="19050" t="0" r="704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02293" cy="4842441"/>
                    </a:xfrm>
                    <a:prstGeom prst="rect">
                      <a:avLst/>
                    </a:prstGeom>
                    <a:noFill/>
                    <a:ln w="9525">
                      <a:noFill/>
                      <a:miter lim="800000"/>
                      <a:headEnd/>
                      <a:tailEnd/>
                    </a:ln>
                  </pic:spPr>
                </pic:pic>
              </a:graphicData>
            </a:graphic>
          </wp:inline>
        </w:drawing>
      </w:r>
    </w:p>
    <w:p w:rsidR="005C240D" w:rsidRDefault="005C240D" w:rsidP="00D36A86">
      <w:pPr>
        <w:jc w:val="center"/>
        <w:rPr>
          <w:b/>
          <w:i/>
          <w:sz w:val="72"/>
          <w:szCs w:val="72"/>
        </w:rPr>
      </w:pPr>
      <w:r>
        <w:rPr>
          <w:b/>
          <w:i/>
          <w:sz w:val="72"/>
          <w:szCs w:val="72"/>
        </w:rPr>
        <w:t xml:space="preserve">проект изменения в </w:t>
      </w:r>
    </w:p>
    <w:p w:rsidR="00D219A0" w:rsidRPr="00D219A0" w:rsidRDefault="00D219A0" w:rsidP="00D36A86">
      <w:pPr>
        <w:jc w:val="center"/>
        <w:rPr>
          <w:b/>
          <w:i/>
          <w:sz w:val="72"/>
          <w:szCs w:val="72"/>
        </w:rPr>
      </w:pPr>
      <w:r w:rsidRPr="00D219A0">
        <w:rPr>
          <w:b/>
          <w:i/>
          <w:sz w:val="72"/>
          <w:szCs w:val="72"/>
        </w:rPr>
        <w:t>РАЙОННЫЙ БЮДЖЕТ</w:t>
      </w:r>
    </w:p>
    <w:p w:rsidR="005C240D" w:rsidRDefault="00D219A0" w:rsidP="00D219A0">
      <w:pPr>
        <w:jc w:val="center"/>
        <w:rPr>
          <w:b/>
          <w:i/>
          <w:sz w:val="72"/>
          <w:szCs w:val="72"/>
        </w:rPr>
      </w:pPr>
      <w:r w:rsidRPr="00D219A0">
        <w:rPr>
          <w:b/>
          <w:i/>
          <w:sz w:val="72"/>
          <w:szCs w:val="72"/>
        </w:rPr>
        <w:t xml:space="preserve"> на 2019 год и на плановый период </w:t>
      </w:r>
    </w:p>
    <w:p w:rsidR="00D219A0" w:rsidRPr="00D219A0" w:rsidRDefault="00D219A0" w:rsidP="00D219A0">
      <w:pPr>
        <w:jc w:val="center"/>
        <w:rPr>
          <w:b/>
          <w:i/>
          <w:sz w:val="72"/>
          <w:szCs w:val="72"/>
        </w:rPr>
      </w:pPr>
      <w:r w:rsidRPr="00D219A0">
        <w:rPr>
          <w:b/>
          <w:i/>
          <w:sz w:val="72"/>
          <w:szCs w:val="72"/>
        </w:rPr>
        <w:t>20</w:t>
      </w:r>
      <w:r w:rsidR="005C240D">
        <w:rPr>
          <w:b/>
          <w:i/>
          <w:sz w:val="72"/>
          <w:szCs w:val="72"/>
        </w:rPr>
        <w:t>20</w:t>
      </w:r>
      <w:r w:rsidRPr="00D219A0">
        <w:rPr>
          <w:b/>
          <w:i/>
          <w:sz w:val="72"/>
          <w:szCs w:val="72"/>
        </w:rPr>
        <w:t xml:space="preserve"> и 202</w:t>
      </w:r>
      <w:r w:rsidR="005C240D">
        <w:rPr>
          <w:b/>
          <w:i/>
          <w:sz w:val="72"/>
          <w:szCs w:val="72"/>
        </w:rPr>
        <w:t>1</w:t>
      </w:r>
      <w:r w:rsidRPr="00D219A0">
        <w:rPr>
          <w:b/>
          <w:i/>
          <w:sz w:val="72"/>
          <w:szCs w:val="72"/>
        </w:rPr>
        <w:t xml:space="preserve"> годов </w:t>
      </w: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старонормандского </w:t>
      </w:r>
      <w:r>
        <w:rPr>
          <w:b/>
          <w:i/>
          <w:sz w:val="40"/>
          <w:szCs w:val="40"/>
          <w:lang w:val="en-US"/>
        </w:rPr>
        <w:t>bougette</w:t>
      </w:r>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0C315F" w:rsidP="00D36A86">
      <w:pPr>
        <w:ind w:left="-142" w:firstLine="142"/>
        <w:rPr>
          <w:b/>
          <w:i/>
          <w:sz w:val="40"/>
          <w:szCs w:val="40"/>
        </w:rPr>
      </w:pPr>
      <w:r w:rsidRPr="000C315F">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00" type="#_x0000_t8" style="position:absolute;left:0;text-align:left;margin-left:-11.15pt;margin-top:4.5pt;width:441pt;height:198pt;z-index:251741184" fillcolor="#00b050">
            <v:textbox style="mso-next-textbox:#_x0000_s1600">
              <w:txbxContent>
                <w:p w:rsidR="009121AC" w:rsidRPr="001E520F" w:rsidRDefault="009121AC"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w:r>
    </w:p>
    <w:p w:rsidR="006A49B4" w:rsidRDefault="000C315F" w:rsidP="00291E6A">
      <w:pPr>
        <w:ind w:left="-142" w:firstLine="142"/>
        <w:jc w:val="center"/>
        <w:rPr>
          <w:b/>
          <w:sz w:val="28"/>
          <w:szCs w:val="28"/>
        </w:rPr>
      </w:pP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601" type="#_x0000_t119" style="position:absolute;left:0;text-align:left;margin-left:349.6pt;margin-top:247pt;width:475.5pt;height:178.5pt;flip:y;z-index:251742208" fillcolor="#00b0f0">
            <v:textbox style="mso-next-textbox:#_x0000_s1601">
              <w:txbxContent>
                <w:p w:rsidR="009121AC" w:rsidRDefault="009121AC" w:rsidP="006A49B4">
                  <w:pPr>
                    <w:jc w:val="center"/>
                    <w:rPr>
                      <w:b/>
                      <w:sz w:val="28"/>
                      <w:szCs w:val="28"/>
                    </w:rPr>
                  </w:pPr>
                </w:p>
                <w:p w:rsidR="009121AC" w:rsidRPr="00864D8C" w:rsidRDefault="009121AC"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9121AC" w:rsidRDefault="009121AC" w:rsidP="006A49B4"/>
              </w:txbxContent>
            </v:textbox>
          </v:shape>
        </w:pic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E265FF" w:themeFill="accent4" w:themeFillTint="66"/>
        <w:ind w:left="-142" w:firstLine="142"/>
        <w:rPr>
          <w:b/>
          <w:sz w:val="28"/>
          <w:szCs w:val="28"/>
        </w:rPr>
      </w:pPr>
    </w:p>
    <w:p w:rsidR="00291E6A" w:rsidRDefault="00291E6A" w:rsidP="00615C80">
      <w:pPr>
        <w:shd w:val="clear" w:color="auto" w:fill="E265FF" w:themeFill="accent4" w:themeFillTint="66"/>
        <w:rPr>
          <w:b/>
          <w:sz w:val="28"/>
          <w:szCs w:val="28"/>
        </w:rPr>
      </w:pPr>
    </w:p>
    <w:p w:rsidR="00291E6A" w:rsidRDefault="000C315F" w:rsidP="00D36A86">
      <w:pPr>
        <w:shd w:val="clear" w:color="auto" w:fill="E265FF" w:themeFill="accent4" w:themeFillTint="66"/>
        <w:ind w:left="-142" w:firstLine="142"/>
        <w:rPr>
          <w:b/>
          <w:sz w:val="28"/>
          <w:szCs w:val="28"/>
        </w:rPr>
      </w:pPr>
      <w:r>
        <w:rPr>
          <w:b/>
          <w:noProof/>
          <w:sz w:val="28"/>
          <w:szCs w:val="28"/>
        </w:rPr>
        <w:pict>
          <v:rect id="_x0000_s1602" style="position:absolute;left:0;text-align:left;margin-left:261.1pt;margin-top:7.9pt;width:117pt;height:239.35pt;z-index:251744256" fillcolor="#25b136">
            <v:textbox style="mso-next-textbox:#_x0000_s1602">
              <w:txbxContent>
                <w:p w:rsidR="009121AC" w:rsidRDefault="009121AC" w:rsidP="006A49B4">
                  <w:pPr>
                    <w:jc w:val="center"/>
                    <w:rPr>
                      <w:b/>
                    </w:rPr>
                  </w:pPr>
                </w:p>
                <w:p w:rsidR="009121AC" w:rsidRDefault="009121AC" w:rsidP="006A49B4">
                  <w:pPr>
                    <w:jc w:val="center"/>
                    <w:rPr>
                      <w:b/>
                      <w:i/>
                      <w:sz w:val="44"/>
                      <w:szCs w:val="44"/>
                      <w:u w:val="single"/>
                    </w:rPr>
                  </w:pPr>
                </w:p>
                <w:p w:rsidR="009121AC" w:rsidRDefault="009121AC" w:rsidP="006A49B4">
                  <w:pPr>
                    <w:jc w:val="center"/>
                    <w:rPr>
                      <w:b/>
                      <w:i/>
                      <w:sz w:val="44"/>
                      <w:szCs w:val="44"/>
                      <w:u w:val="single"/>
                    </w:rPr>
                  </w:pPr>
                </w:p>
                <w:p w:rsidR="009121AC" w:rsidRDefault="009121AC" w:rsidP="006A49B4">
                  <w:pPr>
                    <w:jc w:val="center"/>
                    <w:rPr>
                      <w:b/>
                      <w:i/>
                      <w:sz w:val="44"/>
                      <w:szCs w:val="44"/>
                      <w:u w:val="single"/>
                    </w:rPr>
                  </w:pPr>
                </w:p>
                <w:p w:rsidR="009121AC" w:rsidRPr="00B840CD" w:rsidRDefault="009121AC" w:rsidP="006A49B4">
                  <w:pPr>
                    <w:jc w:val="center"/>
                    <w:rPr>
                      <w:b/>
                      <w:i/>
                      <w:sz w:val="44"/>
                      <w:szCs w:val="44"/>
                      <w:u w:val="single"/>
                    </w:rPr>
                  </w:pPr>
                  <w:r w:rsidRPr="00B840CD">
                    <w:rPr>
                      <w:b/>
                      <w:i/>
                      <w:sz w:val="44"/>
                      <w:szCs w:val="44"/>
                      <w:u w:val="single"/>
                    </w:rPr>
                    <w:t>ДОХОДЫ</w:t>
                  </w:r>
                </w:p>
                <w:p w:rsidR="009121AC" w:rsidRDefault="009121AC" w:rsidP="006A49B4">
                  <w:pPr>
                    <w:jc w:val="center"/>
                    <w:rPr>
                      <w:b/>
                      <w:sz w:val="28"/>
                      <w:szCs w:val="28"/>
                    </w:rPr>
                  </w:pPr>
                </w:p>
                <w:p w:rsidR="009121AC" w:rsidRDefault="009121AC" w:rsidP="006A49B4">
                  <w:pPr>
                    <w:jc w:val="center"/>
                    <w:rPr>
                      <w:b/>
                      <w:sz w:val="28"/>
                      <w:szCs w:val="28"/>
                    </w:rPr>
                  </w:pPr>
                </w:p>
                <w:p w:rsidR="009121AC" w:rsidRPr="00B840CD" w:rsidRDefault="009121AC" w:rsidP="006A49B4">
                  <w:pPr>
                    <w:jc w:val="center"/>
                    <w:rPr>
                      <w:b/>
                      <w:i/>
                      <w:sz w:val="40"/>
                      <w:szCs w:val="40"/>
                    </w:rPr>
                  </w:pPr>
                  <w:r w:rsidRPr="00B840CD">
                    <w:rPr>
                      <w:b/>
                      <w:i/>
                      <w:sz w:val="40"/>
                      <w:szCs w:val="40"/>
                    </w:rPr>
                    <w:t>100 рублей</w:t>
                  </w:r>
                </w:p>
              </w:txbxContent>
            </v:textbox>
          </v:rect>
        </w:pict>
      </w:r>
      <w:r>
        <w:rPr>
          <w:b/>
          <w:noProof/>
          <w:sz w:val="28"/>
          <w:szCs w:val="28"/>
        </w:rPr>
        <w:pict>
          <v:rect id="_x0000_s1604" style="position:absolute;left:0;text-align:left;margin-left:414.1pt;margin-top:7.9pt;width:122.25pt;height:239.35pt;z-index:251746304" fillcolor="#00b0f0">
            <v:textbox style="mso-next-textbox:#_x0000_s1604">
              <w:txbxContent>
                <w:p w:rsidR="009121AC" w:rsidRDefault="009121AC" w:rsidP="006A49B4">
                  <w:pPr>
                    <w:jc w:val="center"/>
                    <w:rPr>
                      <w:b/>
                    </w:rPr>
                  </w:pPr>
                </w:p>
                <w:p w:rsidR="009121AC" w:rsidRDefault="009121AC" w:rsidP="006A49B4">
                  <w:pPr>
                    <w:jc w:val="center"/>
                    <w:rPr>
                      <w:b/>
                      <w:i/>
                      <w:sz w:val="40"/>
                      <w:szCs w:val="40"/>
                    </w:rPr>
                  </w:pPr>
                </w:p>
                <w:p w:rsidR="009121AC" w:rsidRDefault="009121AC" w:rsidP="006A49B4">
                  <w:pPr>
                    <w:jc w:val="center"/>
                    <w:rPr>
                      <w:b/>
                      <w:i/>
                      <w:sz w:val="40"/>
                      <w:szCs w:val="40"/>
                    </w:rPr>
                  </w:pPr>
                </w:p>
                <w:p w:rsidR="009121AC" w:rsidRDefault="009121AC" w:rsidP="006A49B4">
                  <w:pPr>
                    <w:jc w:val="center"/>
                    <w:rPr>
                      <w:b/>
                      <w:i/>
                      <w:sz w:val="40"/>
                      <w:szCs w:val="40"/>
                    </w:rPr>
                  </w:pPr>
                </w:p>
                <w:p w:rsidR="009121AC" w:rsidRDefault="009121AC" w:rsidP="006A49B4">
                  <w:pPr>
                    <w:jc w:val="center"/>
                    <w:rPr>
                      <w:b/>
                      <w:i/>
                      <w:sz w:val="44"/>
                      <w:szCs w:val="44"/>
                    </w:rPr>
                  </w:pPr>
                  <w:r w:rsidRPr="00B840CD">
                    <w:rPr>
                      <w:b/>
                      <w:i/>
                      <w:sz w:val="40"/>
                      <w:szCs w:val="40"/>
                    </w:rPr>
                    <w:t>РАСХОДЫ</w:t>
                  </w:r>
                  <w:r w:rsidRPr="00B840CD">
                    <w:rPr>
                      <w:b/>
                      <w:i/>
                      <w:sz w:val="44"/>
                      <w:szCs w:val="44"/>
                    </w:rPr>
                    <w:t xml:space="preserve"> </w:t>
                  </w:r>
                </w:p>
                <w:p w:rsidR="009121AC" w:rsidRDefault="009121AC" w:rsidP="006A49B4">
                  <w:pPr>
                    <w:jc w:val="center"/>
                    <w:rPr>
                      <w:b/>
                      <w:i/>
                      <w:sz w:val="44"/>
                      <w:szCs w:val="44"/>
                    </w:rPr>
                  </w:pPr>
                </w:p>
                <w:p w:rsidR="009121AC" w:rsidRDefault="009121AC" w:rsidP="006A49B4">
                  <w:pPr>
                    <w:jc w:val="center"/>
                    <w:rPr>
                      <w:b/>
                      <w:i/>
                      <w:sz w:val="44"/>
                      <w:szCs w:val="44"/>
                    </w:rPr>
                  </w:pPr>
                </w:p>
                <w:p w:rsidR="009121AC" w:rsidRPr="00B840CD" w:rsidRDefault="009121AC" w:rsidP="006A49B4">
                  <w:pPr>
                    <w:jc w:val="center"/>
                    <w:rPr>
                      <w:b/>
                      <w:i/>
                      <w:sz w:val="44"/>
                      <w:szCs w:val="44"/>
                    </w:rPr>
                  </w:pPr>
                  <w:r w:rsidRPr="00B840CD">
                    <w:rPr>
                      <w:b/>
                      <w:i/>
                      <w:sz w:val="44"/>
                      <w:szCs w:val="44"/>
                    </w:rPr>
                    <w:t>500 рублей</w:t>
                  </w:r>
                </w:p>
              </w:txbxContent>
            </v:textbox>
          </v:rect>
        </w:pict>
      </w:r>
    </w:p>
    <w:p w:rsidR="00291E6A" w:rsidRDefault="000C315F" w:rsidP="00D36A86">
      <w:pPr>
        <w:shd w:val="clear" w:color="auto" w:fill="E265FF" w:themeFill="accent4" w:themeFillTint="66"/>
        <w:ind w:left="-142" w:firstLine="142"/>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07" type="#_x0000_t9" style="position:absolute;left:0;text-align:left;margin-left:578.35pt;margin-top:3.05pt;width:235.5pt;height:228.1pt;z-index:251749376" fillcolor="#e40059 [3205]" strokecolor="#f2f2f2 [3041]" strokeweight="3pt">
            <v:shadow on="t" type="perspective" color="#71002c [1605]" opacity=".5" offset="1pt" offset2="-1pt"/>
            <v:textbox style="mso-next-textbox:#_x0000_s1607">
              <w:txbxContent>
                <w:p w:rsidR="009121AC" w:rsidRDefault="009121AC" w:rsidP="006A49B4">
                  <w:pPr>
                    <w:jc w:val="center"/>
                    <w:rPr>
                      <w:b/>
                      <w:sz w:val="22"/>
                      <w:szCs w:val="22"/>
                    </w:rPr>
                  </w:pPr>
                </w:p>
                <w:p w:rsidR="009121AC" w:rsidRPr="00D87D6F" w:rsidRDefault="009121AC" w:rsidP="006A49B4">
                  <w:pPr>
                    <w:jc w:val="center"/>
                    <w:rPr>
                      <w:b/>
                      <w:i/>
                      <w:sz w:val="40"/>
                      <w:szCs w:val="40"/>
                    </w:rPr>
                  </w:pPr>
                  <w:r w:rsidRPr="00A27771">
                    <w:rPr>
                      <w:b/>
                      <w:i/>
                      <w:sz w:val="48"/>
                      <w:szCs w:val="48"/>
                    </w:rPr>
                    <w:t>ДЕФИЦИТ</w:t>
                  </w:r>
                  <w:r>
                    <w:rPr>
                      <w:b/>
                      <w:i/>
                      <w:sz w:val="40"/>
                      <w:szCs w:val="40"/>
                    </w:rPr>
                    <w:t>-</w:t>
                  </w:r>
                </w:p>
                <w:p w:rsidR="009121AC" w:rsidRDefault="009121AC"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9121AC" w:rsidRPr="00B840CD" w:rsidRDefault="009121AC" w:rsidP="006A49B4">
                  <w:pPr>
                    <w:jc w:val="center"/>
                    <w:rPr>
                      <w:b/>
                      <w:i/>
                      <w:sz w:val="44"/>
                      <w:szCs w:val="44"/>
                    </w:rPr>
                  </w:pPr>
                  <w:r w:rsidRPr="00D87D6F">
                    <w:rPr>
                      <w:b/>
                      <w:i/>
                      <w:sz w:val="40"/>
                      <w:szCs w:val="40"/>
                    </w:rPr>
                    <w:t xml:space="preserve"> </w:t>
                  </w:r>
                  <w:r w:rsidRPr="00B840CD">
                    <w:rPr>
                      <w:b/>
                      <w:i/>
                      <w:sz w:val="44"/>
                      <w:szCs w:val="44"/>
                    </w:rPr>
                    <w:t xml:space="preserve">над </w:t>
                  </w:r>
                </w:p>
                <w:p w:rsidR="009121AC" w:rsidRPr="00B840CD" w:rsidRDefault="009121AC" w:rsidP="006A49B4">
                  <w:pPr>
                    <w:jc w:val="center"/>
                    <w:rPr>
                      <w:b/>
                      <w:i/>
                      <w:sz w:val="40"/>
                      <w:szCs w:val="40"/>
                      <w:u w:val="single"/>
                    </w:rPr>
                  </w:pPr>
                  <w:r w:rsidRPr="00B840CD">
                    <w:rPr>
                      <w:b/>
                      <w:i/>
                      <w:sz w:val="40"/>
                      <w:szCs w:val="40"/>
                      <w:u w:val="single"/>
                    </w:rPr>
                    <w:t>ДОХОДАМИ</w:t>
                  </w:r>
                </w:p>
                <w:p w:rsidR="009121AC" w:rsidRPr="00C3451F" w:rsidRDefault="009121AC" w:rsidP="006A49B4">
                  <w:pPr>
                    <w:jc w:val="center"/>
                    <w:rPr>
                      <w:b/>
                      <w:sz w:val="20"/>
                      <w:szCs w:val="20"/>
                    </w:rPr>
                  </w:pPr>
                </w:p>
              </w:txbxContent>
            </v:textbox>
          </v:shape>
        </w:pict>
      </w:r>
    </w:p>
    <w:p w:rsidR="00B35D55" w:rsidRPr="003D79AA" w:rsidRDefault="000C315F" w:rsidP="003D79AA">
      <w:pPr>
        <w:shd w:val="clear" w:color="auto" w:fill="E265FF" w:themeFill="accent4" w:themeFillTint="66"/>
        <w:ind w:left="-142" w:firstLine="142"/>
        <w:rPr>
          <w:b/>
          <w:sz w:val="28"/>
          <w:szCs w:val="28"/>
        </w:rPr>
      </w:pPr>
      <w:r>
        <w:rPr>
          <w:b/>
          <w:noProof/>
          <w:sz w:val="28"/>
          <w:szCs w:val="28"/>
        </w:rPr>
        <w:pict>
          <v:shape id="_x0000_s1613" type="#_x0000_t9" style="position:absolute;left:0;text-align:left;margin-left:578.35pt;margin-top:240.55pt;width:240.75pt;height:250.4pt;z-index:251755520" fillcolor="yellow">
            <v:textbox style="mso-next-textbox:#_x0000_s1613">
              <w:txbxContent>
                <w:p w:rsidR="009121AC" w:rsidRDefault="009121AC" w:rsidP="00AF6836">
                  <w:pPr>
                    <w:rPr>
                      <w:b/>
                      <w:sz w:val="22"/>
                      <w:szCs w:val="22"/>
                    </w:rPr>
                  </w:pPr>
                </w:p>
                <w:p w:rsidR="009121AC" w:rsidRPr="00AF6836" w:rsidRDefault="009121AC" w:rsidP="006A49B4">
                  <w:pPr>
                    <w:jc w:val="center"/>
                    <w:rPr>
                      <w:b/>
                      <w:sz w:val="40"/>
                      <w:szCs w:val="40"/>
                    </w:rPr>
                  </w:pPr>
                  <w:r w:rsidRPr="00A27771">
                    <w:rPr>
                      <w:b/>
                      <w:i/>
                      <w:sz w:val="48"/>
                      <w:szCs w:val="48"/>
                    </w:rPr>
                    <w:t>ПРОФИЦИТ</w:t>
                  </w:r>
                  <w:r w:rsidRPr="00AF6836">
                    <w:rPr>
                      <w:b/>
                      <w:sz w:val="40"/>
                      <w:szCs w:val="40"/>
                    </w:rPr>
                    <w:t>-</w:t>
                  </w:r>
                </w:p>
                <w:p w:rsidR="009121AC" w:rsidRPr="006B20A6" w:rsidRDefault="009121AC"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9121AC" w:rsidRPr="006B20A6" w:rsidRDefault="009121AC"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w:r>
      <w:r>
        <w:rPr>
          <w:b/>
          <w:noProof/>
          <w:sz w:val="28"/>
          <w:szCs w:val="28"/>
        </w:rPr>
        <w:pict>
          <v:rect id="_x0000_s1612" style="position:absolute;left:0;text-align:left;margin-left:544.8pt;margin-top:370.3pt;width:27.55pt;height:15.3pt;flip:y;z-index:251754496" fillcolor="#68007f [3207]" strokecolor="#f2f2f2 [3041]" strokeweight="3pt">
            <v:shadow on="t" type="perspective" color="#33003f [1607]" opacity=".5" offset="1pt" offset2="-1pt"/>
          </v:rect>
        </w:pict>
      </w:r>
      <w:r>
        <w:rPr>
          <w:b/>
          <w:noProof/>
          <w:sz w:val="28"/>
          <w:szCs w:val="28"/>
        </w:rPr>
        <w:pict>
          <v:rect id="_x0000_s1611" style="position:absolute;left:0;text-align:left;margin-left:544.8pt;margin-top:345.1pt;width:27.55pt;height:16.2pt;z-index:251753472" fillcolor="#68007f [3207]" strokecolor="#f2f2f2 [3041]" strokeweight="3pt">
            <v:shadow on="t" type="perspective" color="#33003f [1607]" opacity=".5" offset="1pt" offset2="-1pt"/>
          </v:rect>
        </w:pict>
      </w:r>
      <w:r>
        <w:rPr>
          <w:b/>
          <w:noProof/>
          <w:sz w:val="28"/>
          <w:szCs w:val="28"/>
        </w:rPr>
        <w:pict>
          <v:rect id="_x0000_s1605" style="position:absolute;left:0;text-align:left;margin-left:545.55pt;margin-top:111.85pt;width:26.8pt;height:13.2pt;z-index:251747328" fillcolor="#68007f [3207]" strokecolor="#f2f2f2 [3041]" strokeweight="3pt">
            <v:shadow on="t" type="perspective" color="#33003f [1607]" opacity=".5" offset="1pt" offset2="-1pt"/>
          </v:rect>
        </w:pict>
      </w:r>
      <w:r>
        <w:rPr>
          <w:b/>
          <w:noProof/>
          <w:sz w:val="28"/>
          <w:szCs w:val="28"/>
        </w:rPr>
        <w:pict>
          <v:rect id="_x0000_s1606" style="position:absolute;left:0;text-align:left;margin-left:544.8pt;margin-top:84.1pt;width:27.55pt;height:14.7pt;z-index:251748352" fillcolor="#68007f [3207]" strokecolor="#f2f2f2 [3041]" strokeweight="3pt">
            <v:shadow on="t" type="perspective" color="#33003f [1607]" opacity=".5" offset="1pt" offset2="-1pt"/>
          </v:rect>
        </w:pict>
      </w:r>
      <w:r>
        <w:rPr>
          <w:b/>
          <w:noProof/>
          <w:sz w:val="28"/>
          <w:szCs w:val="28"/>
        </w:rPr>
        <w:pict>
          <v:rect id="_x0000_s1603" style="position:absolute;left:0;text-align:left;margin-left:384.1pt;margin-top:92.8pt;width:26.25pt;height:15.3pt;flip:y;z-index:251745280" fillcolor="#68007f [3207]" strokecolor="#f2f2f2 [3041]" strokeweight="3pt">
            <v:shadow on="t" type="perspective" color="#33003f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4" type="#_x0000_t13" style="position:absolute;left:0;text-align:left;margin-left:199.8pt;margin-top:76.6pt;width:61.3pt;height:48.45pt;flip:y;z-index:251756544" fillcolor="#68007f [3207]" strokecolor="#f2f2f2 [3041]" strokeweight="3pt">
            <v:shadow on="t" type="perspective" color="#33003f [1607]" opacity=".5" offset="1pt" offset2="-1pt"/>
          </v:shape>
        </w:pict>
      </w:r>
      <w:r>
        <w:rPr>
          <w:b/>
          <w:noProof/>
          <w:sz w:val="28"/>
          <w:szCs w:val="28"/>
        </w:rPr>
        <w:pict>
          <v:shape id="_x0000_s1615" type="#_x0000_t13" style="position:absolute;left:0;text-align:left;margin-left:199.8pt;margin-top:323.35pt;width:57.55pt;height:46.95pt;z-index:251757568" fillcolor="#68007f [3207]" strokecolor="#f2f2f2 [3041]" strokeweight="3pt">
            <v:shadow on="t" type="perspective" color="#33003f [1607]" opacity=".5" offset="1pt" offset2="-1pt"/>
          </v:shape>
        </w:pict>
      </w:r>
      <w:r>
        <w:rPr>
          <w:b/>
          <w:noProof/>
          <w:sz w:val="28"/>
          <w:szCs w:val="28"/>
        </w:rPr>
        <w:pict>
          <v:rect id="_x0000_s1609" style="position:absolute;left:0;text-align:left;margin-left:384.1pt;margin-top:349.3pt;width:26.25pt;height:16.05pt;flip:y;z-index:251751424" fillcolor="#68007f [3207]" strokecolor="#f2f2f2 [3041]" strokeweight="3pt">
            <v:shadow on="t" type="perspective" color="#33003f [1607]" opacity=".5" offset="1pt" offset2="-1pt"/>
          </v:rect>
        </w:pict>
      </w:r>
      <w:r>
        <w:rPr>
          <w:b/>
          <w:noProof/>
          <w:sz w:val="28"/>
          <w:szCs w:val="28"/>
        </w:rPr>
        <w:pict>
          <v:rect id="_x0000_s1608" style="position:absolute;left:0;text-align:left;margin-left:257.35pt;margin-top:240.55pt;width:120.75pt;height:250.4pt;z-index:251750400" fillcolor="#25b136">
            <v:textbox style="mso-next-textbox:#_x0000_s1608">
              <w:txbxContent>
                <w:p w:rsidR="009121AC" w:rsidRDefault="009121AC" w:rsidP="00AF6836">
                  <w:pPr>
                    <w:jc w:val="center"/>
                    <w:rPr>
                      <w:b/>
                      <w:i/>
                      <w:sz w:val="40"/>
                      <w:szCs w:val="40"/>
                    </w:rPr>
                  </w:pPr>
                </w:p>
                <w:p w:rsidR="009121AC" w:rsidRDefault="009121AC" w:rsidP="00AF6836">
                  <w:pPr>
                    <w:jc w:val="center"/>
                    <w:rPr>
                      <w:b/>
                      <w:i/>
                      <w:sz w:val="40"/>
                      <w:szCs w:val="40"/>
                    </w:rPr>
                  </w:pPr>
                </w:p>
                <w:p w:rsidR="009121AC" w:rsidRDefault="009121AC" w:rsidP="00AF6836">
                  <w:pPr>
                    <w:jc w:val="center"/>
                    <w:rPr>
                      <w:b/>
                      <w:i/>
                      <w:sz w:val="40"/>
                      <w:szCs w:val="40"/>
                    </w:rPr>
                  </w:pPr>
                </w:p>
                <w:p w:rsidR="009121AC" w:rsidRPr="00B840CD" w:rsidRDefault="009121AC" w:rsidP="00AF6836">
                  <w:pPr>
                    <w:jc w:val="center"/>
                    <w:rPr>
                      <w:b/>
                      <w:i/>
                      <w:sz w:val="44"/>
                      <w:szCs w:val="44"/>
                      <w:u w:val="single"/>
                    </w:rPr>
                  </w:pPr>
                  <w:r w:rsidRPr="00B840CD">
                    <w:rPr>
                      <w:b/>
                      <w:i/>
                      <w:sz w:val="44"/>
                      <w:szCs w:val="44"/>
                      <w:u w:val="single"/>
                    </w:rPr>
                    <w:t>ДОХОДЫ</w:t>
                  </w:r>
                </w:p>
                <w:p w:rsidR="009121AC" w:rsidRDefault="009121AC" w:rsidP="00AF6836">
                  <w:pPr>
                    <w:jc w:val="center"/>
                    <w:rPr>
                      <w:b/>
                      <w:i/>
                      <w:sz w:val="40"/>
                      <w:szCs w:val="40"/>
                    </w:rPr>
                  </w:pPr>
                </w:p>
                <w:p w:rsidR="009121AC" w:rsidRPr="00AF6836" w:rsidRDefault="009121AC" w:rsidP="00AF6836">
                  <w:pPr>
                    <w:jc w:val="center"/>
                    <w:rPr>
                      <w:b/>
                      <w:i/>
                      <w:sz w:val="40"/>
                      <w:szCs w:val="40"/>
                    </w:rPr>
                  </w:pPr>
                </w:p>
                <w:p w:rsidR="009121AC" w:rsidRPr="00AF6836" w:rsidRDefault="009121AC" w:rsidP="00AF6836">
                  <w:pPr>
                    <w:jc w:val="center"/>
                    <w:rPr>
                      <w:b/>
                      <w:i/>
                      <w:sz w:val="40"/>
                      <w:szCs w:val="40"/>
                    </w:rPr>
                  </w:pPr>
                  <w:r w:rsidRPr="00AF6836">
                    <w:rPr>
                      <w:b/>
                      <w:i/>
                      <w:sz w:val="40"/>
                      <w:szCs w:val="40"/>
                    </w:rPr>
                    <w:t>500 рублей</w:t>
                  </w:r>
                </w:p>
              </w:txbxContent>
            </v:textbox>
          </v:rect>
        </w:pict>
      </w:r>
      <w:r>
        <w:rPr>
          <w:b/>
          <w:noProof/>
          <w:sz w:val="28"/>
          <w:szCs w:val="28"/>
        </w:rPr>
        <w:pict>
          <v:rect id="_x0000_s1610" style="position:absolute;left:0;text-align:left;margin-left:414.1pt;margin-top:240.55pt;width:126pt;height:250.4pt;z-index:251752448" fillcolor="#00b0f0">
            <v:textbox style="mso-next-textbox:#_x0000_s1610">
              <w:txbxContent>
                <w:p w:rsidR="009121AC" w:rsidRDefault="009121AC" w:rsidP="006A49B4">
                  <w:pPr>
                    <w:rPr>
                      <w:b/>
                      <w:i/>
                      <w:sz w:val="40"/>
                      <w:szCs w:val="40"/>
                    </w:rPr>
                  </w:pPr>
                </w:p>
                <w:p w:rsidR="009121AC" w:rsidRDefault="009121AC" w:rsidP="006A49B4">
                  <w:pPr>
                    <w:rPr>
                      <w:b/>
                      <w:i/>
                      <w:sz w:val="40"/>
                      <w:szCs w:val="40"/>
                    </w:rPr>
                  </w:pPr>
                </w:p>
                <w:p w:rsidR="009121AC" w:rsidRDefault="009121AC" w:rsidP="006A49B4">
                  <w:pPr>
                    <w:rPr>
                      <w:b/>
                      <w:i/>
                      <w:sz w:val="40"/>
                      <w:szCs w:val="40"/>
                    </w:rPr>
                  </w:pPr>
                </w:p>
                <w:p w:rsidR="009121AC" w:rsidRDefault="009121AC" w:rsidP="00AF6836">
                  <w:pPr>
                    <w:jc w:val="center"/>
                    <w:rPr>
                      <w:b/>
                      <w:i/>
                      <w:sz w:val="40"/>
                      <w:szCs w:val="40"/>
                    </w:rPr>
                  </w:pPr>
                  <w:r w:rsidRPr="00AF6836">
                    <w:rPr>
                      <w:b/>
                      <w:i/>
                      <w:sz w:val="40"/>
                      <w:szCs w:val="40"/>
                    </w:rPr>
                    <w:t>РАСХОДЫ</w:t>
                  </w:r>
                </w:p>
                <w:p w:rsidR="009121AC" w:rsidRDefault="009121AC" w:rsidP="00AF6836">
                  <w:pPr>
                    <w:jc w:val="center"/>
                    <w:rPr>
                      <w:b/>
                      <w:i/>
                      <w:sz w:val="40"/>
                      <w:szCs w:val="40"/>
                    </w:rPr>
                  </w:pPr>
                </w:p>
                <w:p w:rsidR="009121AC" w:rsidRPr="00AF6836" w:rsidRDefault="009121AC" w:rsidP="00AF6836">
                  <w:pPr>
                    <w:jc w:val="center"/>
                    <w:rPr>
                      <w:i/>
                      <w:sz w:val="40"/>
                      <w:szCs w:val="40"/>
                    </w:rPr>
                  </w:pPr>
                </w:p>
                <w:p w:rsidR="009121AC" w:rsidRPr="00AF6836" w:rsidRDefault="009121AC" w:rsidP="00AF6836">
                  <w:pPr>
                    <w:jc w:val="center"/>
                    <w:rPr>
                      <w:b/>
                      <w:i/>
                      <w:sz w:val="40"/>
                      <w:szCs w:val="40"/>
                    </w:rPr>
                  </w:pPr>
                  <w:r w:rsidRPr="00AF6836">
                    <w:rPr>
                      <w:b/>
                      <w:i/>
                      <w:sz w:val="40"/>
                      <w:szCs w:val="40"/>
                    </w:rPr>
                    <w:t>100 рублей</w:t>
                  </w:r>
                </w:p>
              </w:txbxContent>
            </v:textbox>
          </v:rect>
        </w:pic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6C30C9" w:rsidRDefault="00BC6BD5" w:rsidP="00114526">
      <w:pPr>
        <w:ind w:firstLine="142"/>
        <w:jc w:val="center"/>
        <w:rPr>
          <w:b/>
          <w:sz w:val="56"/>
          <w:szCs w:val="56"/>
        </w:rPr>
      </w:pPr>
      <w:r>
        <w:rPr>
          <w:b/>
          <w:sz w:val="56"/>
          <w:szCs w:val="56"/>
        </w:rPr>
        <w:lastRenderedPageBreak/>
        <w:t>ЧТО ТАКОЕ БЮДЖЕТ ДЛЯ ГРАЖДАН?</w:t>
      </w:r>
    </w:p>
    <w:p w:rsidR="000C6A43" w:rsidRDefault="000C6A43" w:rsidP="00114526">
      <w:pPr>
        <w:ind w:left="-709" w:firstLine="142"/>
        <w:jc w:val="center"/>
        <w:rPr>
          <w:b/>
          <w:i/>
          <w:sz w:val="48"/>
          <w:szCs w:val="48"/>
        </w:rPr>
      </w:pPr>
    </w:p>
    <w:p w:rsidR="006C30C9" w:rsidRPr="006C30C9" w:rsidRDefault="006C30C9" w:rsidP="00114526">
      <w:pPr>
        <w:ind w:left="-142"/>
        <w:jc w:val="center"/>
        <w:rPr>
          <w:b/>
          <w:i/>
          <w:sz w:val="48"/>
          <w:szCs w:val="48"/>
        </w:rPr>
      </w:pPr>
      <w:r w:rsidRPr="006C30C9">
        <w:rPr>
          <w:b/>
          <w:i/>
          <w:sz w:val="48"/>
          <w:szCs w:val="48"/>
        </w:rPr>
        <w:t>Уважаемые жители Глинковского района!</w:t>
      </w:r>
    </w:p>
    <w:p w:rsidR="000C6A43" w:rsidRDefault="005B50B4" w:rsidP="00114526">
      <w:pPr>
        <w:ind w:left="-709" w:firstLine="142"/>
        <w:rPr>
          <w:b/>
          <w:i/>
          <w:sz w:val="48"/>
          <w:szCs w:val="48"/>
        </w:rPr>
      </w:pPr>
      <w:r>
        <w:rPr>
          <w:b/>
          <w:i/>
          <w:sz w:val="48"/>
          <w:szCs w:val="48"/>
        </w:rPr>
        <w:t xml:space="preserve">       </w:t>
      </w:r>
    </w:p>
    <w:p w:rsidR="006C30C9" w:rsidRPr="000C6A43" w:rsidRDefault="000C6A43" w:rsidP="00431464">
      <w:pPr>
        <w:ind w:hanging="567"/>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о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органов местного самоуправления Глинковского района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0C315F" w:rsidP="00E9387C">
      <w:pPr>
        <w:ind w:left="-709"/>
        <w:jc w:val="center"/>
        <w:rPr>
          <w:b/>
          <w:sz w:val="56"/>
          <w:szCs w:val="56"/>
        </w:rPr>
      </w:pPr>
      <w:r>
        <w:rPr>
          <w:b/>
          <w:noProof/>
          <w:sz w:val="56"/>
          <w:szCs w:val="56"/>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05" type="#_x0000_t67" style="position:absolute;left:0;text-align:left;margin-left:646.35pt;margin-top:27.4pt;width:59.25pt;height:32.7pt;z-index:251793408"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r>
        <w:rPr>
          <w:b/>
          <w:noProof/>
          <w:sz w:val="56"/>
          <w:szCs w:val="56"/>
        </w:rPr>
        <w:pict>
          <v:shape id="_x0000_s1703" type="#_x0000_t67" style="position:absolute;left:0;text-align:left;margin-left:70.4pt;margin-top:21.9pt;width:57.75pt;height:33.75pt;z-index:251792384"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r>
        <w:rPr>
          <w:b/>
          <w:noProof/>
          <w:sz w:val="56"/>
          <w:szCs w:val="56"/>
        </w:rPr>
        <w:pict>
          <v:shape id="_x0000_s1702" type="#_x0000_t9" style="position:absolute;left:0;text-align:left;margin-left:37.6pt;margin-top:-6.65pt;width:741.75pt;height:57.3pt;z-index:251791360"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textbox>
              <w:txbxContent>
                <w:p w:rsidR="009121AC" w:rsidRPr="008C309C" w:rsidRDefault="009121AC" w:rsidP="008C309C">
                  <w:pPr>
                    <w:jc w:val="center"/>
                    <w:rPr>
                      <w:b/>
                      <w:i/>
                      <w:sz w:val="52"/>
                      <w:szCs w:val="52"/>
                    </w:rPr>
                  </w:pPr>
                  <w:r w:rsidRPr="008C309C">
                    <w:rPr>
                      <w:b/>
                      <w:i/>
                      <w:sz w:val="52"/>
                      <w:szCs w:val="52"/>
                    </w:rPr>
                    <w:t>КАКИЕ БЫВАЮТ БЮДЖЕТЫ</w:t>
                  </w:r>
                  <w:r>
                    <w:rPr>
                      <w:b/>
                      <w:i/>
                      <w:sz w:val="52"/>
                      <w:szCs w:val="52"/>
                    </w:rPr>
                    <w:t xml:space="preserve"> ?</w:t>
                  </w:r>
                </w:p>
              </w:txbxContent>
            </v:textbox>
          </v:shape>
        </w:pict>
      </w:r>
    </w:p>
    <w:p w:rsidR="008C309C" w:rsidRDefault="000C315F" w:rsidP="00BB1A51">
      <w:pPr>
        <w:ind w:left="-709"/>
        <w:jc w:val="center"/>
        <w:rPr>
          <w:b/>
          <w:sz w:val="56"/>
          <w:szCs w:val="56"/>
        </w:rPr>
      </w:pPr>
      <w:r w:rsidRPr="000C315F">
        <w:rPr>
          <w:b/>
          <w:noProof/>
          <w:sz w:val="40"/>
          <w:szCs w:val="40"/>
        </w:rPr>
        <w:pict>
          <v:shape id="_x0000_s1706" type="#_x0000_t67" style="position:absolute;left:0;text-align:left;margin-left:357.85pt;margin-top:18.45pt;width:69.25pt;height:201pt;z-index:251794432"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tblPr>
      <w:tblGrid>
        <w:gridCol w:w="16280"/>
      </w:tblGrid>
      <w:tr w:rsidR="00880413" w:rsidTr="00880413">
        <w:tc>
          <w:tcPr>
            <w:tcW w:w="16567" w:type="dxa"/>
          </w:tcPr>
          <w:tbl>
            <w:tblPr>
              <w:tblStyle w:val="ad"/>
              <w:tblW w:w="0" w:type="auto"/>
              <w:tblLook w:val="04A0"/>
            </w:tblPr>
            <w:tblGrid>
              <w:gridCol w:w="16054"/>
            </w:tblGrid>
            <w:tr w:rsidR="00880413" w:rsidRPr="00880413" w:rsidTr="005831BD">
              <w:tc>
                <w:tcPr>
                  <w:tcW w:w="16341" w:type="dxa"/>
                  <w:shd w:val="clear" w:color="auto" w:fill="6699FF"/>
                </w:tcPr>
                <w:p w:rsidR="00880413" w:rsidRPr="00880413" w:rsidRDefault="000C315F" w:rsidP="005831BD">
                  <w:pPr>
                    <w:jc w:val="center"/>
                    <w:rPr>
                      <w:b/>
                      <w:sz w:val="40"/>
                      <w:szCs w:val="40"/>
                    </w:rPr>
                  </w:pPr>
                  <w:r w:rsidRPr="000C315F">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730" type="#_x0000_t94" style="position:absolute;left:0;text-align:left;margin-left:619.05pt;margin-top:16.5pt;width:30.75pt;height:38.25pt;rotation:90;z-index:251815936" fillcolor="#69f">
                        <o:extrusion v:ext="view" backdepth="9600pt" viewpoint="-34.72222mm,34.72222mm" viewpointorigin="-.5,.5" skewangle="45" lightposition="-50000" lightposition2="50000" type="perspective"/>
                      </v:shape>
                    </w:pict>
                  </w:r>
                  <w:r w:rsidRPr="000C315F">
                    <w:rPr>
                      <w:noProof/>
                      <w:sz w:val="36"/>
                      <w:szCs w:val="36"/>
                    </w:rPr>
                    <w:pict>
                      <v:shape id="_x0000_s1728" type="#_x0000_t94" style="position:absolute;left:0;text-align:left;margin-left:175.6pt;margin-top:105.5pt;width:208.75pt;height:38.25pt;rotation:-90;flip:y;z-index:251813888" fillcolor="#69f">
                        <o:extrusion v:ext="view" backdepth="9600pt" viewpoint="-34.72222mm,34.72222mm" viewpointorigin="-.5,.5" skewangle="45" lightposition="-50000" lightposition2="50000" type="perspective"/>
                      </v:shape>
                    </w:pict>
                  </w:r>
                  <w:r w:rsidRPr="000C315F">
                    <w:rPr>
                      <w:noProof/>
                      <w:sz w:val="36"/>
                      <w:szCs w:val="36"/>
                    </w:rPr>
                    <w:pict>
                      <v:shape id="_x0000_s1729" type="#_x0000_t94" style="position:absolute;left:0;text-align:left;margin-left:93.4pt;margin-top:25pt;width:49.5pt;height:39.95pt;rotation:90;z-index:251814912" fillcolor="#69f">
                        <o:extrusion v:ext="view" backdepth="9600pt" viewpoint="-34.72222mm,34.72222mm" viewpointorigin="-.5,.5" skewangle="45" lightposition="-50000" lightposition2="50000" type="perspective"/>
                      </v:shape>
                    </w:pic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0C315F" w:rsidP="00A71168">
      <w:pPr>
        <w:ind w:left="-709"/>
        <w:jc w:val="center"/>
        <w:rPr>
          <w:b/>
          <w:sz w:val="40"/>
          <w:szCs w:val="40"/>
        </w:rPr>
      </w:pPr>
      <w:r w:rsidRPr="000C315F">
        <w:rPr>
          <w:noProof/>
          <w:sz w:val="36"/>
          <w:szCs w:val="36"/>
        </w:rPr>
        <w:pict>
          <v:shape id="_x0000_s1717" type="#_x0000_t94" style="position:absolute;left:0;text-align:left;margin-left:394.5pt;margin-top:83.35pt;width:205pt;height:38.25pt;rotation:-90;flip:y;z-index:251799552;mso-position-horizontal-relative:text;mso-position-vertical-relative:text" fillcolor="#69f">
            <o:extrusion v:ext="view" backdepth="9600pt" viewpoint="-34.72222mm,34.72222mm" viewpointorigin="-.5,.5" skewangle="45" lightposition="-50000" lightposition2="50000" type="perspective"/>
          </v:shape>
        </w:pict>
      </w:r>
      <w:r w:rsidR="00AE3CCF"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0C315F" w:rsidP="00D75E68">
      <w:pPr>
        <w:ind w:left="-142"/>
        <w:rPr>
          <w:b/>
          <w:i/>
          <w:sz w:val="36"/>
          <w:szCs w:val="36"/>
        </w:rPr>
      </w:pPr>
      <w:r w:rsidRPr="000C315F">
        <w:rPr>
          <w:b/>
          <w:noProof/>
          <w:sz w:val="40"/>
          <w:szCs w:val="40"/>
        </w:rPr>
        <w:pict>
          <v:shapetype id="_x0000_t109" coordsize="21600,21600" o:spt="109" path="m,l,21600r21600,l21600,xe">
            <v:stroke joinstyle="miter"/>
            <v:path gradientshapeok="t" o:connecttype="rect"/>
          </v:shapetype>
          <v:shape id="_x0000_s1622" type="#_x0000_t109" style="position:absolute;left:0;text-align:left;margin-left:425.35pt;margin-top:146.6pt;width:201.75pt;height:49.4pt;z-index:251760640" fillcolor="#e40059 [3205]" strokecolor="#f2f2f2 [3041]" strokeweight="3pt">
            <v:shadow on="t" type="perspective" color="#71002c [1605]" opacity=".5" offset="1pt" offset2="-1pt"/>
            <v:textbox style="mso-next-textbox:#_x0000_s1622">
              <w:txbxContent>
                <w:p w:rsidR="009121AC" w:rsidRPr="00F31BF7" w:rsidRDefault="009121AC" w:rsidP="00B301E4">
                  <w:pPr>
                    <w:jc w:val="center"/>
                    <w:rPr>
                      <w:b/>
                      <w:sz w:val="32"/>
                      <w:szCs w:val="32"/>
                    </w:rPr>
                  </w:pPr>
                  <w:r>
                    <w:rPr>
                      <w:b/>
                      <w:sz w:val="32"/>
                      <w:szCs w:val="32"/>
                    </w:rPr>
                    <w:t>Бюджеты 6</w:t>
                  </w:r>
                </w:p>
                <w:p w:rsidR="009121AC" w:rsidRPr="00F31BF7" w:rsidRDefault="009121AC" w:rsidP="008B604B">
                  <w:pPr>
                    <w:jc w:val="center"/>
                    <w:rPr>
                      <w:sz w:val="32"/>
                      <w:szCs w:val="32"/>
                    </w:rPr>
                  </w:pPr>
                  <w:r w:rsidRPr="00F31BF7">
                    <w:rPr>
                      <w:b/>
                      <w:sz w:val="32"/>
                      <w:szCs w:val="32"/>
                    </w:rPr>
                    <w:t>сельских поселений</w:t>
                  </w:r>
                </w:p>
              </w:txbxContent>
            </v:textbox>
          </v:shape>
        </w:pict>
      </w:r>
      <w:r w:rsidRPr="000C315F">
        <w:rPr>
          <w:b/>
          <w:noProof/>
          <w:sz w:val="40"/>
          <w:szCs w:val="40"/>
        </w:rPr>
        <w:pict>
          <v:shape id="_x0000_s1621" type="#_x0000_t109" style="position:absolute;left:0;text-align:left;margin-left:143.75pt;margin-top:141.1pt;width:214.1pt;height:55.4pt;z-index:251759616" fillcolor="#68007f [3207]" strokecolor="#f2f2f2 [3041]" strokeweight="3pt">
            <v:shadow on="t" type="perspective" color="#33003f [1607]" opacity=".5" offset="1pt" offset2="-1pt"/>
            <v:textbox style="mso-next-textbox:#_x0000_s1621">
              <w:txbxContent>
                <w:p w:rsidR="009121AC" w:rsidRPr="000D1568" w:rsidRDefault="009121AC" w:rsidP="008B604B">
                  <w:pPr>
                    <w:jc w:val="center"/>
                    <w:rPr>
                      <w:b/>
                      <w:sz w:val="32"/>
                      <w:szCs w:val="32"/>
                    </w:rPr>
                  </w:pPr>
                  <w:r w:rsidRPr="000D1568">
                    <w:rPr>
                      <w:b/>
                      <w:sz w:val="32"/>
                      <w:szCs w:val="32"/>
                    </w:rPr>
                    <w:t xml:space="preserve">Бюджет </w:t>
                  </w:r>
                </w:p>
                <w:p w:rsidR="009121AC" w:rsidRPr="000D1568" w:rsidRDefault="009121AC" w:rsidP="008B604B">
                  <w:pPr>
                    <w:jc w:val="center"/>
                    <w:rPr>
                      <w:sz w:val="32"/>
                      <w:szCs w:val="32"/>
                    </w:rPr>
                  </w:pPr>
                  <w:r w:rsidRPr="000D1568">
                    <w:rPr>
                      <w:b/>
                      <w:sz w:val="32"/>
                      <w:szCs w:val="32"/>
                    </w:rPr>
                    <w:t>МО «Глинковский район»</w:t>
                  </w:r>
                </w:p>
              </w:txbxContent>
            </v:textbox>
          </v:shape>
        </w:pic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F31BF7">
        <w:t xml:space="preserve">               </w:t>
      </w:r>
      <w:r>
        <w:pict>
          <v:shape id="_x0000_i1027" type="#_x0000_t75" alt="" style="width:24pt;height:24pt"/>
        </w:pic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E265FF" w:themeFill="accent4" w:themeFillTint="66"/>
        <w:ind w:left="-142"/>
        <w:rPr>
          <w:b/>
          <w:sz w:val="40"/>
          <w:szCs w:val="40"/>
        </w:rPr>
      </w:pPr>
      <w:r>
        <w:rPr>
          <w:b/>
          <w:noProof/>
          <w:sz w:val="40"/>
          <w:szCs w:val="40"/>
        </w:rPr>
        <w:lastRenderedPageBreak/>
        <w:drawing>
          <wp:inline distT="0" distB="0" distL="0" distR="0">
            <wp:extent cx="10467975" cy="4333875"/>
            <wp:effectExtent l="0" t="5715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05E74" w:rsidRDefault="000C315F" w:rsidP="00812D81">
      <w:pPr>
        <w:shd w:val="clear" w:color="auto" w:fill="E265FF" w:themeFill="accent4" w:themeFillTint="66"/>
        <w:ind w:left="-709"/>
        <w:jc w:val="center"/>
        <w:rPr>
          <w:b/>
          <w:i/>
          <w:sz w:val="52"/>
          <w:szCs w:val="52"/>
        </w:rPr>
      </w:pPr>
      <w:r w:rsidRPr="000C315F">
        <w:rPr>
          <w:b/>
          <w:noProof/>
          <w:sz w:val="52"/>
          <w:szCs w:val="52"/>
        </w:rPr>
        <w:pict>
          <v:rect id="_x0000_s1745" style="position:absolute;left:0;text-align:left;margin-left:18.1pt;margin-top:14.35pt;width:779.25pt;height:198pt;z-index:251816960">
            <v:shadow on="t" opacity=".5" offset="6pt,-6pt"/>
            <o:extrusion v:ext="view" backdepth="9600pt" viewpoint="-34.72222mm,34.72222mm" viewpointorigin="-.5,.5" skewangle="45" lightposition="-50000" lightposition2="50000" type="perspective"/>
            <v:textbox>
              <w:txbxContent>
                <w:p w:rsidR="009121AC" w:rsidRPr="000B04A9" w:rsidRDefault="009121AC"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w:r>
    </w:p>
    <w:p w:rsidR="00805E74" w:rsidRPr="00D3667F" w:rsidRDefault="00805E74" w:rsidP="00812D81">
      <w:pPr>
        <w:shd w:val="clear" w:color="auto" w:fill="E265FF" w:themeFill="accent4" w:themeFillTint="66"/>
        <w:ind w:left="-709"/>
        <w:jc w:val="center"/>
        <w:rPr>
          <w:b/>
          <w:sz w:val="52"/>
          <w:szCs w:val="52"/>
        </w:rPr>
      </w:pPr>
    </w:p>
    <w:p w:rsidR="00805E74" w:rsidRPr="00BB5BCD" w:rsidRDefault="00805E74" w:rsidP="00812D81">
      <w:pPr>
        <w:shd w:val="clear" w:color="auto" w:fill="E265FF" w:themeFill="accent4" w:themeFillTint="66"/>
        <w:ind w:left="-709"/>
        <w:jc w:val="center"/>
        <w:rPr>
          <w:b/>
          <w:sz w:val="52"/>
          <w:szCs w:val="52"/>
        </w:rPr>
      </w:pPr>
    </w:p>
    <w:p w:rsidR="00461333" w:rsidRPr="00671D41" w:rsidRDefault="00461333" w:rsidP="00812D81">
      <w:pPr>
        <w:shd w:val="clear" w:color="auto" w:fill="E265FF" w:themeFill="accent4" w:themeFillTint="66"/>
        <w:ind w:left="-709"/>
        <w:jc w:val="center"/>
        <w:rPr>
          <w:b/>
          <w:sz w:val="52"/>
          <w:szCs w:val="52"/>
        </w:rPr>
      </w:pPr>
    </w:p>
    <w:p w:rsidR="00461333" w:rsidRPr="00671D41" w:rsidRDefault="00461333" w:rsidP="00812D81">
      <w:pPr>
        <w:shd w:val="clear" w:color="auto" w:fill="E265FF" w:themeFill="accent4" w:themeFillTint="66"/>
        <w:ind w:left="-709"/>
        <w:jc w:val="center"/>
        <w:rPr>
          <w:sz w:val="52"/>
          <w:szCs w:val="52"/>
        </w:rPr>
      </w:pPr>
    </w:p>
    <w:p w:rsidR="00461333" w:rsidRDefault="00461333" w:rsidP="00812D81">
      <w:pPr>
        <w:shd w:val="clear" w:color="auto" w:fill="E265FF" w:themeFill="accent4" w:themeFillTint="66"/>
        <w:ind w:left="-709"/>
        <w:jc w:val="center"/>
        <w:rPr>
          <w:b/>
          <w:i/>
          <w:sz w:val="52"/>
          <w:szCs w:val="52"/>
        </w:rPr>
      </w:pPr>
    </w:p>
    <w:p w:rsidR="00634CC3" w:rsidRDefault="00634CC3" w:rsidP="00242A62">
      <w:pPr>
        <w:shd w:val="clear" w:color="auto" w:fill="E265FF" w:themeFill="accent4" w:themeFillTint="66"/>
        <w:tabs>
          <w:tab w:val="left" w:pos="5760"/>
          <w:tab w:val="center" w:pos="7890"/>
        </w:tabs>
        <w:jc w:val="left"/>
        <w:rPr>
          <w:b/>
          <w:i/>
          <w:sz w:val="52"/>
          <w:szCs w:val="52"/>
        </w:rPr>
      </w:pPr>
    </w:p>
    <w:p w:rsidR="004C5B8D" w:rsidRDefault="00812D81" w:rsidP="00634CC3">
      <w:pPr>
        <w:shd w:val="clear" w:color="auto" w:fill="E265FF"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E265FF" w:themeFill="accent4" w:themeFillTint="66"/>
        <w:ind w:left="-709"/>
        <w:jc w:val="center"/>
        <w:rPr>
          <w:b/>
          <w:sz w:val="40"/>
          <w:szCs w:val="40"/>
        </w:rPr>
      </w:pPr>
      <w:r>
        <w:rPr>
          <w:b/>
          <w:i/>
          <w:sz w:val="52"/>
          <w:szCs w:val="52"/>
        </w:rPr>
        <w:t xml:space="preserve"> ЕГО УЧАСТИЕ В БЮДЖЕТНОМ ПРОЦЕССЕ</w:t>
      </w:r>
    </w:p>
    <w:p w:rsidR="00BD210A" w:rsidRDefault="000C315F" w:rsidP="00812D81">
      <w:pPr>
        <w:shd w:val="clear" w:color="auto" w:fill="E265FF" w:themeFill="accent4" w:themeFillTint="66"/>
        <w:ind w:left="-709"/>
        <w:jc w:val="center"/>
        <w:rPr>
          <w:b/>
          <w:sz w:val="40"/>
          <w:szCs w:val="40"/>
        </w:rPr>
      </w:pPr>
      <w:r>
        <w:rPr>
          <w:b/>
          <w:noProof/>
          <w:sz w:val="40"/>
          <w:szCs w:val="4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30" type="#_x0000_t80" style="position:absolute;left:0;text-align:left;margin-left:-1.4pt;margin-top:3.25pt;width:803.45pt;height:69.6pt;z-index:251764736" fillcolor="#c00000">
            <v:textbox style="mso-next-textbox:#_x0000_s1630">
              <w:txbxContent>
                <w:p w:rsidR="009121AC" w:rsidRPr="004C5B8D" w:rsidRDefault="009121AC" w:rsidP="00805E74">
                  <w:pPr>
                    <w:ind w:left="426" w:hanging="426"/>
                    <w:jc w:val="center"/>
                    <w:rPr>
                      <w:b/>
                      <w:sz w:val="36"/>
                      <w:szCs w:val="36"/>
                    </w:rPr>
                  </w:pPr>
                  <w:r w:rsidRPr="004C5B8D">
                    <w:rPr>
                      <w:b/>
                      <w:sz w:val="36"/>
                      <w:szCs w:val="36"/>
                    </w:rPr>
                    <w:t>ГРАЖДАНИН</w:t>
                  </w:r>
                </w:p>
                <w:p w:rsidR="009121AC" w:rsidRPr="004C5B8D" w:rsidRDefault="009121AC" w:rsidP="00812D81">
                  <w:pPr>
                    <w:jc w:val="center"/>
                    <w:rPr>
                      <w:b/>
                      <w:sz w:val="36"/>
                      <w:szCs w:val="36"/>
                    </w:rPr>
                  </w:pPr>
                  <w:r w:rsidRPr="004C5B8D">
                    <w:rPr>
                      <w:b/>
                      <w:sz w:val="36"/>
                      <w:szCs w:val="36"/>
                    </w:rPr>
                    <w:t>как налогоплательщик</w:t>
                  </w:r>
                </w:p>
              </w:txbxContent>
            </v:textbox>
          </v:shape>
        </w:pict>
      </w:r>
    </w:p>
    <w:p w:rsidR="00BD210A" w:rsidRDefault="00BD210A" w:rsidP="00A1114E">
      <w:pPr>
        <w:shd w:val="clear" w:color="auto" w:fill="E265FF" w:themeFill="accent4" w:themeFillTint="66"/>
        <w:ind w:left="-709"/>
        <w:rPr>
          <w:b/>
          <w:sz w:val="40"/>
          <w:szCs w:val="40"/>
        </w:rPr>
      </w:pPr>
    </w:p>
    <w:p w:rsidR="00BD210A" w:rsidRDefault="00BD210A" w:rsidP="0068713E">
      <w:pPr>
        <w:shd w:val="clear" w:color="auto" w:fill="E265FF" w:themeFill="accent4" w:themeFillTint="66"/>
        <w:rPr>
          <w:b/>
          <w:sz w:val="40"/>
          <w:szCs w:val="40"/>
        </w:rPr>
      </w:pPr>
    </w:p>
    <w:p w:rsidR="00BD210A" w:rsidRPr="002766FB" w:rsidRDefault="00760E24" w:rsidP="00760E24">
      <w:pPr>
        <w:shd w:val="clear" w:color="auto" w:fill="E265FF"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E265FF"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0C315F" w:rsidP="00760E24">
      <w:pPr>
        <w:shd w:val="clear" w:color="auto" w:fill="E265FF" w:themeFill="accent4" w:themeFillTint="66"/>
        <w:ind w:left="-709"/>
        <w:jc w:val="center"/>
        <w:rPr>
          <w:b/>
          <w:sz w:val="40"/>
          <w:szCs w:val="40"/>
        </w:rPr>
      </w:pPr>
      <w:r>
        <w:rPr>
          <w:b/>
          <w:noProof/>
          <w:sz w:val="40"/>
          <w:szCs w:val="40"/>
        </w:rPr>
        <w:pict>
          <v:shape id="_x0000_s1635" type="#_x0000_t80" style="position:absolute;left:0;text-align:left;margin-left:-1.4pt;margin-top:-.15pt;width:810pt;height:69.85pt;z-index:251765760" fillcolor="#c00000">
            <v:textbox>
              <w:txbxContent>
                <w:p w:rsidR="009121AC" w:rsidRPr="004C5B8D" w:rsidRDefault="009121AC" w:rsidP="00805E74">
                  <w:pPr>
                    <w:ind w:left="284"/>
                    <w:jc w:val="center"/>
                    <w:rPr>
                      <w:b/>
                      <w:sz w:val="36"/>
                      <w:szCs w:val="36"/>
                    </w:rPr>
                  </w:pPr>
                  <w:r w:rsidRPr="004C5B8D">
                    <w:rPr>
                      <w:b/>
                      <w:sz w:val="36"/>
                      <w:szCs w:val="36"/>
                    </w:rPr>
                    <w:t>ГРАЖДАНИН</w:t>
                  </w:r>
                </w:p>
                <w:p w:rsidR="009121AC" w:rsidRPr="004C5B8D" w:rsidRDefault="009121AC" w:rsidP="00805E74">
                  <w:pPr>
                    <w:ind w:left="284" w:hanging="283"/>
                    <w:jc w:val="center"/>
                    <w:rPr>
                      <w:b/>
                      <w:sz w:val="36"/>
                      <w:szCs w:val="36"/>
                    </w:rPr>
                  </w:pPr>
                  <w:r w:rsidRPr="004C5B8D">
                    <w:rPr>
                      <w:b/>
                      <w:sz w:val="36"/>
                      <w:szCs w:val="36"/>
                    </w:rPr>
                    <w:t>как получатель социальных гарантий</w:t>
                  </w:r>
                </w:p>
              </w:txbxContent>
            </v:textbox>
          </v:shape>
        </w:pict>
      </w:r>
    </w:p>
    <w:p w:rsidR="00812D81" w:rsidRDefault="00812D81" w:rsidP="00A1114E">
      <w:pPr>
        <w:shd w:val="clear" w:color="auto" w:fill="E265FF" w:themeFill="accent4" w:themeFillTint="66"/>
        <w:ind w:left="-709"/>
        <w:rPr>
          <w:b/>
          <w:sz w:val="40"/>
          <w:szCs w:val="40"/>
        </w:rPr>
      </w:pPr>
    </w:p>
    <w:p w:rsidR="00983464" w:rsidRDefault="00983464" w:rsidP="00A12730">
      <w:pPr>
        <w:shd w:val="clear" w:color="auto" w:fill="E265FF" w:themeFill="accent4" w:themeFillTint="66"/>
        <w:rPr>
          <w:b/>
          <w:i/>
          <w:sz w:val="36"/>
          <w:szCs w:val="36"/>
        </w:rPr>
      </w:pPr>
    </w:p>
    <w:p w:rsidR="00F16781" w:rsidRDefault="00AC4863" w:rsidP="00497439">
      <w:pPr>
        <w:shd w:val="clear" w:color="auto" w:fill="E265FF"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ое хозяйство,</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E265FF" w:themeFill="accent4" w:themeFillTint="66"/>
        <w:ind w:left="-142"/>
        <w:jc w:val="center"/>
        <w:rPr>
          <w:b/>
          <w:i/>
          <w:sz w:val="36"/>
          <w:szCs w:val="36"/>
        </w:rPr>
      </w:pPr>
    </w:p>
    <w:p w:rsidR="00983464" w:rsidRDefault="00AC4863" w:rsidP="00DA02CE">
      <w:pPr>
        <w:shd w:val="clear" w:color="auto" w:fill="E265FF"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0C315F" w:rsidP="0056752C">
      <w:pPr>
        <w:shd w:val="clear" w:color="auto" w:fill="E265FF" w:themeFill="accent4" w:themeFillTint="66"/>
        <w:rPr>
          <w:b/>
          <w:sz w:val="40"/>
          <w:szCs w:val="40"/>
        </w:rPr>
      </w:pPr>
      <w:r>
        <w:rPr>
          <w:b/>
          <w:noProof/>
          <w:sz w:val="40"/>
          <w:szCs w:val="40"/>
        </w:rPr>
        <w:pict>
          <v:shape id="_x0000_s1591" type="#_x0000_t67" style="position:absolute;left:0;text-align:left;margin-left:60.3pt;margin-top:1pt;width:41.25pt;height:33.45pt;z-index:251737088;mso-position-horizontal-relative:text;mso-position-vertical-relative:text" fillcolor="#ff2ad6 [1942]"/>
        </w:pict>
      </w:r>
      <w:r>
        <w:rPr>
          <w:b/>
          <w:noProof/>
          <w:sz w:val="40"/>
          <w:szCs w:val="40"/>
        </w:rPr>
        <w:pict>
          <v:shape id="_x0000_s1593" type="#_x0000_t67" style="position:absolute;left:0;text-align:left;margin-left:490.8pt;margin-top:1pt;width:44.25pt;height:33.45pt;z-index:251739136;mso-position-horizontal-relative:text;mso-position-vertical-relative:text" fillcolor="#ff2ad6 [1942]"/>
        </w:pict>
      </w:r>
      <w:r>
        <w:rPr>
          <w:b/>
          <w:noProof/>
          <w:sz w:val="40"/>
          <w:szCs w:val="40"/>
        </w:rPr>
        <w:pict>
          <v:shape id="_x0000_s1594" type="#_x0000_t67" style="position:absolute;left:0;text-align:left;margin-left:705.3pt;margin-top:1pt;width:45.75pt;height:33.45pt;z-index:251740160;mso-position-horizontal-relative:text;mso-position-vertical-relative:text" fillcolor="#ff2ad6 [1942]"/>
        </w:pict>
      </w:r>
      <w:r>
        <w:rPr>
          <w:b/>
          <w:noProof/>
          <w:sz w:val="40"/>
          <w:szCs w:val="40"/>
        </w:rPr>
        <w:pict>
          <v:shape id="_x0000_s1592" type="#_x0000_t67" style="position:absolute;left:0;text-align:left;margin-left:271.8pt;margin-top:1pt;width:41.25pt;height:37.2pt;z-index:251738112;mso-position-horizontal-relative:text;mso-position-vertical-relative:text" fillcolor="#ff2ad6 [1942]"/>
        </w:pict>
      </w:r>
    </w:p>
    <w:p w:rsidR="0056752C" w:rsidRPr="00B17D5C" w:rsidRDefault="000C315F" w:rsidP="0056752C">
      <w:pPr>
        <w:shd w:val="clear" w:color="auto" w:fill="E265FF" w:themeFill="accent4" w:themeFillTint="66"/>
        <w:jc w:val="center"/>
        <w:rPr>
          <w:b/>
          <w:sz w:val="40"/>
          <w:szCs w:val="40"/>
        </w:rPr>
      </w:pPr>
      <w:r w:rsidRPr="000C315F">
        <w:rPr>
          <w:b/>
          <w:noProof/>
          <w:sz w:val="28"/>
          <w:szCs w:val="28"/>
        </w:rPr>
        <w:pict>
          <v:rect id="_x0000_s1587" style="position:absolute;left:0;text-align:left;margin-left:-6.15pt;margin-top:2.45pt;width:179.5pt;height:137.25pt;z-index:251732992" fillcolor="#ff388c [3204]" strokecolor="#f2f2f2 [3041]" strokeweight="3pt">
            <v:shadow on="t" type="perspective" color="#9a0040 [1604]" opacity=".5" offset="1pt" offset2="-1pt"/>
            <v:textbox style="mso-next-textbox:#_x0000_s1587">
              <w:txbxContent>
                <w:p w:rsidR="009121AC" w:rsidRPr="00EC7E50" w:rsidRDefault="009121AC"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w:r>
      <w:r w:rsidRPr="000C315F">
        <w:rPr>
          <w:b/>
          <w:noProof/>
          <w:sz w:val="28"/>
          <w:szCs w:val="28"/>
        </w:rPr>
        <w:pict>
          <v:rect id="_x0000_s1590" style="position:absolute;left:0;text-align:left;margin-left:640.6pt;margin-top:2.45pt;width:179.25pt;height:137.25pt;z-index:251736064" fillcolor="#005bd3 [3208]" strokecolor="#f2f2f2 [3041]" strokeweight="3pt">
            <v:shadow on="t" type="perspective" color="#002c69 [1608]" opacity=".5" offset="1pt" offset2="-1pt"/>
            <v:textbox style="mso-next-textbox:#_x0000_s1590">
              <w:txbxContent>
                <w:p w:rsidR="009121AC" w:rsidRDefault="009121AC" w:rsidP="00EC7E50">
                  <w:pPr>
                    <w:rPr>
                      <w:b/>
                    </w:rPr>
                  </w:pPr>
                </w:p>
                <w:p w:rsidR="009121AC" w:rsidRPr="00EC7E50" w:rsidRDefault="009121AC"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v:textbox>
          </v:rect>
        </w:pict>
      </w:r>
      <w:r w:rsidRPr="000C315F">
        <w:rPr>
          <w:b/>
          <w:noProof/>
          <w:sz w:val="28"/>
          <w:szCs w:val="28"/>
        </w:rPr>
        <w:pict>
          <v:rect id="_x0000_s1589" style="position:absolute;left:0;text-align:left;margin-left:417.5pt;margin-top:2.45pt;width:185.6pt;height:137.25pt;z-index:251735040" fillcolor="#f06" strokecolor="#f2f2f2 [3041]" strokeweight="3pt">
            <v:shadow on="t" type="perspective" color="#4d003f [1606]" opacity=".5" offset="1pt" offset2="-1pt"/>
            <v:textbox style="mso-next-textbox:#_x0000_s1589">
              <w:txbxContent>
                <w:p w:rsidR="009121AC" w:rsidRPr="00EC7E50" w:rsidRDefault="009121AC" w:rsidP="00AB5377">
                  <w:pPr>
                    <w:jc w:val="center"/>
                    <w:rPr>
                      <w:b/>
                      <w:sz w:val="44"/>
                      <w:szCs w:val="44"/>
                    </w:rPr>
                  </w:pPr>
                  <w:r w:rsidRPr="00EC7E50">
                    <w:rPr>
                      <w:b/>
                      <w:sz w:val="44"/>
                      <w:szCs w:val="44"/>
                    </w:rPr>
                    <w:t>Основные направления бюджетной и налоговой политики</w:t>
                  </w:r>
                </w:p>
              </w:txbxContent>
            </v:textbox>
          </v:rect>
        </w:pict>
      </w:r>
      <w:r w:rsidRPr="000C315F">
        <w:rPr>
          <w:b/>
          <w:noProof/>
        </w:rPr>
        <w:pict>
          <v:rect id="_x0000_s1588" style="position:absolute;left:0;text-align:left;margin-left:197.35pt;margin-top:2.45pt;width:184.5pt;height:137.25pt;z-index:251734016" fillcolor="#090" strokecolor="#f2f2f2 [3041]" strokeweight="3pt">
            <v:shadow on="t" type="perspective" color="#71002c [1605]" opacity=".5" offset="1pt" offset2="-1pt"/>
            <v:textbox style="mso-next-textbox:#_x0000_s1588">
              <w:txbxContent>
                <w:p w:rsidR="009121AC" w:rsidRPr="00EC7E50" w:rsidRDefault="009121AC" w:rsidP="00AB5377">
                  <w:pPr>
                    <w:jc w:val="center"/>
                    <w:rPr>
                      <w:b/>
                      <w:sz w:val="44"/>
                      <w:szCs w:val="44"/>
                    </w:rPr>
                  </w:pPr>
                  <w:r w:rsidRPr="00EC7E50">
                    <w:rPr>
                      <w:b/>
                      <w:sz w:val="44"/>
                      <w:szCs w:val="44"/>
                    </w:rPr>
                    <w:t>Прогноз социально-экономического развития</w:t>
                  </w:r>
                </w:p>
                <w:p w:rsidR="009121AC" w:rsidRPr="00EC7E50" w:rsidRDefault="009121AC" w:rsidP="0056752C">
                  <w:pPr>
                    <w:jc w:val="center"/>
                    <w:rPr>
                      <w:b/>
                      <w:sz w:val="44"/>
                      <w:szCs w:val="44"/>
                    </w:rPr>
                  </w:pPr>
                  <w:r w:rsidRPr="00EC7E50">
                    <w:rPr>
                      <w:b/>
                      <w:sz w:val="44"/>
                      <w:szCs w:val="44"/>
                    </w:rPr>
                    <w:t>района</w:t>
                  </w:r>
                </w:p>
              </w:txbxContent>
            </v:textbox>
          </v:rect>
        </w:pict>
      </w: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0C315F" w:rsidP="000B04A9">
      <w:pPr>
        <w:tabs>
          <w:tab w:val="left" w:pos="7290"/>
        </w:tabs>
        <w:rPr>
          <w:sz w:val="44"/>
          <w:szCs w:val="44"/>
        </w:rPr>
      </w:pPr>
      <w:r w:rsidRPr="000C315F">
        <w:rPr>
          <w:b/>
          <w:noProof/>
          <w:sz w:val="28"/>
          <w:szCs w:val="28"/>
        </w:rPr>
        <w:lastRenderedPageBreak/>
        <w:pict>
          <v:shape id="_x0000_s1565" type="#_x0000_t80" style="position:absolute;left:0;text-align:left;margin-left:10.6pt;margin-top:5.65pt;width:798.75pt;height:113.25pt;z-index:251715584" fillcolor="#f06">
            <v:textbox style="mso-next-textbox:#_x0000_s1565">
              <w:txbxContent>
                <w:p w:rsidR="009121AC" w:rsidRDefault="009121AC" w:rsidP="000B04A9">
                  <w:pPr>
                    <w:shd w:val="clear" w:color="auto" w:fill="E265FF"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9121AC" w:rsidRPr="003D1D8A" w:rsidRDefault="009121AC" w:rsidP="000B04A9">
                  <w:pPr>
                    <w:shd w:val="clear" w:color="auto" w:fill="E265FF"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9121AC" w:rsidRPr="0005136E" w:rsidRDefault="009121AC" w:rsidP="00BA7ED3">
                  <w:pPr>
                    <w:jc w:val="center"/>
                    <w:rPr>
                      <w:sz w:val="40"/>
                      <w:szCs w:val="40"/>
                    </w:rPr>
                  </w:pPr>
                  <w:r w:rsidRPr="0005136E">
                    <w:rPr>
                      <w:b/>
                      <w:sz w:val="40"/>
                      <w:szCs w:val="40"/>
                    </w:rPr>
                    <w:t>на 201</w:t>
                  </w:r>
                  <w:r>
                    <w:rPr>
                      <w:b/>
                      <w:sz w:val="40"/>
                      <w:szCs w:val="40"/>
                    </w:rPr>
                    <w:t>9</w:t>
                  </w:r>
                  <w:r w:rsidRPr="0005136E">
                    <w:rPr>
                      <w:b/>
                      <w:sz w:val="40"/>
                      <w:szCs w:val="40"/>
                    </w:rPr>
                    <w:t xml:space="preserve"> год и на плановый период 20</w:t>
                  </w:r>
                  <w:r>
                    <w:rPr>
                      <w:b/>
                      <w:sz w:val="40"/>
                      <w:szCs w:val="40"/>
                    </w:rPr>
                    <w:t>20 и 2021</w:t>
                  </w:r>
                  <w:r w:rsidRPr="0005136E">
                    <w:rPr>
                      <w:b/>
                      <w:sz w:val="40"/>
                      <w:szCs w:val="40"/>
                    </w:rPr>
                    <w:t xml:space="preserve"> годов</w:t>
                  </w:r>
                </w:p>
              </w:txbxContent>
            </v:textbox>
          </v:shape>
        </w:pic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87BAFF" w:themeFill="accent5" w:themeFillTint="66"/>
        <w:tblLook w:val="04A0"/>
      </w:tblPr>
      <w:tblGrid>
        <w:gridCol w:w="16881"/>
      </w:tblGrid>
      <w:tr w:rsidR="009831BA" w:rsidRPr="00BD662C" w:rsidTr="00BA7ED3">
        <w:trPr>
          <w:trHeight w:val="80"/>
        </w:trPr>
        <w:tc>
          <w:tcPr>
            <w:tcW w:w="17152" w:type="dxa"/>
            <w:shd w:val="clear" w:color="auto" w:fill="F0B2FF"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E265FF" w:themeFill="accent4" w:themeFillTint="66"/>
              <w:ind w:left="601"/>
              <w:jc w:val="center"/>
              <w:rPr>
                <w:b/>
                <w:sz w:val="28"/>
                <w:szCs w:val="28"/>
              </w:rPr>
            </w:pPr>
            <w:r w:rsidRPr="008F3AF4">
              <w:rPr>
                <w:b/>
                <w:noProof/>
                <w:sz w:val="28"/>
                <w:szCs w:val="28"/>
              </w:rPr>
              <w:drawing>
                <wp:inline distT="0" distB="0" distL="0" distR="0">
                  <wp:extent cx="9582150" cy="5029200"/>
                  <wp:effectExtent l="38100" t="0" r="38100"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F782A" w:rsidRDefault="009F782A" w:rsidP="00610E2B">
            <w:pPr>
              <w:shd w:val="clear" w:color="auto" w:fill="E265FF" w:themeFill="accent4" w:themeFillTint="66"/>
              <w:ind w:left="601"/>
              <w:rPr>
                <w:b/>
                <w:sz w:val="28"/>
                <w:szCs w:val="28"/>
              </w:rPr>
            </w:pPr>
          </w:p>
          <w:p w:rsidR="009F782A" w:rsidRDefault="009F782A" w:rsidP="00610E2B">
            <w:pPr>
              <w:shd w:val="clear" w:color="auto" w:fill="E265FF" w:themeFill="accent4" w:themeFillTint="66"/>
              <w:ind w:left="601"/>
              <w:rPr>
                <w:b/>
                <w:sz w:val="28"/>
                <w:szCs w:val="28"/>
              </w:rPr>
            </w:pPr>
          </w:p>
          <w:p w:rsidR="009F782A" w:rsidRDefault="000C315F" w:rsidP="000B04A9">
            <w:pPr>
              <w:shd w:val="clear" w:color="auto" w:fill="E265FF" w:themeFill="accent4" w:themeFillTint="66"/>
              <w:ind w:left="601" w:hanging="142"/>
              <w:jc w:val="center"/>
              <w:rPr>
                <w:b/>
                <w:sz w:val="28"/>
                <w:szCs w:val="28"/>
              </w:rPr>
            </w:pPr>
            <w:r>
              <w:rPr>
                <w:b/>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12" type="#_x0000_t176" style="position:absolute;left:0;text-align:left;margin-left:32.4pt;margin-top:8.9pt;width:808.5pt;height:81.5pt;z-index:251798528" fillcolor="#93f" strokecolor="#f2f2f2 [3041]" strokeweight="3pt">
                  <v:shadow on="t" type="perspective" color="#002c69 [1608]" opacity=".5" offset="1pt" offset2="-1pt"/>
                  <o:extrusion v:ext="view" backdepth="9600pt" viewpoint="-34.72222mm,34.72222mm" viewpointorigin="-.5,.5" skewangle="45" lightposition="-50000" lightposition2="50000" type="perspective"/>
                  <v:textbox style="mso-next-textbox:#_x0000_s1712">
                    <w:txbxContent>
                      <w:p w:rsidR="009121AC" w:rsidRPr="00ED327D" w:rsidRDefault="009121AC"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19 ГОД </w:t>
                        </w:r>
                        <w:r w:rsidRPr="00217E59">
                          <w:rPr>
                            <w:b/>
                            <w:i/>
                            <w:sz w:val="40"/>
                            <w:szCs w:val="40"/>
                          </w:rPr>
                          <w:t>И НА ПЛАНОВЫЙ ПЕРИОД 20</w:t>
                        </w:r>
                        <w:r>
                          <w:rPr>
                            <w:b/>
                            <w:i/>
                            <w:sz w:val="40"/>
                            <w:szCs w:val="40"/>
                          </w:rPr>
                          <w:t>20</w:t>
                        </w:r>
                        <w:r w:rsidRPr="00217E59">
                          <w:rPr>
                            <w:b/>
                            <w:i/>
                            <w:sz w:val="40"/>
                            <w:szCs w:val="40"/>
                          </w:rPr>
                          <w:t xml:space="preserve"> И 202</w:t>
                        </w:r>
                        <w:r>
                          <w:rPr>
                            <w:b/>
                            <w:i/>
                            <w:sz w:val="40"/>
                            <w:szCs w:val="40"/>
                          </w:rPr>
                          <w:t>1</w:t>
                        </w:r>
                        <w:r w:rsidRPr="00217E59">
                          <w:rPr>
                            <w:b/>
                            <w:i/>
                            <w:sz w:val="40"/>
                            <w:szCs w:val="40"/>
                          </w:rPr>
                          <w:t xml:space="preserve"> ГОДОВ </w:t>
                        </w:r>
                      </w:p>
                    </w:txbxContent>
                  </v:textbox>
                </v:shape>
              </w:pict>
            </w:r>
          </w:p>
          <w:p w:rsidR="009F782A" w:rsidRDefault="009F782A" w:rsidP="000B04A9">
            <w:pPr>
              <w:shd w:val="clear" w:color="auto" w:fill="E265FF" w:themeFill="accent4" w:themeFillTint="66"/>
              <w:ind w:left="601" w:hanging="142"/>
              <w:jc w:val="center"/>
              <w:rPr>
                <w:b/>
                <w:sz w:val="28"/>
                <w:szCs w:val="28"/>
              </w:rPr>
            </w:pPr>
          </w:p>
          <w:p w:rsidR="009F782A" w:rsidRDefault="009F782A" w:rsidP="000B04A9">
            <w:pPr>
              <w:shd w:val="clear" w:color="auto" w:fill="E265FF" w:themeFill="accent4" w:themeFillTint="66"/>
              <w:ind w:left="601" w:hanging="142"/>
              <w:jc w:val="center"/>
              <w:rPr>
                <w:b/>
                <w:sz w:val="28"/>
                <w:szCs w:val="28"/>
              </w:rPr>
            </w:pPr>
          </w:p>
          <w:p w:rsidR="009F782A" w:rsidRDefault="009F782A" w:rsidP="000B04A9">
            <w:pPr>
              <w:shd w:val="clear" w:color="auto" w:fill="E265FF" w:themeFill="accent4" w:themeFillTint="66"/>
              <w:ind w:left="601" w:hanging="142"/>
              <w:jc w:val="right"/>
              <w:rPr>
                <w:b/>
                <w:sz w:val="28"/>
                <w:szCs w:val="28"/>
              </w:rPr>
            </w:pPr>
          </w:p>
          <w:p w:rsidR="00217E59" w:rsidRDefault="00217E59" w:rsidP="000B04A9">
            <w:pPr>
              <w:shd w:val="clear" w:color="auto" w:fill="E265FF" w:themeFill="accent4" w:themeFillTint="66"/>
              <w:ind w:left="601" w:hanging="142"/>
              <w:jc w:val="right"/>
              <w:rPr>
                <w:b/>
                <w:sz w:val="28"/>
                <w:szCs w:val="28"/>
              </w:rPr>
            </w:pPr>
          </w:p>
          <w:p w:rsidR="009F782A" w:rsidRDefault="00ED327D" w:rsidP="0032120E">
            <w:pPr>
              <w:shd w:val="clear" w:color="auto" w:fill="E265FF" w:themeFill="accent4" w:themeFillTint="66"/>
              <w:ind w:left="459"/>
              <w:rPr>
                <w:b/>
                <w:sz w:val="28"/>
                <w:szCs w:val="28"/>
              </w:rPr>
            </w:pPr>
            <w:r>
              <w:rPr>
                <w:b/>
                <w:sz w:val="28"/>
                <w:szCs w:val="28"/>
              </w:rPr>
              <w:t xml:space="preserve"> </w:t>
            </w:r>
          </w:p>
          <w:p w:rsidR="001449C7" w:rsidRDefault="00620095" w:rsidP="00831370">
            <w:pPr>
              <w:shd w:val="clear" w:color="auto" w:fill="E265FF" w:themeFill="accent4" w:themeFillTint="66"/>
              <w:ind w:left="601" w:hanging="142"/>
              <w:jc w:val="center"/>
              <w:rPr>
                <w:b/>
                <w:sz w:val="28"/>
                <w:szCs w:val="28"/>
              </w:rPr>
            </w:pPr>
            <w:r>
              <w:rPr>
                <w:b/>
                <w:noProof/>
                <w:sz w:val="28"/>
                <w:szCs w:val="28"/>
              </w:rPr>
              <w:drawing>
                <wp:inline distT="0" distB="0" distL="0" distR="0">
                  <wp:extent cx="9877425" cy="5953125"/>
                  <wp:effectExtent l="1905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2771D" w:rsidRPr="00831370" w:rsidRDefault="001E786B" w:rsidP="00831370">
            <w:pPr>
              <w:shd w:val="clear" w:color="auto" w:fill="E265FF" w:themeFill="accent4" w:themeFillTint="66"/>
              <w:ind w:left="601" w:hanging="142"/>
              <w:jc w:val="center"/>
              <w:rPr>
                <w:b/>
                <w:sz w:val="28"/>
                <w:szCs w:val="28"/>
              </w:rPr>
            </w:pPr>
            <w:r>
              <w:rPr>
                <w:b/>
                <w:noProof/>
                <w:sz w:val="28"/>
                <w:szCs w:val="28"/>
              </w:rPr>
              <w:lastRenderedPageBreak/>
              <w:drawing>
                <wp:inline distT="0" distB="0" distL="0" distR="0">
                  <wp:extent cx="10001250" cy="28575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0001250" cy="285750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512887" w:rsidRPr="001E786B">
              <w:rPr>
                <w:b/>
                <w:sz w:val="52"/>
                <w:szCs w:val="52"/>
              </w:rPr>
              <w:t>РАЙОННОГО БЮДЖЕТА</w:t>
            </w:r>
          </w:p>
          <w:p w:rsidR="005F6712" w:rsidRPr="0062771D" w:rsidRDefault="008A1BC9" w:rsidP="000B04A9">
            <w:pPr>
              <w:shd w:val="clear" w:color="auto" w:fill="E265FF"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tblPr>
            <w:tblGrid>
              <w:gridCol w:w="6333"/>
              <w:gridCol w:w="2201"/>
              <w:gridCol w:w="2127"/>
              <w:gridCol w:w="2126"/>
              <w:gridCol w:w="2280"/>
              <w:gridCol w:w="1972"/>
            </w:tblGrid>
            <w:tr w:rsidR="006F1C6D" w:rsidTr="00F709B6">
              <w:tc>
                <w:tcPr>
                  <w:tcW w:w="6333" w:type="dxa"/>
                  <w:shd w:val="clear" w:color="auto" w:fill="4B98FF" w:themeFill="accent5" w:themeFillTint="99"/>
                </w:tcPr>
                <w:p w:rsidR="00A33F16" w:rsidRDefault="00A33F16" w:rsidP="000B04A9">
                  <w:pPr>
                    <w:shd w:val="clear" w:color="auto" w:fill="E265FF" w:themeFill="accent4" w:themeFillTint="66"/>
                    <w:ind w:left="601" w:hanging="142"/>
                    <w:jc w:val="center"/>
                    <w:rPr>
                      <w:b/>
                    </w:rPr>
                  </w:pPr>
                </w:p>
              </w:tc>
              <w:tc>
                <w:tcPr>
                  <w:tcW w:w="2201"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1</w:t>
                  </w:r>
                  <w:r w:rsidR="007330B4">
                    <w:rPr>
                      <w:b/>
                      <w:sz w:val="32"/>
                      <w:szCs w:val="32"/>
                    </w:rPr>
                    <w:t>8</w:t>
                  </w:r>
                  <w:r w:rsidRPr="001E786B">
                    <w:rPr>
                      <w:b/>
                      <w:sz w:val="32"/>
                      <w:szCs w:val="32"/>
                    </w:rPr>
                    <w:t xml:space="preserve"> г.</w:t>
                  </w:r>
                  <w:r w:rsidR="00BD5E3E">
                    <w:rPr>
                      <w:b/>
                      <w:sz w:val="32"/>
                      <w:szCs w:val="32"/>
                    </w:rPr>
                    <w:t>*</w:t>
                  </w:r>
                </w:p>
              </w:tc>
              <w:tc>
                <w:tcPr>
                  <w:tcW w:w="2127"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1</w:t>
                  </w:r>
                  <w:r w:rsidR="007330B4">
                    <w:rPr>
                      <w:b/>
                      <w:sz w:val="32"/>
                      <w:szCs w:val="32"/>
                    </w:rPr>
                    <w:t>9</w:t>
                  </w:r>
                  <w:r w:rsidRPr="001E786B">
                    <w:rPr>
                      <w:b/>
                      <w:sz w:val="32"/>
                      <w:szCs w:val="32"/>
                    </w:rPr>
                    <w:t xml:space="preserve"> г.</w:t>
                  </w:r>
                  <w:r w:rsidR="00AC77C2">
                    <w:rPr>
                      <w:b/>
                      <w:sz w:val="32"/>
                      <w:szCs w:val="32"/>
                    </w:rPr>
                    <w:t>**</w:t>
                  </w:r>
                </w:p>
              </w:tc>
              <w:tc>
                <w:tcPr>
                  <w:tcW w:w="2126"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w:t>
                  </w:r>
                  <w:r w:rsidR="007330B4">
                    <w:rPr>
                      <w:b/>
                      <w:sz w:val="32"/>
                      <w:szCs w:val="32"/>
                    </w:rPr>
                    <w:t>20</w:t>
                  </w:r>
                  <w:r w:rsidRPr="001E786B">
                    <w:rPr>
                      <w:b/>
                      <w:sz w:val="32"/>
                      <w:szCs w:val="32"/>
                    </w:rPr>
                    <w:t xml:space="preserve"> г.</w:t>
                  </w:r>
                </w:p>
              </w:tc>
              <w:tc>
                <w:tcPr>
                  <w:tcW w:w="2280"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w:t>
                  </w:r>
                  <w:r w:rsidR="001E786B">
                    <w:rPr>
                      <w:b/>
                      <w:sz w:val="32"/>
                      <w:szCs w:val="32"/>
                    </w:rPr>
                    <w:t>2</w:t>
                  </w:r>
                  <w:r w:rsidR="007330B4">
                    <w:rPr>
                      <w:b/>
                      <w:sz w:val="32"/>
                      <w:szCs w:val="32"/>
                    </w:rPr>
                    <w:t>1</w:t>
                  </w:r>
                  <w:r w:rsidRPr="001E786B">
                    <w:rPr>
                      <w:b/>
                      <w:sz w:val="32"/>
                      <w:szCs w:val="32"/>
                    </w:rPr>
                    <w:t xml:space="preserve"> г.</w:t>
                  </w:r>
                </w:p>
              </w:tc>
              <w:tc>
                <w:tcPr>
                  <w:tcW w:w="1972" w:type="dxa"/>
                  <w:shd w:val="clear" w:color="auto" w:fill="4B98FF" w:themeFill="accent5" w:themeFillTint="99"/>
                </w:tcPr>
                <w:p w:rsidR="00831370" w:rsidRDefault="00A33F16" w:rsidP="00831370">
                  <w:pPr>
                    <w:shd w:val="clear" w:color="auto" w:fill="E265FF"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E265FF" w:themeFill="accent4" w:themeFillTint="66"/>
                    <w:jc w:val="center"/>
                    <w:rPr>
                      <w:b/>
                      <w:sz w:val="22"/>
                      <w:szCs w:val="22"/>
                    </w:rPr>
                  </w:pPr>
                  <w:r w:rsidRPr="00831370">
                    <w:rPr>
                      <w:b/>
                      <w:sz w:val="22"/>
                      <w:szCs w:val="22"/>
                    </w:rPr>
                    <w:t>(+) (-)</w:t>
                  </w:r>
                </w:p>
                <w:p w:rsidR="00A33F16" w:rsidRPr="00A33F16" w:rsidRDefault="00A33F16" w:rsidP="007330B4">
                  <w:pPr>
                    <w:shd w:val="clear" w:color="auto" w:fill="E265FF" w:themeFill="accent4" w:themeFillTint="66"/>
                    <w:jc w:val="center"/>
                    <w:rPr>
                      <w:b/>
                      <w:sz w:val="18"/>
                      <w:szCs w:val="18"/>
                    </w:rPr>
                  </w:pPr>
                  <w:r w:rsidRPr="00831370">
                    <w:rPr>
                      <w:b/>
                      <w:sz w:val="22"/>
                      <w:szCs w:val="22"/>
                    </w:rPr>
                    <w:t>201</w:t>
                  </w:r>
                  <w:r w:rsidR="007330B4">
                    <w:rPr>
                      <w:b/>
                      <w:sz w:val="22"/>
                      <w:szCs w:val="22"/>
                    </w:rPr>
                    <w:t>9</w:t>
                  </w:r>
                  <w:r w:rsidRPr="00831370">
                    <w:rPr>
                      <w:b/>
                      <w:sz w:val="22"/>
                      <w:szCs w:val="22"/>
                    </w:rPr>
                    <w:t>г. к 201</w:t>
                  </w:r>
                  <w:r w:rsidR="007330B4">
                    <w:rPr>
                      <w:b/>
                      <w:sz w:val="22"/>
                      <w:szCs w:val="22"/>
                    </w:rPr>
                    <w:t>8</w:t>
                  </w:r>
                  <w:r w:rsidRPr="00831370">
                    <w:rPr>
                      <w:b/>
                      <w:sz w:val="22"/>
                      <w:szCs w:val="22"/>
                    </w:rPr>
                    <w:t>г.</w:t>
                  </w:r>
                </w:p>
              </w:tc>
            </w:tr>
            <w:tr w:rsidR="006F1C6D" w:rsidTr="00F709B6">
              <w:tc>
                <w:tcPr>
                  <w:tcW w:w="6333" w:type="dxa"/>
                  <w:shd w:val="clear" w:color="auto" w:fill="4B98FF" w:themeFill="accent5" w:themeFillTint="99"/>
                </w:tcPr>
                <w:p w:rsidR="00A33F16" w:rsidRPr="001E786B" w:rsidRDefault="00A33F16" w:rsidP="000B04A9">
                  <w:pPr>
                    <w:shd w:val="clear" w:color="auto" w:fill="E265FF" w:themeFill="accent4" w:themeFillTint="66"/>
                    <w:ind w:left="601" w:hanging="142"/>
                    <w:jc w:val="center"/>
                    <w:rPr>
                      <w:b/>
                      <w:sz w:val="28"/>
                      <w:szCs w:val="28"/>
                    </w:rPr>
                  </w:pPr>
                </w:p>
                <w:p w:rsidR="00A33F16" w:rsidRPr="00831370" w:rsidRDefault="00A33F16" w:rsidP="00831370">
                  <w:pPr>
                    <w:shd w:val="clear" w:color="auto" w:fill="E265FF" w:themeFill="accent4" w:themeFillTint="66"/>
                    <w:ind w:left="601" w:hanging="142"/>
                    <w:jc w:val="center"/>
                    <w:rPr>
                      <w:b/>
                      <w:sz w:val="40"/>
                      <w:szCs w:val="40"/>
                    </w:rPr>
                  </w:pPr>
                  <w:r w:rsidRPr="0062771D">
                    <w:rPr>
                      <w:b/>
                      <w:sz w:val="40"/>
                      <w:szCs w:val="40"/>
                    </w:rPr>
                    <w:t>ДОХОДЫ</w:t>
                  </w:r>
                </w:p>
              </w:tc>
              <w:tc>
                <w:tcPr>
                  <w:tcW w:w="2201"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864CF3">
                  <w:pPr>
                    <w:shd w:val="clear" w:color="auto" w:fill="E265FF" w:themeFill="accent4" w:themeFillTint="66"/>
                    <w:jc w:val="center"/>
                    <w:rPr>
                      <w:b/>
                      <w:sz w:val="36"/>
                      <w:szCs w:val="36"/>
                    </w:rPr>
                  </w:pPr>
                  <w:r w:rsidRPr="00864CF3">
                    <w:rPr>
                      <w:b/>
                      <w:sz w:val="36"/>
                      <w:szCs w:val="36"/>
                    </w:rPr>
                    <w:t>1</w:t>
                  </w:r>
                  <w:r w:rsidR="009E56BD" w:rsidRPr="00864CF3">
                    <w:rPr>
                      <w:b/>
                      <w:sz w:val="36"/>
                      <w:szCs w:val="36"/>
                    </w:rPr>
                    <w:t>65 453,7</w:t>
                  </w:r>
                </w:p>
              </w:tc>
              <w:tc>
                <w:tcPr>
                  <w:tcW w:w="2127"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AC77C2">
                  <w:pPr>
                    <w:shd w:val="clear" w:color="auto" w:fill="E265FF" w:themeFill="accent4" w:themeFillTint="66"/>
                    <w:jc w:val="center"/>
                    <w:rPr>
                      <w:b/>
                      <w:sz w:val="36"/>
                      <w:szCs w:val="36"/>
                    </w:rPr>
                  </w:pPr>
                  <w:r w:rsidRPr="00864CF3">
                    <w:rPr>
                      <w:b/>
                      <w:sz w:val="36"/>
                      <w:szCs w:val="36"/>
                    </w:rPr>
                    <w:t>1</w:t>
                  </w:r>
                  <w:r w:rsidR="00AC77C2">
                    <w:rPr>
                      <w:b/>
                      <w:sz w:val="36"/>
                      <w:szCs w:val="36"/>
                    </w:rPr>
                    <w:t>57 549,2</w:t>
                  </w:r>
                </w:p>
              </w:tc>
              <w:tc>
                <w:tcPr>
                  <w:tcW w:w="2126"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3B49ED">
                  <w:pPr>
                    <w:shd w:val="clear" w:color="auto" w:fill="E265FF" w:themeFill="accent4" w:themeFillTint="66"/>
                    <w:jc w:val="center"/>
                    <w:rPr>
                      <w:b/>
                      <w:sz w:val="36"/>
                      <w:szCs w:val="36"/>
                    </w:rPr>
                  </w:pPr>
                  <w:r w:rsidRPr="00864CF3">
                    <w:rPr>
                      <w:b/>
                      <w:sz w:val="36"/>
                      <w:szCs w:val="36"/>
                    </w:rPr>
                    <w:t>1</w:t>
                  </w:r>
                  <w:r w:rsidR="00710DB9" w:rsidRPr="00864CF3">
                    <w:rPr>
                      <w:b/>
                      <w:sz w:val="36"/>
                      <w:szCs w:val="36"/>
                    </w:rPr>
                    <w:t>51 881,2</w:t>
                  </w:r>
                </w:p>
              </w:tc>
              <w:tc>
                <w:tcPr>
                  <w:tcW w:w="2280" w:type="dxa"/>
                  <w:shd w:val="clear" w:color="auto" w:fill="4B98FF" w:themeFill="accent5" w:themeFillTint="99"/>
                </w:tcPr>
                <w:p w:rsidR="00A33F16" w:rsidRPr="00864CF3" w:rsidRDefault="00A33F16" w:rsidP="003B49ED">
                  <w:pPr>
                    <w:shd w:val="clear" w:color="auto" w:fill="E265FF" w:themeFill="accent4" w:themeFillTint="66"/>
                    <w:jc w:val="center"/>
                    <w:rPr>
                      <w:b/>
                      <w:sz w:val="36"/>
                      <w:szCs w:val="36"/>
                    </w:rPr>
                  </w:pPr>
                </w:p>
                <w:p w:rsidR="00B73758" w:rsidRPr="00864CF3" w:rsidRDefault="00B73758" w:rsidP="0027053D">
                  <w:pPr>
                    <w:shd w:val="clear" w:color="auto" w:fill="E265FF" w:themeFill="accent4" w:themeFillTint="66"/>
                    <w:jc w:val="center"/>
                    <w:rPr>
                      <w:b/>
                      <w:sz w:val="36"/>
                      <w:szCs w:val="36"/>
                    </w:rPr>
                  </w:pPr>
                  <w:r w:rsidRPr="00864CF3">
                    <w:rPr>
                      <w:b/>
                      <w:sz w:val="36"/>
                      <w:szCs w:val="36"/>
                    </w:rPr>
                    <w:t>1</w:t>
                  </w:r>
                  <w:r w:rsidR="00710DB9" w:rsidRPr="00864CF3">
                    <w:rPr>
                      <w:b/>
                      <w:sz w:val="36"/>
                      <w:szCs w:val="36"/>
                    </w:rPr>
                    <w:t>44 3</w:t>
                  </w:r>
                  <w:r w:rsidR="0027053D">
                    <w:rPr>
                      <w:b/>
                      <w:sz w:val="36"/>
                      <w:szCs w:val="36"/>
                    </w:rPr>
                    <w:t>49</w:t>
                  </w:r>
                  <w:r w:rsidR="00710DB9" w:rsidRPr="00864CF3">
                    <w:rPr>
                      <w:b/>
                      <w:sz w:val="36"/>
                      <w:szCs w:val="36"/>
                    </w:rPr>
                    <w:t>,4</w:t>
                  </w:r>
                </w:p>
              </w:tc>
              <w:tc>
                <w:tcPr>
                  <w:tcW w:w="1972" w:type="dxa"/>
                  <w:shd w:val="clear" w:color="auto" w:fill="4B98FF" w:themeFill="accent5" w:themeFillTint="99"/>
                </w:tcPr>
                <w:p w:rsidR="00A95AA7" w:rsidRPr="00864CF3" w:rsidRDefault="00A95AA7" w:rsidP="003B49ED">
                  <w:pPr>
                    <w:shd w:val="clear" w:color="auto" w:fill="E265FF" w:themeFill="accent4" w:themeFillTint="66"/>
                    <w:rPr>
                      <w:b/>
                      <w:sz w:val="36"/>
                      <w:szCs w:val="36"/>
                    </w:rPr>
                  </w:pPr>
                </w:p>
                <w:p w:rsidR="00710DB9" w:rsidRPr="00864CF3" w:rsidRDefault="00710DB9" w:rsidP="006F1C6D">
                  <w:pPr>
                    <w:shd w:val="clear" w:color="auto" w:fill="E265FF" w:themeFill="accent4" w:themeFillTint="66"/>
                    <w:jc w:val="center"/>
                    <w:rPr>
                      <w:b/>
                      <w:sz w:val="32"/>
                      <w:szCs w:val="32"/>
                    </w:rPr>
                  </w:pPr>
                  <w:r w:rsidRPr="00864CF3">
                    <w:rPr>
                      <w:b/>
                      <w:sz w:val="32"/>
                      <w:szCs w:val="32"/>
                    </w:rPr>
                    <w:t>-</w:t>
                  </w:r>
                  <w:r w:rsidR="006F1C6D">
                    <w:rPr>
                      <w:b/>
                      <w:sz w:val="32"/>
                      <w:szCs w:val="32"/>
                    </w:rPr>
                    <w:t>7</w:t>
                  </w:r>
                  <w:r w:rsidR="00AC10AF">
                    <w:rPr>
                      <w:b/>
                      <w:sz w:val="32"/>
                      <w:szCs w:val="32"/>
                    </w:rPr>
                    <w:t xml:space="preserve"> </w:t>
                  </w:r>
                  <w:r w:rsidR="006F1C6D">
                    <w:rPr>
                      <w:b/>
                      <w:sz w:val="32"/>
                      <w:szCs w:val="32"/>
                    </w:rPr>
                    <w:t>904,5</w:t>
                  </w:r>
                </w:p>
              </w:tc>
            </w:tr>
            <w:tr w:rsidR="006F1C6D" w:rsidTr="00F709B6">
              <w:trPr>
                <w:trHeight w:val="286"/>
              </w:trPr>
              <w:tc>
                <w:tcPr>
                  <w:tcW w:w="6333" w:type="dxa"/>
                  <w:shd w:val="clear" w:color="auto" w:fill="4B98FF" w:themeFill="accent5" w:themeFillTint="99"/>
                </w:tcPr>
                <w:p w:rsidR="00A33F16" w:rsidRPr="00B73758" w:rsidRDefault="003B6659" w:rsidP="000B04A9">
                  <w:pPr>
                    <w:shd w:val="clear" w:color="auto" w:fill="E265FF"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4B98FF" w:themeFill="accent5" w:themeFillTint="99"/>
                </w:tcPr>
                <w:p w:rsidR="00A33F16" w:rsidRPr="00B73758" w:rsidRDefault="00A33F16" w:rsidP="000B04A9">
                  <w:pPr>
                    <w:shd w:val="clear" w:color="auto" w:fill="E265FF" w:themeFill="accent4" w:themeFillTint="66"/>
                    <w:ind w:left="601" w:hanging="142"/>
                    <w:rPr>
                      <w:b/>
                      <w:sz w:val="32"/>
                      <w:szCs w:val="32"/>
                    </w:rPr>
                  </w:pPr>
                </w:p>
              </w:tc>
              <w:tc>
                <w:tcPr>
                  <w:tcW w:w="2127"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2126"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2280"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1972" w:type="dxa"/>
                  <w:shd w:val="clear" w:color="auto" w:fill="4B98FF" w:themeFill="accent5" w:themeFillTint="99"/>
                </w:tcPr>
                <w:p w:rsidR="00A33F16" w:rsidRPr="001E786B" w:rsidRDefault="00A33F16" w:rsidP="000B04A9">
                  <w:pPr>
                    <w:shd w:val="clear" w:color="auto" w:fill="E265FF" w:themeFill="accent4" w:themeFillTint="66"/>
                    <w:ind w:left="601" w:hanging="142"/>
                    <w:rPr>
                      <w:b/>
                      <w:sz w:val="28"/>
                      <w:szCs w:val="28"/>
                    </w:rPr>
                  </w:pPr>
                </w:p>
              </w:tc>
            </w:tr>
            <w:tr w:rsidR="006F1C6D" w:rsidTr="00F709B6">
              <w:trPr>
                <w:trHeight w:val="286"/>
              </w:trPr>
              <w:tc>
                <w:tcPr>
                  <w:tcW w:w="6333" w:type="dxa"/>
                  <w:shd w:val="clear" w:color="auto" w:fill="4B98FF" w:themeFill="accent5" w:themeFillTint="99"/>
                </w:tcPr>
                <w:p w:rsidR="001C05CE" w:rsidRPr="00B75413" w:rsidRDefault="001C05CE" w:rsidP="000B04A9">
                  <w:pPr>
                    <w:shd w:val="clear" w:color="auto" w:fill="E265FF" w:themeFill="accent4" w:themeFillTint="66"/>
                    <w:ind w:left="601" w:hanging="142"/>
                    <w:jc w:val="center"/>
                    <w:rPr>
                      <w:b/>
                      <w:sz w:val="28"/>
                      <w:szCs w:val="28"/>
                    </w:rPr>
                  </w:pPr>
                  <w:r>
                    <w:rPr>
                      <w:b/>
                      <w:sz w:val="28"/>
                      <w:szCs w:val="28"/>
                    </w:rPr>
                    <w:t>Налоговые доходы</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2 318,8</w:t>
                  </w:r>
                </w:p>
              </w:tc>
              <w:tc>
                <w:tcPr>
                  <w:tcW w:w="2127" w:type="dxa"/>
                  <w:shd w:val="clear" w:color="auto" w:fill="4B98FF" w:themeFill="accent5" w:themeFillTint="99"/>
                </w:tcPr>
                <w:p w:rsidR="001C05CE" w:rsidRPr="00B73758" w:rsidRDefault="001C05CE" w:rsidP="006F1C6D">
                  <w:pPr>
                    <w:shd w:val="clear" w:color="auto" w:fill="E265FF" w:themeFill="accent4" w:themeFillTint="66"/>
                    <w:ind w:left="601" w:hanging="142"/>
                    <w:jc w:val="center"/>
                    <w:rPr>
                      <w:b/>
                      <w:sz w:val="28"/>
                      <w:szCs w:val="28"/>
                    </w:rPr>
                  </w:pPr>
                  <w:r w:rsidRPr="00B73758">
                    <w:rPr>
                      <w:b/>
                      <w:sz w:val="28"/>
                      <w:szCs w:val="28"/>
                    </w:rPr>
                    <w:t>1</w:t>
                  </w:r>
                  <w:r>
                    <w:rPr>
                      <w:b/>
                      <w:sz w:val="28"/>
                      <w:szCs w:val="28"/>
                    </w:rPr>
                    <w:t>2</w:t>
                  </w:r>
                  <w:r w:rsidR="006F1C6D">
                    <w:rPr>
                      <w:b/>
                      <w:sz w:val="28"/>
                      <w:szCs w:val="28"/>
                    </w:rPr>
                    <w:t> 825,8</w:t>
                  </w:r>
                </w:p>
              </w:tc>
              <w:tc>
                <w:tcPr>
                  <w:tcW w:w="2126"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Pr>
                      <w:b/>
                      <w:sz w:val="28"/>
                      <w:szCs w:val="28"/>
                    </w:rPr>
                    <w:t>13</w:t>
                  </w:r>
                  <w:r w:rsidR="00CE3FBD">
                    <w:rPr>
                      <w:b/>
                      <w:sz w:val="28"/>
                      <w:szCs w:val="28"/>
                    </w:rPr>
                    <w:t> 399,7</w:t>
                  </w:r>
                </w:p>
              </w:tc>
              <w:tc>
                <w:tcPr>
                  <w:tcW w:w="2280"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Pr>
                      <w:b/>
                      <w:sz w:val="28"/>
                      <w:szCs w:val="28"/>
                    </w:rPr>
                    <w:t>1</w:t>
                  </w:r>
                  <w:r w:rsidR="00CE3FBD">
                    <w:rPr>
                      <w:b/>
                      <w:sz w:val="28"/>
                      <w:szCs w:val="28"/>
                    </w:rPr>
                    <w:t>4 168,9</w:t>
                  </w:r>
                </w:p>
              </w:tc>
              <w:tc>
                <w:tcPr>
                  <w:tcW w:w="1972" w:type="dxa"/>
                  <w:shd w:val="clear" w:color="auto" w:fill="4B98FF" w:themeFill="accent5" w:themeFillTint="99"/>
                </w:tcPr>
                <w:p w:rsidR="001C05CE" w:rsidRPr="001E786B" w:rsidRDefault="00710DB9" w:rsidP="006F1C6D">
                  <w:pPr>
                    <w:shd w:val="clear" w:color="auto" w:fill="E265FF" w:themeFill="accent4" w:themeFillTint="66"/>
                    <w:ind w:left="601" w:hanging="142"/>
                    <w:jc w:val="center"/>
                    <w:rPr>
                      <w:b/>
                      <w:sz w:val="28"/>
                      <w:szCs w:val="28"/>
                    </w:rPr>
                  </w:pPr>
                  <w:r>
                    <w:rPr>
                      <w:b/>
                      <w:sz w:val="28"/>
                      <w:szCs w:val="28"/>
                    </w:rPr>
                    <w:t>+</w:t>
                  </w:r>
                  <w:r w:rsidR="006F1C6D">
                    <w:rPr>
                      <w:b/>
                      <w:sz w:val="28"/>
                      <w:szCs w:val="28"/>
                    </w:rPr>
                    <w:t>507</w:t>
                  </w:r>
                  <w:r>
                    <w:rPr>
                      <w:b/>
                      <w:sz w:val="28"/>
                      <w:szCs w:val="28"/>
                    </w:rPr>
                    <w:t>,0</w:t>
                  </w:r>
                </w:p>
              </w:tc>
            </w:tr>
            <w:tr w:rsidR="006F1C6D" w:rsidTr="00F709B6">
              <w:trPr>
                <w:trHeight w:val="286"/>
              </w:trPr>
              <w:tc>
                <w:tcPr>
                  <w:tcW w:w="6333" w:type="dxa"/>
                  <w:shd w:val="clear" w:color="auto" w:fill="4B98FF" w:themeFill="accent5" w:themeFillTint="99"/>
                </w:tcPr>
                <w:p w:rsidR="001C05CE" w:rsidRDefault="001C05CE" w:rsidP="000B04A9">
                  <w:pPr>
                    <w:shd w:val="clear" w:color="auto" w:fill="E265FF"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32"/>
                      <w:szCs w:val="32"/>
                    </w:rPr>
                  </w:pPr>
                  <w:r>
                    <w:rPr>
                      <w:b/>
                      <w:sz w:val="32"/>
                      <w:szCs w:val="32"/>
                    </w:rPr>
                    <w:t>2</w:t>
                  </w:r>
                  <w:r w:rsidR="00CE3FBD">
                    <w:rPr>
                      <w:b/>
                      <w:sz w:val="32"/>
                      <w:szCs w:val="32"/>
                    </w:rPr>
                    <w:t> 622,0</w:t>
                  </w:r>
                </w:p>
              </w:tc>
              <w:tc>
                <w:tcPr>
                  <w:tcW w:w="2127" w:type="dxa"/>
                  <w:shd w:val="clear" w:color="auto" w:fill="4B98FF" w:themeFill="accent5" w:themeFillTint="99"/>
                </w:tcPr>
                <w:p w:rsidR="001C05CE" w:rsidRPr="00B73758" w:rsidRDefault="006F1C6D" w:rsidP="006F1C6D">
                  <w:pPr>
                    <w:shd w:val="clear" w:color="auto" w:fill="E265FF" w:themeFill="accent4" w:themeFillTint="66"/>
                    <w:ind w:left="601" w:hanging="142"/>
                    <w:jc w:val="center"/>
                    <w:rPr>
                      <w:b/>
                      <w:sz w:val="32"/>
                      <w:szCs w:val="32"/>
                    </w:rPr>
                  </w:pPr>
                  <w:r>
                    <w:rPr>
                      <w:b/>
                      <w:sz w:val="32"/>
                      <w:szCs w:val="32"/>
                    </w:rPr>
                    <w:t>1 855,9</w:t>
                  </w:r>
                </w:p>
              </w:tc>
              <w:tc>
                <w:tcPr>
                  <w:tcW w:w="2126"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32"/>
                      <w:szCs w:val="32"/>
                    </w:rPr>
                  </w:pPr>
                  <w:r>
                    <w:rPr>
                      <w:b/>
                      <w:sz w:val="32"/>
                      <w:szCs w:val="32"/>
                    </w:rPr>
                    <w:t>2</w:t>
                  </w:r>
                  <w:r w:rsidR="00CE3FBD">
                    <w:rPr>
                      <w:b/>
                      <w:sz w:val="32"/>
                      <w:szCs w:val="32"/>
                    </w:rPr>
                    <w:t> 032,7</w:t>
                  </w:r>
                </w:p>
              </w:tc>
              <w:tc>
                <w:tcPr>
                  <w:tcW w:w="2280"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32"/>
                      <w:szCs w:val="32"/>
                    </w:rPr>
                  </w:pPr>
                  <w:r>
                    <w:rPr>
                      <w:b/>
                      <w:sz w:val="32"/>
                      <w:szCs w:val="32"/>
                    </w:rPr>
                    <w:t>2</w:t>
                  </w:r>
                  <w:r w:rsidR="00CE3FBD">
                    <w:rPr>
                      <w:b/>
                      <w:sz w:val="32"/>
                      <w:szCs w:val="32"/>
                    </w:rPr>
                    <w:t> 114,5</w:t>
                  </w:r>
                </w:p>
              </w:tc>
              <w:tc>
                <w:tcPr>
                  <w:tcW w:w="1972" w:type="dxa"/>
                  <w:shd w:val="clear" w:color="auto" w:fill="4B98FF" w:themeFill="accent5" w:themeFillTint="99"/>
                </w:tcPr>
                <w:p w:rsidR="001C05CE" w:rsidRPr="001E786B" w:rsidRDefault="00710DB9" w:rsidP="006F1C6D">
                  <w:pPr>
                    <w:shd w:val="clear" w:color="auto" w:fill="E265FF" w:themeFill="accent4" w:themeFillTint="66"/>
                    <w:ind w:left="601" w:hanging="142"/>
                    <w:jc w:val="center"/>
                    <w:rPr>
                      <w:b/>
                      <w:sz w:val="28"/>
                      <w:szCs w:val="28"/>
                    </w:rPr>
                  </w:pPr>
                  <w:r>
                    <w:rPr>
                      <w:b/>
                      <w:sz w:val="28"/>
                      <w:szCs w:val="28"/>
                    </w:rPr>
                    <w:t>-</w:t>
                  </w:r>
                  <w:r w:rsidR="006F1C6D">
                    <w:rPr>
                      <w:b/>
                      <w:sz w:val="28"/>
                      <w:szCs w:val="28"/>
                    </w:rPr>
                    <w:t>766,1</w:t>
                  </w:r>
                </w:p>
              </w:tc>
            </w:tr>
            <w:tr w:rsidR="006F1C6D" w:rsidRPr="00E23C5E" w:rsidTr="00F709B6">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50 512,9</w:t>
                  </w:r>
                </w:p>
              </w:tc>
              <w:tc>
                <w:tcPr>
                  <w:tcW w:w="2127" w:type="dxa"/>
                  <w:shd w:val="clear" w:color="auto" w:fill="4B98FF" w:themeFill="accent5" w:themeFillTint="99"/>
                </w:tcPr>
                <w:p w:rsidR="001C05CE" w:rsidRPr="00B73758" w:rsidRDefault="001C05CE" w:rsidP="00AC77C2">
                  <w:pPr>
                    <w:shd w:val="clear" w:color="auto" w:fill="E265FF" w:themeFill="accent4" w:themeFillTint="66"/>
                    <w:ind w:left="601" w:hanging="142"/>
                    <w:jc w:val="center"/>
                    <w:rPr>
                      <w:b/>
                      <w:sz w:val="28"/>
                      <w:szCs w:val="28"/>
                    </w:rPr>
                  </w:pPr>
                  <w:r w:rsidRPr="00B73758">
                    <w:rPr>
                      <w:b/>
                      <w:sz w:val="28"/>
                      <w:szCs w:val="28"/>
                    </w:rPr>
                    <w:t>1</w:t>
                  </w:r>
                  <w:r w:rsidR="00AC77C2">
                    <w:rPr>
                      <w:b/>
                      <w:sz w:val="28"/>
                      <w:szCs w:val="28"/>
                    </w:rPr>
                    <w:t>42 867,5</w:t>
                  </w:r>
                </w:p>
              </w:tc>
              <w:tc>
                <w:tcPr>
                  <w:tcW w:w="2126" w:type="dxa"/>
                  <w:shd w:val="clear" w:color="auto" w:fill="4B98FF" w:themeFill="accent5" w:themeFillTint="99"/>
                </w:tcPr>
                <w:p w:rsidR="001C05CE" w:rsidRPr="00B73758" w:rsidRDefault="001C05CE" w:rsidP="00710DB9">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3</w:t>
                  </w:r>
                  <w:r w:rsidR="00710DB9">
                    <w:rPr>
                      <w:b/>
                      <w:sz w:val="28"/>
                      <w:szCs w:val="28"/>
                    </w:rPr>
                    <w:t>6 448,8</w:t>
                  </w:r>
                </w:p>
              </w:tc>
              <w:tc>
                <w:tcPr>
                  <w:tcW w:w="2280"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28 066,0</w:t>
                  </w:r>
                </w:p>
              </w:tc>
              <w:tc>
                <w:tcPr>
                  <w:tcW w:w="1972" w:type="dxa"/>
                  <w:shd w:val="clear" w:color="auto" w:fill="4B98FF" w:themeFill="accent5" w:themeFillTint="99"/>
                </w:tcPr>
                <w:p w:rsidR="001C05CE" w:rsidRPr="001E786B" w:rsidRDefault="00710DB9" w:rsidP="006F1C6D">
                  <w:pPr>
                    <w:shd w:val="clear" w:color="auto" w:fill="E265FF" w:themeFill="accent4" w:themeFillTint="66"/>
                    <w:ind w:left="601" w:hanging="142"/>
                    <w:jc w:val="center"/>
                    <w:rPr>
                      <w:b/>
                      <w:sz w:val="28"/>
                      <w:szCs w:val="28"/>
                    </w:rPr>
                  </w:pPr>
                  <w:r>
                    <w:rPr>
                      <w:b/>
                      <w:sz w:val="28"/>
                      <w:szCs w:val="28"/>
                    </w:rPr>
                    <w:t>-</w:t>
                  </w:r>
                  <w:r w:rsidR="006F1C6D">
                    <w:rPr>
                      <w:b/>
                      <w:sz w:val="28"/>
                      <w:szCs w:val="28"/>
                    </w:rPr>
                    <w:t>7 645,4</w:t>
                  </w:r>
                </w:p>
              </w:tc>
            </w:tr>
            <w:tr w:rsidR="006F1C6D" w:rsidRPr="00E23C5E" w:rsidTr="00F709B6">
              <w:trPr>
                <w:trHeight w:val="750"/>
              </w:trPr>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rPr>
                      <w:b/>
                      <w:sz w:val="28"/>
                      <w:szCs w:val="28"/>
                    </w:rPr>
                  </w:pPr>
                </w:p>
                <w:p w:rsidR="001C05CE" w:rsidRPr="0062771D" w:rsidRDefault="001C05CE" w:rsidP="000B04A9">
                  <w:pPr>
                    <w:shd w:val="clear" w:color="auto" w:fill="E265FF" w:themeFill="accent4" w:themeFillTint="66"/>
                    <w:ind w:left="601" w:hanging="142"/>
                    <w:jc w:val="center"/>
                    <w:rPr>
                      <w:b/>
                      <w:sz w:val="40"/>
                      <w:szCs w:val="40"/>
                    </w:rPr>
                  </w:pPr>
                  <w:r w:rsidRPr="0062771D">
                    <w:rPr>
                      <w:b/>
                      <w:sz w:val="40"/>
                      <w:szCs w:val="40"/>
                    </w:rPr>
                    <w:t>РАСХОДЫ</w:t>
                  </w:r>
                </w:p>
              </w:tc>
              <w:tc>
                <w:tcPr>
                  <w:tcW w:w="2201"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864CF3">
                  <w:pPr>
                    <w:shd w:val="clear" w:color="auto" w:fill="E265FF" w:themeFill="accent4" w:themeFillTint="66"/>
                    <w:jc w:val="center"/>
                    <w:rPr>
                      <w:b/>
                      <w:sz w:val="36"/>
                      <w:szCs w:val="36"/>
                    </w:rPr>
                  </w:pPr>
                  <w:r w:rsidRPr="00864CF3">
                    <w:rPr>
                      <w:b/>
                      <w:sz w:val="36"/>
                      <w:szCs w:val="36"/>
                    </w:rPr>
                    <w:t>1</w:t>
                  </w:r>
                  <w:r w:rsidR="009E56BD" w:rsidRPr="00864CF3">
                    <w:rPr>
                      <w:b/>
                      <w:sz w:val="36"/>
                      <w:szCs w:val="36"/>
                    </w:rPr>
                    <w:t>65 453,7</w:t>
                  </w:r>
                </w:p>
              </w:tc>
              <w:tc>
                <w:tcPr>
                  <w:tcW w:w="2127"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AC77C2">
                  <w:pPr>
                    <w:shd w:val="clear" w:color="auto" w:fill="E265FF" w:themeFill="accent4" w:themeFillTint="66"/>
                    <w:jc w:val="center"/>
                    <w:rPr>
                      <w:b/>
                      <w:sz w:val="36"/>
                      <w:szCs w:val="36"/>
                    </w:rPr>
                  </w:pPr>
                  <w:r w:rsidRPr="00864CF3">
                    <w:rPr>
                      <w:b/>
                      <w:sz w:val="36"/>
                      <w:szCs w:val="36"/>
                    </w:rPr>
                    <w:t>1</w:t>
                  </w:r>
                  <w:r w:rsidR="00AC77C2">
                    <w:rPr>
                      <w:b/>
                      <w:sz w:val="36"/>
                      <w:szCs w:val="36"/>
                    </w:rPr>
                    <w:t>57 534,6</w:t>
                  </w:r>
                </w:p>
              </w:tc>
              <w:tc>
                <w:tcPr>
                  <w:tcW w:w="2126"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864CF3">
                  <w:pPr>
                    <w:shd w:val="clear" w:color="auto" w:fill="E265FF" w:themeFill="accent4" w:themeFillTint="66"/>
                    <w:jc w:val="center"/>
                    <w:rPr>
                      <w:b/>
                      <w:sz w:val="36"/>
                      <w:szCs w:val="36"/>
                    </w:rPr>
                  </w:pPr>
                  <w:r w:rsidRPr="00864CF3">
                    <w:rPr>
                      <w:b/>
                      <w:sz w:val="36"/>
                      <w:szCs w:val="36"/>
                    </w:rPr>
                    <w:t>1</w:t>
                  </w:r>
                  <w:r w:rsidR="00710DB9" w:rsidRPr="00864CF3">
                    <w:rPr>
                      <w:b/>
                      <w:sz w:val="36"/>
                      <w:szCs w:val="36"/>
                    </w:rPr>
                    <w:t>51 881,2</w:t>
                  </w:r>
                </w:p>
              </w:tc>
              <w:tc>
                <w:tcPr>
                  <w:tcW w:w="2280"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710DB9" w:rsidP="0027053D">
                  <w:pPr>
                    <w:shd w:val="clear" w:color="auto" w:fill="E265FF" w:themeFill="accent4" w:themeFillTint="66"/>
                    <w:jc w:val="center"/>
                    <w:rPr>
                      <w:b/>
                      <w:sz w:val="36"/>
                      <w:szCs w:val="36"/>
                    </w:rPr>
                  </w:pPr>
                  <w:r w:rsidRPr="00864CF3">
                    <w:rPr>
                      <w:b/>
                      <w:sz w:val="36"/>
                      <w:szCs w:val="36"/>
                    </w:rPr>
                    <w:t>144 3</w:t>
                  </w:r>
                  <w:r w:rsidR="0027053D">
                    <w:rPr>
                      <w:b/>
                      <w:sz w:val="36"/>
                      <w:szCs w:val="36"/>
                    </w:rPr>
                    <w:t>49</w:t>
                  </w:r>
                  <w:r w:rsidRPr="00864CF3">
                    <w:rPr>
                      <w:b/>
                      <w:sz w:val="36"/>
                      <w:szCs w:val="36"/>
                    </w:rPr>
                    <w:t>,4</w:t>
                  </w:r>
                </w:p>
              </w:tc>
              <w:tc>
                <w:tcPr>
                  <w:tcW w:w="1972" w:type="dxa"/>
                  <w:shd w:val="clear" w:color="auto" w:fill="4B98FF" w:themeFill="accent5" w:themeFillTint="99"/>
                </w:tcPr>
                <w:p w:rsidR="001C05CE" w:rsidRDefault="001C05CE" w:rsidP="00864CF3">
                  <w:pPr>
                    <w:shd w:val="clear" w:color="auto" w:fill="E265FF" w:themeFill="accent4" w:themeFillTint="66"/>
                    <w:jc w:val="center"/>
                    <w:rPr>
                      <w:b/>
                      <w:sz w:val="28"/>
                      <w:szCs w:val="28"/>
                    </w:rPr>
                  </w:pPr>
                </w:p>
                <w:p w:rsidR="00710DB9" w:rsidRPr="003B49ED" w:rsidRDefault="00710DB9" w:rsidP="00AC10AF">
                  <w:pPr>
                    <w:shd w:val="clear" w:color="auto" w:fill="E265FF" w:themeFill="accent4" w:themeFillTint="66"/>
                    <w:jc w:val="center"/>
                    <w:rPr>
                      <w:b/>
                      <w:sz w:val="32"/>
                      <w:szCs w:val="32"/>
                    </w:rPr>
                  </w:pPr>
                  <w:r w:rsidRPr="003B49ED">
                    <w:rPr>
                      <w:b/>
                      <w:sz w:val="32"/>
                      <w:szCs w:val="32"/>
                    </w:rPr>
                    <w:t>-</w:t>
                  </w:r>
                  <w:r w:rsidR="00AC10AF">
                    <w:rPr>
                      <w:b/>
                      <w:sz w:val="32"/>
                      <w:szCs w:val="32"/>
                    </w:rPr>
                    <w:t>7 919,1</w:t>
                  </w:r>
                </w:p>
              </w:tc>
            </w:tr>
            <w:tr w:rsidR="006F1C6D" w:rsidRPr="00E23C5E" w:rsidTr="00F709B6">
              <w:trPr>
                <w:trHeight w:val="287"/>
              </w:trPr>
              <w:tc>
                <w:tcPr>
                  <w:tcW w:w="6333"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127"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126"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280"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1972"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r>
            <w:tr w:rsidR="006F1C6D" w:rsidRPr="00E23C5E" w:rsidTr="00F709B6">
              <w:trPr>
                <w:trHeight w:val="399"/>
              </w:trPr>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127"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126"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280"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1972"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r>
            <w:tr w:rsidR="006F1C6D" w:rsidRPr="00E23C5E" w:rsidTr="00F709B6">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127"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126"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280"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1972"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r>
            <w:tr w:rsidR="006F1C6D" w:rsidRPr="00E23C5E" w:rsidTr="00F709B6">
              <w:tc>
                <w:tcPr>
                  <w:tcW w:w="6333" w:type="dxa"/>
                  <w:shd w:val="clear" w:color="auto" w:fill="4B98FF" w:themeFill="accent5" w:themeFillTint="99"/>
                </w:tcPr>
                <w:p w:rsidR="001C05CE" w:rsidRPr="003B6659" w:rsidRDefault="001C05CE" w:rsidP="000B04A9">
                  <w:pPr>
                    <w:shd w:val="clear" w:color="auto" w:fill="E265FF" w:themeFill="accent4" w:themeFillTint="66"/>
                    <w:ind w:left="601" w:hanging="142"/>
                    <w:jc w:val="center"/>
                    <w:rPr>
                      <w:b/>
                      <w:sz w:val="36"/>
                      <w:szCs w:val="36"/>
                    </w:rPr>
                  </w:pPr>
                  <w:r w:rsidRPr="003B6659">
                    <w:rPr>
                      <w:b/>
                      <w:sz w:val="36"/>
                      <w:szCs w:val="36"/>
                    </w:rPr>
                    <w:t>Дефицит (-),</w:t>
                  </w:r>
                </w:p>
                <w:p w:rsidR="001C05CE" w:rsidRPr="00BD5E3E" w:rsidRDefault="00F709B6" w:rsidP="000B04A9">
                  <w:pPr>
                    <w:shd w:val="clear" w:color="auto" w:fill="E265FF" w:themeFill="accent4" w:themeFillTint="66"/>
                    <w:ind w:left="601" w:hanging="142"/>
                    <w:jc w:val="center"/>
                    <w:rPr>
                      <w:b/>
                      <w:sz w:val="36"/>
                      <w:szCs w:val="36"/>
                    </w:rPr>
                  </w:pPr>
                  <w:r>
                    <w:rPr>
                      <w:b/>
                      <w:sz w:val="36"/>
                      <w:szCs w:val="36"/>
                    </w:rPr>
                    <w:t>П</w:t>
                  </w:r>
                  <w:r w:rsidR="001C05CE" w:rsidRPr="003B6659">
                    <w:rPr>
                      <w:b/>
                      <w:sz w:val="36"/>
                      <w:szCs w:val="36"/>
                    </w:rPr>
                    <w:t>рофицит (+)</w:t>
                  </w:r>
                </w:p>
              </w:tc>
              <w:tc>
                <w:tcPr>
                  <w:tcW w:w="2201"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Default="009E56BD" w:rsidP="000B04A9">
                  <w:pPr>
                    <w:shd w:val="clear" w:color="auto" w:fill="E265FF" w:themeFill="accent4" w:themeFillTint="66"/>
                    <w:ind w:left="601" w:hanging="142"/>
                    <w:jc w:val="center"/>
                    <w:rPr>
                      <w:b/>
                      <w:sz w:val="32"/>
                      <w:szCs w:val="32"/>
                    </w:rPr>
                  </w:pPr>
                  <w:r>
                    <w:rPr>
                      <w:b/>
                      <w:sz w:val="32"/>
                      <w:szCs w:val="32"/>
                    </w:rPr>
                    <w:t>0,0</w:t>
                  </w:r>
                </w:p>
                <w:p w:rsidR="001C05CE" w:rsidRPr="00B73758" w:rsidRDefault="001C05CE" w:rsidP="00F709B6">
                  <w:pPr>
                    <w:shd w:val="clear" w:color="auto" w:fill="E265FF"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AC77C2" w:rsidRDefault="00A23D4B" w:rsidP="00AC77C2">
                  <w:pPr>
                    <w:shd w:val="clear" w:color="auto" w:fill="E265FF" w:themeFill="accent4" w:themeFillTint="66"/>
                    <w:ind w:left="601" w:hanging="142"/>
                    <w:jc w:val="center"/>
                    <w:rPr>
                      <w:b/>
                      <w:sz w:val="32"/>
                      <w:szCs w:val="32"/>
                    </w:rPr>
                  </w:pPr>
                  <w:r>
                    <w:rPr>
                      <w:b/>
                      <w:sz w:val="32"/>
                      <w:szCs w:val="32"/>
                    </w:rPr>
                    <w:t>+</w:t>
                  </w:r>
                  <w:r w:rsidR="00AC77C2">
                    <w:rPr>
                      <w:b/>
                      <w:sz w:val="32"/>
                      <w:szCs w:val="32"/>
                    </w:rPr>
                    <w:t>14,6</w:t>
                  </w:r>
                </w:p>
                <w:p w:rsidR="00AC77C2" w:rsidRPr="00AC77C2" w:rsidRDefault="00AC77C2" w:rsidP="00AC77C2">
                  <w:pPr>
                    <w:shd w:val="clear" w:color="auto" w:fill="E265FF" w:themeFill="accent4" w:themeFillTint="66"/>
                    <w:ind w:left="601" w:hanging="142"/>
                    <w:jc w:val="center"/>
                    <w:rPr>
                      <w:b/>
                      <w:sz w:val="18"/>
                      <w:szCs w:val="18"/>
                    </w:rPr>
                  </w:pPr>
                </w:p>
                <w:p w:rsidR="00AC77C2" w:rsidRPr="00AC77C2" w:rsidRDefault="00AC77C2" w:rsidP="00AC77C2">
                  <w:pPr>
                    <w:shd w:val="clear" w:color="auto" w:fill="E265FF" w:themeFill="accent4" w:themeFillTint="66"/>
                    <w:rPr>
                      <w:b/>
                      <w:sz w:val="18"/>
                      <w:szCs w:val="18"/>
                    </w:rPr>
                  </w:pPr>
                  <w:r>
                    <w:rPr>
                      <w:b/>
                      <w:sz w:val="18"/>
                      <w:szCs w:val="18"/>
                    </w:rPr>
                    <w:t>**</w:t>
                  </w:r>
                  <w:r w:rsidR="00745842">
                    <w:rPr>
                      <w:b/>
                      <w:sz w:val="18"/>
                      <w:szCs w:val="18"/>
                    </w:rPr>
                    <w:t xml:space="preserve"> </w:t>
                  </w:r>
                  <w:r w:rsidRPr="00AC77C2">
                    <w:rPr>
                      <w:b/>
                      <w:sz w:val="18"/>
                      <w:szCs w:val="18"/>
                    </w:rPr>
                    <w:t>прогноз</w:t>
                  </w:r>
                  <w:r w:rsidR="00745842">
                    <w:rPr>
                      <w:b/>
                      <w:sz w:val="18"/>
                      <w:szCs w:val="18"/>
                    </w:rPr>
                    <w:t xml:space="preserve"> на 2019 год</w:t>
                  </w:r>
                </w:p>
              </w:tc>
              <w:tc>
                <w:tcPr>
                  <w:tcW w:w="2126"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B73758" w:rsidRDefault="001C05CE" w:rsidP="000B04A9">
                  <w:pPr>
                    <w:shd w:val="clear" w:color="auto" w:fill="E265FF" w:themeFill="accent4" w:themeFillTint="66"/>
                    <w:ind w:left="601" w:hanging="142"/>
                    <w:jc w:val="center"/>
                    <w:rPr>
                      <w:b/>
                      <w:sz w:val="32"/>
                      <w:szCs w:val="32"/>
                    </w:rPr>
                  </w:pPr>
                  <w:r w:rsidRPr="00B73758">
                    <w:rPr>
                      <w:b/>
                      <w:sz w:val="32"/>
                      <w:szCs w:val="32"/>
                    </w:rPr>
                    <w:t>0,0</w:t>
                  </w:r>
                </w:p>
              </w:tc>
              <w:tc>
                <w:tcPr>
                  <w:tcW w:w="2280"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B73758" w:rsidRDefault="001C05CE" w:rsidP="000B04A9">
                  <w:pPr>
                    <w:shd w:val="clear" w:color="auto" w:fill="E265FF" w:themeFill="accent4" w:themeFillTint="66"/>
                    <w:ind w:left="601" w:hanging="142"/>
                    <w:jc w:val="center"/>
                    <w:rPr>
                      <w:b/>
                      <w:sz w:val="32"/>
                      <w:szCs w:val="32"/>
                    </w:rPr>
                  </w:pPr>
                  <w:r w:rsidRPr="00B73758">
                    <w:rPr>
                      <w:b/>
                      <w:sz w:val="32"/>
                      <w:szCs w:val="32"/>
                    </w:rPr>
                    <w:t>0,0</w:t>
                  </w:r>
                </w:p>
              </w:tc>
              <w:tc>
                <w:tcPr>
                  <w:tcW w:w="1972"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A95AA7" w:rsidRDefault="00710DB9" w:rsidP="000B04A9">
                  <w:pPr>
                    <w:shd w:val="clear" w:color="auto" w:fill="E265FF" w:themeFill="accent4" w:themeFillTint="66"/>
                    <w:ind w:left="601" w:hanging="142"/>
                    <w:jc w:val="center"/>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ДОХОДЫ РАЙОННОГО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Структура доходов районного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1</w:t>
            </w:r>
            <w:r w:rsidR="007330B4">
              <w:rPr>
                <w:b/>
                <w:i/>
                <w:sz w:val="48"/>
                <w:szCs w:val="48"/>
              </w:rPr>
              <w:t>8</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7330B4">
              <w:rPr>
                <w:b/>
                <w:i/>
                <w:sz w:val="48"/>
                <w:szCs w:val="48"/>
              </w:rPr>
              <w:t>1</w:t>
            </w:r>
            <w:r w:rsidRPr="00A87D6B">
              <w:rPr>
                <w:b/>
                <w:i/>
                <w:sz w:val="48"/>
                <w:szCs w:val="48"/>
              </w:rPr>
              <w:t xml:space="preserve"> год</w:t>
            </w:r>
            <w:r w:rsidR="00CB376F" w:rsidRPr="00A87D6B">
              <w:rPr>
                <w:b/>
                <w:i/>
                <w:sz w:val="48"/>
                <w:szCs w:val="48"/>
              </w:rPr>
              <w:t>ах</w:t>
            </w:r>
          </w:p>
          <w:p w:rsidR="00D96E59" w:rsidRDefault="00D96E59" w:rsidP="000B04A9">
            <w:pPr>
              <w:shd w:val="clear" w:color="auto" w:fill="E265FF" w:themeFill="accent4" w:themeFillTint="66"/>
              <w:ind w:left="601" w:hanging="142"/>
              <w:rPr>
                <w:b/>
              </w:rPr>
            </w:pPr>
          </w:p>
          <w:p w:rsidR="00D96E59" w:rsidRDefault="00D96E59" w:rsidP="000B04A9">
            <w:pPr>
              <w:shd w:val="clear" w:color="auto" w:fill="E265FF" w:themeFill="accent4" w:themeFillTint="66"/>
              <w:ind w:left="601" w:hanging="142"/>
              <w:jc w:val="center"/>
              <w:rPr>
                <w:b/>
              </w:rPr>
            </w:pPr>
            <w:r>
              <w:rPr>
                <w:b/>
                <w:noProof/>
              </w:rPr>
              <w:drawing>
                <wp:inline distT="0" distB="0" distL="0" distR="0">
                  <wp:extent cx="10239375" cy="634365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5EBA" w:rsidRDefault="000C315F" w:rsidP="000B04A9">
            <w:pPr>
              <w:ind w:left="601" w:hanging="142"/>
            </w:pPr>
            <w:r w:rsidRPr="000C315F">
              <w:rPr>
                <w:b/>
                <w:i/>
                <w:noProof/>
                <w:sz w:val="40"/>
                <w:szCs w:val="40"/>
              </w:rPr>
              <w:lastRenderedPageBreak/>
              <w:pict>
                <v:roundrect id="_x0000_s1646" style="position:absolute;left:0;text-align:left;margin-left:24.35pt;margin-top:1.4pt;width:823.3pt;height:60.5pt;flip:y;z-index:251767808" arcsize="10923f" fillcolor="#c9f">
                  <v:textbox style="mso-next-textbox:#_x0000_s1646">
                    <w:txbxContent>
                      <w:p w:rsidR="009121AC" w:rsidRPr="00A67E45" w:rsidRDefault="009121AC"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0C315F" w:rsidP="000B04A9">
            <w:pPr>
              <w:ind w:left="601" w:hanging="142"/>
            </w:pP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641" type="#_x0000_t95" style="position:absolute;left:0;text-align:left;margin-left:268.1pt;margin-top:6.7pt;width:391.5pt;height:38.7pt;z-index:251766784" fillcolor="#c9f"/>
              </w:pict>
            </w:r>
          </w:p>
          <w:p w:rsidR="00722D7F" w:rsidRDefault="00722D7F" w:rsidP="000B04A9">
            <w:pPr>
              <w:pStyle w:val="af7"/>
              <w:keepNext/>
              <w:ind w:left="601" w:hanging="142"/>
            </w:pPr>
          </w:p>
          <w:p w:rsidR="00917678" w:rsidRPr="00A95293" w:rsidRDefault="000C315F" w:rsidP="000B04A9">
            <w:pPr>
              <w:ind w:left="601" w:hanging="142"/>
              <w:jc w:val="center"/>
            </w:pPr>
            <w:r>
              <w:rPr>
                <w:noProof/>
              </w:rPr>
              <w:pict>
                <v:shape id="_x0000_s1647" type="#_x0000_t176" style="position:absolute;left:0;text-align:left;margin-left:37.1pt;margin-top:1.65pt;width:428.8pt;height:117.75pt;z-index:251768832" fillcolor="#f6c">
                  <v:textbox style="mso-next-textbox:#_x0000_s1647">
                    <w:txbxContent>
                      <w:p w:rsidR="009121AC" w:rsidRDefault="009121AC" w:rsidP="008343B3">
                        <w:pPr>
                          <w:ind w:left="426" w:hanging="81"/>
                          <w:jc w:val="center"/>
                          <w:rPr>
                            <w:b/>
                            <w:i/>
                            <w:sz w:val="40"/>
                            <w:szCs w:val="40"/>
                          </w:rPr>
                        </w:pPr>
                        <w:r w:rsidRPr="00917678">
                          <w:rPr>
                            <w:b/>
                            <w:i/>
                            <w:sz w:val="40"/>
                            <w:szCs w:val="40"/>
                          </w:rPr>
                          <w:t>НАЛОГОВЫЕ ДОХОДЫ</w:t>
                        </w:r>
                      </w:p>
                      <w:p w:rsidR="009121AC" w:rsidRPr="008D0A26" w:rsidRDefault="009121AC" w:rsidP="00A67E45">
                        <w:pPr>
                          <w:ind w:left="426" w:hanging="81"/>
                          <w:jc w:val="center"/>
                          <w:rPr>
                            <w:sz w:val="28"/>
                            <w:szCs w:val="28"/>
                          </w:rPr>
                        </w:pPr>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
                    </w:txbxContent>
                  </v:textbox>
                </v:shape>
              </w:pict>
            </w:r>
            <w:r>
              <w:rPr>
                <w:noProof/>
              </w:rPr>
              <w:pict>
                <v:roundrect id="_x0000_s1648" style="position:absolute;left:0;text-align:left;margin-left:475.65pt;margin-top:1.65pt;width:377.25pt;height:117.75pt;z-index:251769856" arcsize="10923f" fillcolor="#f6c">
                  <v:textbox style="mso-next-textbox:#_x0000_s1648">
                    <w:txbxContent>
                      <w:p w:rsidR="009121AC" w:rsidRDefault="009121AC" w:rsidP="008343B3">
                        <w:pPr>
                          <w:jc w:val="center"/>
                          <w:rPr>
                            <w:b/>
                            <w:i/>
                            <w:sz w:val="40"/>
                            <w:szCs w:val="40"/>
                          </w:rPr>
                        </w:pPr>
                        <w:r w:rsidRPr="00917678">
                          <w:rPr>
                            <w:b/>
                            <w:i/>
                            <w:sz w:val="40"/>
                            <w:szCs w:val="40"/>
                          </w:rPr>
                          <w:t>НЕНАЛОГОВЫЕ ДОХОДЫ</w:t>
                        </w:r>
                      </w:p>
                      <w:p w:rsidR="009121AC" w:rsidRPr="008D0A26" w:rsidRDefault="009121AC"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w: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Динамика собственных доходов районного бюджета</w:t>
            </w:r>
          </w:p>
          <w:p w:rsidR="00722D7F" w:rsidRDefault="008D0A26" w:rsidP="008D0A26">
            <w:pPr>
              <w:ind w:left="601" w:hanging="142"/>
            </w:pPr>
            <w:r w:rsidRPr="008D0A26">
              <w:rPr>
                <w:noProof/>
              </w:rPr>
              <w:drawing>
                <wp:inline distT="0" distB="0" distL="0" distR="0">
                  <wp:extent cx="10410825" cy="2819400"/>
                  <wp:effectExtent l="1905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0C315F" w:rsidRPr="000C315F">
              <w:rPr>
                <w:b/>
                <w:i/>
                <w:noProo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75" type="#_x0000_t120" style="position:absolute;left:0;text-align:left;margin-left:-4.9pt;margin-top:359.05pt;width:11.25pt;height:12.75pt;z-index:251779072;mso-position-horizontal-relative:text;mso-position-vertical-relative:text" fillcolor="#ff388c [3204]" strokecolor="#f2f2f2 [3041]" strokeweight="3pt">
                  <v:shadow on="t" type="perspective" color="#9a0040 [1604]" opacity=".5" offset="1pt" offset2="-1pt"/>
                </v:shape>
              </w:pict>
            </w:r>
          </w:p>
          <w:p w:rsidR="009E0B41" w:rsidRDefault="009478AF" w:rsidP="009E0B41">
            <w:pPr>
              <w:ind w:left="601" w:hanging="142"/>
              <w:jc w:val="center"/>
              <w:rPr>
                <w:b/>
                <w:i/>
                <w:sz w:val="48"/>
                <w:szCs w:val="48"/>
              </w:rPr>
            </w:pPr>
            <w:r>
              <w:rPr>
                <w:b/>
                <w:i/>
                <w:sz w:val="48"/>
                <w:szCs w:val="48"/>
              </w:rPr>
              <w:t>Основной источник поступлений в районный бюджет - НДФЛ (61,3%). Крупных налогоплательщиков в районе нет.</w:t>
            </w:r>
          </w:p>
          <w:p w:rsidR="00C961E9" w:rsidRPr="008343B3" w:rsidRDefault="009478AF" w:rsidP="009E0B41">
            <w:pPr>
              <w:ind w:left="601" w:hanging="142"/>
              <w:jc w:val="center"/>
              <w:rPr>
                <w:b/>
                <w:i/>
                <w:sz w:val="48"/>
                <w:szCs w:val="48"/>
              </w:rPr>
            </w:pPr>
            <w:r>
              <w:rPr>
                <w:b/>
                <w:i/>
                <w:sz w:val="48"/>
                <w:szCs w:val="48"/>
              </w:rPr>
              <w:t xml:space="preserve"> Одним из основных налогоплательщиков по налогу на доходы физических лиц является ООО «Болтутино» - </w:t>
            </w:r>
            <w:r w:rsidR="009E0B41">
              <w:rPr>
                <w:b/>
                <w:i/>
                <w:sz w:val="48"/>
                <w:szCs w:val="48"/>
              </w:rPr>
              <w:t xml:space="preserve">8 </w:t>
            </w:r>
            <w:r>
              <w:rPr>
                <w:b/>
                <w:i/>
                <w:sz w:val="48"/>
                <w:szCs w:val="48"/>
              </w:rPr>
              <w:t>% от общих поступлений налога.</w:t>
            </w:r>
          </w:p>
          <w:p w:rsidR="00E2622E" w:rsidRPr="00E2518C" w:rsidRDefault="00C54EF0" w:rsidP="000B04A9">
            <w:pPr>
              <w:shd w:val="clear" w:color="auto" w:fill="E265FF" w:themeFill="accent4" w:themeFillTint="66"/>
              <w:ind w:left="601" w:hanging="142"/>
              <w:jc w:val="center"/>
              <w:rPr>
                <w:b/>
              </w:rPr>
            </w:pPr>
            <w:r>
              <w:rPr>
                <w:b/>
                <w:noProof/>
              </w:rPr>
              <w:lastRenderedPageBreak/>
              <w:drawing>
                <wp:inline distT="0" distB="0" distL="0" distR="0">
                  <wp:extent cx="10277475" cy="72580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зачисляемые в бюджеты муниципальных образований</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ad"/>
              <w:tblW w:w="11369" w:type="dxa"/>
              <w:tblLook w:val="04A0"/>
            </w:tblPr>
            <w:tblGrid>
              <w:gridCol w:w="16655"/>
            </w:tblGrid>
            <w:tr w:rsidR="00E65AD0" w:rsidRPr="00A85DA5" w:rsidTr="00D84D8A">
              <w:tc>
                <w:tcPr>
                  <w:tcW w:w="11369" w:type="dxa"/>
                </w:tcPr>
                <w:tbl>
                  <w:tblPr>
                    <w:tblStyle w:val="ad"/>
                    <w:tblW w:w="16643" w:type="dxa"/>
                    <w:tblLook w:val="04A0"/>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350,0 </w:t>
                        </w:r>
                        <w:r w:rsidR="009D0D6B">
                          <w:rPr>
                            <w:b/>
                            <w:i/>
                            <w:sz w:val="32"/>
                            <w:szCs w:val="32"/>
                          </w:rPr>
                          <w:t>т.р.:</w:t>
                        </w:r>
                      </w:p>
                      <w:p w:rsidR="00AA10DF" w:rsidRDefault="00AA10DF" w:rsidP="002D1BC6">
                        <w:pPr>
                          <w:ind w:left="233"/>
                          <w:jc w:val="center"/>
                          <w:rPr>
                            <w:b/>
                            <w:i/>
                            <w:sz w:val="32"/>
                            <w:szCs w:val="32"/>
                          </w:rPr>
                        </w:pPr>
                        <w:r>
                          <w:rPr>
                            <w:b/>
                            <w:i/>
                            <w:sz w:val="32"/>
                            <w:szCs w:val="32"/>
                          </w:rPr>
                          <w:t xml:space="preserve">на </w:t>
                        </w:r>
                        <w:r w:rsidR="009D0D6B">
                          <w:rPr>
                            <w:b/>
                            <w:i/>
                            <w:sz w:val="32"/>
                            <w:szCs w:val="32"/>
                          </w:rPr>
                          <w:t xml:space="preserve">1-го, 2-го </w:t>
                        </w:r>
                        <w:r>
                          <w:rPr>
                            <w:b/>
                            <w:i/>
                            <w:sz w:val="32"/>
                            <w:szCs w:val="32"/>
                          </w:rPr>
                          <w:t xml:space="preserve">ребенка по </w:t>
                        </w:r>
                        <w:r w:rsidR="00883991">
                          <w:rPr>
                            <w:b/>
                            <w:i/>
                            <w:sz w:val="32"/>
                            <w:szCs w:val="32"/>
                          </w:rPr>
                          <w:t>14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по 3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674699">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участники войн и других боевых операций по защите СССР, инвалиды,  лица, подвергшиеся воздействию радиации в</w:t>
                        </w:r>
                        <w:r w:rsidR="00A10875">
                          <w:rPr>
                            <w:b/>
                            <w:i/>
                            <w:sz w:val="32"/>
                            <w:szCs w:val="32"/>
                          </w:rPr>
                          <w:t xml:space="preserve"> </w:t>
                        </w:r>
                        <w:r w:rsidR="00AA10DF">
                          <w:rPr>
                            <w:b/>
                            <w:i/>
                            <w:sz w:val="32"/>
                            <w:szCs w:val="32"/>
                          </w:rPr>
                          <w:t>следствии катастрофы на Чернобыльской АЭС и другие</w:t>
                        </w:r>
                      </w:p>
                    </w:tc>
                  </w:tr>
                </w:tbl>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Имеющиеся налоговые льготы в районе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В целях определения целесообразности потерь бюджета, сельскими поселениями Глинковского района ежегодно проводится оценка эффективности налоговых льгот и ставок по местным налогам</w:t>
                  </w:r>
                  <w:r w:rsidR="00130C89" w:rsidRPr="0074230D">
                    <w:rPr>
                      <w:b/>
                      <w:sz w:val="32"/>
                      <w:szCs w:val="32"/>
                    </w:rPr>
                    <w:t xml:space="preserve"> </w:t>
                  </w:r>
                  <w:r w:rsidR="0074230D" w:rsidRPr="0074230D">
                    <w:rPr>
                      <w:b/>
                      <w:i/>
                      <w:sz w:val="32"/>
                      <w:szCs w:val="32"/>
                    </w:rPr>
                    <w:t>– это</w:t>
                  </w:r>
                  <w:r w:rsidR="0074230D" w:rsidRPr="0074230D">
                    <w:rPr>
                      <w:b/>
                      <w:sz w:val="32"/>
                      <w:szCs w:val="32"/>
                    </w:rPr>
                    <w:t xml:space="preserve"> </w:t>
                  </w:r>
                  <w:r w:rsidR="00130C89" w:rsidRPr="0074230D">
                    <w:rPr>
                      <w:b/>
                      <w:i/>
                      <w:sz w:val="32"/>
                      <w:szCs w:val="32"/>
                    </w:rPr>
                    <w:t>процедура сопоставления результатов предоставления налоговых  льгот отдельным категориям налогоплательщиков</w:t>
                  </w:r>
                </w:p>
                <w:p w:rsidR="00E65AD0" w:rsidRPr="0074230D" w:rsidRDefault="00A77E29" w:rsidP="000B04A9">
                  <w:pPr>
                    <w:shd w:val="clear" w:color="auto" w:fill="92D050"/>
                    <w:ind w:left="601" w:hanging="142"/>
                    <w:jc w:val="center"/>
                    <w:rPr>
                      <w:b/>
                      <w:i/>
                      <w:sz w:val="32"/>
                      <w:szCs w:val="32"/>
                      <w:u w:val="single"/>
                    </w:rPr>
                  </w:pPr>
                  <w:r w:rsidRPr="0074230D">
                    <w:rPr>
                      <w:b/>
                      <w:i/>
                      <w:sz w:val="32"/>
                      <w:szCs w:val="32"/>
                      <w:u w:val="single"/>
                    </w:rPr>
                    <w:t>Информация о налоговых льготах представлена на сайте Администрации</w:t>
                  </w:r>
                  <w:r w:rsidR="00130C89" w:rsidRPr="0074230D">
                    <w:rPr>
                      <w:b/>
                      <w:i/>
                      <w:sz w:val="32"/>
                      <w:szCs w:val="32"/>
                      <w:u w:val="single"/>
                    </w:rPr>
                    <w:t xml:space="preserve"> - </w:t>
                  </w:r>
                  <w:hyperlink r:id="rId47" w:history="1">
                    <w:r w:rsidR="00130C89" w:rsidRPr="0074230D">
                      <w:rPr>
                        <w:rStyle w:val="af3"/>
                        <w:b/>
                        <w:i/>
                        <w:sz w:val="32"/>
                        <w:szCs w:val="32"/>
                      </w:rPr>
                      <w:t>http://glinka.smolinvest.ru/organisamoupravlenia /adminposelenie/</w:t>
                    </w:r>
                  </w:hyperlink>
                  <w:r w:rsidRPr="0074230D">
                    <w:rPr>
                      <w:b/>
                      <w:i/>
                      <w:sz w:val="32"/>
                      <w:szCs w:val="32"/>
                      <w:u w:val="single"/>
                    </w:rPr>
                    <w:t>,</w:t>
                  </w:r>
                  <w:r w:rsidR="00A57E4A" w:rsidRPr="0074230D">
                    <w:rPr>
                      <w:b/>
                      <w:i/>
                      <w:sz w:val="32"/>
                      <w:szCs w:val="32"/>
                      <w:u w:val="single"/>
                    </w:rPr>
                    <w:t xml:space="preserve"> </w:t>
                  </w:r>
                  <w:hyperlink r:id="rId48" w:history="1">
                    <w:r w:rsidRPr="0074230D">
                      <w:rPr>
                        <w:rStyle w:val="af3"/>
                        <w:b/>
                        <w:i/>
                        <w:sz w:val="32"/>
                        <w:szCs w:val="32"/>
                      </w:rPr>
                      <w:t>http://glinka.smolinvest.ru/organi-samoupravlenia/glinkovskoe-selskoe-poselenie/</w:t>
                    </w:r>
                  </w:hyperlink>
                </w:p>
              </w:tc>
            </w:tr>
          </w:tbl>
          <w:p w:rsidR="004650FA" w:rsidRPr="00F46216" w:rsidRDefault="004650FA" w:rsidP="00BA13BF">
            <w:pPr>
              <w:shd w:val="clear" w:color="auto" w:fill="E265FF" w:themeFill="accent4" w:themeFillTint="66"/>
              <w:tabs>
                <w:tab w:val="left" w:pos="1155"/>
              </w:tabs>
              <w:rPr>
                <w:b/>
                <w:sz w:val="48"/>
                <w:szCs w:val="48"/>
              </w:rPr>
            </w:pPr>
          </w:p>
          <w:tbl>
            <w:tblPr>
              <w:tblStyle w:val="ad"/>
              <w:tblW w:w="17039" w:type="dxa"/>
              <w:tblInd w:w="454" w:type="dxa"/>
              <w:tblLook w:val="04A0"/>
            </w:tblPr>
            <w:tblGrid>
              <w:gridCol w:w="17039"/>
            </w:tblGrid>
            <w:tr w:rsidR="00B94D64" w:rsidTr="00BA13BF">
              <w:tc>
                <w:tcPr>
                  <w:tcW w:w="17039" w:type="dxa"/>
                </w:tcPr>
                <w:p w:rsidR="00545F3C" w:rsidRDefault="00B94D64" w:rsidP="00BA13BF">
                  <w:pPr>
                    <w:shd w:val="clear" w:color="auto" w:fill="6666FF"/>
                    <w:ind w:left="346" w:hanging="346"/>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Pr="00BA13BF" w:rsidRDefault="00B94D64" w:rsidP="00BA13BF">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E265FF" w:themeFill="accent4" w:themeFillTint="66"/>
              <w:ind w:left="601" w:hanging="142"/>
              <w:rPr>
                <w:b/>
                <w:sz w:val="32"/>
                <w:szCs w:val="32"/>
              </w:rPr>
            </w:pPr>
          </w:p>
          <w:p w:rsidR="00F76619" w:rsidRDefault="00EC7DB1" w:rsidP="000B04A9">
            <w:pPr>
              <w:shd w:val="clear" w:color="auto" w:fill="E265FF" w:themeFill="accent4" w:themeFillTint="66"/>
              <w:ind w:left="601" w:hanging="142"/>
              <w:jc w:val="center"/>
              <w:rPr>
                <w:b/>
              </w:rPr>
            </w:pPr>
            <w:r>
              <w:rPr>
                <w:b/>
                <w:noProof/>
              </w:rPr>
              <w:drawing>
                <wp:inline distT="0" distB="0" distL="0" distR="0">
                  <wp:extent cx="8963025" cy="5200650"/>
                  <wp:effectExtent l="0" t="0" r="9525"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07156" w:rsidRDefault="00107156" w:rsidP="000B04A9">
            <w:pPr>
              <w:shd w:val="clear" w:color="auto" w:fill="E265FF" w:themeFill="accent4" w:themeFillTint="66"/>
              <w:ind w:left="601" w:hanging="142"/>
              <w:rPr>
                <w:noProof/>
              </w:rPr>
            </w:pPr>
          </w:p>
          <w:p w:rsidR="000441AC" w:rsidRPr="0068398C" w:rsidRDefault="00697D3F" w:rsidP="000B04A9">
            <w:pPr>
              <w:shd w:val="clear" w:color="auto" w:fill="E265FF" w:themeFill="accent4" w:themeFillTint="66"/>
              <w:ind w:left="601" w:hanging="142"/>
              <w:rPr>
                <w:noProof/>
              </w:rPr>
            </w:pPr>
            <w:r>
              <w:rPr>
                <w:b/>
                <w:noProof/>
              </w:rPr>
              <w:lastRenderedPageBreak/>
              <w:drawing>
                <wp:inline distT="0" distB="0" distL="0" distR="0">
                  <wp:extent cx="10477500" cy="7991475"/>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9E345D" w:rsidRDefault="009E345D" w:rsidP="00521A29">
      <w:pPr>
        <w:shd w:val="clear" w:color="auto" w:fill="E265FF" w:themeFill="accent4" w:themeFillTint="66"/>
        <w:rPr>
          <w:b/>
          <w:sz w:val="44"/>
          <w:szCs w:val="44"/>
        </w:rPr>
      </w:pPr>
    </w:p>
    <w:tbl>
      <w:tblPr>
        <w:tblStyle w:val="ad"/>
        <w:tblW w:w="0" w:type="auto"/>
        <w:tblInd w:w="-34" w:type="dxa"/>
        <w:tblLook w:val="04A0"/>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521A29">
            <w:pPr>
              <w:ind w:left="743" w:hanging="142"/>
              <w:jc w:val="center"/>
              <w:rPr>
                <w:b/>
                <w:sz w:val="48"/>
                <w:szCs w:val="48"/>
              </w:rPr>
            </w:pPr>
            <w:r w:rsidRPr="00711BD6">
              <w:rPr>
                <w:b/>
                <w:sz w:val="48"/>
                <w:szCs w:val="48"/>
              </w:rPr>
              <w:t>РАСХОДЫ РАЙОННОГО БЮДЖЕТА</w:t>
            </w:r>
          </w:p>
        </w:tc>
      </w:tr>
    </w:tbl>
    <w:p w:rsidR="00056730" w:rsidRDefault="00056730" w:rsidP="00521A29">
      <w:pPr>
        <w:shd w:val="clear" w:color="auto" w:fill="E265FF" w:themeFill="accent4" w:themeFillTint="66"/>
        <w:rPr>
          <w:b/>
          <w:sz w:val="44"/>
          <w:szCs w:val="44"/>
        </w:rPr>
      </w:pPr>
    </w:p>
    <w:tbl>
      <w:tblPr>
        <w:tblStyle w:val="ad"/>
        <w:tblW w:w="15876" w:type="dxa"/>
        <w:tblInd w:w="392" w:type="dxa"/>
        <w:tblLook w:val="04A0"/>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E265FF"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E265FF" w:themeFill="accent4" w:themeFillTint="66"/>
        <w:ind w:hanging="142"/>
        <w:jc w:val="center"/>
        <w:rPr>
          <w:b/>
          <w:sz w:val="44"/>
          <w:szCs w:val="44"/>
        </w:rPr>
      </w:pPr>
      <w:r>
        <w:rPr>
          <w:b/>
          <w:noProof/>
          <w:sz w:val="44"/>
          <w:szCs w:val="44"/>
        </w:rPr>
        <w:drawing>
          <wp:inline distT="0" distB="0" distL="0" distR="0">
            <wp:extent cx="10134600" cy="4914900"/>
            <wp:effectExtent l="19050" t="0" r="1905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11BD6" w:rsidRPr="009E345D" w:rsidRDefault="00711BD6" w:rsidP="00711BD6">
      <w:pPr>
        <w:shd w:val="clear" w:color="auto" w:fill="E265FF" w:themeFill="accent4" w:themeFillTint="66"/>
        <w:ind w:left="-709" w:firstLine="709"/>
        <w:rPr>
          <w:b/>
          <w:sz w:val="44"/>
          <w:szCs w:val="44"/>
        </w:rPr>
      </w:pPr>
    </w:p>
    <w:tbl>
      <w:tblPr>
        <w:tblW w:w="16869" w:type="dxa"/>
        <w:tblInd w:w="-176" w:type="dxa"/>
        <w:shd w:val="clear" w:color="auto" w:fill="87BAFF" w:themeFill="accent5" w:themeFillTint="66"/>
        <w:tblLayout w:type="fixed"/>
        <w:tblLook w:val="04A0"/>
      </w:tblPr>
      <w:tblGrid>
        <w:gridCol w:w="16869"/>
      </w:tblGrid>
      <w:tr w:rsidR="00C0553E" w:rsidRPr="00BD662C" w:rsidTr="007736E2">
        <w:trPr>
          <w:trHeight w:val="16446"/>
        </w:trPr>
        <w:tc>
          <w:tcPr>
            <w:tcW w:w="16869" w:type="dxa"/>
            <w:shd w:val="clear" w:color="auto" w:fill="87BAFF"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Структура расходов районного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1</w:t>
            </w:r>
            <w:r w:rsidR="009735EB">
              <w:rPr>
                <w:b/>
                <w:sz w:val="52"/>
                <w:szCs w:val="52"/>
              </w:rPr>
              <w:t>8</w:t>
            </w:r>
            <w:r w:rsidRPr="00317BB0">
              <w:rPr>
                <w:b/>
                <w:sz w:val="52"/>
                <w:szCs w:val="52"/>
              </w:rPr>
              <w:t>-202</w:t>
            </w:r>
            <w:r w:rsidR="009B5A3D">
              <w:rPr>
                <w:b/>
                <w:sz w:val="52"/>
                <w:szCs w:val="52"/>
              </w:rPr>
              <w:t>1</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В целях повышения эффективности и результативности бюджетных расходов, р</w:t>
            </w:r>
            <w:r w:rsidRPr="007736E2">
              <w:rPr>
                <w:b/>
                <w:i/>
                <w:sz w:val="36"/>
                <w:szCs w:val="36"/>
              </w:rPr>
              <w:t>айонный бюджет</w:t>
            </w:r>
            <w:r w:rsidRPr="007736E2">
              <w:rPr>
                <w:i/>
                <w:sz w:val="36"/>
                <w:szCs w:val="36"/>
              </w:rPr>
              <w:t xml:space="preserve"> </w:t>
            </w:r>
            <w:r w:rsidRPr="007736E2">
              <w:rPr>
                <w:b/>
                <w:i/>
                <w:sz w:val="36"/>
                <w:szCs w:val="36"/>
              </w:rPr>
              <w:t>на 201</w:t>
            </w:r>
            <w:r w:rsidR="009735EB">
              <w:rPr>
                <w:b/>
                <w:i/>
                <w:sz w:val="36"/>
                <w:szCs w:val="36"/>
              </w:rPr>
              <w:t>9</w:t>
            </w:r>
            <w:r w:rsidRPr="007736E2">
              <w:rPr>
                <w:b/>
                <w:i/>
                <w:sz w:val="36"/>
                <w:szCs w:val="36"/>
              </w:rPr>
              <w:t>-202</w:t>
            </w:r>
            <w:r w:rsidR="009735EB">
              <w:rPr>
                <w:b/>
                <w:i/>
                <w:sz w:val="36"/>
                <w:szCs w:val="36"/>
              </w:rPr>
              <w:t>1</w:t>
            </w:r>
            <w:r w:rsidRPr="007736E2">
              <w:rPr>
                <w:b/>
                <w:i/>
                <w:sz w:val="36"/>
                <w:szCs w:val="36"/>
              </w:rPr>
              <w:t xml:space="preserve"> годы сформирован на основе </w:t>
            </w:r>
            <w:r w:rsidR="009735EB">
              <w:rPr>
                <w:b/>
                <w:i/>
                <w:sz w:val="36"/>
                <w:szCs w:val="36"/>
              </w:rPr>
              <w:t>1</w:t>
            </w:r>
            <w:r w:rsidR="009003B4">
              <w:rPr>
                <w:b/>
                <w:i/>
                <w:sz w:val="36"/>
                <w:szCs w:val="36"/>
              </w:rPr>
              <w:t>9</w:t>
            </w:r>
            <w:r w:rsidRPr="007736E2">
              <w:rPr>
                <w:b/>
                <w:i/>
                <w:sz w:val="36"/>
                <w:szCs w:val="36"/>
              </w:rPr>
              <w:t xml:space="preserve"> утвержденных 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Глинковский район»</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E265FF" w:themeFill="accent4" w:themeFillTint="66"/>
              <w:jc w:val="center"/>
              <w:rPr>
                <w:sz w:val="28"/>
                <w:szCs w:val="28"/>
              </w:rPr>
            </w:pPr>
            <w:r>
              <w:rPr>
                <w:noProof/>
                <w:sz w:val="28"/>
                <w:szCs w:val="28"/>
              </w:rPr>
              <w:drawing>
                <wp:inline distT="0" distB="0" distL="0" distR="0">
                  <wp:extent cx="10582275" cy="4991100"/>
                  <wp:effectExtent l="19050" t="0" r="9525" b="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553E" w:rsidRDefault="00C0553E" w:rsidP="00383530">
            <w:pPr>
              <w:shd w:val="clear" w:color="auto" w:fill="E265FF" w:themeFill="accent4" w:themeFillTint="66"/>
              <w:rPr>
                <w:sz w:val="28"/>
                <w:szCs w:val="28"/>
              </w:rPr>
            </w:pPr>
          </w:p>
          <w:p w:rsidR="005C18D0" w:rsidRDefault="000C315F" w:rsidP="00383530">
            <w:pPr>
              <w:shd w:val="clear" w:color="auto" w:fill="E265FF" w:themeFill="accent4" w:themeFillTint="66"/>
              <w:rPr>
                <w:sz w:val="28"/>
                <w:szCs w:val="28"/>
              </w:rPr>
            </w:pPr>
            <w:r>
              <w:rPr>
                <w:noProof/>
                <w:sz w:val="28"/>
                <w:szCs w:val="28"/>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89" type="#_x0000_t108" style="position:absolute;left:0;text-align:left;margin-left:8.9pt;margin-top:0;width:817.5pt;height:64pt;z-index:251790336" fillcolor="#96f">
                  <v:fill color2="#004776" rotate="t"/>
                  <v:textbox style="mso-next-textbox:#_x0000_s1689">
                    <w:txbxContent>
                      <w:p w:rsidR="009121AC" w:rsidRPr="00A03C59" w:rsidRDefault="009121AC" w:rsidP="009C1524">
                        <w:pPr>
                          <w:jc w:val="center"/>
                          <w:rPr>
                            <w:b/>
                            <w:sz w:val="32"/>
                            <w:szCs w:val="32"/>
                          </w:rPr>
                        </w:pPr>
                        <w:r w:rsidRPr="00A03C59">
                          <w:rPr>
                            <w:b/>
                            <w:sz w:val="32"/>
                            <w:szCs w:val="32"/>
                          </w:rPr>
                          <w:t>МУНИЦИПАЛЬНЫЕ ПРОГРАММЫ В 201</w:t>
                        </w:r>
                        <w:r>
                          <w:rPr>
                            <w:b/>
                            <w:sz w:val="32"/>
                            <w:szCs w:val="32"/>
                          </w:rPr>
                          <w:t>9</w:t>
                        </w:r>
                        <w:r w:rsidRPr="00A03C59">
                          <w:rPr>
                            <w:b/>
                            <w:sz w:val="32"/>
                            <w:szCs w:val="32"/>
                          </w:rPr>
                          <w:t xml:space="preserve"> ГОДУ</w:t>
                        </w:r>
                      </w:p>
                      <w:p w:rsidR="009121AC" w:rsidRPr="00DE6462" w:rsidRDefault="009121AC" w:rsidP="009C1524">
                        <w:pPr>
                          <w:jc w:val="center"/>
                          <w:rPr>
                            <w:b/>
                            <w:sz w:val="32"/>
                            <w:szCs w:val="32"/>
                          </w:rPr>
                        </w:pPr>
                        <w:r w:rsidRPr="00DE6462">
                          <w:rPr>
                            <w:b/>
                            <w:sz w:val="32"/>
                            <w:szCs w:val="32"/>
                          </w:rPr>
                          <w:t>в разрезе основных направлений</w:t>
                        </w:r>
                      </w:p>
                    </w:txbxContent>
                  </v:textbox>
                </v:shape>
              </w:pict>
            </w:r>
          </w:p>
          <w:p w:rsidR="00C0553E" w:rsidRDefault="00C0553E" w:rsidP="009C1524">
            <w:pPr>
              <w:shd w:val="clear" w:color="auto" w:fill="E265FF" w:themeFill="accent4" w:themeFillTint="66"/>
              <w:jc w:val="center"/>
              <w:rPr>
                <w:sz w:val="28"/>
                <w:szCs w:val="28"/>
              </w:rPr>
            </w:pPr>
          </w:p>
          <w:p w:rsidR="00C0553E" w:rsidRDefault="00C0553E" w:rsidP="009C1524">
            <w:pPr>
              <w:shd w:val="clear" w:color="auto" w:fill="E265FF" w:themeFill="accent4" w:themeFillTint="66"/>
              <w:jc w:val="center"/>
              <w:rPr>
                <w:sz w:val="28"/>
                <w:szCs w:val="28"/>
              </w:rPr>
            </w:pPr>
          </w:p>
          <w:p w:rsidR="00C0553E" w:rsidRDefault="000C315F" w:rsidP="009C1524">
            <w:pPr>
              <w:shd w:val="clear" w:color="auto" w:fill="E265FF" w:themeFill="accent4" w:themeFillTint="66"/>
              <w:jc w:val="center"/>
              <w:rPr>
                <w:sz w:val="28"/>
                <w:szCs w:val="28"/>
              </w:rPr>
            </w:pPr>
            <w:r w:rsidRPr="000C315F">
              <w:rPr>
                <w:b/>
                <w:noProof/>
                <w:sz w:val="44"/>
                <w:szCs w:val="44"/>
              </w:rPr>
              <w:pict>
                <v:roundrect id="_x0000_s1687" style="position:absolute;left:0;text-align:left;margin-left:557.15pt;margin-top:10.35pt;width:269.25pt;height:514.8pt;z-index:251788288" arcsize="10923f" fillcolor="#69f">
                  <v:shadow on="t" offset="1pt" offset2="-2pt"/>
                  <o:extrusion v:ext="view" rotationangle="-5"/>
                  <v:textbox style="mso-next-textbox:#_x0000_s1687">
                    <w:txbxContent>
                      <w:p w:rsidR="009121AC" w:rsidRPr="00B17F2B" w:rsidRDefault="009121AC"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9121AC" w:rsidRPr="007F716B" w:rsidRDefault="009121AC" w:rsidP="007B4092">
                        <w:pPr>
                          <w:jc w:val="center"/>
                          <w:rPr>
                            <w:b/>
                            <w:i/>
                            <w:sz w:val="28"/>
                            <w:szCs w:val="28"/>
                          </w:rPr>
                        </w:pPr>
                        <w:r w:rsidRPr="00E97180">
                          <w:rPr>
                            <w:b/>
                            <w:i/>
                            <w:sz w:val="32"/>
                            <w:szCs w:val="32"/>
                          </w:rPr>
                          <w:t>3</w:t>
                        </w:r>
                        <w:r>
                          <w:rPr>
                            <w:b/>
                            <w:i/>
                            <w:sz w:val="32"/>
                            <w:szCs w:val="32"/>
                          </w:rPr>
                          <w:t>9 462,0</w:t>
                        </w:r>
                        <w:r w:rsidRPr="007F716B">
                          <w:rPr>
                            <w:b/>
                            <w:i/>
                            <w:sz w:val="28"/>
                            <w:szCs w:val="28"/>
                          </w:rPr>
                          <w:t xml:space="preserve"> тыс. рублей или 2</w:t>
                        </w:r>
                        <w:r>
                          <w:rPr>
                            <w:b/>
                            <w:i/>
                            <w:sz w:val="28"/>
                            <w:szCs w:val="28"/>
                          </w:rPr>
                          <w:t>5,9</w:t>
                        </w:r>
                        <w:r w:rsidRPr="007F716B">
                          <w:rPr>
                            <w:b/>
                            <w:i/>
                            <w:sz w:val="28"/>
                            <w:szCs w:val="28"/>
                          </w:rPr>
                          <w:t>% к расходам МП</w:t>
                        </w:r>
                      </w:p>
                      <w:p w:rsidR="009121AC" w:rsidRPr="000D1733" w:rsidRDefault="009121AC" w:rsidP="007B4092">
                        <w:pPr>
                          <w:rPr>
                            <w:b/>
                            <w:sz w:val="20"/>
                            <w:szCs w:val="20"/>
                          </w:rPr>
                        </w:pPr>
                      </w:p>
                      <w:p w:rsidR="009121AC" w:rsidRPr="009619E2" w:rsidRDefault="009121AC" w:rsidP="002C4DF1">
                        <w:pPr>
                          <w:jc w:val="center"/>
                          <w:rPr>
                            <w:b/>
                            <w:i/>
                            <w:sz w:val="28"/>
                            <w:szCs w:val="28"/>
                          </w:rPr>
                        </w:pPr>
                        <w:r w:rsidRPr="009619E2">
                          <w:rPr>
                            <w:b/>
                            <w:i/>
                            <w:sz w:val="28"/>
                            <w:szCs w:val="28"/>
                          </w:rPr>
                          <w:t>«Создание условий  для эффективного муниципального управления»</w:t>
                        </w:r>
                      </w:p>
                      <w:p w:rsidR="009121AC" w:rsidRPr="00B10150" w:rsidRDefault="009121AC" w:rsidP="00B17F2B">
                        <w:pPr>
                          <w:ind w:left="-142"/>
                          <w:jc w:val="center"/>
                          <w:rPr>
                            <w:b/>
                            <w:i/>
                          </w:rPr>
                        </w:pPr>
                        <w:r>
                          <w:rPr>
                            <w:b/>
                            <w:i/>
                          </w:rPr>
                          <w:t xml:space="preserve">20 210,8 </w:t>
                        </w:r>
                        <w:r w:rsidRPr="00B10150">
                          <w:rPr>
                            <w:b/>
                            <w:i/>
                          </w:rPr>
                          <w:t>т.р. (1</w:t>
                        </w:r>
                        <w:r>
                          <w:rPr>
                            <w:b/>
                            <w:i/>
                          </w:rPr>
                          <w:t xml:space="preserve">3,3 </w:t>
                        </w:r>
                        <w:r w:rsidRPr="00B10150">
                          <w:rPr>
                            <w:b/>
                            <w:i/>
                          </w:rPr>
                          <w:t>% к расходам МП)</w:t>
                        </w:r>
                      </w:p>
                      <w:p w:rsidR="009121AC" w:rsidRPr="00B10150" w:rsidRDefault="009121AC" w:rsidP="00B17F2B">
                        <w:pPr>
                          <w:rPr>
                            <w:b/>
                            <w:i/>
                          </w:rPr>
                        </w:pPr>
                      </w:p>
                      <w:p w:rsidR="009121AC" w:rsidRPr="009619E2" w:rsidRDefault="009121AC"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9121AC" w:rsidRPr="00B10150" w:rsidRDefault="009121AC" w:rsidP="00B17F2B">
                        <w:pPr>
                          <w:ind w:left="-284"/>
                          <w:jc w:val="center"/>
                          <w:rPr>
                            <w:b/>
                            <w:i/>
                          </w:rPr>
                        </w:pPr>
                        <w:r w:rsidRPr="00B10150">
                          <w:rPr>
                            <w:b/>
                            <w:i/>
                          </w:rPr>
                          <w:t>1</w:t>
                        </w:r>
                        <w:r>
                          <w:rPr>
                            <w:b/>
                            <w:i/>
                          </w:rPr>
                          <w:t>9 095,5</w:t>
                        </w:r>
                        <w:r w:rsidRPr="00B10150">
                          <w:rPr>
                            <w:b/>
                            <w:i/>
                          </w:rPr>
                          <w:t xml:space="preserve"> т.р.(12,</w:t>
                        </w:r>
                        <w:r>
                          <w:rPr>
                            <w:b/>
                            <w:i/>
                          </w:rPr>
                          <w:t>5</w:t>
                        </w:r>
                        <w:r w:rsidRPr="00B10150">
                          <w:rPr>
                            <w:b/>
                            <w:i/>
                          </w:rPr>
                          <w:t>% к расходам МП)</w:t>
                        </w:r>
                      </w:p>
                      <w:p w:rsidR="009121AC" w:rsidRPr="00B10150" w:rsidRDefault="009121AC" w:rsidP="000D1733">
                        <w:pPr>
                          <w:ind w:left="-142" w:firstLine="142"/>
                          <w:jc w:val="center"/>
                          <w:rPr>
                            <w:b/>
                            <w:i/>
                          </w:rPr>
                        </w:pPr>
                      </w:p>
                      <w:p w:rsidR="009121AC" w:rsidRPr="009619E2" w:rsidRDefault="009121AC"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9121AC" w:rsidRPr="00B10150" w:rsidRDefault="009121AC" w:rsidP="00B10150">
                        <w:pPr>
                          <w:jc w:val="center"/>
                          <w:rPr>
                            <w:b/>
                            <w:i/>
                          </w:rPr>
                        </w:pPr>
                        <w:r w:rsidRPr="00B10150">
                          <w:rPr>
                            <w:b/>
                            <w:i/>
                          </w:rPr>
                          <w:t>15,0 т.р. (0,01 % к расходам МП)</w:t>
                        </w:r>
                      </w:p>
                      <w:p w:rsidR="009121AC" w:rsidRPr="00B10150" w:rsidRDefault="009121AC" w:rsidP="00B10150">
                        <w:pPr>
                          <w:jc w:val="center"/>
                          <w:rPr>
                            <w:b/>
                            <w:i/>
                          </w:rPr>
                        </w:pPr>
                      </w:p>
                      <w:p w:rsidR="009121AC" w:rsidRPr="009619E2" w:rsidRDefault="009121AC" w:rsidP="00B10150">
                        <w:pPr>
                          <w:jc w:val="center"/>
                          <w:rPr>
                            <w:b/>
                            <w:i/>
                            <w:sz w:val="28"/>
                            <w:szCs w:val="28"/>
                          </w:rPr>
                        </w:pPr>
                        <w:r w:rsidRPr="009619E2">
                          <w:rPr>
                            <w:b/>
                            <w:i/>
                            <w:sz w:val="28"/>
                            <w:szCs w:val="28"/>
                          </w:rPr>
                          <w:t xml:space="preserve">«Обеспечение безопасности </w:t>
                        </w:r>
                      </w:p>
                      <w:p w:rsidR="009121AC" w:rsidRPr="009619E2" w:rsidRDefault="009121AC" w:rsidP="00B10150">
                        <w:pPr>
                          <w:jc w:val="center"/>
                          <w:rPr>
                            <w:b/>
                            <w:i/>
                            <w:sz w:val="28"/>
                            <w:szCs w:val="28"/>
                          </w:rPr>
                        </w:pPr>
                        <w:r w:rsidRPr="009619E2">
                          <w:rPr>
                            <w:b/>
                            <w:i/>
                            <w:sz w:val="28"/>
                            <w:szCs w:val="28"/>
                          </w:rPr>
                          <w:t>дорожного движения»-</w:t>
                        </w:r>
                      </w:p>
                      <w:p w:rsidR="009121AC" w:rsidRPr="00B10150" w:rsidRDefault="009121AC" w:rsidP="00B10150">
                        <w:pPr>
                          <w:jc w:val="center"/>
                          <w:rPr>
                            <w:b/>
                            <w:i/>
                          </w:rPr>
                        </w:pPr>
                        <w:r w:rsidRPr="00B10150">
                          <w:rPr>
                            <w:b/>
                            <w:i/>
                          </w:rPr>
                          <w:t>1</w:t>
                        </w:r>
                        <w:r>
                          <w:rPr>
                            <w:b/>
                            <w:i/>
                          </w:rPr>
                          <w:t>7</w:t>
                        </w:r>
                        <w:r w:rsidRPr="00B10150">
                          <w:rPr>
                            <w:b/>
                            <w:i/>
                          </w:rPr>
                          <w:t>,6 т.р. (0,</w:t>
                        </w:r>
                        <w:r>
                          <w:rPr>
                            <w:b/>
                            <w:i/>
                          </w:rPr>
                          <w:t>0</w:t>
                        </w:r>
                        <w:r w:rsidRPr="00B10150">
                          <w:rPr>
                            <w:b/>
                            <w:i/>
                          </w:rPr>
                          <w:t>1 % к расходам МП)</w:t>
                        </w:r>
                      </w:p>
                      <w:p w:rsidR="009121AC" w:rsidRPr="00B10150" w:rsidRDefault="009121AC" w:rsidP="00B547A0">
                        <w:pPr>
                          <w:ind w:left="-142" w:firstLine="142"/>
                          <w:jc w:val="center"/>
                          <w:rPr>
                            <w:b/>
                            <w:i/>
                          </w:rPr>
                        </w:pPr>
                      </w:p>
                      <w:p w:rsidR="009121AC" w:rsidRPr="009619E2" w:rsidRDefault="009121AC" w:rsidP="00B10150">
                        <w:pPr>
                          <w:jc w:val="center"/>
                          <w:rPr>
                            <w:b/>
                            <w:i/>
                            <w:sz w:val="28"/>
                            <w:szCs w:val="28"/>
                          </w:rPr>
                        </w:pPr>
                        <w:r w:rsidRPr="009619E2">
                          <w:rPr>
                            <w:b/>
                            <w:i/>
                            <w:sz w:val="28"/>
                            <w:szCs w:val="28"/>
                          </w:rPr>
                          <w:t>«Противодействие экстремизму и</w:t>
                        </w:r>
                      </w:p>
                      <w:p w:rsidR="009121AC" w:rsidRPr="009619E2" w:rsidRDefault="009121AC" w:rsidP="00B10150">
                        <w:pPr>
                          <w:jc w:val="center"/>
                          <w:rPr>
                            <w:b/>
                            <w:i/>
                            <w:sz w:val="28"/>
                            <w:szCs w:val="28"/>
                          </w:rPr>
                        </w:pPr>
                        <w:r w:rsidRPr="009619E2">
                          <w:rPr>
                            <w:b/>
                            <w:i/>
                            <w:sz w:val="28"/>
                            <w:szCs w:val="28"/>
                          </w:rPr>
                          <w:t>профилактика терроризма»-</w:t>
                        </w:r>
                      </w:p>
                      <w:p w:rsidR="009121AC" w:rsidRPr="00231F36" w:rsidRDefault="009121AC" w:rsidP="00B10150">
                        <w:pPr>
                          <w:jc w:val="center"/>
                          <w:rPr>
                            <w:b/>
                            <w:i/>
                          </w:rPr>
                        </w:pPr>
                        <w:r w:rsidRPr="00B10150">
                          <w:rPr>
                            <w:b/>
                            <w:i/>
                          </w:rPr>
                          <w:t>13,0 т.р. (0,01 % к расходам</w:t>
                        </w:r>
                        <w:r w:rsidRPr="00231F36">
                          <w:rPr>
                            <w:b/>
                            <w:i/>
                          </w:rPr>
                          <w:t xml:space="preserve"> МП)</w:t>
                        </w:r>
                      </w:p>
                      <w:p w:rsidR="009121AC" w:rsidRDefault="009121AC" w:rsidP="00B10150">
                        <w:pPr>
                          <w:jc w:val="center"/>
                          <w:rPr>
                            <w:b/>
                            <w:i/>
                            <w:sz w:val="28"/>
                            <w:szCs w:val="28"/>
                          </w:rPr>
                        </w:pPr>
                      </w:p>
                      <w:p w:rsidR="009121AC" w:rsidRPr="009619E2" w:rsidRDefault="009121AC" w:rsidP="00B10150">
                        <w:pPr>
                          <w:jc w:val="center"/>
                          <w:rPr>
                            <w:b/>
                            <w:i/>
                            <w:sz w:val="28"/>
                            <w:szCs w:val="28"/>
                          </w:rPr>
                        </w:pPr>
                        <w:r w:rsidRPr="009619E2">
                          <w:rPr>
                            <w:b/>
                            <w:i/>
                            <w:sz w:val="28"/>
                            <w:szCs w:val="28"/>
                          </w:rPr>
                          <w:t>«Комплексные меры по профилактике правонарушений»-</w:t>
                        </w:r>
                      </w:p>
                      <w:p w:rsidR="009121AC" w:rsidRPr="00B10150" w:rsidRDefault="009121AC" w:rsidP="00B10150">
                        <w:pPr>
                          <w:jc w:val="center"/>
                          <w:rPr>
                            <w:b/>
                            <w:i/>
                          </w:rPr>
                        </w:pPr>
                        <w:r w:rsidRPr="00B10150">
                          <w:rPr>
                            <w:b/>
                            <w:i/>
                          </w:rPr>
                          <w:t xml:space="preserve"> 1</w:t>
                        </w:r>
                        <w:r>
                          <w:rPr>
                            <w:b/>
                            <w:i/>
                          </w:rPr>
                          <w:t>10,1</w:t>
                        </w:r>
                        <w:r w:rsidRPr="00B10150">
                          <w:rPr>
                            <w:b/>
                            <w:i/>
                          </w:rPr>
                          <w:t xml:space="preserve"> т.р. (0,</w:t>
                        </w:r>
                        <w:r>
                          <w:rPr>
                            <w:b/>
                            <w:i/>
                          </w:rPr>
                          <w:t>08</w:t>
                        </w:r>
                        <w:r w:rsidRPr="00B10150">
                          <w:rPr>
                            <w:b/>
                            <w:i/>
                          </w:rPr>
                          <w:t xml:space="preserve"> % к  расходам МП)</w:t>
                        </w:r>
                      </w:p>
                      <w:p w:rsidR="009121AC" w:rsidRPr="002C4DF1" w:rsidRDefault="009121AC" w:rsidP="00B10150">
                        <w:pPr>
                          <w:jc w:val="center"/>
                          <w:rPr>
                            <w:b/>
                            <w:i/>
                            <w:sz w:val="28"/>
                            <w:szCs w:val="28"/>
                          </w:rPr>
                        </w:pPr>
                      </w:p>
                      <w:p w:rsidR="009121AC" w:rsidRPr="00231F36" w:rsidRDefault="009121AC" w:rsidP="00B547A0">
                        <w:pPr>
                          <w:ind w:left="-142" w:firstLine="142"/>
                          <w:jc w:val="center"/>
                          <w:rPr>
                            <w:b/>
                            <w:i/>
                          </w:rPr>
                        </w:pPr>
                        <w:r w:rsidRPr="002C4DF1">
                          <w:rPr>
                            <w:b/>
                            <w:i/>
                            <w:sz w:val="28"/>
                            <w:szCs w:val="28"/>
                          </w:rPr>
                          <w:t xml:space="preserve"> </w:t>
                        </w:r>
                      </w:p>
                      <w:p w:rsidR="009121AC" w:rsidRPr="002C4DF1" w:rsidRDefault="009121AC" w:rsidP="000D1733">
                        <w:pPr>
                          <w:jc w:val="center"/>
                          <w:rPr>
                            <w:sz w:val="28"/>
                            <w:szCs w:val="28"/>
                          </w:rPr>
                        </w:pPr>
                      </w:p>
                    </w:txbxContent>
                  </v:textbox>
                </v:roundrect>
              </w:pict>
            </w:r>
            <w:r>
              <w:rPr>
                <w:noProof/>
                <w:sz w:val="28"/>
                <w:szCs w:val="28"/>
              </w:rPr>
              <w:pict>
                <v:roundrect id="_x0000_s1688" style="position:absolute;left:0;text-align:left;margin-left:3.45pt;margin-top:10.35pt;width:274.7pt;height:516.55pt;z-index:251789312" arcsize="10923f" fillcolor="aqua">
                  <v:textbox style="mso-next-textbox:#_x0000_s1688">
                    <w:txbxContent>
                      <w:p w:rsidR="009121AC" w:rsidRPr="00B17F2B" w:rsidRDefault="009121AC" w:rsidP="00DE6462">
                        <w:pPr>
                          <w:jc w:val="center"/>
                          <w:rPr>
                            <w:b/>
                            <w:sz w:val="32"/>
                            <w:szCs w:val="32"/>
                          </w:rPr>
                        </w:pPr>
                        <w:r w:rsidRPr="00B17F2B">
                          <w:rPr>
                            <w:b/>
                            <w:sz w:val="32"/>
                            <w:szCs w:val="32"/>
                          </w:rPr>
                          <w:t>Повышение качества</w:t>
                        </w:r>
                      </w:p>
                      <w:p w:rsidR="009121AC" w:rsidRPr="002C4DF1" w:rsidRDefault="009121AC" w:rsidP="002C4DF1">
                        <w:pPr>
                          <w:jc w:val="center"/>
                          <w:rPr>
                            <w:b/>
                            <w:sz w:val="32"/>
                            <w:szCs w:val="32"/>
                          </w:rPr>
                        </w:pPr>
                        <w:r>
                          <w:rPr>
                            <w:b/>
                            <w:sz w:val="32"/>
                            <w:szCs w:val="32"/>
                          </w:rPr>
                          <w:t xml:space="preserve"> жизни населения</w:t>
                        </w:r>
                      </w:p>
                      <w:p w:rsidR="009121AC" w:rsidRPr="007F716B" w:rsidRDefault="009121AC" w:rsidP="007B4092">
                        <w:pPr>
                          <w:jc w:val="center"/>
                          <w:rPr>
                            <w:b/>
                            <w:i/>
                            <w:sz w:val="28"/>
                            <w:szCs w:val="28"/>
                          </w:rPr>
                        </w:pPr>
                        <w:r w:rsidRPr="00424135">
                          <w:rPr>
                            <w:b/>
                            <w:i/>
                            <w:sz w:val="32"/>
                            <w:szCs w:val="32"/>
                          </w:rPr>
                          <w:t>1</w:t>
                        </w:r>
                        <w:r>
                          <w:rPr>
                            <w:b/>
                            <w:i/>
                            <w:sz w:val="32"/>
                            <w:szCs w:val="32"/>
                          </w:rPr>
                          <w:t>10 661,7</w:t>
                        </w:r>
                        <w:r w:rsidRPr="007F716B">
                          <w:rPr>
                            <w:b/>
                            <w:i/>
                            <w:sz w:val="28"/>
                            <w:szCs w:val="28"/>
                          </w:rPr>
                          <w:t xml:space="preserve"> тыс. рублей ил</w:t>
                        </w:r>
                        <w:r>
                          <w:rPr>
                            <w:b/>
                            <w:i/>
                            <w:sz w:val="28"/>
                            <w:szCs w:val="28"/>
                          </w:rPr>
                          <w:t>и 72,52</w:t>
                        </w:r>
                        <w:r w:rsidRPr="007F716B">
                          <w:rPr>
                            <w:b/>
                            <w:i/>
                            <w:sz w:val="28"/>
                            <w:szCs w:val="28"/>
                          </w:rPr>
                          <w:t>% к расходам  МП</w:t>
                        </w:r>
                      </w:p>
                      <w:p w:rsidR="009121AC" w:rsidRPr="000D1733" w:rsidRDefault="009121AC" w:rsidP="007B4092">
                        <w:pPr>
                          <w:jc w:val="center"/>
                          <w:rPr>
                            <w:b/>
                            <w:sz w:val="20"/>
                            <w:szCs w:val="20"/>
                          </w:rPr>
                        </w:pPr>
                      </w:p>
                      <w:p w:rsidR="009121AC" w:rsidRPr="00B10150" w:rsidRDefault="009121AC" w:rsidP="007B4092">
                        <w:pPr>
                          <w:jc w:val="center"/>
                          <w:rPr>
                            <w:b/>
                            <w:i/>
                          </w:rPr>
                        </w:pPr>
                      </w:p>
                      <w:p w:rsidR="009121AC" w:rsidRPr="00B10150" w:rsidRDefault="009121AC" w:rsidP="00DE6462">
                        <w:pPr>
                          <w:jc w:val="center"/>
                          <w:rPr>
                            <w:b/>
                            <w:i/>
                            <w:sz w:val="28"/>
                            <w:szCs w:val="28"/>
                          </w:rPr>
                        </w:pPr>
                        <w:r w:rsidRPr="00B10150">
                          <w:rPr>
                            <w:b/>
                            <w:i/>
                            <w:sz w:val="28"/>
                            <w:szCs w:val="28"/>
                          </w:rPr>
                          <w:t xml:space="preserve">«Героико-патриотическое воспитание молодежи» </w:t>
                        </w:r>
                      </w:p>
                      <w:p w:rsidR="009121AC" w:rsidRPr="00B10150" w:rsidRDefault="009121AC" w:rsidP="007B4092">
                        <w:pPr>
                          <w:jc w:val="center"/>
                          <w:rPr>
                            <w:b/>
                            <w:i/>
                          </w:rPr>
                        </w:pPr>
                        <w:r w:rsidRPr="00B10150">
                          <w:rPr>
                            <w:b/>
                            <w:i/>
                          </w:rPr>
                          <w:t>80,0 т.р.(0,</w:t>
                        </w:r>
                        <w:r>
                          <w:rPr>
                            <w:b/>
                            <w:i/>
                          </w:rPr>
                          <w:t>06</w:t>
                        </w:r>
                        <w:r w:rsidRPr="00B10150">
                          <w:rPr>
                            <w:b/>
                            <w:i/>
                          </w:rPr>
                          <w:t xml:space="preserve"> % к расходам МП)</w:t>
                        </w:r>
                      </w:p>
                      <w:p w:rsidR="009121AC" w:rsidRPr="00B10150" w:rsidRDefault="009121AC" w:rsidP="007B4092">
                        <w:pPr>
                          <w:jc w:val="center"/>
                          <w:rPr>
                            <w:b/>
                            <w:i/>
                          </w:rPr>
                        </w:pPr>
                      </w:p>
                      <w:p w:rsidR="009121AC" w:rsidRPr="00B10150" w:rsidRDefault="009121AC" w:rsidP="00071546">
                        <w:pPr>
                          <w:jc w:val="center"/>
                          <w:rPr>
                            <w:b/>
                            <w:i/>
                          </w:rPr>
                        </w:pPr>
                        <w:r w:rsidRPr="00B10150">
                          <w:rPr>
                            <w:b/>
                            <w:i/>
                            <w:sz w:val="28"/>
                            <w:szCs w:val="28"/>
                          </w:rPr>
                          <w:t>«Молодежь Глинковского района»</w:t>
                        </w:r>
                        <w:r w:rsidRPr="00B10150">
                          <w:rPr>
                            <w:b/>
                            <w:i/>
                          </w:rPr>
                          <w:t xml:space="preserve"> -</w:t>
                        </w:r>
                      </w:p>
                      <w:p w:rsidR="009121AC" w:rsidRPr="00B10150" w:rsidRDefault="009121AC" w:rsidP="007B4092">
                        <w:pPr>
                          <w:jc w:val="center"/>
                          <w:rPr>
                            <w:b/>
                            <w:i/>
                          </w:rPr>
                        </w:pPr>
                        <w:r>
                          <w:rPr>
                            <w:b/>
                            <w:i/>
                          </w:rPr>
                          <w:t>67,0</w:t>
                        </w:r>
                        <w:r w:rsidRPr="00B10150">
                          <w:rPr>
                            <w:b/>
                            <w:i/>
                          </w:rPr>
                          <w:t xml:space="preserve"> т.р. (0,0</w:t>
                        </w:r>
                        <w:r>
                          <w:rPr>
                            <w:b/>
                            <w:i/>
                          </w:rPr>
                          <w:t>5</w:t>
                        </w:r>
                        <w:r w:rsidRPr="00B10150">
                          <w:rPr>
                            <w:b/>
                            <w:i/>
                          </w:rPr>
                          <w:t xml:space="preserve"> % к расходам МП)</w:t>
                        </w:r>
                      </w:p>
                      <w:p w:rsidR="009121AC" w:rsidRPr="00B10150" w:rsidRDefault="009121AC" w:rsidP="007B4092">
                        <w:pPr>
                          <w:jc w:val="center"/>
                          <w:rPr>
                            <w:b/>
                            <w:i/>
                          </w:rPr>
                        </w:pPr>
                      </w:p>
                      <w:p w:rsidR="009121AC" w:rsidRPr="00B10150" w:rsidRDefault="009121AC" w:rsidP="00071546">
                        <w:pPr>
                          <w:jc w:val="center"/>
                          <w:rPr>
                            <w:b/>
                            <w:i/>
                            <w:sz w:val="28"/>
                            <w:szCs w:val="28"/>
                          </w:rPr>
                        </w:pPr>
                        <w:r w:rsidRPr="00B10150">
                          <w:rPr>
                            <w:b/>
                            <w:i/>
                            <w:sz w:val="28"/>
                            <w:szCs w:val="28"/>
                          </w:rPr>
                          <w:t xml:space="preserve"> «Развитие физической культуры и спорта»-</w:t>
                        </w:r>
                      </w:p>
                      <w:p w:rsidR="009121AC" w:rsidRPr="00B10150" w:rsidRDefault="009121AC" w:rsidP="007B4092">
                        <w:pPr>
                          <w:jc w:val="center"/>
                          <w:rPr>
                            <w:b/>
                            <w:i/>
                          </w:rPr>
                        </w:pPr>
                        <w:r>
                          <w:rPr>
                            <w:b/>
                            <w:i/>
                          </w:rPr>
                          <w:t>460,1</w:t>
                        </w:r>
                        <w:r w:rsidRPr="00B10150">
                          <w:rPr>
                            <w:b/>
                            <w:i/>
                          </w:rPr>
                          <w:t xml:space="preserve"> т.р. (0,</w:t>
                        </w:r>
                        <w:r>
                          <w:rPr>
                            <w:b/>
                            <w:i/>
                          </w:rPr>
                          <w:t>3</w:t>
                        </w:r>
                        <w:r w:rsidRPr="00B10150">
                          <w:rPr>
                            <w:b/>
                            <w:i/>
                          </w:rPr>
                          <w:t xml:space="preserve"> % к расходам МП)</w:t>
                        </w:r>
                      </w:p>
                      <w:p w:rsidR="009121AC" w:rsidRPr="00B10150" w:rsidRDefault="009121AC" w:rsidP="00071546">
                        <w:pPr>
                          <w:rPr>
                            <w:b/>
                            <w:i/>
                          </w:rPr>
                        </w:pPr>
                      </w:p>
                      <w:p w:rsidR="009121AC" w:rsidRPr="00B10150" w:rsidRDefault="009121AC" w:rsidP="00071546">
                        <w:pPr>
                          <w:jc w:val="center"/>
                          <w:rPr>
                            <w:b/>
                            <w:i/>
                          </w:rPr>
                        </w:pPr>
                        <w:r w:rsidRPr="00B10150">
                          <w:rPr>
                            <w:b/>
                            <w:i/>
                            <w:sz w:val="28"/>
                            <w:szCs w:val="28"/>
                          </w:rPr>
                          <w:t>«Развитие системы образования»</w:t>
                        </w:r>
                        <w:r w:rsidRPr="00B10150">
                          <w:rPr>
                            <w:b/>
                            <w:i/>
                          </w:rPr>
                          <w:t>-</w:t>
                        </w:r>
                      </w:p>
                      <w:p w:rsidR="009121AC" w:rsidRPr="00B10150" w:rsidRDefault="009121AC" w:rsidP="007B4092">
                        <w:pPr>
                          <w:ind w:left="-142" w:firstLine="142"/>
                          <w:jc w:val="center"/>
                          <w:rPr>
                            <w:b/>
                            <w:i/>
                          </w:rPr>
                        </w:pPr>
                        <w:r>
                          <w:rPr>
                            <w:b/>
                            <w:i/>
                          </w:rPr>
                          <w:t>81 373,7</w:t>
                        </w:r>
                        <w:r w:rsidRPr="00B10150">
                          <w:rPr>
                            <w:b/>
                            <w:i/>
                          </w:rPr>
                          <w:t xml:space="preserve"> т.р.(5</w:t>
                        </w:r>
                        <w:r>
                          <w:rPr>
                            <w:b/>
                            <w:i/>
                          </w:rPr>
                          <w:t>3,32</w:t>
                        </w:r>
                        <w:r w:rsidRPr="00B10150">
                          <w:rPr>
                            <w:b/>
                            <w:i/>
                          </w:rPr>
                          <w:t xml:space="preserve"> % к расходам МП)</w:t>
                        </w:r>
                      </w:p>
                      <w:p w:rsidR="009121AC" w:rsidRPr="00B10150" w:rsidRDefault="009121AC" w:rsidP="007B4092">
                        <w:pPr>
                          <w:jc w:val="center"/>
                          <w:rPr>
                            <w:b/>
                            <w:i/>
                          </w:rPr>
                        </w:pPr>
                      </w:p>
                      <w:p w:rsidR="009121AC" w:rsidRPr="00B10150" w:rsidRDefault="009121AC" w:rsidP="00071546">
                        <w:pPr>
                          <w:jc w:val="center"/>
                          <w:rPr>
                            <w:b/>
                            <w:i/>
                          </w:rPr>
                        </w:pPr>
                        <w:r w:rsidRPr="00B10150">
                          <w:rPr>
                            <w:b/>
                            <w:i/>
                            <w:sz w:val="28"/>
                            <w:szCs w:val="28"/>
                          </w:rPr>
                          <w:t xml:space="preserve"> «Детство»</w:t>
                        </w:r>
                        <w:r w:rsidRPr="00B10150">
                          <w:rPr>
                            <w:b/>
                            <w:i/>
                          </w:rPr>
                          <w:t xml:space="preserve"> -</w:t>
                        </w:r>
                      </w:p>
                      <w:p w:rsidR="009121AC" w:rsidRPr="00B10150" w:rsidRDefault="009121AC" w:rsidP="007B4092">
                        <w:pPr>
                          <w:jc w:val="center"/>
                          <w:rPr>
                            <w:b/>
                            <w:i/>
                          </w:rPr>
                        </w:pPr>
                        <w:r>
                          <w:rPr>
                            <w:b/>
                            <w:i/>
                          </w:rPr>
                          <w:t>439,7</w:t>
                        </w:r>
                        <w:r w:rsidRPr="00B10150">
                          <w:rPr>
                            <w:b/>
                            <w:i/>
                          </w:rPr>
                          <w:t xml:space="preserve"> т.р. (0,</w:t>
                        </w:r>
                        <w:r>
                          <w:rPr>
                            <w:b/>
                            <w:i/>
                          </w:rPr>
                          <w:t>29</w:t>
                        </w:r>
                        <w:r w:rsidRPr="00B10150">
                          <w:rPr>
                            <w:b/>
                            <w:i/>
                          </w:rPr>
                          <w:t xml:space="preserve"> % к расходам МП)</w:t>
                        </w:r>
                      </w:p>
                      <w:p w:rsidR="009121AC" w:rsidRPr="00B10150" w:rsidRDefault="009121AC" w:rsidP="007B4092">
                        <w:pPr>
                          <w:jc w:val="center"/>
                          <w:rPr>
                            <w:b/>
                            <w:i/>
                          </w:rPr>
                        </w:pPr>
                      </w:p>
                      <w:p w:rsidR="009121AC" w:rsidRPr="00B10150" w:rsidRDefault="009121AC" w:rsidP="00071546">
                        <w:pPr>
                          <w:jc w:val="center"/>
                          <w:rPr>
                            <w:b/>
                            <w:i/>
                          </w:rPr>
                        </w:pPr>
                        <w:r w:rsidRPr="00B10150">
                          <w:rPr>
                            <w:b/>
                            <w:i/>
                          </w:rPr>
                          <w:t xml:space="preserve"> </w:t>
                        </w:r>
                        <w:r w:rsidRPr="00B10150">
                          <w:rPr>
                            <w:b/>
                            <w:i/>
                            <w:sz w:val="28"/>
                            <w:szCs w:val="28"/>
                          </w:rPr>
                          <w:t>«Развитие культуры»</w:t>
                        </w:r>
                        <w:r w:rsidRPr="00B10150">
                          <w:rPr>
                            <w:b/>
                            <w:i/>
                          </w:rPr>
                          <w:t>-</w:t>
                        </w:r>
                      </w:p>
                      <w:p w:rsidR="009121AC" w:rsidRPr="00B10150" w:rsidRDefault="009121AC" w:rsidP="00B17F2B">
                        <w:pPr>
                          <w:ind w:left="-142" w:firstLine="142"/>
                          <w:jc w:val="center"/>
                          <w:rPr>
                            <w:b/>
                            <w:i/>
                          </w:rPr>
                        </w:pPr>
                        <w:r w:rsidRPr="00B10150">
                          <w:rPr>
                            <w:b/>
                            <w:i/>
                          </w:rPr>
                          <w:t>2</w:t>
                        </w:r>
                        <w:r>
                          <w:rPr>
                            <w:b/>
                            <w:i/>
                          </w:rPr>
                          <w:t xml:space="preserve">7 491,0 </w:t>
                        </w:r>
                        <w:r w:rsidRPr="00B10150">
                          <w:rPr>
                            <w:b/>
                            <w:i/>
                          </w:rPr>
                          <w:t>т.р.(1</w:t>
                        </w:r>
                        <w:r>
                          <w:rPr>
                            <w:b/>
                            <w:i/>
                          </w:rPr>
                          <w:t>8,0</w:t>
                        </w:r>
                        <w:r w:rsidRPr="00B10150">
                          <w:rPr>
                            <w:b/>
                            <w:i/>
                          </w:rPr>
                          <w:t xml:space="preserve"> % к расходам МП)</w:t>
                        </w:r>
                      </w:p>
                      <w:p w:rsidR="009121AC" w:rsidRPr="00B10150" w:rsidRDefault="009121AC" w:rsidP="007B4092">
                        <w:pPr>
                          <w:jc w:val="center"/>
                          <w:rPr>
                            <w:b/>
                            <w:i/>
                          </w:rPr>
                        </w:pPr>
                      </w:p>
                      <w:p w:rsidR="009121AC" w:rsidRPr="00B10150" w:rsidRDefault="009121AC"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9121AC" w:rsidRPr="00B10150" w:rsidRDefault="009121AC" w:rsidP="007B4092">
                        <w:pPr>
                          <w:jc w:val="center"/>
                          <w:rPr>
                            <w:b/>
                            <w:i/>
                          </w:rPr>
                        </w:pPr>
                        <w:r>
                          <w:rPr>
                            <w:b/>
                            <w:i/>
                          </w:rPr>
                          <w:t>57,2</w:t>
                        </w:r>
                        <w:r w:rsidRPr="00B10150">
                          <w:rPr>
                            <w:b/>
                            <w:i/>
                          </w:rPr>
                          <w:t xml:space="preserve"> т.р. (0,0</w:t>
                        </w:r>
                        <w:r>
                          <w:rPr>
                            <w:b/>
                            <w:i/>
                          </w:rPr>
                          <w:t>4</w:t>
                        </w:r>
                        <w:r w:rsidRPr="00B10150">
                          <w:rPr>
                            <w:b/>
                            <w:i/>
                          </w:rPr>
                          <w:t xml:space="preserve"> % к расходам МП)</w:t>
                        </w:r>
                      </w:p>
                      <w:p w:rsidR="009121AC" w:rsidRPr="00B10150" w:rsidRDefault="009121AC" w:rsidP="007B4092">
                        <w:pPr>
                          <w:jc w:val="center"/>
                          <w:rPr>
                            <w:b/>
                            <w:i/>
                          </w:rPr>
                        </w:pPr>
                      </w:p>
                      <w:p w:rsidR="009121AC" w:rsidRPr="00B10150" w:rsidRDefault="009121AC"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9121AC" w:rsidRPr="00B10150" w:rsidRDefault="009121AC" w:rsidP="007B4092">
                        <w:pPr>
                          <w:jc w:val="center"/>
                          <w:rPr>
                            <w:b/>
                            <w:i/>
                          </w:rPr>
                        </w:pPr>
                        <w:r>
                          <w:rPr>
                            <w:b/>
                            <w:i/>
                          </w:rPr>
                          <w:t>693,0</w:t>
                        </w:r>
                        <w:r w:rsidRPr="00B10150">
                          <w:rPr>
                            <w:b/>
                            <w:i/>
                          </w:rPr>
                          <w:t xml:space="preserve"> т.р. (0,</w:t>
                        </w:r>
                        <w:r>
                          <w:rPr>
                            <w:b/>
                            <w:i/>
                          </w:rPr>
                          <w:t>46</w:t>
                        </w:r>
                        <w:r w:rsidRPr="00B10150">
                          <w:rPr>
                            <w:b/>
                            <w:i/>
                          </w:rPr>
                          <w:t xml:space="preserve"> % к расходам МП)</w:t>
                        </w:r>
                      </w:p>
                      <w:p w:rsidR="009121AC" w:rsidRPr="00B17F2B" w:rsidRDefault="009121AC" w:rsidP="000D1733">
                        <w:pPr>
                          <w:jc w:val="center"/>
                          <w:rPr>
                            <w:sz w:val="28"/>
                            <w:szCs w:val="28"/>
                          </w:rPr>
                        </w:pPr>
                      </w:p>
                      <w:p w:rsidR="009121AC" w:rsidRPr="00B17F2B" w:rsidRDefault="009121AC" w:rsidP="000D1733">
                        <w:pPr>
                          <w:rPr>
                            <w:b/>
                            <w:i/>
                            <w:sz w:val="28"/>
                            <w:szCs w:val="28"/>
                          </w:rPr>
                        </w:pPr>
                      </w:p>
                      <w:p w:rsidR="009121AC" w:rsidRPr="00B17F2B" w:rsidRDefault="009121AC" w:rsidP="00231F36">
                        <w:pPr>
                          <w:jc w:val="center"/>
                          <w:rPr>
                            <w:b/>
                            <w:i/>
                            <w:sz w:val="28"/>
                            <w:szCs w:val="28"/>
                          </w:rPr>
                        </w:pPr>
                      </w:p>
                      <w:p w:rsidR="009121AC" w:rsidRPr="00B17F2B" w:rsidRDefault="009121AC" w:rsidP="000D1733">
                        <w:pPr>
                          <w:jc w:val="center"/>
                          <w:rPr>
                            <w:sz w:val="28"/>
                            <w:szCs w:val="28"/>
                          </w:rPr>
                        </w:pPr>
                      </w:p>
                    </w:txbxContent>
                  </v:textbox>
                </v:roundrect>
              </w:pict>
            </w:r>
          </w:p>
          <w:p w:rsidR="00C0553E" w:rsidRDefault="000C315F" w:rsidP="00775227">
            <w:pPr>
              <w:shd w:val="clear" w:color="auto" w:fill="E265FF" w:themeFill="accent4" w:themeFillTint="66"/>
              <w:ind w:left="34" w:hanging="34"/>
              <w:jc w:val="center"/>
              <w:rPr>
                <w:sz w:val="28"/>
                <w:szCs w:val="28"/>
              </w:rPr>
            </w:pPr>
            <w:r>
              <w:rPr>
                <w:noProof/>
                <w:sz w:val="28"/>
                <w:szCs w:val="28"/>
              </w:rPr>
              <w:pict>
                <v:roundrect id="_x0000_s1686" style="position:absolute;left:0;text-align:left;margin-left:284.9pt;margin-top:-.4pt;width:264.75pt;height:502.2pt;z-index:251787264" arcsize="10923f" fillcolor="#f9f">
                  <v:textbox style="mso-next-textbox:#_x0000_s1686">
                    <w:txbxContent>
                      <w:p w:rsidR="009121AC" w:rsidRDefault="009121AC"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9121AC" w:rsidRPr="007F716B" w:rsidRDefault="009121AC" w:rsidP="00B547A0">
                        <w:pPr>
                          <w:jc w:val="center"/>
                          <w:rPr>
                            <w:b/>
                            <w:i/>
                            <w:sz w:val="28"/>
                            <w:szCs w:val="28"/>
                          </w:rPr>
                        </w:pPr>
                        <w:r w:rsidRPr="00B17F2B">
                          <w:rPr>
                            <w:b/>
                            <w:sz w:val="32"/>
                            <w:szCs w:val="32"/>
                          </w:rPr>
                          <w:t xml:space="preserve"> </w:t>
                        </w:r>
                        <w:r w:rsidRPr="00424135">
                          <w:rPr>
                            <w:b/>
                            <w:i/>
                            <w:sz w:val="32"/>
                            <w:szCs w:val="32"/>
                          </w:rPr>
                          <w:t>2</w:t>
                        </w:r>
                        <w:r>
                          <w:rPr>
                            <w:b/>
                            <w:i/>
                            <w:sz w:val="32"/>
                            <w:szCs w:val="32"/>
                          </w:rPr>
                          <w:t> 385,4</w:t>
                        </w:r>
                        <w:r w:rsidRPr="007F716B">
                          <w:rPr>
                            <w:b/>
                            <w:i/>
                            <w:sz w:val="28"/>
                            <w:szCs w:val="28"/>
                          </w:rPr>
                          <w:t xml:space="preserve"> тыс. рублей или </w:t>
                        </w:r>
                        <w:r>
                          <w:rPr>
                            <w:b/>
                            <w:i/>
                            <w:sz w:val="28"/>
                            <w:szCs w:val="28"/>
                          </w:rPr>
                          <w:t xml:space="preserve">1,58 </w:t>
                        </w:r>
                        <w:r w:rsidRPr="007F716B">
                          <w:rPr>
                            <w:b/>
                            <w:i/>
                            <w:sz w:val="28"/>
                            <w:szCs w:val="28"/>
                          </w:rPr>
                          <w:t>% к расходам МП</w:t>
                        </w:r>
                      </w:p>
                      <w:p w:rsidR="009121AC" w:rsidRPr="00B17F2B" w:rsidRDefault="009121AC" w:rsidP="00B547A0">
                        <w:pPr>
                          <w:jc w:val="center"/>
                          <w:rPr>
                            <w:b/>
                            <w:sz w:val="32"/>
                            <w:szCs w:val="32"/>
                          </w:rPr>
                        </w:pPr>
                      </w:p>
                      <w:p w:rsidR="009121AC" w:rsidRDefault="009121AC" w:rsidP="00B17F2B"/>
                      <w:p w:rsidR="009121AC" w:rsidRPr="00B10150" w:rsidRDefault="009121AC" w:rsidP="00B17F2B"/>
                      <w:p w:rsidR="009121AC" w:rsidRPr="00B10150" w:rsidRDefault="009121AC" w:rsidP="00B547A0">
                        <w:pPr>
                          <w:ind w:left="-142" w:firstLine="142"/>
                          <w:jc w:val="center"/>
                          <w:rPr>
                            <w:b/>
                            <w:i/>
                            <w:sz w:val="28"/>
                            <w:szCs w:val="28"/>
                          </w:rPr>
                        </w:pPr>
                        <w:r w:rsidRPr="00B10150">
                          <w:rPr>
                            <w:b/>
                            <w:i/>
                            <w:sz w:val="28"/>
                            <w:szCs w:val="28"/>
                          </w:rPr>
                          <w:t xml:space="preserve">«Энергосбережение и повышение </w:t>
                        </w:r>
                      </w:p>
                      <w:p w:rsidR="009121AC" w:rsidRPr="00B10150" w:rsidRDefault="009121AC" w:rsidP="00B547A0">
                        <w:pPr>
                          <w:ind w:left="-142" w:firstLine="142"/>
                          <w:jc w:val="center"/>
                          <w:rPr>
                            <w:b/>
                            <w:i/>
                          </w:rPr>
                        </w:pPr>
                        <w:r w:rsidRPr="00B10150">
                          <w:rPr>
                            <w:b/>
                            <w:i/>
                            <w:sz w:val="28"/>
                            <w:szCs w:val="28"/>
                          </w:rPr>
                          <w:t xml:space="preserve">энергетической эффективности» </w:t>
                        </w:r>
                      </w:p>
                      <w:p w:rsidR="009121AC" w:rsidRPr="00B10150" w:rsidRDefault="009121AC" w:rsidP="00B547A0">
                        <w:pPr>
                          <w:jc w:val="center"/>
                          <w:rPr>
                            <w:b/>
                            <w:i/>
                          </w:rPr>
                        </w:pPr>
                        <w:r w:rsidRPr="00B10150">
                          <w:rPr>
                            <w:b/>
                            <w:i/>
                          </w:rPr>
                          <w:t>50,0 т.р. (0,04 % к расходам МП)</w:t>
                        </w:r>
                      </w:p>
                      <w:p w:rsidR="009121AC" w:rsidRPr="00B10150" w:rsidRDefault="009121AC" w:rsidP="00B547A0">
                        <w:pPr>
                          <w:jc w:val="center"/>
                          <w:rPr>
                            <w:b/>
                            <w:i/>
                          </w:rPr>
                        </w:pPr>
                      </w:p>
                      <w:p w:rsidR="009121AC" w:rsidRDefault="009121AC" w:rsidP="00B547A0">
                        <w:pPr>
                          <w:ind w:left="-142" w:firstLine="142"/>
                          <w:jc w:val="center"/>
                          <w:rPr>
                            <w:b/>
                            <w:i/>
                          </w:rPr>
                        </w:pPr>
                      </w:p>
                      <w:p w:rsidR="009121AC" w:rsidRPr="00B10150" w:rsidRDefault="009121AC" w:rsidP="00B547A0">
                        <w:pPr>
                          <w:ind w:left="-142" w:firstLine="142"/>
                          <w:jc w:val="center"/>
                          <w:rPr>
                            <w:b/>
                            <w:i/>
                          </w:rPr>
                        </w:pPr>
                      </w:p>
                      <w:p w:rsidR="009121AC" w:rsidRPr="00B10150" w:rsidRDefault="009121AC" w:rsidP="00B547A0">
                        <w:pPr>
                          <w:ind w:left="-142" w:firstLine="142"/>
                          <w:jc w:val="center"/>
                          <w:rPr>
                            <w:b/>
                            <w:i/>
                            <w:sz w:val="28"/>
                            <w:szCs w:val="28"/>
                          </w:rPr>
                        </w:pPr>
                        <w:r w:rsidRPr="00B10150">
                          <w:rPr>
                            <w:b/>
                            <w:i/>
                            <w:sz w:val="28"/>
                            <w:szCs w:val="28"/>
                          </w:rPr>
                          <w:t>«Создание беспрепятственного доступа лиц с ограниченными возможностями»</w:t>
                        </w:r>
                      </w:p>
                      <w:p w:rsidR="009121AC" w:rsidRPr="00B10150" w:rsidRDefault="009121AC" w:rsidP="00B547A0">
                        <w:pPr>
                          <w:jc w:val="center"/>
                          <w:rPr>
                            <w:b/>
                            <w:i/>
                          </w:rPr>
                        </w:pPr>
                        <w:r w:rsidRPr="00B10150">
                          <w:rPr>
                            <w:b/>
                            <w:i/>
                          </w:rPr>
                          <w:t>50,0 т.р. (0,04 % к расходам МП</w:t>
                        </w:r>
                      </w:p>
                      <w:p w:rsidR="009121AC" w:rsidRPr="00B10150" w:rsidRDefault="009121AC" w:rsidP="00B547A0">
                        <w:pPr>
                          <w:jc w:val="center"/>
                          <w:rPr>
                            <w:b/>
                            <w:i/>
                          </w:rPr>
                        </w:pPr>
                      </w:p>
                      <w:p w:rsidR="009121AC" w:rsidRDefault="009121AC" w:rsidP="00B547A0">
                        <w:pPr>
                          <w:rPr>
                            <w:b/>
                            <w:i/>
                          </w:rPr>
                        </w:pPr>
                      </w:p>
                      <w:p w:rsidR="009121AC" w:rsidRDefault="009121AC" w:rsidP="00B547A0">
                        <w:pPr>
                          <w:rPr>
                            <w:b/>
                            <w:i/>
                          </w:rPr>
                        </w:pPr>
                      </w:p>
                      <w:p w:rsidR="009121AC" w:rsidRPr="00B10150" w:rsidRDefault="009121AC" w:rsidP="00B547A0">
                        <w:pPr>
                          <w:rPr>
                            <w:b/>
                            <w:i/>
                          </w:rPr>
                        </w:pPr>
                      </w:p>
                      <w:p w:rsidR="009121AC" w:rsidRPr="009619E2" w:rsidRDefault="009121AC" w:rsidP="00B547A0">
                        <w:pPr>
                          <w:ind w:left="-142" w:firstLine="142"/>
                          <w:jc w:val="center"/>
                          <w:rPr>
                            <w:b/>
                            <w:i/>
                            <w:sz w:val="28"/>
                            <w:szCs w:val="28"/>
                          </w:rPr>
                        </w:pPr>
                        <w:r w:rsidRPr="009619E2">
                          <w:rPr>
                            <w:b/>
                            <w:i/>
                            <w:sz w:val="28"/>
                            <w:szCs w:val="28"/>
                          </w:rPr>
                          <w:t>«Развитие дорожно-транспортного комплекса»-</w:t>
                        </w:r>
                      </w:p>
                      <w:p w:rsidR="009121AC" w:rsidRPr="00B10150" w:rsidRDefault="009121AC" w:rsidP="00B547A0">
                        <w:pPr>
                          <w:ind w:left="-142"/>
                          <w:jc w:val="center"/>
                          <w:rPr>
                            <w:b/>
                            <w:i/>
                          </w:rPr>
                        </w:pPr>
                        <w:r w:rsidRPr="00B10150">
                          <w:rPr>
                            <w:b/>
                            <w:i/>
                          </w:rPr>
                          <w:t>2</w:t>
                        </w:r>
                        <w:r>
                          <w:rPr>
                            <w:b/>
                            <w:i/>
                          </w:rPr>
                          <w:t> 285,4</w:t>
                        </w:r>
                        <w:r w:rsidRPr="00B10150">
                          <w:rPr>
                            <w:b/>
                            <w:i/>
                          </w:rPr>
                          <w:t xml:space="preserve"> т.р.(1,</w:t>
                        </w:r>
                        <w:r>
                          <w:rPr>
                            <w:b/>
                            <w:i/>
                          </w:rPr>
                          <w:t>5</w:t>
                        </w:r>
                        <w:r w:rsidRPr="00B10150">
                          <w:rPr>
                            <w:b/>
                            <w:i/>
                          </w:rPr>
                          <w:t>% к расходам МП)</w:t>
                        </w:r>
                      </w:p>
                      <w:p w:rsidR="009121AC" w:rsidRPr="00231F36" w:rsidRDefault="009121AC" w:rsidP="00B547A0">
                        <w:pPr>
                          <w:ind w:left="-142" w:firstLine="142"/>
                          <w:jc w:val="center"/>
                          <w:rPr>
                            <w:b/>
                            <w:i/>
                          </w:rPr>
                        </w:pPr>
                      </w:p>
                      <w:p w:rsidR="009121AC" w:rsidRPr="00B17F2B" w:rsidRDefault="009121AC" w:rsidP="00B547A0">
                        <w:pPr>
                          <w:jc w:val="center"/>
                        </w:pPr>
                      </w:p>
                    </w:txbxContent>
                  </v:textbox>
                </v:roundrect>
              </w:pict>
            </w: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234ADC">
            <w:pPr>
              <w:shd w:val="clear" w:color="auto" w:fill="E265FF" w:themeFill="accent4" w:themeFillTint="66"/>
              <w:jc w:val="center"/>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крупными видами расходов, к ним относятся расходы на:</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9619E2">
              <w:rPr>
                <w:b/>
                <w:i/>
                <w:sz w:val="48"/>
                <w:szCs w:val="48"/>
              </w:rPr>
              <w:t xml:space="preserve">              </w:t>
            </w:r>
            <w:r w:rsidRPr="004E4FC5">
              <w:rPr>
                <w:b/>
                <w:i/>
                <w:sz w:val="48"/>
                <w:szCs w:val="48"/>
              </w:rPr>
              <w:t xml:space="preserve"> образование,</w:t>
            </w:r>
            <w:r w:rsidR="002051A2">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E265FF" w:themeFill="accent4" w:themeFillTint="66"/>
              <w:rPr>
                <w:sz w:val="28"/>
                <w:szCs w:val="28"/>
              </w:rPr>
            </w:pPr>
          </w:p>
          <w:p w:rsidR="00D6220B" w:rsidRDefault="00C0553E" w:rsidP="00D6220B">
            <w:pPr>
              <w:keepNext/>
              <w:shd w:val="clear" w:color="auto" w:fill="E265FF"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1</w:t>
            </w:r>
            <w:r w:rsidR="006C42A5">
              <w:rPr>
                <w:sz w:val="36"/>
                <w:szCs w:val="36"/>
                <w:shd w:val="clear" w:color="auto" w:fill="92D050"/>
              </w:rPr>
              <w:t>8</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D32A10">
              <w:rPr>
                <w:sz w:val="36"/>
                <w:szCs w:val="36"/>
                <w:shd w:val="clear" w:color="auto" w:fill="92D050"/>
              </w:rPr>
              <w:t xml:space="preserve">  </w:t>
            </w:r>
            <w:r w:rsidR="006C42A5">
              <w:rPr>
                <w:sz w:val="36"/>
                <w:szCs w:val="36"/>
                <w:shd w:val="clear" w:color="auto" w:fill="92D050"/>
              </w:rPr>
              <w:t>2019</w:t>
            </w:r>
            <w:r w:rsidR="00152446">
              <w:rPr>
                <w:sz w:val="36"/>
                <w:szCs w:val="36"/>
                <w:shd w:val="clear" w:color="auto" w:fill="92D050"/>
              </w:rPr>
              <w:t xml:space="preserve"> год</w:t>
            </w:r>
            <w:r w:rsidRPr="00D6220B">
              <w:rPr>
                <w:sz w:val="36"/>
                <w:szCs w:val="36"/>
                <w:shd w:val="clear" w:color="auto" w:fill="92D050"/>
              </w:rPr>
              <w:t xml:space="preserve"> </w:t>
            </w:r>
            <w:r w:rsidR="00D32A10">
              <w:rPr>
                <w:sz w:val="36"/>
                <w:szCs w:val="36"/>
                <w:shd w:val="clear" w:color="auto" w:fill="92D050"/>
              </w:rPr>
              <w:t>**</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0</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1</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E265FF" w:themeFill="accent4" w:themeFillTint="66"/>
              <w:jc w:val="center"/>
              <w:rPr>
                <w:sz w:val="28"/>
                <w:szCs w:val="28"/>
              </w:rPr>
            </w:pPr>
            <w:r w:rsidRPr="00B34470">
              <w:rPr>
                <w:noProof/>
                <w:sz w:val="28"/>
                <w:szCs w:val="28"/>
              </w:rPr>
              <w:lastRenderedPageBreak/>
              <w:drawing>
                <wp:inline distT="0" distB="0" distL="0" distR="0">
                  <wp:extent cx="10534650" cy="7181850"/>
                  <wp:effectExtent l="19050" t="0" r="19050" b="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553E" w:rsidRPr="002C1CB4" w:rsidRDefault="00C0553E" w:rsidP="002C1CB4">
            <w:pPr>
              <w:shd w:val="clear" w:color="auto" w:fill="E265FF" w:themeFill="accent4" w:themeFillTint="66"/>
              <w:tabs>
                <w:tab w:val="left" w:pos="8160"/>
              </w:tabs>
              <w:jc w:val="center"/>
              <w:rPr>
                <w:b/>
                <w:sz w:val="32"/>
                <w:szCs w:val="32"/>
              </w:rPr>
            </w:pPr>
            <w:r w:rsidRPr="0002124A">
              <w:rPr>
                <w:b/>
                <w:noProof/>
                <w:sz w:val="32"/>
                <w:szCs w:val="32"/>
              </w:rPr>
              <w:lastRenderedPageBreak/>
              <w:drawing>
                <wp:inline distT="0" distB="0" distL="0" distR="0">
                  <wp:extent cx="9439275" cy="7258050"/>
                  <wp:effectExtent l="19050" t="0" r="9525"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0553E" w:rsidRPr="002C1CB4" w:rsidRDefault="00C0553E" w:rsidP="002C1CB4">
            <w:pPr>
              <w:shd w:val="clear" w:color="auto" w:fill="E40059"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1</w:t>
            </w:r>
            <w:r w:rsidR="006F20BF">
              <w:rPr>
                <w:b/>
                <w:sz w:val="40"/>
                <w:szCs w:val="40"/>
              </w:rPr>
              <w:t>9</w:t>
            </w:r>
            <w:r w:rsidRPr="006636F8">
              <w:rPr>
                <w:b/>
                <w:sz w:val="40"/>
                <w:szCs w:val="40"/>
              </w:rPr>
              <w:t xml:space="preserve"> </w:t>
            </w:r>
            <w:r w:rsidR="003D3577">
              <w:rPr>
                <w:b/>
                <w:sz w:val="40"/>
                <w:szCs w:val="40"/>
              </w:rPr>
              <w:t>ГОДУ</w:t>
            </w:r>
          </w:p>
          <w:p w:rsidR="00C0553E" w:rsidRPr="00927359" w:rsidRDefault="00C0553E" w:rsidP="00927359">
            <w:pPr>
              <w:shd w:val="clear" w:color="auto" w:fill="E265FF" w:themeFill="accent4" w:themeFillTint="66"/>
              <w:tabs>
                <w:tab w:val="left" w:pos="9639"/>
              </w:tabs>
              <w:jc w:val="center"/>
              <w:rPr>
                <w:b/>
                <w:sz w:val="36"/>
                <w:szCs w:val="36"/>
                <w:u w:val="single"/>
              </w:rPr>
            </w:pPr>
            <w:r>
              <w:rPr>
                <w:b/>
                <w:noProof/>
                <w:sz w:val="36"/>
                <w:szCs w:val="36"/>
                <w:u w:val="single"/>
              </w:rPr>
              <w:drawing>
                <wp:inline distT="0" distB="0" distL="0" distR="0">
                  <wp:extent cx="9829800" cy="3152775"/>
                  <wp:effectExtent l="19050" t="0" r="19050" b="0"/>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7359" w:rsidRDefault="0014706A" w:rsidP="00C0553E">
            <w:pPr>
              <w:shd w:val="clear" w:color="auto" w:fill="E265FF" w:themeFill="accent4" w:themeFillTint="66"/>
              <w:jc w:val="center"/>
              <w:rPr>
                <w:sz w:val="36"/>
                <w:szCs w:val="36"/>
              </w:rPr>
            </w:pPr>
            <w:r>
              <w:rPr>
                <w:noProof/>
                <w:sz w:val="36"/>
                <w:szCs w:val="36"/>
              </w:rPr>
              <w:drawing>
                <wp:inline distT="0" distB="0" distL="0" distR="0">
                  <wp:extent cx="10220325" cy="2190750"/>
                  <wp:effectExtent l="19050" t="0" r="9525"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8443F" w:rsidRDefault="004D2026" w:rsidP="00E8443F">
            <w:pPr>
              <w:shd w:val="clear" w:color="auto" w:fill="E265FF" w:themeFill="accent4" w:themeFillTint="66"/>
              <w:jc w:val="center"/>
              <w:rPr>
                <w:sz w:val="36"/>
                <w:szCs w:val="36"/>
              </w:rPr>
            </w:pPr>
            <w:r w:rsidRPr="004D2026">
              <w:rPr>
                <w:noProof/>
                <w:sz w:val="36"/>
                <w:szCs w:val="36"/>
              </w:rPr>
              <w:drawing>
                <wp:inline distT="0" distB="0" distL="0" distR="0">
                  <wp:extent cx="10248900" cy="1495425"/>
                  <wp:effectExtent l="1905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17CD5" w:rsidRDefault="001711E9" w:rsidP="005003FC">
            <w:pPr>
              <w:shd w:val="clear" w:color="auto" w:fill="E265FF" w:themeFill="accent4" w:themeFillTint="66"/>
              <w:jc w:val="center"/>
              <w:rPr>
                <w:sz w:val="36"/>
                <w:szCs w:val="36"/>
              </w:rPr>
            </w:pPr>
            <w:r>
              <w:rPr>
                <w:noProof/>
              </w:rPr>
              <w:lastRenderedPageBreak/>
              <w:drawing>
                <wp:inline distT="0" distB="0" distL="0" distR="0">
                  <wp:extent cx="5629275" cy="3152775"/>
                  <wp:effectExtent l="19050" t="0" r="9525"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68"/>
                          <a:srcRect/>
                          <a:stretch>
                            <a:fillRect/>
                          </a:stretch>
                        </pic:blipFill>
                        <pic:spPr bwMode="auto">
                          <a:xfrm>
                            <a:off x="0" y="0"/>
                            <a:ext cx="5629275" cy="3152775"/>
                          </a:xfrm>
                          <a:prstGeom prst="rect">
                            <a:avLst/>
                          </a:prstGeom>
                          <a:noFill/>
                          <a:ln w="9525">
                            <a:noFill/>
                            <a:miter lim="800000"/>
                            <a:headEnd/>
                            <a:tailEnd/>
                          </a:ln>
                        </pic:spPr>
                      </pic:pic>
                    </a:graphicData>
                  </a:graphic>
                </wp:inline>
              </w:drawing>
            </w:r>
            <w:r w:rsidR="00517CD5">
              <w:rPr>
                <w:noProof/>
              </w:rPr>
              <w:drawing>
                <wp:inline distT="0" distB="0" distL="0" distR="0">
                  <wp:extent cx="4895850" cy="3152775"/>
                  <wp:effectExtent l="19050" t="0" r="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69"/>
                          <a:srcRect/>
                          <a:stretch>
                            <a:fillRect/>
                          </a:stretch>
                        </pic:blipFill>
                        <pic:spPr bwMode="auto">
                          <a:xfrm>
                            <a:off x="0" y="0"/>
                            <a:ext cx="4895850" cy="3152775"/>
                          </a:xfrm>
                          <a:prstGeom prst="rect">
                            <a:avLst/>
                          </a:prstGeom>
                          <a:noFill/>
                          <a:ln w="9525">
                            <a:noFill/>
                            <a:miter lim="800000"/>
                            <a:headEnd/>
                            <a:tailEnd/>
                          </a:ln>
                        </pic:spPr>
                      </pic:pic>
                    </a:graphicData>
                  </a:graphic>
                </wp:inline>
              </w:drawing>
            </w:r>
          </w:p>
          <w:tbl>
            <w:tblPr>
              <w:tblStyle w:val="ad"/>
              <w:tblW w:w="0" w:type="auto"/>
              <w:tblLayout w:type="fixed"/>
              <w:tblLook w:val="04A0"/>
            </w:tblPr>
            <w:tblGrid>
              <w:gridCol w:w="6692"/>
              <w:gridCol w:w="1134"/>
              <w:gridCol w:w="1701"/>
              <w:gridCol w:w="1984"/>
              <w:gridCol w:w="1701"/>
              <w:gridCol w:w="1843"/>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805EA6">
                  <w:pPr>
                    <w:jc w:val="center"/>
                    <w:rPr>
                      <w:b/>
                      <w:i/>
                      <w:sz w:val="44"/>
                      <w:szCs w:val="44"/>
                    </w:rPr>
                  </w:pPr>
                  <w:r w:rsidRPr="00845129">
                    <w:rPr>
                      <w:b/>
                      <w:i/>
                      <w:sz w:val="44"/>
                      <w:szCs w:val="44"/>
                    </w:rPr>
                    <w:t>В 201</w:t>
                  </w:r>
                  <w:r w:rsidR="00805EA6">
                    <w:rPr>
                      <w:b/>
                      <w:i/>
                      <w:sz w:val="44"/>
                      <w:szCs w:val="44"/>
                    </w:rPr>
                    <w:t>9</w:t>
                  </w:r>
                  <w:r w:rsidRPr="00845129">
                    <w:rPr>
                      <w:b/>
                      <w:i/>
                      <w:sz w:val="44"/>
                      <w:szCs w:val="44"/>
                    </w:rPr>
                    <w:t xml:space="preserve"> ГОДУ</w:t>
                  </w:r>
                </w:p>
              </w:tc>
            </w:tr>
            <w:tr w:rsidR="00E8443F" w:rsidTr="000A6A56">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FF5597"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701"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843" w:type="dxa"/>
                  <w:shd w:val="clear" w:color="auto" w:fill="33CC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ЮСШ</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0A6A56">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FF5597" w:themeFill="accent2" w:themeFillTint="99"/>
                </w:tcPr>
                <w:p w:rsidR="00E8443F" w:rsidRPr="00CD77E2" w:rsidRDefault="00E8443F" w:rsidP="00313019">
                  <w:pPr>
                    <w:jc w:val="center"/>
                    <w:rPr>
                      <w:b/>
                      <w:sz w:val="28"/>
                      <w:szCs w:val="28"/>
                    </w:rPr>
                  </w:pPr>
                  <w:r w:rsidRPr="00CD77E2">
                    <w:rPr>
                      <w:b/>
                      <w:sz w:val="28"/>
                      <w:szCs w:val="28"/>
                    </w:rPr>
                    <w:t>1</w:t>
                  </w:r>
                  <w:r w:rsidR="00313019">
                    <w:rPr>
                      <w:b/>
                      <w:sz w:val="28"/>
                      <w:szCs w:val="28"/>
                    </w:rPr>
                    <w:t>3 491,0</w:t>
                  </w:r>
                </w:p>
              </w:tc>
              <w:tc>
                <w:tcPr>
                  <w:tcW w:w="1984" w:type="dxa"/>
                  <w:shd w:val="clear" w:color="auto" w:fill="9933FF"/>
                </w:tcPr>
                <w:p w:rsidR="00E8443F" w:rsidRPr="00CD77E2" w:rsidRDefault="00313019" w:rsidP="00313019">
                  <w:pPr>
                    <w:jc w:val="center"/>
                    <w:rPr>
                      <w:b/>
                      <w:sz w:val="28"/>
                      <w:szCs w:val="28"/>
                    </w:rPr>
                  </w:pPr>
                  <w:r>
                    <w:rPr>
                      <w:b/>
                      <w:sz w:val="28"/>
                      <w:szCs w:val="28"/>
                    </w:rPr>
                    <w:t>51 030,5</w:t>
                  </w:r>
                </w:p>
              </w:tc>
              <w:tc>
                <w:tcPr>
                  <w:tcW w:w="1701" w:type="dxa"/>
                  <w:shd w:val="clear" w:color="auto" w:fill="00FFFF"/>
                </w:tcPr>
                <w:p w:rsidR="00E8443F" w:rsidRPr="00CD77E2" w:rsidRDefault="00E8443F" w:rsidP="001747C7">
                  <w:pPr>
                    <w:jc w:val="center"/>
                    <w:rPr>
                      <w:b/>
                      <w:sz w:val="28"/>
                      <w:szCs w:val="28"/>
                    </w:rPr>
                  </w:pPr>
                  <w:r w:rsidRPr="00CD77E2">
                    <w:rPr>
                      <w:b/>
                      <w:sz w:val="28"/>
                      <w:szCs w:val="28"/>
                    </w:rPr>
                    <w:t>1</w:t>
                  </w:r>
                  <w:r w:rsidR="00805EA6">
                    <w:rPr>
                      <w:b/>
                      <w:sz w:val="28"/>
                      <w:szCs w:val="28"/>
                    </w:rPr>
                    <w:t> 717,6</w:t>
                  </w:r>
                </w:p>
              </w:tc>
              <w:tc>
                <w:tcPr>
                  <w:tcW w:w="1843" w:type="dxa"/>
                  <w:shd w:val="clear" w:color="auto" w:fill="33CCFF"/>
                </w:tcPr>
                <w:p w:rsidR="00E8443F" w:rsidRPr="00CD77E2" w:rsidRDefault="009B3876" w:rsidP="00313019">
                  <w:pPr>
                    <w:jc w:val="center"/>
                    <w:rPr>
                      <w:b/>
                      <w:sz w:val="28"/>
                      <w:szCs w:val="28"/>
                    </w:rPr>
                  </w:pPr>
                  <w:r>
                    <w:rPr>
                      <w:b/>
                      <w:sz w:val="28"/>
                      <w:szCs w:val="28"/>
                    </w:rPr>
                    <w:t>2</w:t>
                  </w:r>
                  <w:r w:rsidR="00313019">
                    <w:rPr>
                      <w:b/>
                      <w:sz w:val="28"/>
                      <w:szCs w:val="28"/>
                    </w:rPr>
                    <w:t> 486,8</w:t>
                  </w:r>
                </w:p>
              </w:tc>
              <w:tc>
                <w:tcPr>
                  <w:tcW w:w="1559" w:type="dxa"/>
                  <w:shd w:val="clear" w:color="auto" w:fill="3366FF"/>
                </w:tcPr>
                <w:p w:rsidR="00E8443F" w:rsidRPr="00CD77E2" w:rsidRDefault="00E8443F" w:rsidP="00313019">
                  <w:pPr>
                    <w:jc w:val="center"/>
                    <w:rPr>
                      <w:b/>
                      <w:sz w:val="28"/>
                      <w:szCs w:val="28"/>
                    </w:rPr>
                  </w:pPr>
                  <w:r w:rsidRPr="00CD77E2">
                    <w:rPr>
                      <w:b/>
                      <w:sz w:val="28"/>
                      <w:szCs w:val="28"/>
                    </w:rPr>
                    <w:t>1</w:t>
                  </w:r>
                  <w:r w:rsidR="00313019">
                    <w:rPr>
                      <w:b/>
                      <w:sz w:val="28"/>
                      <w:szCs w:val="28"/>
                    </w:rPr>
                    <w:t>385,3</w:t>
                  </w:r>
                </w:p>
              </w:tc>
            </w:tr>
            <w:tr w:rsidR="00E8443F" w:rsidTr="000A6A56">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Pr="00CD77E2" w:rsidRDefault="00E8443F" w:rsidP="00313019">
                  <w:pPr>
                    <w:jc w:val="center"/>
                    <w:rPr>
                      <w:b/>
                      <w:sz w:val="28"/>
                      <w:szCs w:val="28"/>
                    </w:rPr>
                  </w:pPr>
                  <w:r>
                    <w:rPr>
                      <w:b/>
                      <w:sz w:val="28"/>
                      <w:szCs w:val="28"/>
                    </w:rPr>
                    <w:t>11</w:t>
                  </w:r>
                  <w:r w:rsidR="00313019">
                    <w:rPr>
                      <w:b/>
                      <w:sz w:val="28"/>
                      <w:szCs w:val="28"/>
                    </w:rPr>
                    <w:t>4</w:t>
                  </w:r>
                </w:p>
              </w:tc>
              <w:tc>
                <w:tcPr>
                  <w:tcW w:w="1984" w:type="dxa"/>
                  <w:shd w:val="clear" w:color="auto" w:fill="9933FF"/>
                </w:tcPr>
                <w:p w:rsidR="00E8443F" w:rsidRPr="00CD77E2" w:rsidRDefault="00E8443F" w:rsidP="00313019">
                  <w:pPr>
                    <w:jc w:val="center"/>
                    <w:rPr>
                      <w:b/>
                      <w:sz w:val="28"/>
                      <w:szCs w:val="28"/>
                    </w:rPr>
                  </w:pPr>
                  <w:r>
                    <w:rPr>
                      <w:b/>
                      <w:sz w:val="28"/>
                      <w:szCs w:val="28"/>
                    </w:rPr>
                    <w:t>32</w:t>
                  </w:r>
                  <w:r w:rsidR="00313019">
                    <w:rPr>
                      <w:b/>
                      <w:sz w:val="28"/>
                      <w:szCs w:val="28"/>
                    </w:rPr>
                    <w:t>2</w:t>
                  </w:r>
                </w:p>
              </w:tc>
              <w:tc>
                <w:tcPr>
                  <w:tcW w:w="1701" w:type="dxa"/>
                  <w:shd w:val="clear" w:color="auto" w:fill="00FFFF"/>
                </w:tcPr>
                <w:p w:rsidR="00E8443F" w:rsidRPr="00CD77E2" w:rsidRDefault="00E8443F" w:rsidP="009B3876">
                  <w:pPr>
                    <w:jc w:val="center"/>
                    <w:rPr>
                      <w:b/>
                      <w:sz w:val="28"/>
                      <w:szCs w:val="28"/>
                    </w:rPr>
                  </w:pPr>
                  <w:r>
                    <w:rPr>
                      <w:b/>
                      <w:sz w:val="28"/>
                      <w:szCs w:val="28"/>
                    </w:rPr>
                    <w:t>20</w:t>
                  </w:r>
                  <w:r w:rsidR="009B3876">
                    <w:rPr>
                      <w:b/>
                      <w:sz w:val="28"/>
                      <w:szCs w:val="28"/>
                    </w:rPr>
                    <w:t>0</w:t>
                  </w:r>
                </w:p>
              </w:tc>
              <w:tc>
                <w:tcPr>
                  <w:tcW w:w="1843" w:type="dxa"/>
                  <w:shd w:val="clear" w:color="auto" w:fill="33CCFF"/>
                </w:tcPr>
                <w:p w:rsidR="00E8443F" w:rsidRPr="00CD77E2" w:rsidRDefault="003C0F85" w:rsidP="003C0F85">
                  <w:pPr>
                    <w:jc w:val="center"/>
                    <w:rPr>
                      <w:b/>
                      <w:sz w:val="28"/>
                      <w:szCs w:val="28"/>
                    </w:rPr>
                  </w:pPr>
                  <w:r>
                    <w:rPr>
                      <w:b/>
                      <w:sz w:val="28"/>
                      <w:szCs w:val="28"/>
                    </w:rPr>
                    <w:t>190</w:t>
                  </w:r>
                </w:p>
              </w:tc>
              <w:tc>
                <w:tcPr>
                  <w:tcW w:w="1559" w:type="dxa"/>
                  <w:shd w:val="clear" w:color="auto" w:fill="3366FF"/>
                </w:tcPr>
                <w:p w:rsidR="00E8443F" w:rsidRPr="00CD77E2" w:rsidRDefault="00E8443F" w:rsidP="003C0F85">
                  <w:pPr>
                    <w:jc w:val="center"/>
                    <w:rPr>
                      <w:b/>
                      <w:sz w:val="28"/>
                      <w:szCs w:val="28"/>
                    </w:rPr>
                  </w:pPr>
                  <w:r>
                    <w:rPr>
                      <w:b/>
                      <w:sz w:val="28"/>
                      <w:szCs w:val="28"/>
                    </w:rPr>
                    <w:t>5</w:t>
                  </w:r>
                  <w:r w:rsidR="003C0F85">
                    <w:rPr>
                      <w:b/>
                      <w:sz w:val="28"/>
                      <w:szCs w:val="28"/>
                    </w:rPr>
                    <w:t>2</w:t>
                  </w:r>
                </w:p>
              </w:tc>
            </w:tr>
            <w:tr w:rsidR="00E8443F" w:rsidTr="000A6A56">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FF5597" w:themeFill="accent2" w:themeFillTint="99"/>
                </w:tcPr>
                <w:p w:rsidR="00E8443F" w:rsidRPr="00CD77E2" w:rsidRDefault="00E8443F" w:rsidP="001747C7">
                  <w:pPr>
                    <w:jc w:val="center"/>
                    <w:rPr>
                      <w:b/>
                      <w:sz w:val="28"/>
                      <w:szCs w:val="28"/>
                    </w:rPr>
                  </w:pPr>
                  <w:r>
                    <w:rPr>
                      <w:b/>
                      <w:sz w:val="28"/>
                      <w:szCs w:val="28"/>
                    </w:rPr>
                    <w:t>47,3</w:t>
                  </w:r>
                </w:p>
              </w:tc>
              <w:tc>
                <w:tcPr>
                  <w:tcW w:w="1984" w:type="dxa"/>
                  <w:shd w:val="clear" w:color="auto" w:fill="9933FF"/>
                </w:tcPr>
                <w:p w:rsidR="00E8443F" w:rsidRPr="00CD77E2" w:rsidRDefault="00805EA6" w:rsidP="00805EA6">
                  <w:pPr>
                    <w:jc w:val="center"/>
                    <w:rPr>
                      <w:b/>
                      <w:sz w:val="28"/>
                      <w:szCs w:val="28"/>
                    </w:rPr>
                  </w:pPr>
                  <w:r>
                    <w:rPr>
                      <w:b/>
                      <w:sz w:val="28"/>
                      <w:szCs w:val="28"/>
                    </w:rPr>
                    <w:t>167,1</w:t>
                  </w:r>
                </w:p>
              </w:tc>
              <w:tc>
                <w:tcPr>
                  <w:tcW w:w="1701" w:type="dxa"/>
                  <w:shd w:val="clear" w:color="auto" w:fill="00FFFF"/>
                </w:tcPr>
                <w:p w:rsidR="00E8443F" w:rsidRPr="00CD77E2" w:rsidRDefault="00E8443F" w:rsidP="001747C7">
                  <w:pPr>
                    <w:jc w:val="center"/>
                    <w:rPr>
                      <w:b/>
                      <w:sz w:val="28"/>
                      <w:szCs w:val="28"/>
                    </w:rPr>
                  </w:pPr>
                  <w:r>
                    <w:rPr>
                      <w:b/>
                      <w:sz w:val="28"/>
                      <w:szCs w:val="28"/>
                    </w:rPr>
                    <w:t>8,9</w:t>
                  </w:r>
                </w:p>
              </w:tc>
              <w:tc>
                <w:tcPr>
                  <w:tcW w:w="1843" w:type="dxa"/>
                  <w:shd w:val="clear" w:color="auto" w:fill="33CCFF"/>
                </w:tcPr>
                <w:p w:rsidR="00E8443F" w:rsidRPr="00CD77E2" w:rsidRDefault="00E8443F" w:rsidP="001747C7">
                  <w:pPr>
                    <w:jc w:val="center"/>
                    <w:rPr>
                      <w:b/>
                      <w:sz w:val="28"/>
                      <w:szCs w:val="28"/>
                    </w:rPr>
                  </w:pPr>
                  <w:r>
                    <w:rPr>
                      <w:b/>
                      <w:sz w:val="28"/>
                      <w:szCs w:val="28"/>
                    </w:rPr>
                    <w:t>7,3</w:t>
                  </w:r>
                </w:p>
              </w:tc>
              <w:tc>
                <w:tcPr>
                  <w:tcW w:w="1559" w:type="dxa"/>
                  <w:shd w:val="clear" w:color="auto" w:fill="3366FF"/>
                </w:tcPr>
                <w:p w:rsidR="00E8443F" w:rsidRPr="00CD77E2" w:rsidRDefault="00E8443F" w:rsidP="001747C7">
                  <w:pPr>
                    <w:jc w:val="center"/>
                    <w:rPr>
                      <w:b/>
                      <w:sz w:val="28"/>
                      <w:szCs w:val="28"/>
                    </w:rPr>
                  </w:pPr>
                  <w:r>
                    <w:rPr>
                      <w:b/>
                      <w:sz w:val="28"/>
                      <w:szCs w:val="28"/>
                    </w:rPr>
                    <w:t>3,</w:t>
                  </w:r>
                  <w:r w:rsidR="003C0F85">
                    <w:rPr>
                      <w:b/>
                      <w:sz w:val="28"/>
                      <w:szCs w:val="28"/>
                    </w:rPr>
                    <w:t>5</w:t>
                  </w:r>
                </w:p>
              </w:tc>
            </w:tr>
            <w:tr w:rsidR="00437FE1" w:rsidTr="000A6A56">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F5597" w:themeFill="accent2" w:themeFillTint="99"/>
                </w:tcPr>
                <w:p w:rsidR="00437FE1" w:rsidRDefault="00437FE1" w:rsidP="00313019">
                  <w:pPr>
                    <w:jc w:val="center"/>
                    <w:rPr>
                      <w:b/>
                      <w:sz w:val="28"/>
                      <w:szCs w:val="28"/>
                    </w:rPr>
                  </w:pPr>
                  <w:r>
                    <w:rPr>
                      <w:b/>
                      <w:sz w:val="28"/>
                      <w:szCs w:val="28"/>
                    </w:rPr>
                    <w:t>3</w:t>
                  </w:r>
                  <w:r w:rsidR="00313019">
                    <w:rPr>
                      <w:b/>
                      <w:sz w:val="28"/>
                      <w:szCs w:val="28"/>
                    </w:rPr>
                    <w:t>2,9</w:t>
                  </w:r>
                </w:p>
              </w:tc>
              <w:tc>
                <w:tcPr>
                  <w:tcW w:w="1984" w:type="dxa"/>
                  <w:shd w:val="clear" w:color="auto" w:fill="9933FF"/>
                </w:tcPr>
                <w:p w:rsidR="00437FE1" w:rsidRDefault="00437FE1" w:rsidP="00313019">
                  <w:pPr>
                    <w:jc w:val="center"/>
                    <w:rPr>
                      <w:b/>
                      <w:sz w:val="28"/>
                      <w:szCs w:val="28"/>
                    </w:rPr>
                  </w:pPr>
                  <w:r>
                    <w:rPr>
                      <w:b/>
                      <w:sz w:val="28"/>
                      <w:szCs w:val="28"/>
                    </w:rPr>
                    <w:t>10</w:t>
                  </w:r>
                  <w:r w:rsidR="00313019">
                    <w:rPr>
                      <w:b/>
                      <w:sz w:val="28"/>
                      <w:szCs w:val="28"/>
                    </w:rPr>
                    <w:t>2</w:t>
                  </w:r>
                  <w:r w:rsidR="00805EA6">
                    <w:rPr>
                      <w:b/>
                      <w:sz w:val="28"/>
                      <w:szCs w:val="28"/>
                    </w:rPr>
                    <w:t>,9</w:t>
                  </w:r>
                </w:p>
              </w:tc>
              <w:tc>
                <w:tcPr>
                  <w:tcW w:w="1701" w:type="dxa"/>
                  <w:shd w:val="clear" w:color="auto" w:fill="00FFFF"/>
                </w:tcPr>
                <w:p w:rsidR="00437FE1" w:rsidRDefault="00313019" w:rsidP="00313019">
                  <w:pPr>
                    <w:jc w:val="center"/>
                    <w:rPr>
                      <w:b/>
                      <w:sz w:val="28"/>
                      <w:szCs w:val="28"/>
                    </w:rPr>
                  </w:pPr>
                  <w:r>
                    <w:rPr>
                      <w:b/>
                      <w:sz w:val="28"/>
                      <w:szCs w:val="28"/>
                    </w:rPr>
                    <w:t>5,0</w:t>
                  </w:r>
                </w:p>
              </w:tc>
              <w:tc>
                <w:tcPr>
                  <w:tcW w:w="1843" w:type="dxa"/>
                  <w:shd w:val="clear" w:color="auto" w:fill="33CCFF"/>
                </w:tcPr>
                <w:p w:rsidR="00437FE1" w:rsidRDefault="00313019" w:rsidP="00313019">
                  <w:pPr>
                    <w:jc w:val="center"/>
                    <w:rPr>
                      <w:b/>
                      <w:sz w:val="28"/>
                      <w:szCs w:val="28"/>
                    </w:rPr>
                  </w:pPr>
                  <w:r>
                    <w:rPr>
                      <w:b/>
                      <w:sz w:val="28"/>
                      <w:szCs w:val="28"/>
                    </w:rPr>
                    <w:t>4,5</w:t>
                  </w:r>
                </w:p>
              </w:tc>
              <w:tc>
                <w:tcPr>
                  <w:tcW w:w="1559" w:type="dxa"/>
                  <w:shd w:val="clear" w:color="auto" w:fill="3366FF"/>
                </w:tcPr>
                <w:p w:rsidR="00437FE1" w:rsidRDefault="003C0F85" w:rsidP="001747C7">
                  <w:pPr>
                    <w:jc w:val="center"/>
                    <w:rPr>
                      <w:b/>
                      <w:sz w:val="28"/>
                      <w:szCs w:val="28"/>
                    </w:rPr>
                  </w:pPr>
                  <w:r>
                    <w:rPr>
                      <w:b/>
                      <w:sz w:val="28"/>
                      <w:szCs w:val="28"/>
                    </w:rPr>
                    <w:t>3,0</w:t>
                  </w:r>
                </w:p>
              </w:tc>
            </w:tr>
            <w:tr w:rsidR="00437FE1" w:rsidTr="000A6A56">
              <w:tc>
                <w:tcPr>
                  <w:tcW w:w="6692" w:type="dxa"/>
                  <w:shd w:val="clear" w:color="auto" w:fill="33CC33"/>
                </w:tcPr>
                <w:p w:rsidR="00437FE1" w:rsidRDefault="00437FE1" w:rsidP="001747C7">
                  <w:pPr>
                    <w:jc w:val="left"/>
                    <w:rPr>
                      <w:b/>
                      <w:i/>
                      <w:sz w:val="36"/>
                      <w:szCs w:val="36"/>
                    </w:rPr>
                  </w:pPr>
                  <w:r>
                    <w:rPr>
                      <w:b/>
                      <w:i/>
                      <w:sz w:val="36"/>
                      <w:szCs w:val="36"/>
                    </w:rPr>
                    <w:t>в  т.ч.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F5597"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437FE1" w:rsidP="00313019">
                  <w:pPr>
                    <w:jc w:val="center"/>
                    <w:rPr>
                      <w:b/>
                      <w:sz w:val="28"/>
                      <w:szCs w:val="28"/>
                    </w:rPr>
                  </w:pPr>
                  <w:r>
                    <w:rPr>
                      <w:b/>
                      <w:sz w:val="28"/>
                      <w:szCs w:val="28"/>
                    </w:rPr>
                    <w:t>5</w:t>
                  </w:r>
                  <w:r w:rsidR="00313019">
                    <w:rPr>
                      <w:b/>
                      <w:sz w:val="28"/>
                      <w:szCs w:val="28"/>
                    </w:rPr>
                    <w:t>1,5</w:t>
                  </w:r>
                </w:p>
              </w:tc>
              <w:tc>
                <w:tcPr>
                  <w:tcW w:w="1701" w:type="dxa"/>
                  <w:shd w:val="clear" w:color="auto" w:fill="00FFFF"/>
                </w:tcPr>
                <w:p w:rsidR="00437FE1" w:rsidRDefault="00313019" w:rsidP="00313019">
                  <w:pPr>
                    <w:jc w:val="center"/>
                    <w:rPr>
                      <w:b/>
                      <w:sz w:val="28"/>
                      <w:szCs w:val="28"/>
                    </w:rPr>
                  </w:pPr>
                  <w:r>
                    <w:rPr>
                      <w:b/>
                      <w:sz w:val="28"/>
                      <w:szCs w:val="28"/>
                    </w:rPr>
                    <w:t>4,0</w:t>
                  </w:r>
                </w:p>
              </w:tc>
              <w:tc>
                <w:tcPr>
                  <w:tcW w:w="1843" w:type="dxa"/>
                  <w:shd w:val="clear" w:color="auto" w:fill="33CCFF"/>
                </w:tcPr>
                <w:p w:rsidR="00437FE1" w:rsidRDefault="003C0F85" w:rsidP="001747C7">
                  <w:pPr>
                    <w:jc w:val="center"/>
                    <w:rPr>
                      <w:b/>
                      <w:sz w:val="28"/>
                      <w:szCs w:val="28"/>
                    </w:rPr>
                  </w:pPr>
                  <w:r>
                    <w:rPr>
                      <w:b/>
                      <w:sz w:val="28"/>
                      <w:szCs w:val="28"/>
                    </w:rPr>
                    <w:t>3</w:t>
                  </w:r>
                </w:p>
              </w:tc>
              <w:tc>
                <w:tcPr>
                  <w:tcW w:w="1559" w:type="dxa"/>
                  <w:shd w:val="clear" w:color="auto" w:fill="3366FF"/>
                </w:tcPr>
                <w:p w:rsidR="00437FE1" w:rsidRDefault="00437FE1" w:rsidP="001747C7">
                  <w:pPr>
                    <w:jc w:val="center"/>
                    <w:rPr>
                      <w:b/>
                      <w:sz w:val="28"/>
                      <w:szCs w:val="28"/>
                    </w:rPr>
                  </w:pPr>
                  <w:r>
                    <w:rPr>
                      <w:b/>
                      <w:sz w:val="28"/>
                      <w:szCs w:val="28"/>
                    </w:rPr>
                    <w:t>2</w:t>
                  </w:r>
                </w:p>
              </w:tc>
            </w:tr>
            <w:tr w:rsidR="00437FE1" w:rsidTr="000A6A56">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FF5597" w:themeFill="accent2" w:themeFillTint="99"/>
                </w:tcPr>
                <w:p w:rsidR="00437FE1" w:rsidRDefault="003C0F85" w:rsidP="00313019">
                  <w:pPr>
                    <w:jc w:val="center"/>
                    <w:rPr>
                      <w:b/>
                      <w:sz w:val="28"/>
                      <w:szCs w:val="28"/>
                    </w:rPr>
                  </w:pPr>
                  <w:r>
                    <w:rPr>
                      <w:b/>
                      <w:sz w:val="28"/>
                      <w:szCs w:val="28"/>
                    </w:rPr>
                    <w:t>2</w:t>
                  </w:r>
                  <w:r w:rsidR="00313019">
                    <w:rPr>
                      <w:b/>
                      <w:sz w:val="28"/>
                      <w:szCs w:val="28"/>
                    </w:rPr>
                    <w:t>6 933</w:t>
                  </w:r>
                </w:p>
              </w:tc>
              <w:tc>
                <w:tcPr>
                  <w:tcW w:w="1984" w:type="dxa"/>
                  <w:shd w:val="clear" w:color="auto" w:fill="9933FF"/>
                </w:tcPr>
                <w:p w:rsidR="00437FE1" w:rsidRDefault="003C0F85" w:rsidP="00313019">
                  <w:pPr>
                    <w:jc w:val="center"/>
                    <w:rPr>
                      <w:b/>
                      <w:sz w:val="28"/>
                      <w:szCs w:val="28"/>
                    </w:rPr>
                  </w:pPr>
                  <w:r>
                    <w:rPr>
                      <w:b/>
                      <w:sz w:val="28"/>
                      <w:szCs w:val="28"/>
                    </w:rPr>
                    <w:t>2</w:t>
                  </w:r>
                  <w:r w:rsidR="00313019">
                    <w:rPr>
                      <w:b/>
                      <w:sz w:val="28"/>
                      <w:szCs w:val="28"/>
                    </w:rPr>
                    <w:t>8 876</w:t>
                  </w:r>
                </w:p>
              </w:tc>
              <w:tc>
                <w:tcPr>
                  <w:tcW w:w="1701" w:type="dxa"/>
                  <w:shd w:val="clear" w:color="auto" w:fill="00FFFF"/>
                </w:tcPr>
                <w:p w:rsidR="00437FE1" w:rsidRDefault="003C0F85" w:rsidP="00313019">
                  <w:pPr>
                    <w:jc w:val="center"/>
                    <w:rPr>
                      <w:b/>
                      <w:sz w:val="28"/>
                      <w:szCs w:val="28"/>
                    </w:rPr>
                  </w:pPr>
                  <w:r>
                    <w:rPr>
                      <w:b/>
                      <w:sz w:val="28"/>
                      <w:szCs w:val="28"/>
                    </w:rPr>
                    <w:t>2</w:t>
                  </w:r>
                  <w:r w:rsidR="00313019">
                    <w:rPr>
                      <w:b/>
                      <w:sz w:val="28"/>
                      <w:szCs w:val="28"/>
                    </w:rPr>
                    <w:t>4 152</w:t>
                  </w:r>
                </w:p>
              </w:tc>
              <w:tc>
                <w:tcPr>
                  <w:tcW w:w="1843" w:type="dxa"/>
                  <w:shd w:val="clear" w:color="auto" w:fill="33CCFF"/>
                </w:tcPr>
                <w:p w:rsidR="00437FE1" w:rsidRDefault="003C0F85" w:rsidP="00313019">
                  <w:pPr>
                    <w:jc w:val="center"/>
                    <w:rPr>
                      <w:b/>
                      <w:sz w:val="28"/>
                      <w:szCs w:val="28"/>
                    </w:rPr>
                  </w:pPr>
                  <w:r>
                    <w:rPr>
                      <w:b/>
                      <w:sz w:val="28"/>
                      <w:szCs w:val="28"/>
                    </w:rPr>
                    <w:t>2</w:t>
                  </w:r>
                  <w:r w:rsidR="00313019">
                    <w:rPr>
                      <w:b/>
                      <w:sz w:val="28"/>
                      <w:szCs w:val="28"/>
                    </w:rPr>
                    <w:t>4 152</w:t>
                  </w:r>
                </w:p>
              </w:tc>
              <w:tc>
                <w:tcPr>
                  <w:tcW w:w="1559" w:type="dxa"/>
                  <w:shd w:val="clear" w:color="auto" w:fill="3366FF"/>
                </w:tcPr>
                <w:p w:rsidR="00437FE1" w:rsidRDefault="003C0F85" w:rsidP="00313019">
                  <w:pPr>
                    <w:jc w:val="center"/>
                    <w:rPr>
                      <w:b/>
                      <w:sz w:val="28"/>
                      <w:szCs w:val="28"/>
                    </w:rPr>
                  </w:pPr>
                  <w:r>
                    <w:rPr>
                      <w:b/>
                      <w:sz w:val="28"/>
                      <w:szCs w:val="28"/>
                    </w:rPr>
                    <w:t>2</w:t>
                  </w:r>
                  <w:r w:rsidR="00313019">
                    <w:rPr>
                      <w:b/>
                      <w:sz w:val="28"/>
                      <w:szCs w:val="28"/>
                    </w:rPr>
                    <w:t>4 152</w:t>
                  </w:r>
                </w:p>
              </w:tc>
            </w:tr>
            <w:tr w:rsidR="00E8443F" w:rsidTr="000A6A56">
              <w:tc>
                <w:tcPr>
                  <w:tcW w:w="6692" w:type="dxa"/>
                  <w:shd w:val="clear" w:color="auto" w:fill="33CC33"/>
                </w:tcPr>
                <w:p w:rsidR="00E8443F" w:rsidRPr="00A96F46" w:rsidRDefault="00E8443F" w:rsidP="00313019">
                  <w:pPr>
                    <w:jc w:val="left"/>
                    <w:rPr>
                      <w:b/>
                      <w:i/>
                      <w:sz w:val="32"/>
                      <w:szCs w:val="32"/>
                    </w:rPr>
                  </w:pPr>
                  <w:r w:rsidRPr="00A96F46">
                    <w:rPr>
                      <w:b/>
                      <w:i/>
                      <w:sz w:val="32"/>
                      <w:szCs w:val="32"/>
                    </w:rPr>
                    <w:t>Количество детей на 1 педагогического работника по план</w:t>
                  </w:r>
                  <w:r w:rsidR="00313019">
                    <w:rPr>
                      <w:b/>
                      <w:i/>
                      <w:sz w:val="32"/>
                      <w:szCs w:val="32"/>
                    </w:rPr>
                    <w:t>овым назначениям</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Default="00E8443F" w:rsidP="001747C7">
                  <w:pPr>
                    <w:jc w:val="center"/>
                    <w:rPr>
                      <w:b/>
                      <w:sz w:val="28"/>
                      <w:szCs w:val="28"/>
                    </w:rPr>
                  </w:pPr>
                </w:p>
                <w:p w:rsidR="00E8443F" w:rsidRPr="00CD77E2" w:rsidRDefault="00E8443F" w:rsidP="00313019">
                  <w:pPr>
                    <w:jc w:val="center"/>
                    <w:rPr>
                      <w:b/>
                      <w:sz w:val="28"/>
                      <w:szCs w:val="28"/>
                    </w:rPr>
                  </w:pPr>
                  <w:r>
                    <w:rPr>
                      <w:b/>
                      <w:sz w:val="28"/>
                      <w:szCs w:val="28"/>
                    </w:rPr>
                    <w:t>11,</w:t>
                  </w:r>
                  <w:r w:rsidR="00313019">
                    <w:rPr>
                      <w:b/>
                      <w:sz w:val="28"/>
                      <w:szCs w:val="28"/>
                    </w:rPr>
                    <w:t>4</w:t>
                  </w:r>
                </w:p>
              </w:tc>
              <w:tc>
                <w:tcPr>
                  <w:tcW w:w="1984" w:type="dxa"/>
                  <w:shd w:val="clear" w:color="auto" w:fill="9933FF"/>
                </w:tcPr>
                <w:p w:rsidR="00E8443F" w:rsidRDefault="00E8443F" w:rsidP="001747C7">
                  <w:pPr>
                    <w:jc w:val="center"/>
                    <w:rPr>
                      <w:b/>
                      <w:sz w:val="28"/>
                      <w:szCs w:val="28"/>
                    </w:rPr>
                  </w:pPr>
                </w:p>
                <w:p w:rsidR="00E8443F" w:rsidRPr="00CD77E2" w:rsidRDefault="00E8443F" w:rsidP="00313019">
                  <w:pPr>
                    <w:jc w:val="center"/>
                    <w:rPr>
                      <w:b/>
                      <w:sz w:val="28"/>
                      <w:szCs w:val="28"/>
                    </w:rPr>
                  </w:pPr>
                  <w:r>
                    <w:rPr>
                      <w:b/>
                      <w:sz w:val="28"/>
                      <w:szCs w:val="28"/>
                    </w:rPr>
                    <w:t>6,</w:t>
                  </w:r>
                  <w:r w:rsidR="00313019">
                    <w:rPr>
                      <w:b/>
                      <w:sz w:val="28"/>
                      <w:szCs w:val="28"/>
                    </w:rPr>
                    <w:t>3</w:t>
                  </w:r>
                </w:p>
              </w:tc>
              <w:tc>
                <w:tcPr>
                  <w:tcW w:w="1701" w:type="dxa"/>
                  <w:shd w:val="clear" w:color="auto" w:fill="00FFFF"/>
                </w:tcPr>
                <w:p w:rsidR="00E8443F" w:rsidRDefault="00E8443F" w:rsidP="001747C7">
                  <w:pPr>
                    <w:jc w:val="center"/>
                    <w:rPr>
                      <w:b/>
                      <w:sz w:val="28"/>
                      <w:szCs w:val="28"/>
                    </w:rPr>
                  </w:pPr>
                </w:p>
                <w:p w:rsidR="00E8443F" w:rsidRPr="00CD77E2" w:rsidRDefault="00313019" w:rsidP="00313019">
                  <w:pPr>
                    <w:jc w:val="center"/>
                    <w:rPr>
                      <w:b/>
                      <w:sz w:val="28"/>
                      <w:szCs w:val="28"/>
                    </w:rPr>
                  </w:pPr>
                  <w:r>
                    <w:rPr>
                      <w:b/>
                      <w:sz w:val="28"/>
                      <w:szCs w:val="28"/>
                    </w:rPr>
                    <w:t>50,0</w:t>
                  </w:r>
                </w:p>
              </w:tc>
              <w:tc>
                <w:tcPr>
                  <w:tcW w:w="1843" w:type="dxa"/>
                  <w:shd w:val="clear" w:color="auto" w:fill="33CCFF"/>
                </w:tcPr>
                <w:p w:rsidR="00E8443F" w:rsidRDefault="00E8443F" w:rsidP="001747C7">
                  <w:pPr>
                    <w:jc w:val="center"/>
                    <w:rPr>
                      <w:b/>
                      <w:sz w:val="28"/>
                      <w:szCs w:val="28"/>
                    </w:rPr>
                  </w:pPr>
                </w:p>
                <w:p w:rsidR="00E8443F" w:rsidRPr="00CD77E2" w:rsidRDefault="00313019" w:rsidP="00313019">
                  <w:pPr>
                    <w:jc w:val="center"/>
                    <w:rPr>
                      <w:b/>
                      <w:sz w:val="28"/>
                      <w:szCs w:val="28"/>
                    </w:rPr>
                  </w:pPr>
                  <w:r>
                    <w:rPr>
                      <w:b/>
                      <w:sz w:val="28"/>
                      <w:szCs w:val="28"/>
                    </w:rPr>
                    <w:t>63,3</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5</w:t>
                  </w:r>
                </w:p>
              </w:tc>
              <w:tc>
                <w:tcPr>
                  <w:tcW w:w="1984"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8,6</w:t>
                  </w:r>
                </w:p>
              </w:tc>
              <w:tc>
                <w:tcPr>
                  <w:tcW w:w="1701" w:type="dxa"/>
                  <w:shd w:val="clear" w:color="auto" w:fill="00FFFF"/>
                </w:tcPr>
                <w:p w:rsidR="00E8443F" w:rsidRDefault="00E8443F" w:rsidP="001747C7">
                  <w:pPr>
                    <w:jc w:val="center"/>
                    <w:rPr>
                      <w:b/>
                      <w:sz w:val="28"/>
                      <w:szCs w:val="28"/>
                    </w:rPr>
                  </w:pPr>
                </w:p>
                <w:p w:rsidR="00E8443F" w:rsidRPr="00CD77E2" w:rsidRDefault="003C0F85" w:rsidP="001747C7">
                  <w:pPr>
                    <w:jc w:val="center"/>
                    <w:rPr>
                      <w:b/>
                      <w:sz w:val="28"/>
                      <w:szCs w:val="28"/>
                    </w:rPr>
                  </w:pPr>
                  <w:r>
                    <w:rPr>
                      <w:b/>
                      <w:sz w:val="28"/>
                      <w:szCs w:val="28"/>
                    </w:rPr>
                    <w:t>57,1</w:t>
                  </w:r>
                </w:p>
              </w:tc>
              <w:tc>
                <w:tcPr>
                  <w:tcW w:w="1843" w:type="dxa"/>
                  <w:shd w:val="clear" w:color="auto" w:fill="33CCFF"/>
                </w:tcPr>
                <w:p w:rsidR="00E8443F" w:rsidRDefault="00E8443F" w:rsidP="001747C7">
                  <w:pPr>
                    <w:jc w:val="center"/>
                    <w:rPr>
                      <w:b/>
                      <w:sz w:val="28"/>
                      <w:szCs w:val="28"/>
                    </w:rPr>
                  </w:pPr>
                </w:p>
                <w:p w:rsidR="00E8443F" w:rsidRPr="00CD77E2" w:rsidRDefault="00E8443F" w:rsidP="003C0F85">
                  <w:pPr>
                    <w:jc w:val="center"/>
                    <w:rPr>
                      <w:b/>
                      <w:sz w:val="28"/>
                      <w:szCs w:val="28"/>
                    </w:rPr>
                  </w:pPr>
                  <w:r>
                    <w:rPr>
                      <w:b/>
                      <w:sz w:val="28"/>
                      <w:szCs w:val="28"/>
                    </w:rPr>
                    <w:t>6</w:t>
                  </w:r>
                  <w:r w:rsidR="003C0F85">
                    <w:rPr>
                      <w:b/>
                      <w:sz w:val="28"/>
                      <w:szCs w:val="28"/>
                    </w:rPr>
                    <w:t>3,3</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701" w:type="dxa"/>
                  <w:shd w:val="clear" w:color="auto" w:fill="FF5597" w:themeFill="accent2" w:themeFillTint="99"/>
                </w:tcPr>
                <w:p w:rsidR="00E8443F" w:rsidRDefault="00E8443F" w:rsidP="001747C7">
                  <w:pPr>
                    <w:jc w:val="center"/>
                    <w:rPr>
                      <w:b/>
                      <w:sz w:val="28"/>
                      <w:szCs w:val="28"/>
                    </w:rPr>
                  </w:pPr>
                </w:p>
                <w:p w:rsidR="00E8443F" w:rsidRDefault="00003EBE" w:rsidP="001747C7">
                  <w:pPr>
                    <w:jc w:val="center"/>
                    <w:rPr>
                      <w:b/>
                      <w:sz w:val="28"/>
                      <w:szCs w:val="28"/>
                    </w:rPr>
                  </w:pPr>
                  <w:r>
                    <w:rPr>
                      <w:b/>
                      <w:sz w:val="28"/>
                      <w:szCs w:val="28"/>
                    </w:rPr>
                    <w:t>8</w:t>
                  </w:r>
                </w:p>
              </w:tc>
              <w:tc>
                <w:tcPr>
                  <w:tcW w:w="1984" w:type="dxa"/>
                  <w:shd w:val="clear" w:color="auto" w:fill="9933FF"/>
                </w:tcPr>
                <w:p w:rsidR="00E8443F" w:rsidRDefault="00E8443F" w:rsidP="001747C7">
                  <w:pPr>
                    <w:jc w:val="center"/>
                    <w:rPr>
                      <w:b/>
                      <w:sz w:val="28"/>
                      <w:szCs w:val="28"/>
                    </w:rPr>
                  </w:pPr>
                </w:p>
                <w:p w:rsidR="00E8443F" w:rsidRDefault="00805EA6" w:rsidP="001747C7">
                  <w:pPr>
                    <w:jc w:val="center"/>
                    <w:rPr>
                      <w:b/>
                      <w:sz w:val="28"/>
                      <w:szCs w:val="28"/>
                    </w:rPr>
                  </w:pPr>
                  <w:r>
                    <w:rPr>
                      <w:b/>
                      <w:sz w:val="28"/>
                      <w:szCs w:val="28"/>
                    </w:rPr>
                    <w:t>27</w:t>
                  </w:r>
                </w:p>
              </w:tc>
              <w:tc>
                <w:tcPr>
                  <w:tcW w:w="1701" w:type="dxa"/>
                  <w:shd w:val="clear" w:color="auto" w:fill="00FFFF"/>
                </w:tcPr>
                <w:p w:rsidR="00E8443F" w:rsidRDefault="00E8443F" w:rsidP="001747C7">
                  <w:pPr>
                    <w:jc w:val="center"/>
                    <w:rPr>
                      <w:b/>
                      <w:sz w:val="28"/>
                      <w:szCs w:val="28"/>
                    </w:rPr>
                  </w:pPr>
                </w:p>
                <w:p w:rsidR="00E8443F" w:rsidRPr="00CD77E2" w:rsidRDefault="00DA4568" w:rsidP="001747C7">
                  <w:pPr>
                    <w:jc w:val="center"/>
                    <w:rPr>
                      <w:b/>
                      <w:sz w:val="28"/>
                      <w:szCs w:val="28"/>
                    </w:rPr>
                  </w:pPr>
                  <w:r>
                    <w:rPr>
                      <w:b/>
                      <w:sz w:val="28"/>
                      <w:szCs w:val="28"/>
                    </w:rPr>
                    <w:t>5</w:t>
                  </w:r>
                </w:p>
              </w:tc>
              <w:tc>
                <w:tcPr>
                  <w:tcW w:w="1843" w:type="dxa"/>
                  <w:shd w:val="clear" w:color="auto" w:fill="33CCFF"/>
                </w:tcPr>
                <w:p w:rsidR="00E8443F" w:rsidRDefault="00E8443F" w:rsidP="001747C7">
                  <w:pPr>
                    <w:jc w:val="center"/>
                    <w:rPr>
                      <w:b/>
                      <w:sz w:val="28"/>
                      <w:szCs w:val="28"/>
                    </w:rPr>
                  </w:pPr>
                </w:p>
                <w:p w:rsidR="00E8443F" w:rsidRPr="00CD77E2" w:rsidRDefault="00E8443F" w:rsidP="00003EBE">
                  <w:pPr>
                    <w:jc w:val="center"/>
                    <w:rPr>
                      <w:b/>
                      <w:sz w:val="28"/>
                      <w:szCs w:val="28"/>
                    </w:rPr>
                  </w:pPr>
                  <w:r>
                    <w:rPr>
                      <w:b/>
                      <w:sz w:val="28"/>
                      <w:szCs w:val="28"/>
                    </w:rPr>
                    <w:t>1</w:t>
                  </w:r>
                  <w:r w:rsidR="00003EBE">
                    <w:rPr>
                      <w:b/>
                      <w:sz w:val="28"/>
                      <w:szCs w:val="28"/>
                    </w:rPr>
                    <w:t>4</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w:t>
                  </w:r>
                </w:p>
              </w:tc>
            </w:tr>
          </w:tbl>
          <w:p w:rsidR="00C0553E" w:rsidRDefault="00C0553E" w:rsidP="002E109A">
            <w:pPr>
              <w:shd w:val="clear" w:color="auto" w:fill="AA0042"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1</w:t>
            </w:r>
            <w:r w:rsidR="0046616C">
              <w:rPr>
                <w:b/>
                <w:sz w:val="40"/>
                <w:szCs w:val="40"/>
              </w:rPr>
              <w:t>9</w:t>
            </w:r>
            <w:r>
              <w:rPr>
                <w:b/>
                <w:sz w:val="40"/>
                <w:szCs w:val="40"/>
              </w:rPr>
              <w:t xml:space="preserve"> году</w:t>
            </w:r>
          </w:p>
          <w:p w:rsidR="00C0553E" w:rsidRDefault="00C0553E" w:rsidP="00460729">
            <w:pPr>
              <w:shd w:val="clear" w:color="auto" w:fill="E265FF" w:themeFill="accent4" w:themeFillTint="66"/>
              <w:jc w:val="center"/>
              <w:rPr>
                <w:b/>
                <w:sz w:val="40"/>
                <w:szCs w:val="40"/>
              </w:rPr>
            </w:pPr>
          </w:p>
          <w:p w:rsidR="00C0553E" w:rsidRPr="00403F37" w:rsidRDefault="00C0553E" w:rsidP="00403F37">
            <w:pPr>
              <w:shd w:val="clear" w:color="auto" w:fill="E265FF" w:themeFill="accent4" w:themeFillTint="66"/>
              <w:jc w:val="center"/>
              <w:rPr>
                <w:b/>
                <w:sz w:val="40"/>
                <w:szCs w:val="40"/>
              </w:rPr>
            </w:pPr>
            <w:r>
              <w:rPr>
                <w:b/>
                <w:noProof/>
                <w:sz w:val="40"/>
                <w:szCs w:val="40"/>
              </w:rPr>
              <w:drawing>
                <wp:inline distT="0" distB="0" distL="0" distR="0">
                  <wp:extent cx="9496425" cy="4600575"/>
                  <wp:effectExtent l="19050" t="800100" r="9525" b="8096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r w:rsidR="00C0553E" w:rsidRPr="00BD662C" w:rsidTr="007736E2">
        <w:trPr>
          <w:trHeight w:val="16020"/>
        </w:trPr>
        <w:tc>
          <w:tcPr>
            <w:tcW w:w="16869" w:type="dxa"/>
            <w:shd w:val="clear" w:color="auto" w:fill="87BAFF"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1</w:t>
            </w:r>
            <w:r w:rsidR="00C51DB3">
              <w:rPr>
                <w:b/>
                <w:sz w:val="44"/>
                <w:szCs w:val="44"/>
              </w:rPr>
              <w:t>9</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19050" t="0" r="9525" b="0"/>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B522B3" w:rsidRDefault="00B522B3" w:rsidP="00460729">
      <w:pPr>
        <w:shd w:val="clear" w:color="auto" w:fill="E265FF" w:themeFill="accent4" w:themeFillTint="66"/>
        <w:rPr>
          <w:b/>
        </w:rPr>
      </w:pPr>
    </w:p>
    <w:tbl>
      <w:tblPr>
        <w:tblW w:w="17011" w:type="dxa"/>
        <w:tblInd w:w="-601" w:type="dxa"/>
        <w:shd w:val="clear" w:color="auto" w:fill="87BAFF" w:themeFill="accent5" w:themeFillTint="66"/>
        <w:tblLook w:val="04A0"/>
      </w:tblPr>
      <w:tblGrid>
        <w:gridCol w:w="17124"/>
      </w:tblGrid>
      <w:tr w:rsidR="005E7AB8" w:rsidRPr="00BD662C" w:rsidTr="00AE4E31">
        <w:trPr>
          <w:trHeight w:val="10927"/>
        </w:trPr>
        <w:tc>
          <w:tcPr>
            <w:tcW w:w="17011" w:type="dxa"/>
            <w:shd w:val="clear" w:color="auto" w:fill="87BAFF" w:themeFill="accent5" w:themeFillTint="66"/>
          </w:tcPr>
          <w:p w:rsidR="00B52F6F" w:rsidRPr="00583A4D" w:rsidRDefault="00B52F6F" w:rsidP="00834386">
            <w:pPr>
              <w:shd w:val="clear" w:color="auto" w:fill="E265FF" w:themeFill="accent4" w:themeFillTint="66"/>
              <w:rPr>
                <w:b/>
                <w:sz w:val="16"/>
                <w:szCs w:val="16"/>
              </w:rPr>
            </w:pPr>
          </w:p>
          <w:p w:rsidR="00B52F6F" w:rsidRDefault="00805C09" w:rsidP="004D0FEA">
            <w:pPr>
              <w:shd w:val="clear" w:color="auto" w:fill="E265FF"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75"/>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76"/>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E265FF" w:themeFill="accent4" w:themeFillTint="66"/>
              <w:rPr>
                <w:b/>
              </w:rPr>
            </w:pPr>
          </w:p>
          <w:tbl>
            <w:tblPr>
              <w:tblStyle w:val="ad"/>
              <w:tblW w:w="16444" w:type="dxa"/>
              <w:tblInd w:w="454" w:type="dxa"/>
              <w:tblLook w:val="04A0"/>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CF50B1">
                  <w:pPr>
                    <w:ind w:left="346" w:hanging="28"/>
                    <w:jc w:val="left"/>
                    <w:rPr>
                      <w:sz w:val="36"/>
                      <w:szCs w:val="36"/>
                    </w:rPr>
                  </w:pPr>
                  <w:r>
                    <w:rPr>
                      <w:b/>
                      <w:i/>
                      <w:sz w:val="32"/>
                      <w:szCs w:val="32"/>
                    </w:rPr>
                    <w:t xml:space="preserve">Расходы 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1B6F9B" w:rsidP="002B2CBF">
                  <w:pPr>
                    <w:jc w:val="center"/>
                    <w:rPr>
                      <w:b/>
                      <w:sz w:val="28"/>
                      <w:szCs w:val="28"/>
                    </w:rPr>
                  </w:pPr>
                  <w:r w:rsidRPr="00CD77E2">
                    <w:rPr>
                      <w:b/>
                      <w:sz w:val="28"/>
                      <w:szCs w:val="28"/>
                    </w:rPr>
                    <w:t>1</w:t>
                  </w:r>
                  <w:r w:rsidR="002B2CBF">
                    <w:rPr>
                      <w:b/>
                      <w:sz w:val="28"/>
                      <w:szCs w:val="28"/>
                    </w:rPr>
                    <w:t>3 805,6</w:t>
                  </w:r>
                </w:p>
              </w:tc>
              <w:tc>
                <w:tcPr>
                  <w:tcW w:w="2411" w:type="dxa"/>
                  <w:shd w:val="clear" w:color="auto" w:fill="FF0000"/>
                </w:tcPr>
                <w:p w:rsidR="001B6F9B" w:rsidRPr="00CD77E2" w:rsidRDefault="001B6F9B" w:rsidP="002B2CBF">
                  <w:pPr>
                    <w:jc w:val="center"/>
                    <w:rPr>
                      <w:b/>
                      <w:sz w:val="28"/>
                      <w:szCs w:val="28"/>
                    </w:rPr>
                  </w:pPr>
                  <w:r>
                    <w:rPr>
                      <w:b/>
                      <w:sz w:val="28"/>
                      <w:szCs w:val="28"/>
                    </w:rPr>
                    <w:t>5</w:t>
                  </w:r>
                  <w:r w:rsidR="002B2CBF">
                    <w:rPr>
                      <w:b/>
                      <w:sz w:val="28"/>
                      <w:szCs w:val="28"/>
                    </w:rPr>
                    <w:t> 933,5</w:t>
                  </w:r>
                </w:p>
              </w:tc>
              <w:tc>
                <w:tcPr>
                  <w:tcW w:w="1843" w:type="dxa"/>
                  <w:shd w:val="clear" w:color="auto" w:fill="FF33CC"/>
                </w:tcPr>
                <w:p w:rsidR="001B6F9B" w:rsidRPr="00CD77E2" w:rsidRDefault="002B2CBF" w:rsidP="002B2CBF">
                  <w:pPr>
                    <w:jc w:val="center"/>
                    <w:rPr>
                      <w:b/>
                      <w:sz w:val="28"/>
                      <w:szCs w:val="28"/>
                    </w:rPr>
                  </w:pPr>
                  <w:r>
                    <w:rPr>
                      <w:b/>
                      <w:sz w:val="28"/>
                      <w:szCs w:val="28"/>
                    </w:rPr>
                    <w:t>823,2</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6D0633">
                  <w:pPr>
                    <w:jc w:val="center"/>
                    <w:rPr>
                      <w:b/>
                      <w:sz w:val="28"/>
                      <w:szCs w:val="28"/>
                    </w:rPr>
                  </w:pPr>
                  <w:r>
                    <w:rPr>
                      <w:b/>
                      <w:sz w:val="28"/>
                      <w:szCs w:val="28"/>
                    </w:rPr>
                    <w:t>1</w:t>
                  </w:r>
                  <w:r w:rsidR="00E12FA8">
                    <w:rPr>
                      <w:b/>
                      <w:sz w:val="28"/>
                      <w:szCs w:val="28"/>
                    </w:rPr>
                    <w:t>4,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6D0633">
                  <w:pPr>
                    <w:jc w:val="center"/>
                    <w:rPr>
                      <w:b/>
                      <w:sz w:val="28"/>
                      <w:szCs w:val="28"/>
                    </w:rPr>
                  </w:pPr>
                  <w:r>
                    <w:rPr>
                      <w:b/>
                      <w:sz w:val="28"/>
                      <w:szCs w:val="28"/>
                    </w:rPr>
                    <w:t>14,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E12FA8" w:rsidP="002B2CBF">
                  <w:pPr>
                    <w:jc w:val="center"/>
                    <w:rPr>
                      <w:b/>
                      <w:sz w:val="28"/>
                      <w:szCs w:val="28"/>
                    </w:rPr>
                  </w:pPr>
                  <w:r>
                    <w:rPr>
                      <w:b/>
                      <w:sz w:val="28"/>
                      <w:szCs w:val="28"/>
                    </w:rPr>
                    <w:t>2</w:t>
                  </w:r>
                  <w:r w:rsidR="002B2CBF">
                    <w:rPr>
                      <w:b/>
                      <w:sz w:val="28"/>
                      <w:szCs w:val="28"/>
                    </w:rPr>
                    <w:t>3 621</w:t>
                  </w:r>
                </w:p>
              </w:tc>
              <w:tc>
                <w:tcPr>
                  <w:tcW w:w="2411" w:type="dxa"/>
                  <w:shd w:val="clear" w:color="auto" w:fill="FF0000"/>
                </w:tcPr>
                <w:p w:rsidR="00CF50B1" w:rsidRDefault="00E12FA8" w:rsidP="002B2CBF">
                  <w:pPr>
                    <w:jc w:val="center"/>
                    <w:rPr>
                      <w:b/>
                      <w:sz w:val="28"/>
                      <w:szCs w:val="28"/>
                    </w:rPr>
                  </w:pPr>
                  <w:r>
                    <w:rPr>
                      <w:b/>
                      <w:sz w:val="28"/>
                      <w:szCs w:val="28"/>
                    </w:rPr>
                    <w:t>2</w:t>
                  </w:r>
                  <w:r w:rsidR="002B2CBF">
                    <w:rPr>
                      <w:b/>
                      <w:sz w:val="28"/>
                      <w:szCs w:val="28"/>
                    </w:rPr>
                    <w:t>3 621</w:t>
                  </w:r>
                </w:p>
              </w:tc>
              <w:tc>
                <w:tcPr>
                  <w:tcW w:w="1843" w:type="dxa"/>
                  <w:shd w:val="clear" w:color="auto" w:fill="FF33CC"/>
                </w:tcPr>
                <w:p w:rsidR="00CF50B1" w:rsidRDefault="00E12FA8" w:rsidP="002B2CBF">
                  <w:pPr>
                    <w:jc w:val="center"/>
                    <w:rPr>
                      <w:b/>
                      <w:sz w:val="28"/>
                      <w:szCs w:val="28"/>
                    </w:rPr>
                  </w:pPr>
                  <w:r>
                    <w:rPr>
                      <w:b/>
                      <w:sz w:val="28"/>
                      <w:szCs w:val="28"/>
                    </w:rPr>
                    <w:t>2</w:t>
                  </w:r>
                  <w:r w:rsidR="002B2CBF">
                    <w:rPr>
                      <w:b/>
                      <w:sz w:val="28"/>
                      <w:szCs w:val="28"/>
                    </w:rPr>
                    <w:t>3 621</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2F46BF" w:rsidP="00E12FA8">
                  <w:pPr>
                    <w:jc w:val="center"/>
                    <w:rPr>
                      <w:b/>
                      <w:sz w:val="28"/>
                      <w:szCs w:val="28"/>
                    </w:rPr>
                  </w:pPr>
                  <w:r>
                    <w:rPr>
                      <w:b/>
                      <w:sz w:val="28"/>
                      <w:szCs w:val="28"/>
                    </w:rPr>
                    <w:t>3</w:t>
                  </w:r>
                  <w:r w:rsidR="00E12FA8">
                    <w:rPr>
                      <w:b/>
                      <w:sz w:val="28"/>
                      <w:szCs w:val="28"/>
                    </w:rPr>
                    <w:t>5 000</w:t>
                  </w:r>
                </w:p>
              </w:tc>
              <w:tc>
                <w:tcPr>
                  <w:tcW w:w="2411" w:type="dxa"/>
                  <w:shd w:val="clear" w:color="auto" w:fill="FF0000"/>
                </w:tcPr>
                <w:p w:rsidR="004F2A07" w:rsidRPr="002F46BF" w:rsidRDefault="002F46BF" w:rsidP="001B6F9B">
                  <w:pPr>
                    <w:jc w:val="center"/>
                    <w:rPr>
                      <w:b/>
                      <w:sz w:val="28"/>
                      <w:szCs w:val="28"/>
                    </w:rPr>
                  </w:pPr>
                  <w:r>
                    <w:rPr>
                      <w:b/>
                      <w:sz w:val="28"/>
                      <w:szCs w:val="28"/>
                    </w:rPr>
                    <w:t>30 000</w:t>
                  </w:r>
                </w:p>
              </w:tc>
              <w:tc>
                <w:tcPr>
                  <w:tcW w:w="1843" w:type="dxa"/>
                  <w:shd w:val="clear" w:color="auto" w:fill="FF33CC"/>
                </w:tcPr>
                <w:p w:rsidR="004F2A07" w:rsidRPr="002F46BF" w:rsidRDefault="002F46BF" w:rsidP="00E12FA8">
                  <w:pPr>
                    <w:jc w:val="center"/>
                    <w:rPr>
                      <w:b/>
                      <w:sz w:val="28"/>
                      <w:szCs w:val="28"/>
                    </w:rPr>
                  </w:pPr>
                  <w:r>
                    <w:rPr>
                      <w:b/>
                      <w:sz w:val="28"/>
                      <w:szCs w:val="28"/>
                    </w:rPr>
                    <w:t>3 1</w:t>
                  </w:r>
                  <w:r w:rsidR="00E12FA8">
                    <w:rPr>
                      <w:b/>
                      <w:sz w:val="28"/>
                      <w:szCs w:val="28"/>
                    </w:rPr>
                    <w:t>2</w:t>
                  </w:r>
                  <w:r>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2F46BF" w:rsidP="00E12FA8">
                  <w:pPr>
                    <w:jc w:val="center"/>
                    <w:rPr>
                      <w:b/>
                      <w:sz w:val="28"/>
                      <w:szCs w:val="28"/>
                    </w:rPr>
                  </w:pPr>
                  <w:r>
                    <w:rPr>
                      <w:b/>
                      <w:sz w:val="28"/>
                      <w:szCs w:val="28"/>
                    </w:rPr>
                    <w:t>5</w:t>
                  </w:r>
                  <w:r w:rsidR="00E12FA8">
                    <w:rPr>
                      <w:b/>
                      <w:sz w:val="28"/>
                      <w:szCs w:val="28"/>
                    </w:rPr>
                    <w:t>0</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E265FF" w:themeFill="accent4" w:themeFillTint="66"/>
              <w:jc w:val="left"/>
              <w:rPr>
                <w:b/>
              </w:rPr>
            </w:pPr>
          </w:p>
          <w:p w:rsidR="005E7AB8" w:rsidRPr="00710F8B" w:rsidRDefault="00897AAE" w:rsidP="00CF50B1">
            <w:pPr>
              <w:shd w:val="clear" w:color="auto" w:fill="E265FF"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77"/>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78"/>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87BAFF" w:themeFill="accent5" w:themeFillTint="66"/>
        <w:tblLook w:val="04A0"/>
      </w:tblPr>
      <w:tblGrid>
        <w:gridCol w:w="16585"/>
      </w:tblGrid>
      <w:tr w:rsidR="00582067" w:rsidRPr="002C0763" w:rsidTr="004E1DB8">
        <w:trPr>
          <w:trHeight w:val="15659"/>
        </w:trPr>
        <w:tc>
          <w:tcPr>
            <w:tcW w:w="16585" w:type="dxa"/>
            <w:shd w:val="clear" w:color="auto" w:fill="87BAFF" w:themeFill="accent5" w:themeFillTint="66"/>
          </w:tcPr>
          <w:p w:rsidR="00C51793" w:rsidRDefault="008A5467" w:rsidP="004E1DB8">
            <w:pPr>
              <w:shd w:val="clear" w:color="auto" w:fill="33CCCC"/>
              <w:rPr>
                <w:b/>
                <w:sz w:val="40"/>
                <w:szCs w:val="40"/>
              </w:rPr>
            </w:pPr>
            <w:r>
              <w:rPr>
                <w:b/>
                <w:sz w:val="40"/>
                <w:szCs w:val="40"/>
              </w:rPr>
              <w:lastRenderedPageBreak/>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4E1DB8">
            <w:pPr>
              <w:shd w:val="clear" w:color="auto" w:fill="33CCCC"/>
              <w:jc w:val="center"/>
              <w:rPr>
                <w:sz w:val="40"/>
                <w:szCs w:val="40"/>
              </w:rPr>
            </w:pPr>
            <w:r>
              <w:rPr>
                <w:b/>
                <w:sz w:val="40"/>
                <w:szCs w:val="40"/>
              </w:rPr>
              <w:t>в 201</w:t>
            </w:r>
            <w:r w:rsidR="005A631D">
              <w:rPr>
                <w:b/>
                <w:sz w:val="40"/>
                <w:szCs w:val="40"/>
              </w:rPr>
              <w:t>9</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9953625" cy="5019675"/>
                  <wp:effectExtent l="38100" t="666750" r="47625" b="6572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r>
    </w:tbl>
    <w:p w:rsidR="00014D10" w:rsidRDefault="00014D10" w:rsidP="00107156">
      <w:pPr>
        <w:shd w:val="clear" w:color="auto" w:fill="E265FF" w:themeFill="accent4" w:themeFillTint="66"/>
        <w:ind w:firstLine="708"/>
        <w:rPr>
          <w:b/>
        </w:rPr>
      </w:pPr>
    </w:p>
    <w:tbl>
      <w:tblPr>
        <w:tblW w:w="17294" w:type="dxa"/>
        <w:tblInd w:w="-743" w:type="dxa"/>
        <w:shd w:val="clear" w:color="auto" w:fill="87BAFF" w:themeFill="accent5" w:themeFillTint="66"/>
        <w:tblLook w:val="04A0"/>
      </w:tblPr>
      <w:tblGrid>
        <w:gridCol w:w="17294"/>
      </w:tblGrid>
      <w:tr w:rsidR="00B6192F" w:rsidRPr="00465259" w:rsidTr="00AE73E0">
        <w:trPr>
          <w:trHeight w:val="8801"/>
        </w:trPr>
        <w:tc>
          <w:tcPr>
            <w:tcW w:w="17294" w:type="dxa"/>
            <w:shd w:val="clear" w:color="auto" w:fill="87BAFF" w:themeFill="accent5" w:themeFillTint="66"/>
          </w:tcPr>
          <w:p w:rsidR="003D7F39" w:rsidRDefault="003D7F39" w:rsidP="00FF2374">
            <w:pPr>
              <w:shd w:val="clear" w:color="auto" w:fill="E265FF" w:themeFill="accent4" w:themeFillTint="66"/>
              <w:ind w:left="601" w:hanging="601"/>
            </w:pPr>
          </w:p>
          <w:p w:rsidR="001960B6" w:rsidRDefault="000C315F" w:rsidP="00107156">
            <w:pPr>
              <w:shd w:val="clear" w:color="auto" w:fill="E265FF" w:themeFill="accent4" w:themeFillTint="66"/>
            </w:pPr>
            <w:r w:rsidRPr="000C315F">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left:0;text-align:left;margin-left:32.75pt;margin-top:3.35pt;width:811.5pt;height:78.5pt;z-index:251698176" adj="3967,36197" fillcolor="#60f">
                  <v:textbox style="mso-next-textbox:#_x0000_s1541">
                    <w:txbxContent>
                      <w:p w:rsidR="009121AC" w:rsidRPr="008648E0" w:rsidRDefault="009121AC" w:rsidP="001D2E18">
                        <w:pPr>
                          <w:jc w:val="center"/>
                          <w:rPr>
                            <w:b/>
                            <w:sz w:val="44"/>
                            <w:szCs w:val="44"/>
                          </w:rPr>
                        </w:pPr>
                        <w:r w:rsidRPr="008648E0">
                          <w:rPr>
                            <w:b/>
                            <w:sz w:val="44"/>
                            <w:szCs w:val="44"/>
                          </w:rPr>
                          <w:t>ФИЗИЧЕСКАЯ КУЛЬТУРА И СПОРТ</w:t>
                        </w:r>
                      </w:p>
                      <w:p w:rsidR="009121AC" w:rsidRPr="008648E0" w:rsidRDefault="009121AC" w:rsidP="008648E0">
                        <w:pPr>
                          <w:jc w:val="center"/>
                          <w:rPr>
                            <w:b/>
                            <w:sz w:val="44"/>
                            <w:szCs w:val="44"/>
                          </w:rPr>
                        </w:pPr>
                        <w:r w:rsidRPr="008648E0">
                          <w:rPr>
                            <w:b/>
                            <w:sz w:val="44"/>
                            <w:szCs w:val="44"/>
                          </w:rPr>
                          <w:t>Глинковского</w:t>
                        </w:r>
                        <w:r>
                          <w:rPr>
                            <w:b/>
                            <w:sz w:val="44"/>
                            <w:szCs w:val="44"/>
                          </w:rPr>
                          <w:t xml:space="preserve"> района  </w:t>
                        </w:r>
                      </w:p>
                      <w:p w:rsidR="009121AC" w:rsidRPr="008648E0" w:rsidRDefault="009121AC" w:rsidP="00DF10BD">
                        <w:pPr>
                          <w:jc w:val="center"/>
                          <w:rPr>
                            <w:b/>
                            <w:sz w:val="40"/>
                            <w:szCs w:val="40"/>
                          </w:rPr>
                        </w:pPr>
                        <w:r w:rsidRPr="008648E0">
                          <w:rPr>
                            <w:b/>
                            <w:sz w:val="40"/>
                            <w:szCs w:val="40"/>
                          </w:rPr>
                          <w:t>всего расходов на 201</w:t>
                        </w:r>
                        <w:r>
                          <w:rPr>
                            <w:b/>
                            <w:sz w:val="40"/>
                            <w:szCs w:val="40"/>
                          </w:rPr>
                          <w:t>9</w:t>
                        </w:r>
                        <w:r w:rsidRPr="008648E0">
                          <w:rPr>
                            <w:b/>
                            <w:sz w:val="40"/>
                            <w:szCs w:val="40"/>
                          </w:rPr>
                          <w:t xml:space="preserve"> год</w:t>
                        </w:r>
                        <w:r>
                          <w:rPr>
                            <w:b/>
                            <w:sz w:val="40"/>
                            <w:szCs w:val="40"/>
                          </w:rPr>
                          <w:t xml:space="preserve"> **</w:t>
                        </w:r>
                        <w:r w:rsidRPr="008648E0">
                          <w:rPr>
                            <w:b/>
                            <w:sz w:val="40"/>
                            <w:szCs w:val="40"/>
                          </w:rPr>
                          <w:t xml:space="preserve"> - </w:t>
                        </w:r>
                        <w:r>
                          <w:rPr>
                            <w:b/>
                            <w:sz w:val="40"/>
                            <w:szCs w:val="40"/>
                          </w:rPr>
                          <w:t>460,1</w:t>
                        </w:r>
                        <w:r w:rsidRPr="008648E0">
                          <w:rPr>
                            <w:b/>
                            <w:sz w:val="40"/>
                            <w:szCs w:val="40"/>
                          </w:rPr>
                          <w:t xml:space="preserve"> тыс. рублей</w:t>
                        </w:r>
                      </w:p>
                    </w:txbxContent>
                  </v:textbox>
                </v:shape>
              </w:pict>
            </w:r>
          </w:p>
          <w:p w:rsidR="00DF10BD" w:rsidRDefault="00DF10BD" w:rsidP="00107156">
            <w:pPr>
              <w:shd w:val="clear" w:color="auto" w:fill="E265FF" w:themeFill="accent4" w:themeFillTint="66"/>
              <w:jc w:val="center"/>
              <w:rPr>
                <w:sz w:val="36"/>
                <w:szCs w:val="36"/>
              </w:rPr>
            </w:pPr>
          </w:p>
          <w:p w:rsidR="00DF10BD" w:rsidRPr="00DF10BD" w:rsidRDefault="00DF10BD" w:rsidP="00107156">
            <w:pPr>
              <w:shd w:val="clear" w:color="auto" w:fill="E265FF" w:themeFill="accent4" w:themeFillTint="66"/>
              <w:rPr>
                <w:sz w:val="36"/>
                <w:szCs w:val="36"/>
              </w:rPr>
            </w:pPr>
          </w:p>
          <w:p w:rsidR="00DF10BD" w:rsidRPr="00DF10BD" w:rsidRDefault="00DF10BD" w:rsidP="00107156">
            <w:pPr>
              <w:shd w:val="clear" w:color="auto" w:fill="E265FF" w:themeFill="accent4" w:themeFillTint="66"/>
              <w:rPr>
                <w:sz w:val="36"/>
                <w:szCs w:val="36"/>
              </w:rPr>
            </w:pPr>
          </w:p>
          <w:p w:rsidR="00DF10BD" w:rsidRPr="00DF10BD" w:rsidRDefault="00DF10BD" w:rsidP="00FF2374">
            <w:pPr>
              <w:shd w:val="clear" w:color="auto" w:fill="E265FF" w:themeFill="accent4" w:themeFillTint="66"/>
              <w:ind w:left="601"/>
              <w:rPr>
                <w:sz w:val="36"/>
                <w:szCs w:val="36"/>
              </w:rPr>
            </w:pPr>
          </w:p>
          <w:p w:rsidR="00DF10BD" w:rsidRDefault="000C315F" w:rsidP="00107156">
            <w:pPr>
              <w:shd w:val="clear" w:color="auto" w:fill="E265FF" w:themeFill="accent4" w:themeFillTint="66"/>
              <w:rPr>
                <w:sz w:val="36"/>
                <w:szCs w:val="36"/>
              </w:rPr>
            </w:pPr>
            <w:r>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left:0;text-align:left;margin-left:37.8pt;margin-top:2.25pt;width:426.95pt;height:155.2pt;z-index:251699200" fillcolor="#a3a3a3 [1951]">
                  <v:textbox style="mso-next-textbox:#_x0000_s1542">
                    <w:txbxContent>
                      <w:p w:rsidR="009121AC" w:rsidRPr="008648E0" w:rsidRDefault="009121AC" w:rsidP="005E6BF2">
                        <w:pPr>
                          <w:jc w:val="center"/>
                          <w:rPr>
                            <w:b/>
                            <w:i/>
                            <w:sz w:val="32"/>
                            <w:szCs w:val="32"/>
                          </w:rPr>
                        </w:pPr>
                        <w:r w:rsidRPr="008648E0">
                          <w:rPr>
                            <w:b/>
                            <w:i/>
                            <w:sz w:val="32"/>
                            <w:szCs w:val="32"/>
                          </w:rPr>
                          <w:t>Проведение спортивно-массовых и оздоровительных мероприятий</w:t>
                        </w:r>
                      </w:p>
                      <w:p w:rsidR="009121AC" w:rsidRDefault="009121AC" w:rsidP="005E6BF2">
                        <w:pPr>
                          <w:jc w:val="center"/>
                          <w:rPr>
                            <w:b/>
                            <w:i/>
                            <w:sz w:val="32"/>
                            <w:szCs w:val="32"/>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9121AC" w:rsidRPr="005E6BF2" w:rsidRDefault="009121AC" w:rsidP="005E6BF2">
                        <w:pPr>
                          <w:jc w:val="center"/>
                          <w:rPr>
                            <w:b/>
                            <w:sz w:val="28"/>
                            <w:szCs w:val="28"/>
                          </w:rPr>
                        </w:pPr>
                        <w:r>
                          <w:rPr>
                            <w:b/>
                            <w:i/>
                            <w:sz w:val="32"/>
                            <w:szCs w:val="32"/>
                          </w:rPr>
                          <w:t>Установка площадки для сдачи  ГТО</w:t>
                        </w:r>
                      </w:p>
                      <w:p w:rsidR="009121AC" w:rsidRPr="00DF10BD" w:rsidRDefault="009121AC" w:rsidP="00DF10BD">
                        <w:pPr>
                          <w:ind w:left="708"/>
                          <w:jc w:val="center"/>
                          <w:rPr>
                            <w:sz w:val="28"/>
                          </w:rPr>
                        </w:pPr>
                      </w:p>
                    </w:txbxContent>
                  </v:textbox>
                </v:shape>
              </w:pict>
            </w:r>
            <w:r w:rsidRPr="000C315F">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left:0;text-align:left;margin-left:464.75pt;margin-top:2.25pt;width:379.5pt;height:144.75pt;flip:x;z-index:251700224" fillcolor="#00b0f0">
                  <v:textbox style="mso-next-textbox:#_x0000_s1543">
                    <w:txbxContent>
                      <w:p w:rsidR="009121AC" w:rsidRPr="008648E0" w:rsidRDefault="009121AC" w:rsidP="0073529D">
                        <w:pPr>
                          <w:jc w:val="center"/>
                          <w:rPr>
                            <w:b/>
                            <w:i/>
                            <w:sz w:val="32"/>
                            <w:szCs w:val="32"/>
                          </w:rPr>
                        </w:pPr>
                        <w:r w:rsidRPr="008648E0">
                          <w:rPr>
                            <w:b/>
                            <w:i/>
                            <w:sz w:val="32"/>
                            <w:szCs w:val="32"/>
                          </w:rPr>
                          <w:t>2</w:t>
                        </w:r>
                        <w:r>
                          <w:rPr>
                            <w:b/>
                            <w:i/>
                            <w:sz w:val="32"/>
                            <w:szCs w:val="32"/>
                          </w:rPr>
                          <w:t>1</w:t>
                        </w:r>
                        <w:r w:rsidRPr="008648E0">
                          <w:rPr>
                            <w:b/>
                            <w:i/>
                            <w:sz w:val="32"/>
                            <w:szCs w:val="32"/>
                          </w:rPr>
                          <w:t xml:space="preserve">0 человек </w:t>
                        </w:r>
                      </w:p>
                      <w:p w:rsidR="009121AC" w:rsidRPr="008648E0" w:rsidRDefault="009121AC" w:rsidP="0073529D">
                        <w:pPr>
                          <w:jc w:val="center"/>
                          <w:rPr>
                            <w:b/>
                            <w:i/>
                            <w:sz w:val="32"/>
                            <w:szCs w:val="32"/>
                          </w:rPr>
                        </w:pPr>
                        <w:r w:rsidRPr="008648E0">
                          <w:rPr>
                            <w:b/>
                            <w:i/>
                            <w:sz w:val="32"/>
                            <w:szCs w:val="32"/>
                          </w:rPr>
                          <w:t>принимают участие в физкультурно-оздоздоровительных мероприятиях</w:t>
                        </w:r>
                      </w:p>
                      <w:p w:rsidR="009121AC" w:rsidRPr="008648E0" w:rsidRDefault="009121AC" w:rsidP="00751877">
                        <w:pPr>
                          <w:rPr>
                            <w:b/>
                            <w:i/>
                            <w:sz w:val="28"/>
                            <w:szCs w:val="28"/>
                          </w:rPr>
                        </w:pPr>
                      </w:p>
                      <w:p w:rsidR="009121AC" w:rsidRPr="008648E0" w:rsidRDefault="009121AC" w:rsidP="0073529D">
                        <w:pPr>
                          <w:jc w:val="center"/>
                          <w:rPr>
                            <w:b/>
                            <w:i/>
                            <w:sz w:val="32"/>
                            <w:szCs w:val="32"/>
                          </w:rPr>
                        </w:pPr>
                        <w:r w:rsidRPr="008648E0">
                          <w:rPr>
                            <w:b/>
                            <w:i/>
                            <w:sz w:val="32"/>
                            <w:szCs w:val="32"/>
                          </w:rPr>
                          <w:t>5</w:t>
                        </w:r>
                        <w:r>
                          <w:rPr>
                            <w:b/>
                            <w:i/>
                            <w:sz w:val="32"/>
                            <w:szCs w:val="32"/>
                          </w:rPr>
                          <w:t>1</w:t>
                        </w:r>
                        <w:r w:rsidRPr="008648E0">
                          <w:rPr>
                            <w:b/>
                            <w:i/>
                            <w:sz w:val="32"/>
                            <w:szCs w:val="32"/>
                          </w:rPr>
                          <w:t xml:space="preserve">0 человек </w:t>
                        </w:r>
                      </w:p>
                      <w:p w:rsidR="009121AC" w:rsidRPr="008648E0" w:rsidRDefault="009121AC" w:rsidP="0073529D">
                        <w:pPr>
                          <w:jc w:val="center"/>
                          <w:rPr>
                            <w:b/>
                            <w:i/>
                            <w:sz w:val="32"/>
                            <w:szCs w:val="32"/>
                          </w:rPr>
                        </w:pPr>
                        <w:r w:rsidRPr="008648E0">
                          <w:rPr>
                            <w:b/>
                            <w:i/>
                            <w:sz w:val="32"/>
                            <w:szCs w:val="32"/>
                          </w:rPr>
                          <w:t>систематически  занимаются спортом</w:t>
                        </w:r>
                      </w:p>
                      <w:p w:rsidR="009121AC" w:rsidRPr="00BC00E3" w:rsidRDefault="009121AC" w:rsidP="0073529D">
                        <w:pPr>
                          <w:jc w:val="center"/>
                          <w:rPr>
                            <w:sz w:val="28"/>
                            <w:szCs w:val="28"/>
                          </w:rPr>
                        </w:pPr>
                      </w:p>
                    </w:txbxContent>
                  </v:textbox>
                </v:shape>
              </w:pict>
            </w:r>
          </w:p>
          <w:p w:rsidR="005E6BF2" w:rsidRDefault="00DF10BD" w:rsidP="00107156">
            <w:pPr>
              <w:shd w:val="clear" w:color="auto" w:fill="E265FF" w:themeFill="accent4" w:themeFillTint="66"/>
              <w:tabs>
                <w:tab w:val="left" w:pos="3225"/>
              </w:tabs>
              <w:rPr>
                <w:sz w:val="28"/>
                <w:szCs w:val="28"/>
              </w:rPr>
            </w:pPr>
            <w:r>
              <w:rPr>
                <w:sz w:val="36"/>
                <w:szCs w:val="36"/>
              </w:rPr>
              <w:tab/>
            </w:r>
          </w:p>
          <w:p w:rsidR="006F1F6E" w:rsidRDefault="005E6BF2" w:rsidP="00107156">
            <w:pPr>
              <w:shd w:val="clear" w:color="auto" w:fill="E265FF" w:themeFill="accent4" w:themeFillTint="66"/>
              <w:tabs>
                <w:tab w:val="left" w:pos="7125"/>
              </w:tabs>
              <w:rPr>
                <w:sz w:val="28"/>
                <w:szCs w:val="28"/>
              </w:rPr>
            </w:pPr>
            <w:r>
              <w:rPr>
                <w:sz w:val="28"/>
                <w:szCs w:val="28"/>
              </w:rPr>
              <w:tab/>
            </w: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0C315F" w:rsidP="00107156">
            <w:pPr>
              <w:shd w:val="clear" w:color="auto" w:fill="E265FF"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left:0;text-align:left;margin-left:93.5pt;margin-top:7.95pt;width:685.5pt;height:60.75pt;z-index:251701248" fillcolor="#7030a0" strokecolor="#f2f2f2 [3041]" strokeweight="3pt">
                  <v:shadow on="t" type="perspective" color="#33003f [1607]" opacity=".5" offset="1pt" offset2="-1pt"/>
                  <v:textbox style="mso-next-textbox:#_x0000_s1546">
                    <w:txbxContent>
                      <w:p w:rsidR="009121AC" w:rsidRDefault="009121AC" w:rsidP="00B17B7C">
                        <w:pPr>
                          <w:jc w:val="center"/>
                          <w:rPr>
                            <w:b/>
                            <w:sz w:val="40"/>
                            <w:szCs w:val="40"/>
                          </w:rPr>
                        </w:pPr>
                        <w:r>
                          <w:rPr>
                            <w:b/>
                            <w:sz w:val="44"/>
                            <w:szCs w:val="44"/>
                          </w:rPr>
                          <w:t>НАЦИОНАЛЬНАЯ ЭКОНОМИКА</w:t>
                        </w:r>
                      </w:p>
                      <w:p w:rsidR="009121AC" w:rsidRPr="00024B41" w:rsidRDefault="009121AC" w:rsidP="003A0A44">
                        <w:pPr>
                          <w:jc w:val="center"/>
                          <w:rPr>
                            <w:b/>
                            <w:sz w:val="40"/>
                            <w:szCs w:val="40"/>
                          </w:rPr>
                        </w:pPr>
                        <w:r w:rsidRPr="00024B41">
                          <w:rPr>
                            <w:b/>
                            <w:sz w:val="40"/>
                            <w:szCs w:val="40"/>
                          </w:rPr>
                          <w:t>всего расходов на 201</w:t>
                        </w:r>
                        <w:r>
                          <w:rPr>
                            <w:b/>
                            <w:sz w:val="40"/>
                            <w:szCs w:val="40"/>
                          </w:rPr>
                          <w:t>9</w:t>
                        </w:r>
                        <w:r w:rsidRPr="00024B41">
                          <w:rPr>
                            <w:b/>
                            <w:sz w:val="40"/>
                            <w:szCs w:val="40"/>
                          </w:rPr>
                          <w:t xml:space="preserve"> год </w:t>
                        </w:r>
                        <w:r w:rsidR="00A23D4B">
                          <w:rPr>
                            <w:b/>
                            <w:sz w:val="40"/>
                            <w:szCs w:val="40"/>
                          </w:rPr>
                          <w:t>**</w:t>
                        </w:r>
                        <w:r w:rsidRPr="00024B41">
                          <w:rPr>
                            <w:b/>
                            <w:sz w:val="40"/>
                            <w:szCs w:val="40"/>
                          </w:rPr>
                          <w:t>- 2</w:t>
                        </w:r>
                        <w:r>
                          <w:rPr>
                            <w:b/>
                            <w:sz w:val="40"/>
                            <w:szCs w:val="40"/>
                          </w:rPr>
                          <w:t> 774,6</w:t>
                        </w:r>
                        <w:r w:rsidRPr="00024B41">
                          <w:rPr>
                            <w:b/>
                            <w:sz w:val="40"/>
                            <w:szCs w:val="40"/>
                          </w:rPr>
                          <w:t xml:space="preserve"> тыс.рублей</w:t>
                        </w:r>
                      </w:p>
                      <w:p w:rsidR="009121AC" w:rsidRPr="008648E0" w:rsidRDefault="009121AC" w:rsidP="003A0A44">
                        <w:pPr>
                          <w:jc w:val="center"/>
                          <w:rPr>
                            <w:b/>
                            <w:sz w:val="36"/>
                            <w:szCs w:val="36"/>
                          </w:rPr>
                        </w:pPr>
                      </w:p>
                      <w:p w:rsidR="009121AC" w:rsidRPr="007028F2" w:rsidRDefault="009121AC" w:rsidP="003A0A44">
                        <w:pPr>
                          <w:jc w:val="center"/>
                          <w:rPr>
                            <w:b/>
                            <w:sz w:val="40"/>
                            <w:szCs w:val="40"/>
                            <w:u w:val="single"/>
                          </w:rPr>
                        </w:pPr>
                      </w:p>
                      <w:p w:rsidR="009121AC" w:rsidRPr="007028F2" w:rsidRDefault="009121AC" w:rsidP="00AD1EBA">
                        <w:pPr>
                          <w:jc w:val="center"/>
                          <w:rPr>
                            <w:b/>
                            <w:sz w:val="40"/>
                            <w:szCs w:val="40"/>
                            <w:u w:val="single"/>
                          </w:rPr>
                        </w:pPr>
                      </w:p>
                    </w:txbxContent>
                  </v:textbox>
                </v:shape>
              </w:pict>
            </w: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E80824" w:rsidRDefault="000C315F" w:rsidP="00107156">
            <w:pPr>
              <w:shd w:val="clear" w:color="auto" w:fill="E265FF" w:themeFill="accent4" w:themeFillTint="66"/>
              <w:rPr>
                <w:sz w:val="28"/>
                <w:szCs w:val="28"/>
              </w:rPr>
            </w:pP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left:0;text-align:left;margin-left:415.6pt;margin-top:-61.25pt;width:38.25pt;height:169.5pt;rotation:90;z-index:251703296" fillcolor="#4d005f [2407]"/>
              </w:pict>
            </w:r>
          </w:p>
          <w:p w:rsidR="00E80824" w:rsidRDefault="000C315F" w:rsidP="00107156">
            <w:pPr>
              <w:shd w:val="clear" w:color="auto" w:fill="E265FF"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left:0;text-align:left;margin-left:62pt;margin-top:.25pt;width:763.5pt;height:217.8pt;z-index:251702272" fillcolor="#ff5597 [1941]">
                  <v:textbox style="mso-next-textbox:#_x0000_s1547">
                    <w:txbxContent>
                      <w:p w:rsidR="009121AC" w:rsidRDefault="009121AC" w:rsidP="00024B41">
                        <w:pPr>
                          <w:jc w:val="center"/>
                          <w:rPr>
                            <w:b/>
                            <w:sz w:val="40"/>
                            <w:szCs w:val="40"/>
                          </w:rPr>
                        </w:pPr>
                        <w:r w:rsidRPr="00024B41">
                          <w:rPr>
                            <w:b/>
                            <w:sz w:val="40"/>
                            <w:szCs w:val="40"/>
                          </w:rPr>
                          <w:t>ДОРОЖНОЕ ХОЗЯЙСТВО</w:t>
                        </w:r>
                      </w:p>
                      <w:p w:rsidR="009121AC" w:rsidRDefault="009121AC" w:rsidP="00024B41">
                        <w:pPr>
                          <w:jc w:val="center"/>
                          <w:rPr>
                            <w:b/>
                            <w:sz w:val="40"/>
                            <w:szCs w:val="40"/>
                          </w:rPr>
                        </w:pPr>
                        <w:r>
                          <w:rPr>
                            <w:b/>
                            <w:sz w:val="40"/>
                            <w:szCs w:val="40"/>
                          </w:rPr>
                          <w:t>финансирование на 2019 год</w:t>
                        </w:r>
                        <w:r w:rsidR="00A23D4B">
                          <w:rPr>
                            <w:b/>
                            <w:sz w:val="40"/>
                            <w:szCs w:val="40"/>
                          </w:rPr>
                          <w:t>**</w:t>
                        </w:r>
                        <w:r>
                          <w:rPr>
                            <w:b/>
                            <w:sz w:val="40"/>
                            <w:szCs w:val="40"/>
                          </w:rPr>
                          <w:t xml:space="preserve"> – 2 574,8 тыс. руб.</w:t>
                        </w:r>
                      </w:p>
                      <w:p w:rsidR="009121AC" w:rsidRPr="00024B41" w:rsidRDefault="009121AC" w:rsidP="00024B41">
                        <w:pPr>
                          <w:jc w:val="center"/>
                          <w:rPr>
                            <w:b/>
                            <w:sz w:val="40"/>
                            <w:szCs w:val="40"/>
                          </w:rPr>
                        </w:pPr>
                      </w:p>
                      <w:p w:rsidR="009121AC" w:rsidRPr="00024B41" w:rsidRDefault="009121AC">
                        <w:pPr>
                          <w:rPr>
                            <w:b/>
                            <w:i/>
                            <w:sz w:val="40"/>
                            <w:szCs w:val="40"/>
                          </w:rPr>
                        </w:pPr>
                        <w:r w:rsidRPr="00024B41">
                          <w:rPr>
                            <w:b/>
                            <w:i/>
                            <w:sz w:val="40"/>
                            <w:szCs w:val="40"/>
                          </w:rPr>
                          <w:t>Всего дорог районного значения  9</w:t>
                        </w:r>
                        <w:r>
                          <w:rPr>
                            <w:b/>
                            <w:i/>
                            <w:sz w:val="40"/>
                            <w:szCs w:val="40"/>
                          </w:rPr>
                          <w:t>6,3</w:t>
                        </w:r>
                        <w:r w:rsidRPr="00024B41">
                          <w:rPr>
                            <w:b/>
                            <w:i/>
                            <w:sz w:val="40"/>
                            <w:szCs w:val="40"/>
                          </w:rPr>
                          <w:t xml:space="preserve"> км</w:t>
                        </w:r>
                      </w:p>
                      <w:p w:rsidR="009121AC" w:rsidRPr="00024B41" w:rsidRDefault="009121AC">
                        <w:pPr>
                          <w:rPr>
                            <w:b/>
                            <w:i/>
                            <w:sz w:val="40"/>
                            <w:szCs w:val="40"/>
                          </w:rPr>
                        </w:pPr>
                        <w:r w:rsidRPr="00024B41">
                          <w:rPr>
                            <w:b/>
                            <w:i/>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9121AC" w:rsidRPr="00024B41" w:rsidRDefault="009121AC">
                        <w:pPr>
                          <w:rPr>
                            <w:b/>
                            <w:i/>
                            <w:sz w:val="40"/>
                            <w:szCs w:val="40"/>
                          </w:rPr>
                        </w:pPr>
                        <w:r w:rsidRPr="00024B41">
                          <w:rPr>
                            <w:b/>
                            <w:i/>
                            <w:sz w:val="40"/>
                            <w:szCs w:val="40"/>
                          </w:rPr>
                          <w:t>безопасности дорожного движения</w:t>
                        </w:r>
                      </w:p>
                      <w:p w:rsidR="009121AC" w:rsidRDefault="009121AC"/>
                    </w:txbxContent>
                  </v:textbox>
                </v:shape>
              </w:pict>
            </w:r>
          </w:p>
          <w:p w:rsidR="00E80824" w:rsidRDefault="00E80824" w:rsidP="00107156">
            <w:pPr>
              <w:shd w:val="clear" w:color="auto" w:fill="E265FF" w:themeFill="accent4" w:themeFillTint="66"/>
              <w:rPr>
                <w:sz w:val="28"/>
                <w:szCs w:val="28"/>
              </w:rPr>
            </w:pPr>
          </w:p>
          <w:p w:rsidR="004A61A0" w:rsidRDefault="004A61A0"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1960B6" w:rsidRDefault="001960B6" w:rsidP="00107156">
            <w:pPr>
              <w:shd w:val="clear" w:color="auto" w:fill="E265FF" w:themeFill="accent4" w:themeFillTint="66"/>
              <w:rPr>
                <w:sz w:val="28"/>
                <w:szCs w:val="28"/>
              </w:rPr>
            </w:pPr>
          </w:p>
          <w:p w:rsidR="003F49FD" w:rsidRPr="006F1F6E" w:rsidRDefault="003F49FD" w:rsidP="00107156">
            <w:pPr>
              <w:shd w:val="clear" w:color="auto" w:fill="E265FF" w:themeFill="accent4" w:themeFillTint="66"/>
              <w:rPr>
                <w:sz w:val="28"/>
                <w:szCs w:val="28"/>
              </w:rPr>
            </w:pPr>
          </w:p>
        </w:tc>
      </w:tr>
    </w:tbl>
    <w:p w:rsidR="009A4D79" w:rsidRDefault="00A20650" w:rsidP="003A2328">
      <w:pPr>
        <w:shd w:val="clear" w:color="auto" w:fill="E265FF" w:themeFill="accent4" w:themeFillTint="66"/>
        <w:ind w:left="-142" w:firstLine="142"/>
        <w:rPr>
          <w:b/>
          <w:spacing w:val="-1"/>
        </w:rPr>
      </w:pPr>
      <w:r>
        <w:rPr>
          <w:b/>
          <w:noProof/>
          <w:sz w:val="36"/>
          <w:szCs w:val="36"/>
          <w:u w:val="single"/>
        </w:rPr>
        <w:lastRenderedPageBreak/>
        <w:drawing>
          <wp:inline distT="0" distB="0" distL="0" distR="0">
            <wp:extent cx="10325100" cy="74104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A2328" w:rsidRPr="003A2328" w:rsidRDefault="003A2328" w:rsidP="003A2328">
      <w:pPr>
        <w:shd w:val="clear" w:color="auto" w:fill="E265FF" w:themeFill="accent4" w:themeFillTint="66"/>
        <w:jc w:val="center"/>
        <w:rPr>
          <w:b/>
          <w:spacing w:val="-1"/>
          <w:sz w:val="48"/>
          <w:szCs w:val="48"/>
        </w:rPr>
      </w:pPr>
      <w:r>
        <w:rPr>
          <w:b/>
          <w:spacing w:val="-1"/>
          <w:sz w:val="48"/>
          <w:szCs w:val="48"/>
        </w:rPr>
        <w:lastRenderedPageBreak/>
        <w:t>В 2019 году Глинковский район участвует в национальном проекте</w:t>
      </w:r>
    </w:p>
    <w:p w:rsidR="001B3E40" w:rsidRDefault="00CA132F" w:rsidP="001B3E40">
      <w:pPr>
        <w:shd w:val="clear" w:color="auto" w:fill="E265FF" w:themeFill="accent4" w:themeFillTint="66"/>
        <w:ind w:left="-142" w:firstLine="142"/>
        <w:rPr>
          <w:b/>
          <w:spacing w:val="-1"/>
        </w:rPr>
      </w:pPr>
      <w:r>
        <w:rPr>
          <w:b/>
          <w:noProof/>
          <w:spacing w:val="-1"/>
        </w:rPr>
        <w:drawing>
          <wp:inline distT="0" distB="0" distL="0" distR="0">
            <wp:extent cx="10020300" cy="4038600"/>
            <wp:effectExtent l="19050" t="0" r="7620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1B3E40" w:rsidRDefault="001B3E40" w:rsidP="0070617D">
      <w:pPr>
        <w:shd w:val="clear" w:color="auto" w:fill="E265FF" w:themeFill="accent4" w:themeFillTint="66"/>
        <w:ind w:left="-142" w:firstLine="142"/>
        <w:rPr>
          <w:b/>
          <w:spacing w:val="-1"/>
        </w:rPr>
      </w:pPr>
    </w:p>
    <w:p w:rsidR="00E20523" w:rsidRPr="001D2D49" w:rsidRDefault="00EF575B" w:rsidP="001D2D49">
      <w:pPr>
        <w:shd w:val="clear" w:color="auto" w:fill="E265FF" w:themeFill="accent4" w:themeFillTint="66"/>
        <w:ind w:left="-142" w:firstLine="142"/>
        <w:rPr>
          <w:b/>
          <w:spacing w:val="-1"/>
        </w:rPr>
      </w:pPr>
      <w:r>
        <w:rPr>
          <w:noProof/>
        </w:rPr>
        <w:drawing>
          <wp:inline distT="0" distB="0" distL="0" distR="0">
            <wp:extent cx="4791075" cy="2628900"/>
            <wp:effectExtent l="19050" t="0" r="9525" b="0"/>
            <wp:docPr id="25" name="Рисунок 4" descr="http://glinka.admin-smolensk.ru/files/955/resize/dsc_0013_370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955/resize/dsc_0013_370_247.jpg"/>
                    <pic:cNvPicPr>
                      <a:picLocks noChangeAspect="1" noChangeArrowheads="1"/>
                    </pic:cNvPicPr>
                  </pic:nvPicPr>
                  <pic:blipFill>
                    <a:blip r:embed="rId88"/>
                    <a:srcRect/>
                    <a:stretch>
                      <a:fillRect/>
                    </a:stretch>
                  </pic:blipFill>
                  <pic:spPr bwMode="auto">
                    <a:xfrm>
                      <a:off x="0" y="0"/>
                      <a:ext cx="4791075" cy="2628900"/>
                    </a:xfrm>
                    <a:prstGeom prst="rect">
                      <a:avLst/>
                    </a:prstGeom>
                    <a:noFill/>
                    <a:ln w="9525">
                      <a:noFill/>
                      <a:miter lim="800000"/>
                      <a:headEnd/>
                      <a:tailEnd/>
                    </a:ln>
                  </pic:spPr>
                </pic:pic>
              </a:graphicData>
            </a:graphic>
          </wp:inline>
        </w:drawing>
      </w:r>
      <w:r>
        <w:rPr>
          <w:noProof/>
        </w:rPr>
        <w:drawing>
          <wp:inline distT="0" distB="0" distL="0" distR="0">
            <wp:extent cx="5257800" cy="2628900"/>
            <wp:effectExtent l="19050" t="0" r="0" b="0"/>
            <wp:docPr id="29" name="Рисунок 7" descr="http://glinka.admin-smolensk.ru/files/955/resize/dsc_0010_370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955/resize/dsc_0010_370_247.jpg"/>
                    <pic:cNvPicPr>
                      <a:picLocks noChangeAspect="1" noChangeArrowheads="1"/>
                    </pic:cNvPicPr>
                  </pic:nvPicPr>
                  <pic:blipFill>
                    <a:blip r:embed="rId89"/>
                    <a:srcRect/>
                    <a:stretch>
                      <a:fillRect/>
                    </a:stretch>
                  </pic:blipFill>
                  <pic:spPr bwMode="auto">
                    <a:xfrm>
                      <a:off x="0" y="0"/>
                      <a:ext cx="5257800" cy="2628900"/>
                    </a:xfrm>
                    <a:prstGeom prst="rect">
                      <a:avLst/>
                    </a:prstGeom>
                    <a:noFill/>
                    <a:ln w="9525">
                      <a:noFill/>
                      <a:miter lim="800000"/>
                      <a:headEnd/>
                      <a:tailEnd/>
                    </a:ln>
                  </pic:spPr>
                </pic:pic>
              </a:graphicData>
            </a:graphic>
          </wp:inline>
        </w:drawing>
      </w:r>
    </w:p>
    <w:p w:rsidR="000307DD" w:rsidRDefault="000307DD" w:rsidP="007028F2">
      <w:pPr>
        <w:shd w:val="clear" w:color="auto" w:fill="E265FF" w:themeFill="accent4" w:themeFillTint="66"/>
        <w:jc w:val="center"/>
        <w:rPr>
          <w:b/>
          <w:spacing w:val="-1"/>
          <w:sz w:val="44"/>
          <w:szCs w:val="44"/>
        </w:rPr>
      </w:pPr>
      <w:r>
        <w:rPr>
          <w:b/>
          <w:spacing w:val="-1"/>
          <w:sz w:val="44"/>
          <w:szCs w:val="44"/>
        </w:rPr>
        <w:lastRenderedPageBreak/>
        <w:t>МЕЖБЮДЖЕТНЫЕ ТРАНСФЕРТЫ</w:t>
      </w:r>
    </w:p>
    <w:p w:rsidR="002F7271" w:rsidRDefault="007028F2" w:rsidP="0070617D">
      <w:pPr>
        <w:shd w:val="clear" w:color="auto" w:fill="E265FF" w:themeFill="accent4" w:themeFillTint="66"/>
        <w:jc w:val="center"/>
        <w:rPr>
          <w:b/>
          <w:spacing w:val="-1"/>
          <w:sz w:val="44"/>
          <w:szCs w:val="44"/>
        </w:rPr>
      </w:pPr>
      <w:r w:rsidRPr="007028F2">
        <w:rPr>
          <w:b/>
          <w:spacing w:val="-1"/>
          <w:sz w:val="44"/>
          <w:szCs w:val="44"/>
        </w:rPr>
        <w:t>в 201</w:t>
      </w:r>
      <w:r w:rsidR="00C941BC">
        <w:rPr>
          <w:b/>
          <w:spacing w:val="-1"/>
          <w:sz w:val="44"/>
          <w:szCs w:val="44"/>
        </w:rPr>
        <w:t>9</w:t>
      </w:r>
      <w:r w:rsidRPr="007028F2">
        <w:rPr>
          <w:b/>
          <w:spacing w:val="-1"/>
          <w:sz w:val="44"/>
          <w:szCs w:val="44"/>
        </w:rPr>
        <w:t xml:space="preserve"> году</w:t>
      </w:r>
    </w:p>
    <w:p w:rsidR="002F7271" w:rsidRPr="002F7271" w:rsidRDefault="000C315F" w:rsidP="002F7271">
      <w:pPr>
        <w:rPr>
          <w:sz w:val="44"/>
          <w:szCs w:val="44"/>
        </w:rPr>
      </w:pPr>
      <w:r w:rsidRPr="000C315F">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left:0;text-align:left;margin-left:165.85pt;margin-top:5.45pt;width:537pt;height:94.85pt;z-index:251706368" fillcolor="#00349e [3209]" strokecolor="#f2f2f2 [3041]" strokeweight="3pt">
            <v:shadow on="t" type="perspective" color="#00194e [1609]" opacity=".5" offset="1pt" offset2="-1pt"/>
          </v:shape>
        </w:pict>
      </w:r>
    </w:p>
    <w:p w:rsidR="002F7271" w:rsidRDefault="002F7271" w:rsidP="002F7271">
      <w:pPr>
        <w:tabs>
          <w:tab w:val="left" w:pos="7515"/>
        </w:tabs>
        <w:rPr>
          <w:sz w:val="44"/>
          <w:szCs w:val="44"/>
        </w:rPr>
      </w:pPr>
    </w:p>
    <w:p w:rsidR="00BD3B96" w:rsidRPr="002F7271" w:rsidRDefault="000C315F" w:rsidP="002F7271">
      <w:pPr>
        <w:rPr>
          <w:sz w:val="44"/>
          <w:szCs w:val="44"/>
        </w:rPr>
      </w:pPr>
      <w:r w:rsidRPr="000C315F">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1" type="#_x0000_t112" style="position:absolute;left:0;text-align:left;margin-left:475.6pt;margin-top:49.7pt;width:318pt;height:236.5pt;z-index:251705344" fillcolor="#e40059 [3205]" strokecolor="#f2f2f2 [3041]" strokeweight="3pt">
            <v:shadow on="t" type="perspective" color="#71002c [1605]" opacity=".5" offset="1pt" offset2="-1pt"/>
            <v:textbox style="mso-next-textbox:#_x0000_s1551">
              <w:txbxContent>
                <w:p w:rsidR="009121AC" w:rsidRDefault="009121AC" w:rsidP="00256023">
                  <w:pPr>
                    <w:jc w:val="center"/>
                    <w:rPr>
                      <w:b/>
                      <w:sz w:val="28"/>
                      <w:szCs w:val="28"/>
                    </w:rPr>
                  </w:pPr>
                </w:p>
                <w:p w:rsidR="009121AC" w:rsidRPr="00BD3B96" w:rsidRDefault="009121AC" w:rsidP="00256023">
                  <w:pPr>
                    <w:jc w:val="center"/>
                    <w:rPr>
                      <w:b/>
                      <w:sz w:val="32"/>
                      <w:szCs w:val="32"/>
                    </w:rPr>
                  </w:pPr>
                  <w:r w:rsidRPr="00BD3B96">
                    <w:rPr>
                      <w:b/>
                      <w:sz w:val="32"/>
                      <w:szCs w:val="32"/>
                    </w:rPr>
                    <w:t>Бюджеты сельских поселений</w:t>
                  </w:r>
                </w:p>
                <w:p w:rsidR="009121AC" w:rsidRPr="007028F2" w:rsidRDefault="009121AC" w:rsidP="002F7271">
                  <w:pPr>
                    <w:rPr>
                      <w:b/>
                      <w:sz w:val="32"/>
                      <w:szCs w:val="32"/>
                    </w:rPr>
                  </w:pPr>
                </w:p>
                <w:p w:rsidR="009121AC" w:rsidRPr="00BD3B96" w:rsidRDefault="009121AC"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r w:rsidRPr="000C315F">
        <w:rPr>
          <w:b/>
          <w:noProof/>
          <w:spacing w:val="-1"/>
        </w:rPr>
        <w:pict>
          <v:shape id="_x0000_s1550" type="#_x0000_t112" style="position:absolute;left:0;text-align:left;margin-left:30.1pt;margin-top:44.45pt;width:335.25pt;height:241.75pt;z-index:251704320" fillcolor="#68007f [3207]" strokecolor="#f2f2f2 [3041]" strokeweight="3pt">
            <v:shadow on="t" type="perspective" color="#33003f [1607]" opacity=".5" offset="1pt" offset2="-1pt"/>
            <v:textbox style="mso-next-textbox:#_x0000_s1550">
              <w:txbxContent>
                <w:p w:rsidR="009121AC" w:rsidRDefault="009121AC" w:rsidP="00256023">
                  <w:pPr>
                    <w:jc w:val="center"/>
                    <w:rPr>
                      <w:b/>
                      <w:sz w:val="28"/>
                      <w:szCs w:val="28"/>
                    </w:rPr>
                  </w:pPr>
                </w:p>
                <w:p w:rsidR="009121AC" w:rsidRDefault="009121AC" w:rsidP="00256023">
                  <w:pPr>
                    <w:jc w:val="center"/>
                    <w:rPr>
                      <w:b/>
                      <w:sz w:val="28"/>
                      <w:szCs w:val="28"/>
                    </w:rPr>
                  </w:pPr>
                </w:p>
                <w:p w:rsidR="009121AC" w:rsidRPr="00BD3B96" w:rsidRDefault="009121AC" w:rsidP="00256023">
                  <w:pPr>
                    <w:jc w:val="center"/>
                    <w:rPr>
                      <w:b/>
                      <w:sz w:val="32"/>
                      <w:szCs w:val="32"/>
                    </w:rPr>
                  </w:pPr>
                  <w:r w:rsidRPr="00BD3B96">
                    <w:rPr>
                      <w:b/>
                      <w:sz w:val="32"/>
                      <w:szCs w:val="32"/>
                    </w:rPr>
                    <w:t>Бюджет МО</w:t>
                  </w:r>
                </w:p>
                <w:p w:rsidR="009121AC" w:rsidRPr="00BD3B96" w:rsidRDefault="009121AC" w:rsidP="00256023">
                  <w:pPr>
                    <w:jc w:val="center"/>
                    <w:rPr>
                      <w:b/>
                      <w:sz w:val="32"/>
                      <w:szCs w:val="32"/>
                    </w:rPr>
                  </w:pPr>
                  <w:r w:rsidRPr="00BD3B96">
                    <w:rPr>
                      <w:b/>
                      <w:sz w:val="32"/>
                      <w:szCs w:val="32"/>
                    </w:rPr>
                    <w:t>«Глинковский район»</w:t>
                  </w:r>
                </w:p>
                <w:p w:rsidR="009121AC" w:rsidRPr="00BD3B96" w:rsidRDefault="009121AC" w:rsidP="00256023">
                  <w:pPr>
                    <w:jc w:val="center"/>
                    <w:rPr>
                      <w:b/>
                      <w:sz w:val="32"/>
                      <w:szCs w:val="32"/>
                    </w:rPr>
                  </w:pPr>
                </w:p>
                <w:p w:rsidR="009121AC" w:rsidRPr="00BD3B96" w:rsidRDefault="009121AC" w:rsidP="00256023">
                  <w:pPr>
                    <w:jc w:val="center"/>
                    <w:rPr>
                      <w:b/>
                      <w:i/>
                      <w:sz w:val="32"/>
                      <w:szCs w:val="32"/>
                    </w:rPr>
                  </w:pPr>
                  <w:r w:rsidRPr="00BD3B96">
                    <w:rPr>
                      <w:b/>
                      <w:i/>
                      <w:sz w:val="32"/>
                      <w:szCs w:val="32"/>
                    </w:rPr>
                    <w:t>Межбюджетные трансферты, предоставляемые бюджетам сельским поселений из бюджета МО «Глинковский район»</w:t>
                  </w:r>
                </w:p>
              </w:txbxContent>
            </v:textbox>
          </v:shape>
        </w:pict>
      </w:r>
      <w:r w:rsidRPr="000C315F">
        <w:rPr>
          <w:b/>
          <w:noProof/>
          <w:spacing w:val="-1"/>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555" type="#_x0000_t103" style="position:absolute;left:0;text-align:left;margin-left:318.85pt;margin-top:78.75pt;width:156pt;height:561pt;rotation:90;z-index:251707392" adj="13295,19295" fillcolor="#00349e [3209]" strokecolor="#f2f2f2 [3041]" strokeweight="3pt">
            <v:shadow on="t" type="perspective" color="#00194e [1609]" opacity=".5" offset="1pt" offset2="-1pt"/>
          </v:shape>
        </w:pict>
      </w:r>
      <w:r w:rsidR="002F7271">
        <w:rPr>
          <w:b/>
          <w:sz w:val="40"/>
          <w:szCs w:val="40"/>
        </w:rPr>
        <w:t xml:space="preserve">                                                           </w:t>
      </w:r>
      <w:r w:rsidR="002F7271" w:rsidRPr="002F7271">
        <w:rPr>
          <w:b/>
          <w:sz w:val="40"/>
          <w:szCs w:val="40"/>
        </w:rPr>
        <w:t>1</w:t>
      </w:r>
      <w:r w:rsidR="00184991">
        <w:rPr>
          <w:b/>
          <w:sz w:val="40"/>
          <w:szCs w:val="40"/>
        </w:rPr>
        <w:t>5 082,8</w:t>
      </w:r>
      <w:r w:rsidR="002F7271" w:rsidRPr="002F7271">
        <w:rPr>
          <w:b/>
          <w:sz w:val="40"/>
          <w:szCs w:val="40"/>
        </w:rPr>
        <w:t xml:space="preserve"> тыс. руб</w:t>
      </w:r>
      <w:r w:rsidR="002F7271">
        <w:rPr>
          <w:sz w:val="44"/>
          <w:szCs w:val="44"/>
        </w:rPr>
        <w:t>.</w:t>
      </w:r>
    </w:p>
    <w:tbl>
      <w:tblPr>
        <w:tblW w:w="17152" w:type="dxa"/>
        <w:tblInd w:w="-176" w:type="dxa"/>
        <w:shd w:val="clear" w:color="auto" w:fill="87BAFF" w:themeFill="accent5" w:themeFillTint="66"/>
        <w:tblLook w:val="04A0"/>
      </w:tblPr>
      <w:tblGrid>
        <w:gridCol w:w="17152"/>
      </w:tblGrid>
      <w:tr w:rsidR="00B6192F" w:rsidRPr="00465259" w:rsidTr="003E52C6">
        <w:trPr>
          <w:trHeight w:val="5257"/>
        </w:trPr>
        <w:tc>
          <w:tcPr>
            <w:tcW w:w="17152" w:type="dxa"/>
            <w:shd w:val="clear" w:color="auto" w:fill="87BAFF" w:themeFill="accent5" w:themeFillTint="66"/>
          </w:tcPr>
          <w:p w:rsidR="00B6192F" w:rsidRPr="003E52C6" w:rsidRDefault="00B6192F" w:rsidP="003E52C6">
            <w:pPr>
              <w:shd w:val="clear" w:color="auto" w:fill="E265FF" w:themeFill="accent4" w:themeFillTint="66"/>
              <w:rPr>
                <w:b/>
                <w:spacing w:val="-1"/>
              </w:rPr>
            </w:pP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3E52C6" w:rsidRDefault="001C1EF3" w:rsidP="001C1EF3">
      <w:pPr>
        <w:pStyle w:val="ae"/>
        <w:kinsoku w:val="0"/>
        <w:overflowPunct w:val="0"/>
        <w:spacing w:before="86" w:beforeAutospacing="0" w:after="0" w:afterAutospacing="0"/>
        <w:jc w:val="center"/>
        <w:textAlignment w:val="baseline"/>
        <w:rPr>
          <w:b/>
          <w:kern w:val="24"/>
          <w:sz w:val="44"/>
          <w:szCs w:val="44"/>
        </w:rPr>
      </w:pPr>
      <w:r>
        <w:rPr>
          <w:b/>
          <w:kern w:val="24"/>
          <w:sz w:val="44"/>
          <w:szCs w:val="44"/>
        </w:rPr>
        <w:t xml:space="preserve">            </w:t>
      </w:r>
      <w:r w:rsidR="00184991">
        <w:rPr>
          <w:b/>
          <w:kern w:val="24"/>
          <w:sz w:val="44"/>
          <w:szCs w:val="44"/>
        </w:rPr>
        <w:t>56,6</w:t>
      </w:r>
      <w:r>
        <w:rPr>
          <w:b/>
          <w:kern w:val="24"/>
          <w:sz w:val="44"/>
          <w:szCs w:val="44"/>
        </w:rPr>
        <w:t xml:space="preserve"> тыс. руб.</w:t>
      </w: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786AC6"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r w:rsidRPr="00C941BC">
        <w:rPr>
          <w:b/>
          <w:i/>
          <w:kern w:val="24"/>
          <w:sz w:val="48"/>
          <w:szCs w:val="48"/>
          <w:u w:val="single"/>
        </w:rPr>
        <w:lastRenderedPageBreak/>
        <w:t>Обращение к жителям Глинковского района</w:t>
      </w:r>
    </w:p>
    <w:p w:rsidR="007731A2" w:rsidRPr="00C941BC" w:rsidRDefault="007731A2"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p>
    <w:p w:rsidR="006B577B"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r w:rsidRPr="006B577B">
        <w:rPr>
          <w:b/>
          <w:i/>
          <w:kern w:val="24"/>
          <w:sz w:val="48"/>
          <w:szCs w:val="48"/>
        </w:rPr>
        <w:t>Глинковского района!</w:t>
      </w:r>
    </w:p>
    <w:p w:rsidR="007731A2" w:rsidRPr="00200170" w:rsidRDefault="007731A2" w:rsidP="00C941BC">
      <w:pPr>
        <w:pStyle w:val="ae"/>
        <w:kinsoku w:val="0"/>
        <w:overflowPunct w:val="0"/>
        <w:spacing w:before="86" w:beforeAutospacing="0" w:after="0" w:afterAutospacing="0"/>
        <w:jc w:val="center"/>
        <w:textAlignment w:val="baseline"/>
        <w:rPr>
          <w:b/>
          <w:i/>
          <w:kern w:val="24"/>
          <w:sz w:val="48"/>
          <w:szCs w:val="48"/>
        </w:rPr>
      </w:pPr>
    </w:p>
    <w:p w:rsidR="00D219A0" w:rsidRDefault="007731A2"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Обращаем Ваше внимание на то, что Бюджет для граждан на 201</w:t>
      </w:r>
      <w:r w:rsidR="00C941BC">
        <w:rPr>
          <w:b/>
          <w:i/>
          <w:kern w:val="24"/>
          <w:sz w:val="44"/>
          <w:szCs w:val="44"/>
        </w:rPr>
        <w:t>9</w:t>
      </w:r>
      <w:r w:rsidR="00786AC6">
        <w:rPr>
          <w:b/>
          <w:i/>
          <w:kern w:val="24"/>
          <w:sz w:val="44"/>
          <w:szCs w:val="44"/>
        </w:rPr>
        <w:t xml:space="preserve"> год и на плановый период 20</w:t>
      </w:r>
      <w:r w:rsidR="00C941BC">
        <w:rPr>
          <w:b/>
          <w:i/>
          <w:kern w:val="24"/>
          <w:sz w:val="44"/>
          <w:szCs w:val="44"/>
        </w:rPr>
        <w:t>20</w:t>
      </w:r>
      <w:r w:rsidR="00786AC6">
        <w:rPr>
          <w:b/>
          <w:i/>
          <w:kern w:val="24"/>
          <w:sz w:val="44"/>
          <w:szCs w:val="44"/>
        </w:rPr>
        <w:t xml:space="preserve"> и 202</w:t>
      </w:r>
      <w:r w:rsidR="00C941BC">
        <w:rPr>
          <w:b/>
          <w:i/>
          <w:kern w:val="24"/>
          <w:sz w:val="44"/>
          <w:szCs w:val="44"/>
        </w:rPr>
        <w:t>1</w:t>
      </w:r>
      <w:r w:rsidR="00786AC6">
        <w:rPr>
          <w:b/>
          <w:i/>
          <w:kern w:val="24"/>
          <w:sz w:val="44"/>
          <w:szCs w:val="44"/>
        </w:rPr>
        <w:t xml:space="preserve"> годов </w:t>
      </w:r>
      <w:r w:rsidR="00D219A0">
        <w:rPr>
          <w:b/>
          <w:i/>
          <w:kern w:val="24"/>
          <w:sz w:val="44"/>
          <w:szCs w:val="44"/>
        </w:rPr>
        <w:t>утвержден решением Глинковского районного Совета депутатов от 2</w:t>
      </w:r>
      <w:r w:rsidR="004052C0">
        <w:rPr>
          <w:b/>
          <w:i/>
          <w:kern w:val="24"/>
          <w:sz w:val="44"/>
          <w:szCs w:val="44"/>
        </w:rPr>
        <w:t>1</w:t>
      </w:r>
      <w:r w:rsidR="00D219A0">
        <w:rPr>
          <w:b/>
          <w:i/>
          <w:kern w:val="24"/>
          <w:sz w:val="44"/>
          <w:szCs w:val="44"/>
        </w:rPr>
        <w:t xml:space="preserve">.12.2018 года № </w:t>
      </w:r>
      <w:r w:rsidR="00821990">
        <w:rPr>
          <w:b/>
          <w:i/>
          <w:kern w:val="24"/>
          <w:sz w:val="44"/>
          <w:szCs w:val="44"/>
        </w:rPr>
        <w:t>74</w:t>
      </w:r>
      <w:r>
        <w:rPr>
          <w:b/>
          <w:i/>
          <w:kern w:val="24"/>
          <w:sz w:val="44"/>
          <w:szCs w:val="44"/>
        </w:rPr>
        <w:t xml:space="preserve"> «О районном бюджете на 2019 год и на плановый период 2020 и 2021 годов» </w:t>
      </w:r>
      <w:r w:rsidR="00D219A0">
        <w:rPr>
          <w:b/>
          <w:i/>
          <w:kern w:val="24"/>
          <w:sz w:val="44"/>
          <w:szCs w:val="44"/>
        </w:rPr>
        <w:t>после соблюдения всех процедур по рассмотрению и принятию</w:t>
      </w:r>
      <w:r>
        <w:rPr>
          <w:b/>
          <w:i/>
          <w:kern w:val="24"/>
          <w:sz w:val="44"/>
          <w:szCs w:val="44"/>
        </w:rPr>
        <w:t xml:space="preserve"> районного бюджета</w:t>
      </w:r>
      <w:r w:rsidR="00D219A0">
        <w:rPr>
          <w:b/>
          <w:i/>
          <w:kern w:val="24"/>
          <w:sz w:val="44"/>
          <w:szCs w:val="44"/>
        </w:rPr>
        <w:t xml:space="preserve"> </w:t>
      </w:r>
    </w:p>
    <w:p w:rsidR="00021AE4" w:rsidRDefault="00021AE4" w:rsidP="00454C7A">
      <w:pPr>
        <w:pStyle w:val="ae"/>
        <w:kinsoku w:val="0"/>
        <w:overflowPunct w:val="0"/>
        <w:spacing w:before="86" w:beforeAutospacing="0" w:after="0" w:afterAutospacing="0"/>
        <w:jc w:val="center"/>
        <w:textAlignment w:val="baseline"/>
        <w:rPr>
          <w:b/>
          <w:i/>
          <w:kern w:val="24"/>
          <w:sz w:val="44"/>
          <w:szCs w:val="44"/>
        </w:rPr>
      </w:pPr>
    </w:p>
    <w:p w:rsidR="00786AC6" w:rsidRDefault="007731A2"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021AE4">
        <w:rPr>
          <w:b/>
          <w:i/>
          <w:kern w:val="24"/>
          <w:sz w:val="44"/>
          <w:szCs w:val="44"/>
        </w:rPr>
        <w:t xml:space="preserve">Настоящий проект районного бюджета отражает </w:t>
      </w:r>
      <w:r w:rsidR="006B577B">
        <w:rPr>
          <w:b/>
          <w:i/>
          <w:kern w:val="24"/>
          <w:sz w:val="44"/>
          <w:szCs w:val="44"/>
        </w:rPr>
        <w:t>внесенны</w:t>
      </w:r>
      <w:r w:rsidR="00021AE4">
        <w:rPr>
          <w:b/>
          <w:i/>
          <w:kern w:val="24"/>
          <w:sz w:val="44"/>
          <w:szCs w:val="44"/>
        </w:rPr>
        <w:t>е</w:t>
      </w:r>
      <w:r w:rsidR="006B577B">
        <w:rPr>
          <w:b/>
          <w:i/>
          <w:kern w:val="24"/>
          <w:sz w:val="44"/>
          <w:szCs w:val="44"/>
        </w:rPr>
        <w:t xml:space="preserve"> изменения в  </w:t>
      </w:r>
      <w:r w:rsidR="00786AC6">
        <w:rPr>
          <w:b/>
          <w:i/>
          <w:kern w:val="24"/>
          <w:sz w:val="44"/>
          <w:szCs w:val="44"/>
        </w:rPr>
        <w:t>решение</w:t>
      </w:r>
      <w:r w:rsidR="00786AC6" w:rsidRPr="00786AC6">
        <w:rPr>
          <w:b/>
          <w:i/>
          <w:kern w:val="24"/>
          <w:sz w:val="44"/>
          <w:szCs w:val="44"/>
        </w:rPr>
        <w:t xml:space="preserve"> </w:t>
      </w:r>
      <w:r w:rsidR="00786AC6">
        <w:rPr>
          <w:b/>
          <w:i/>
          <w:kern w:val="24"/>
          <w:sz w:val="44"/>
          <w:szCs w:val="44"/>
        </w:rPr>
        <w:t>Глинковского районного Совета депутатов</w:t>
      </w:r>
      <w:r w:rsidR="00D219A0">
        <w:rPr>
          <w:b/>
          <w:i/>
          <w:kern w:val="24"/>
          <w:sz w:val="44"/>
          <w:szCs w:val="44"/>
        </w:rPr>
        <w:t xml:space="preserve"> «О районном бюджете на 2019 год и на плановый период 2020 и 2021 годов»</w:t>
      </w:r>
      <w:r w:rsidR="00D22575">
        <w:rPr>
          <w:b/>
          <w:i/>
          <w:kern w:val="24"/>
          <w:sz w:val="44"/>
          <w:szCs w:val="44"/>
        </w:rPr>
        <w:t xml:space="preserve"> </w:t>
      </w:r>
    </w:p>
    <w:p w:rsidR="00021AE4" w:rsidRDefault="00021AE4" w:rsidP="00454C7A">
      <w:pPr>
        <w:pStyle w:val="ae"/>
        <w:kinsoku w:val="0"/>
        <w:overflowPunct w:val="0"/>
        <w:spacing w:before="86" w:beforeAutospacing="0" w:after="0" w:afterAutospacing="0"/>
        <w:jc w:val="center"/>
        <w:textAlignment w:val="baseline"/>
        <w:rPr>
          <w:b/>
          <w:i/>
          <w:kern w:val="24"/>
          <w:sz w:val="44"/>
          <w:szCs w:val="44"/>
        </w:rPr>
      </w:pP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474"/>
      </w:tblGrid>
      <w:tr w:rsidR="00BD3B96" w:rsidRPr="00FD2A12" w:rsidTr="00200170">
        <w:tc>
          <w:tcPr>
            <w:tcW w:w="4111" w:type="dxa"/>
            <w:shd w:val="clear" w:color="auto" w:fill="CC99FF"/>
          </w:tcPr>
          <w:p w:rsidR="00BD3B96" w:rsidRDefault="00BD3B96" w:rsidP="00BD3B96">
            <w:pPr>
              <w:rPr>
                <w:b/>
                <w:i/>
                <w:sz w:val="32"/>
                <w:szCs w:val="32"/>
              </w:rPr>
            </w:pPr>
          </w:p>
          <w:p w:rsidR="00BD3B96" w:rsidRPr="00BD3B96" w:rsidRDefault="00BD3B96" w:rsidP="00200170">
            <w:pPr>
              <w:ind w:left="459" w:hanging="459"/>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A10875" w:rsidRDefault="00BD3B96" w:rsidP="00BD3B96">
            <w:pPr>
              <w:jc w:val="center"/>
              <w:rPr>
                <w:b/>
                <w:i/>
                <w:sz w:val="32"/>
                <w:szCs w:val="32"/>
              </w:rPr>
            </w:pPr>
            <w:r w:rsidRPr="00BD3B96">
              <w:rPr>
                <w:b/>
                <w:i/>
                <w:sz w:val="32"/>
                <w:szCs w:val="32"/>
              </w:rPr>
              <w:t xml:space="preserve">муниципального образования </w:t>
            </w:r>
          </w:p>
          <w:p w:rsidR="00BD3B96" w:rsidRPr="00BD3B96" w:rsidRDefault="00BD3B96" w:rsidP="00BD3B96">
            <w:pPr>
              <w:jc w:val="center"/>
              <w:rPr>
                <w:b/>
                <w:i/>
                <w:sz w:val="32"/>
                <w:szCs w:val="32"/>
              </w:rPr>
            </w:pPr>
            <w:r w:rsidRPr="00BD3B96">
              <w:rPr>
                <w:b/>
                <w:i/>
                <w:sz w:val="32"/>
                <w:szCs w:val="32"/>
              </w:rPr>
              <w:t>«Глинковский район» Смоленской области</w:t>
            </w:r>
          </w:p>
          <w:p w:rsidR="00BD3B96" w:rsidRPr="00BD3B96" w:rsidRDefault="00BD3B96" w:rsidP="00BD3B96">
            <w:pPr>
              <w:rPr>
                <w:b/>
                <w:i/>
                <w:sz w:val="32"/>
                <w:szCs w:val="32"/>
              </w:rPr>
            </w:pPr>
          </w:p>
        </w:tc>
        <w:tc>
          <w:tcPr>
            <w:tcW w:w="12474" w:type="dxa"/>
            <w:shd w:val="clear" w:color="auto" w:fill="CC99FF"/>
          </w:tcPr>
          <w:p w:rsidR="00BD3B96" w:rsidRPr="00BD3B96" w:rsidRDefault="00BD3B96" w:rsidP="00BD3B96">
            <w:pPr>
              <w:rPr>
                <w:b/>
                <w:i/>
                <w:sz w:val="32"/>
                <w:szCs w:val="32"/>
              </w:rPr>
            </w:pPr>
          </w:p>
          <w:p w:rsidR="00BD3B96" w:rsidRPr="00BD3B96" w:rsidRDefault="00BD3B96" w:rsidP="00BD3B96">
            <w:pPr>
              <w:rPr>
                <w:b/>
                <w:i/>
                <w:sz w:val="32"/>
                <w:szCs w:val="32"/>
              </w:rPr>
            </w:pPr>
            <w:r w:rsidRPr="00BD3B96">
              <w:rPr>
                <w:b/>
                <w:i/>
                <w:sz w:val="32"/>
                <w:szCs w:val="32"/>
                <w:lang w:val="en-US"/>
              </w:rPr>
              <w:t>A</w:t>
            </w:r>
            <w:r w:rsidRPr="00BD3B96">
              <w:rPr>
                <w:b/>
                <w:i/>
                <w:sz w:val="32"/>
                <w:szCs w:val="32"/>
              </w:rPr>
              <w:t>дрес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90"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r w:rsidR="00A667B5" w:rsidRPr="00160BD5">
                <w:rPr>
                  <w:rStyle w:val="af3"/>
                  <w:b/>
                  <w:i/>
                  <w:sz w:val="32"/>
                  <w:szCs w:val="32"/>
                  <w:lang w:val="en-US"/>
                </w:rPr>
                <w:t>ru</w:t>
              </w:r>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сть, с. Глинка,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рабочие дни: 8.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8E5905" w:rsidRDefault="008E5905" w:rsidP="008E5905">
      <w:pPr>
        <w:pStyle w:val="ae"/>
        <w:kinsoku w:val="0"/>
        <w:overflowPunct w:val="0"/>
        <w:spacing w:before="86" w:beforeAutospacing="0" w:after="0" w:afterAutospacing="0"/>
        <w:jc w:val="right"/>
        <w:textAlignment w:val="baseline"/>
        <w:rPr>
          <w:b/>
          <w:kern w:val="24"/>
          <w:sz w:val="36"/>
          <w:szCs w:val="36"/>
          <w:u w:val="single"/>
        </w:rPr>
      </w:pPr>
    </w:p>
    <w:p w:rsidR="00A667B5" w:rsidRPr="00186B2C" w:rsidRDefault="00A667B5" w:rsidP="008E5905">
      <w:pPr>
        <w:pStyle w:val="ae"/>
        <w:kinsoku w:val="0"/>
        <w:overflowPunct w:val="0"/>
        <w:spacing w:before="86" w:beforeAutospacing="0" w:after="0" w:afterAutospacing="0"/>
        <w:jc w:val="right"/>
        <w:textAlignment w:val="baseline"/>
        <w:rPr>
          <w:b/>
          <w:kern w:val="24"/>
          <w:sz w:val="36"/>
          <w:szCs w:val="36"/>
          <w:u w:val="single"/>
        </w:rPr>
      </w:pPr>
      <w:r w:rsidRPr="00186B2C">
        <w:rPr>
          <w:b/>
          <w:kern w:val="24"/>
          <w:sz w:val="36"/>
          <w:szCs w:val="36"/>
          <w:u w:val="single"/>
        </w:rPr>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федерального,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уплачивать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186B2C">
        <w:rPr>
          <w:b/>
          <w:i/>
          <w:sz w:val="20"/>
          <w:szCs w:val="20"/>
        </w:rPr>
        <w:t>ципальные образования.</w:t>
      </w:r>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8E5905" w:rsidRPr="008E5905" w:rsidRDefault="008E5905" w:rsidP="00B255C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новые национальные проекты федерального масштаба, принятые в России в 2018 году и разработанные по трем направлениям: «Человеческий капитал», «Комфортная среда для жизни» и «Экономический рост».</w:t>
      </w:r>
    </w:p>
    <w:sectPr w:rsidR="008E5905" w:rsidRPr="008E5905" w:rsidSect="00F9770B">
      <w:pgSz w:w="16838" w:h="11906" w:orient="landscape"/>
      <w:pgMar w:top="142" w:right="536" w:bottom="284" w:left="2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FF1" w:rsidRDefault="00CD2FF1">
      <w:r>
        <w:separator/>
      </w:r>
    </w:p>
  </w:endnote>
  <w:endnote w:type="continuationSeparator" w:id="1">
    <w:p w:rsidR="00CD2FF1" w:rsidRDefault="00CD2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FF1" w:rsidRDefault="00CD2FF1">
      <w:r>
        <w:separator/>
      </w:r>
    </w:p>
  </w:footnote>
  <w:footnote w:type="continuationSeparator" w:id="1">
    <w:p w:rsidR="00CD2FF1" w:rsidRDefault="00CD2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8"/>
  </w:num>
  <w:num w:numId="3">
    <w:abstractNumId w:val="5"/>
  </w:num>
  <w:num w:numId="4">
    <w:abstractNumId w:val="14"/>
  </w:num>
  <w:num w:numId="5">
    <w:abstractNumId w:val="9"/>
  </w:num>
  <w:num w:numId="6">
    <w:abstractNumId w:val="6"/>
  </w:num>
  <w:num w:numId="7">
    <w:abstractNumId w:val="11"/>
  </w:num>
  <w:num w:numId="8">
    <w:abstractNumId w:val="34"/>
  </w:num>
  <w:num w:numId="9">
    <w:abstractNumId w:val="20"/>
  </w:num>
  <w:num w:numId="10">
    <w:abstractNumId w:val="28"/>
  </w:num>
  <w:num w:numId="11">
    <w:abstractNumId w:val="3"/>
  </w:num>
  <w:num w:numId="12">
    <w:abstractNumId w:val="15"/>
  </w:num>
  <w:num w:numId="13">
    <w:abstractNumId w:val="27"/>
  </w:num>
  <w:num w:numId="14">
    <w:abstractNumId w:val="18"/>
  </w:num>
  <w:num w:numId="15">
    <w:abstractNumId w:val="19"/>
  </w:num>
  <w:num w:numId="16">
    <w:abstractNumId w:val="16"/>
  </w:num>
  <w:num w:numId="17">
    <w:abstractNumId w:val="24"/>
  </w:num>
  <w:num w:numId="18">
    <w:abstractNumId w:val="31"/>
  </w:num>
  <w:num w:numId="19">
    <w:abstractNumId w:val="4"/>
  </w:num>
  <w:num w:numId="20">
    <w:abstractNumId w:val="26"/>
  </w:num>
  <w:num w:numId="21">
    <w:abstractNumId w:val="2"/>
  </w:num>
  <w:num w:numId="22">
    <w:abstractNumId w:val="32"/>
  </w:num>
  <w:num w:numId="23">
    <w:abstractNumId w:val="12"/>
  </w:num>
  <w:num w:numId="24">
    <w:abstractNumId w:val="21"/>
  </w:num>
  <w:num w:numId="25">
    <w:abstractNumId w:val="29"/>
  </w:num>
  <w:num w:numId="26">
    <w:abstractNumId w:val="23"/>
  </w:num>
  <w:num w:numId="27">
    <w:abstractNumId w:val="7"/>
  </w:num>
  <w:num w:numId="28">
    <w:abstractNumId w:val="22"/>
  </w:num>
  <w:num w:numId="29">
    <w:abstractNumId w:val="10"/>
  </w:num>
  <w:num w:numId="30">
    <w:abstractNumId w:val="0"/>
  </w:num>
  <w:num w:numId="31">
    <w:abstractNumId w:val="25"/>
  </w:num>
  <w:num w:numId="32">
    <w:abstractNumId w:val="30"/>
  </w:num>
  <w:num w:numId="33">
    <w:abstractNumId w:val="33"/>
  </w:num>
  <w:num w:numId="34">
    <w:abstractNumId w:val="1"/>
  </w:num>
  <w:num w:numId="35">
    <w:abstractNumId w:val="1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3EBE"/>
    <w:rsid w:val="0000461F"/>
    <w:rsid w:val="00005343"/>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A1A"/>
    <w:rsid w:val="00015D4B"/>
    <w:rsid w:val="00017C73"/>
    <w:rsid w:val="00017E8D"/>
    <w:rsid w:val="0002124A"/>
    <w:rsid w:val="0002149A"/>
    <w:rsid w:val="00021AE4"/>
    <w:rsid w:val="0002223E"/>
    <w:rsid w:val="0002239F"/>
    <w:rsid w:val="000225F6"/>
    <w:rsid w:val="00022E0C"/>
    <w:rsid w:val="000240BA"/>
    <w:rsid w:val="00024468"/>
    <w:rsid w:val="000249A5"/>
    <w:rsid w:val="00024B41"/>
    <w:rsid w:val="00024C2B"/>
    <w:rsid w:val="00025F23"/>
    <w:rsid w:val="00025FF7"/>
    <w:rsid w:val="0002627A"/>
    <w:rsid w:val="000269BC"/>
    <w:rsid w:val="000307DD"/>
    <w:rsid w:val="0003179F"/>
    <w:rsid w:val="00031A9C"/>
    <w:rsid w:val="00031F3A"/>
    <w:rsid w:val="00032253"/>
    <w:rsid w:val="00032665"/>
    <w:rsid w:val="000333AC"/>
    <w:rsid w:val="000356A7"/>
    <w:rsid w:val="00035A7B"/>
    <w:rsid w:val="0003659B"/>
    <w:rsid w:val="0003677C"/>
    <w:rsid w:val="000372C9"/>
    <w:rsid w:val="000375B2"/>
    <w:rsid w:val="00037A21"/>
    <w:rsid w:val="000405F1"/>
    <w:rsid w:val="0004101F"/>
    <w:rsid w:val="00041140"/>
    <w:rsid w:val="00041CEE"/>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6F6"/>
    <w:rsid w:val="000519F2"/>
    <w:rsid w:val="00051E4C"/>
    <w:rsid w:val="00052AC0"/>
    <w:rsid w:val="00053031"/>
    <w:rsid w:val="00053189"/>
    <w:rsid w:val="000541E1"/>
    <w:rsid w:val="00054CC6"/>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5B3D"/>
    <w:rsid w:val="00065BD3"/>
    <w:rsid w:val="00065D9F"/>
    <w:rsid w:val="00066130"/>
    <w:rsid w:val="00066FE5"/>
    <w:rsid w:val="00067B91"/>
    <w:rsid w:val="00067E09"/>
    <w:rsid w:val="000700CB"/>
    <w:rsid w:val="00071546"/>
    <w:rsid w:val="00071809"/>
    <w:rsid w:val="00071B35"/>
    <w:rsid w:val="00072D01"/>
    <w:rsid w:val="00073136"/>
    <w:rsid w:val="00073313"/>
    <w:rsid w:val="000737E3"/>
    <w:rsid w:val="00074FE0"/>
    <w:rsid w:val="00075135"/>
    <w:rsid w:val="00075BA4"/>
    <w:rsid w:val="00076423"/>
    <w:rsid w:val="000766EB"/>
    <w:rsid w:val="000770ED"/>
    <w:rsid w:val="00077956"/>
    <w:rsid w:val="0008021E"/>
    <w:rsid w:val="00080D23"/>
    <w:rsid w:val="00081197"/>
    <w:rsid w:val="00081A82"/>
    <w:rsid w:val="00081F14"/>
    <w:rsid w:val="000825D9"/>
    <w:rsid w:val="00082F2D"/>
    <w:rsid w:val="00083FFC"/>
    <w:rsid w:val="00084D1D"/>
    <w:rsid w:val="000856FC"/>
    <w:rsid w:val="00085BA5"/>
    <w:rsid w:val="00086A9F"/>
    <w:rsid w:val="00087211"/>
    <w:rsid w:val="00087FBE"/>
    <w:rsid w:val="00092381"/>
    <w:rsid w:val="00092900"/>
    <w:rsid w:val="000929A4"/>
    <w:rsid w:val="00092E36"/>
    <w:rsid w:val="0009337B"/>
    <w:rsid w:val="00093E61"/>
    <w:rsid w:val="00094251"/>
    <w:rsid w:val="00095F88"/>
    <w:rsid w:val="000963EB"/>
    <w:rsid w:val="000A01A7"/>
    <w:rsid w:val="000A0235"/>
    <w:rsid w:val="000A0569"/>
    <w:rsid w:val="000A0663"/>
    <w:rsid w:val="000A1283"/>
    <w:rsid w:val="000A1451"/>
    <w:rsid w:val="000A2116"/>
    <w:rsid w:val="000A2A82"/>
    <w:rsid w:val="000A31E7"/>
    <w:rsid w:val="000A323A"/>
    <w:rsid w:val="000A3FB0"/>
    <w:rsid w:val="000A3FCF"/>
    <w:rsid w:val="000A48AE"/>
    <w:rsid w:val="000A56D0"/>
    <w:rsid w:val="000A5F70"/>
    <w:rsid w:val="000A61ED"/>
    <w:rsid w:val="000A63D1"/>
    <w:rsid w:val="000A6A56"/>
    <w:rsid w:val="000A6F2C"/>
    <w:rsid w:val="000A7404"/>
    <w:rsid w:val="000A7A50"/>
    <w:rsid w:val="000A7BCB"/>
    <w:rsid w:val="000B03D9"/>
    <w:rsid w:val="000B04A9"/>
    <w:rsid w:val="000B1441"/>
    <w:rsid w:val="000B16D3"/>
    <w:rsid w:val="000B16F6"/>
    <w:rsid w:val="000B235E"/>
    <w:rsid w:val="000B29DE"/>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15F"/>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0DC4"/>
    <w:rsid w:val="00101D5C"/>
    <w:rsid w:val="00101F53"/>
    <w:rsid w:val="00102A2B"/>
    <w:rsid w:val="00102E93"/>
    <w:rsid w:val="00102F91"/>
    <w:rsid w:val="00103B38"/>
    <w:rsid w:val="00103CB5"/>
    <w:rsid w:val="0010405D"/>
    <w:rsid w:val="001044D1"/>
    <w:rsid w:val="001045DE"/>
    <w:rsid w:val="00104E36"/>
    <w:rsid w:val="00105650"/>
    <w:rsid w:val="00105683"/>
    <w:rsid w:val="001062A6"/>
    <w:rsid w:val="00107156"/>
    <w:rsid w:val="001118B8"/>
    <w:rsid w:val="001129E7"/>
    <w:rsid w:val="00113310"/>
    <w:rsid w:val="00113472"/>
    <w:rsid w:val="00113A1F"/>
    <w:rsid w:val="0011407C"/>
    <w:rsid w:val="0011435B"/>
    <w:rsid w:val="00114526"/>
    <w:rsid w:val="00114926"/>
    <w:rsid w:val="001149FF"/>
    <w:rsid w:val="0011633A"/>
    <w:rsid w:val="00116387"/>
    <w:rsid w:val="001165AC"/>
    <w:rsid w:val="00116A3D"/>
    <w:rsid w:val="00116DD6"/>
    <w:rsid w:val="00116FB6"/>
    <w:rsid w:val="00117477"/>
    <w:rsid w:val="001204DB"/>
    <w:rsid w:val="00120C53"/>
    <w:rsid w:val="00120C7E"/>
    <w:rsid w:val="00120D2A"/>
    <w:rsid w:val="001210C9"/>
    <w:rsid w:val="001218B5"/>
    <w:rsid w:val="001218E1"/>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661"/>
    <w:rsid w:val="00132C65"/>
    <w:rsid w:val="00133D87"/>
    <w:rsid w:val="001352CE"/>
    <w:rsid w:val="00136F50"/>
    <w:rsid w:val="00136FC3"/>
    <w:rsid w:val="0013718A"/>
    <w:rsid w:val="001372A0"/>
    <w:rsid w:val="00137616"/>
    <w:rsid w:val="001379DE"/>
    <w:rsid w:val="001408B2"/>
    <w:rsid w:val="00140FF8"/>
    <w:rsid w:val="00141620"/>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F24"/>
    <w:rsid w:val="00153863"/>
    <w:rsid w:val="00153AC0"/>
    <w:rsid w:val="001547B8"/>
    <w:rsid w:val="00154CE5"/>
    <w:rsid w:val="00155C73"/>
    <w:rsid w:val="001561AA"/>
    <w:rsid w:val="00157ECC"/>
    <w:rsid w:val="0016015F"/>
    <w:rsid w:val="001601AA"/>
    <w:rsid w:val="00160CB4"/>
    <w:rsid w:val="00161CFA"/>
    <w:rsid w:val="001621ED"/>
    <w:rsid w:val="00162627"/>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25E"/>
    <w:rsid w:val="00175A38"/>
    <w:rsid w:val="00176117"/>
    <w:rsid w:val="00176199"/>
    <w:rsid w:val="00176936"/>
    <w:rsid w:val="00177DDF"/>
    <w:rsid w:val="0018072C"/>
    <w:rsid w:val="00183B9A"/>
    <w:rsid w:val="00184659"/>
    <w:rsid w:val="00184991"/>
    <w:rsid w:val="00184F8B"/>
    <w:rsid w:val="0018541A"/>
    <w:rsid w:val="00185595"/>
    <w:rsid w:val="00186B2C"/>
    <w:rsid w:val="00186EA1"/>
    <w:rsid w:val="00187B7B"/>
    <w:rsid w:val="00190B82"/>
    <w:rsid w:val="0019123D"/>
    <w:rsid w:val="00192795"/>
    <w:rsid w:val="001937BC"/>
    <w:rsid w:val="00194C4E"/>
    <w:rsid w:val="00195040"/>
    <w:rsid w:val="00195AB3"/>
    <w:rsid w:val="001960B6"/>
    <w:rsid w:val="0019745E"/>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3E40"/>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5013"/>
    <w:rsid w:val="001C5E11"/>
    <w:rsid w:val="001C693F"/>
    <w:rsid w:val="001C735E"/>
    <w:rsid w:val="001C7BE9"/>
    <w:rsid w:val="001D005F"/>
    <w:rsid w:val="001D0428"/>
    <w:rsid w:val="001D0E00"/>
    <w:rsid w:val="001D2D49"/>
    <w:rsid w:val="001D2E18"/>
    <w:rsid w:val="001D36B1"/>
    <w:rsid w:val="001D4816"/>
    <w:rsid w:val="001D5732"/>
    <w:rsid w:val="001D61FE"/>
    <w:rsid w:val="001D6749"/>
    <w:rsid w:val="001D6B96"/>
    <w:rsid w:val="001D7819"/>
    <w:rsid w:val="001D7FAE"/>
    <w:rsid w:val="001E00A4"/>
    <w:rsid w:val="001E061E"/>
    <w:rsid w:val="001E0A20"/>
    <w:rsid w:val="001E106E"/>
    <w:rsid w:val="001E235D"/>
    <w:rsid w:val="001E2B28"/>
    <w:rsid w:val="001E2CAE"/>
    <w:rsid w:val="001E2F52"/>
    <w:rsid w:val="001E406C"/>
    <w:rsid w:val="001E520F"/>
    <w:rsid w:val="001E5887"/>
    <w:rsid w:val="001E5ECF"/>
    <w:rsid w:val="001E6152"/>
    <w:rsid w:val="001E62E5"/>
    <w:rsid w:val="001E6454"/>
    <w:rsid w:val="001E7032"/>
    <w:rsid w:val="001E786B"/>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1B1F"/>
    <w:rsid w:val="0020215B"/>
    <w:rsid w:val="0020305F"/>
    <w:rsid w:val="002033BF"/>
    <w:rsid w:val="002051A2"/>
    <w:rsid w:val="00206D20"/>
    <w:rsid w:val="00207358"/>
    <w:rsid w:val="00210455"/>
    <w:rsid w:val="00210485"/>
    <w:rsid w:val="002105E1"/>
    <w:rsid w:val="00210A12"/>
    <w:rsid w:val="00214450"/>
    <w:rsid w:val="002159C7"/>
    <w:rsid w:val="002169DC"/>
    <w:rsid w:val="0021794D"/>
    <w:rsid w:val="00217E59"/>
    <w:rsid w:val="0022011E"/>
    <w:rsid w:val="00220ABC"/>
    <w:rsid w:val="0022290C"/>
    <w:rsid w:val="00222AC9"/>
    <w:rsid w:val="00222CD5"/>
    <w:rsid w:val="0022320B"/>
    <w:rsid w:val="00223A97"/>
    <w:rsid w:val="00224E63"/>
    <w:rsid w:val="00225079"/>
    <w:rsid w:val="002257D5"/>
    <w:rsid w:val="00225C44"/>
    <w:rsid w:val="002264C8"/>
    <w:rsid w:val="002268FC"/>
    <w:rsid w:val="00226AF9"/>
    <w:rsid w:val="002275E3"/>
    <w:rsid w:val="00230AF9"/>
    <w:rsid w:val="00230B23"/>
    <w:rsid w:val="00230EE5"/>
    <w:rsid w:val="00231201"/>
    <w:rsid w:val="00231605"/>
    <w:rsid w:val="00231CE3"/>
    <w:rsid w:val="00231F36"/>
    <w:rsid w:val="0023255A"/>
    <w:rsid w:val="00232EE5"/>
    <w:rsid w:val="002345E5"/>
    <w:rsid w:val="00234698"/>
    <w:rsid w:val="00234ADC"/>
    <w:rsid w:val="00237087"/>
    <w:rsid w:val="00237F97"/>
    <w:rsid w:val="0024030E"/>
    <w:rsid w:val="002407DB"/>
    <w:rsid w:val="002409DA"/>
    <w:rsid w:val="00240AAB"/>
    <w:rsid w:val="002410E5"/>
    <w:rsid w:val="00242A62"/>
    <w:rsid w:val="00242BC2"/>
    <w:rsid w:val="00242D06"/>
    <w:rsid w:val="00242E11"/>
    <w:rsid w:val="00242E55"/>
    <w:rsid w:val="002447E2"/>
    <w:rsid w:val="002465E3"/>
    <w:rsid w:val="0024699F"/>
    <w:rsid w:val="00246B27"/>
    <w:rsid w:val="00246D53"/>
    <w:rsid w:val="00246F74"/>
    <w:rsid w:val="00250501"/>
    <w:rsid w:val="00250A53"/>
    <w:rsid w:val="00250CA8"/>
    <w:rsid w:val="00251795"/>
    <w:rsid w:val="00251F23"/>
    <w:rsid w:val="00252934"/>
    <w:rsid w:val="002531B7"/>
    <w:rsid w:val="002537EC"/>
    <w:rsid w:val="00253DBC"/>
    <w:rsid w:val="00254ABA"/>
    <w:rsid w:val="00255552"/>
    <w:rsid w:val="00255A89"/>
    <w:rsid w:val="00255B2F"/>
    <w:rsid w:val="00256023"/>
    <w:rsid w:val="00256F9D"/>
    <w:rsid w:val="0026043A"/>
    <w:rsid w:val="00261C19"/>
    <w:rsid w:val="0026313E"/>
    <w:rsid w:val="00264528"/>
    <w:rsid w:val="00264BEB"/>
    <w:rsid w:val="0026520D"/>
    <w:rsid w:val="0026524C"/>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670D"/>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E6A"/>
    <w:rsid w:val="00292244"/>
    <w:rsid w:val="0029323E"/>
    <w:rsid w:val="0029376C"/>
    <w:rsid w:val="00293C01"/>
    <w:rsid w:val="00293CB7"/>
    <w:rsid w:val="00294178"/>
    <w:rsid w:val="00294197"/>
    <w:rsid w:val="0029442D"/>
    <w:rsid w:val="0029484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FAB"/>
    <w:rsid w:val="002B1FC0"/>
    <w:rsid w:val="002B2454"/>
    <w:rsid w:val="002B28C7"/>
    <w:rsid w:val="002B2C2C"/>
    <w:rsid w:val="002B2CBF"/>
    <w:rsid w:val="002B3E89"/>
    <w:rsid w:val="002B4160"/>
    <w:rsid w:val="002B4A75"/>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24D"/>
    <w:rsid w:val="002C589B"/>
    <w:rsid w:val="002C5AE3"/>
    <w:rsid w:val="002C5E7D"/>
    <w:rsid w:val="002C6063"/>
    <w:rsid w:val="002C6DBB"/>
    <w:rsid w:val="002C7050"/>
    <w:rsid w:val="002C7878"/>
    <w:rsid w:val="002C7B9A"/>
    <w:rsid w:val="002D030F"/>
    <w:rsid w:val="002D1547"/>
    <w:rsid w:val="002D1BC6"/>
    <w:rsid w:val="002D216F"/>
    <w:rsid w:val="002D224C"/>
    <w:rsid w:val="002D240F"/>
    <w:rsid w:val="002D257B"/>
    <w:rsid w:val="002D36EB"/>
    <w:rsid w:val="002D3A0F"/>
    <w:rsid w:val="002D405F"/>
    <w:rsid w:val="002D47B5"/>
    <w:rsid w:val="002D4934"/>
    <w:rsid w:val="002D4AE4"/>
    <w:rsid w:val="002D4EF0"/>
    <w:rsid w:val="002D5711"/>
    <w:rsid w:val="002D61F2"/>
    <w:rsid w:val="002D6570"/>
    <w:rsid w:val="002D7BE3"/>
    <w:rsid w:val="002E0B48"/>
    <w:rsid w:val="002E0CE5"/>
    <w:rsid w:val="002E0F80"/>
    <w:rsid w:val="002E109A"/>
    <w:rsid w:val="002E2E59"/>
    <w:rsid w:val="002E3503"/>
    <w:rsid w:val="002E3762"/>
    <w:rsid w:val="002E46C0"/>
    <w:rsid w:val="002E4C08"/>
    <w:rsid w:val="002E5EAC"/>
    <w:rsid w:val="002E66D7"/>
    <w:rsid w:val="002E721A"/>
    <w:rsid w:val="002E7659"/>
    <w:rsid w:val="002E7DE5"/>
    <w:rsid w:val="002F0621"/>
    <w:rsid w:val="002F1024"/>
    <w:rsid w:val="002F1B44"/>
    <w:rsid w:val="002F327E"/>
    <w:rsid w:val="002F32C2"/>
    <w:rsid w:val="002F3361"/>
    <w:rsid w:val="002F37E8"/>
    <w:rsid w:val="002F46BF"/>
    <w:rsid w:val="002F5037"/>
    <w:rsid w:val="002F5254"/>
    <w:rsid w:val="002F52F4"/>
    <w:rsid w:val="002F5F28"/>
    <w:rsid w:val="002F7271"/>
    <w:rsid w:val="00300324"/>
    <w:rsid w:val="003004FE"/>
    <w:rsid w:val="003018EC"/>
    <w:rsid w:val="00302FFF"/>
    <w:rsid w:val="0030317C"/>
    <w:rsid w:val="00303446"/>
    <w:rsid w:val="00303AA1"/>
    <w:rsid w:val="00303B68"/>
    <w:rsid w:val="00303CFC"/>
    <w:rsid w:val="00304157"/>
    <w:rsid w:val="00304319"/>
    <w:rsid w:val="003079BA"/>
    <w:rsid w:val="00307D91"/>
    <w:rsid w:val="0031042E"/>
    <w:rsid w:val="003108B5"/>
    <w:rsid w:val="00312067"/>
    <w:rsid w:val="00312272"/>
    <w:rsid w:val="003127CE"/>
    <w:rsid w:val="00313019"/>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20E"/>
    <w:rsid w:val="00321520"/>
    <w:rsid w:val="00321921"/>
    <w:rsid w:val="0032295F"/>
    <w:rsid w:val="00322D16"/>
    <w:rsid w:val="00322EFB"/>
    <w:rsid w:val="003232B1"/>
    <w:rsid w:val="003236CE"/>
    <w:rsid w:val="00323785"/>
    <w:rsid w:val="00324953"/>
    <w:rsid w:val="00324CD1"/>
    <w:rsid w:val="00324FBF"/>
    <w:rsid w:val="00325791"/>
    <w:rsid w:val="00325E58"/>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54F"/>
    <w:rsid w:val="00332763"/>
    <w:rsid w:val="00332B4F"/>
    <w:rsid w:val="00332BCF"/>
    <w:rsid w:val="00333AC1"/>
    <w:rsid w:val="00334512"/>
    <w:rsid w:val="003348CA"/>
    <w:rsid w:val="003348FF"/>
    <w:rsid w:val="00335014"/>
    <w:rsid w:val="0033530F"/>
    <w:rsid w:val="00335614"/>
    <w:rsid w:val="00335B8E"/>
    <w:rsid w:val="00335BCD"/>
    <w:rsid w:val="0033648F"/>
    <w:rsid w:val="003406C5"/>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0AB"/>
    <w:rsid w:val="0035423F"/>
    <w:rsid w:val="00354635"/>
    <w:rsid w:val="00354701"/>
    <w:rsid w:val="00355141"/>
    <w:rsid w:val="00355648"/>
    <w:rsid w:val="00356E69"/>
    <w:rsid w:val="00357BC3"/>
    <w:rsid w:val="003600BF"/>
    <w:rsid w:val="00361370"/>
    <w:rsid w:val="00361B6E"/>
    <w:rsid w:val="0036230F"/>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DC6"/>
    <w:rsid w:val="00376D42"/>
    <w:rsid w:val="00376FFC"/>
    <w:rsid w:val="003773F2"/>
    <w:rsid w:val="003777A9"/>
    <w:rsid w:val="00377913"/>
    <w:rsid w:val="0038011B"/>
    <w:rsid w:val="003803AA"/>
    <w:rsid w:val="003805AA"/>
    <w:rsid w:val="0038108A"/>
    <w:rsid w:val="00381810"/>
    <w:rsid w:val="00381EBF"/>
    <w:rsid w:val="003820DD"/>
    <w:rsid w:val="003824DC"/>
    <w:rsid w:val="003826BC"/>
    <w:rsid w:val="0038350C"/>
    <w:rsid w:val="00383530"/>
    <w:rsid w:val="003835F6"/>
    <w:rsid w:val="0038365B"/>
    <w:rsid w:val="00383951"/>
    <w:rsid w:val="00383ED6"/>
    <w:rsid w:val="00383FC6"/>
    <w:rsid w:val="0038424D"/>
    <w:rsid w:val="00384F48"/>
    <w:rsid w:val="0038518E"/>
    <w:rsid w:val="00386184"/>
    <w:rsid w:val="00386E7C"/>
    <w:rsid w:val="00387B11"/>
    <w:rsid w:val="003902F1"/>
    <w:rsid w:val="003906B0"/>
    <w:rsid w:val="00391091"/>
    <w:rsid w:val="003925DC"/>
    <w:rsid w:val="003931EB"/>
    <w:rsid w:val="00393D9E"/>
    <w:rsid w:val="00394B06"/>
    <w:rsid w:val="00395442"/>
    <w:rsid w:val="00395562"/>
    <w:rsid w:val="00395579"/>
    <w:rsid w:val="00396552"/>
    <w:rsid w:val="00396B73"/>
    <w:rsid w:val="00397244"/>
    <w:rsid w:val="003979A1"/>
    <w:rsid w:val="00397F89"/>
    <w:rsid w:val="003A0252"/>
    <w:rsid w:val="003A0A44"/>
    <w:rsid w:val="003A2205"/>
    <w:rsid w:val="003A2328"/>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A41"/>
    <w:rsid w:val="003C0F85"/>
    <w:rsid w:val="003C1035"/>
    <w:rsid w:val="003C11D0"/>
    <w:rsid w:val="003C128C"/>
    <w:rsid w:val="003C1328"/>
    <w:rsid w:val="003C1459"/>
    <w:rsid w:val="003C1D48"/>
    <w:rsid w:val="003C2CE6"/>
    <w:rsid w:val="003C2D00"/>
    <w:rsid w:val="003C33F0"/>
    <w:rsid w:val="003C4425"/>
    <w:rsid w:val="003C4743"/>
    <w:rsid w:val="003C4B03"/>
    <w:rsid w:val="003C5111"/>
    <w:rsid w:val="003C55FB"/>
    <w:rsid w:val="003C6378"/>
    <w:rsid w:val="003C687C"/>
    <w:rsid w:val="003C7DA2"/>
    <w:rsid w:val="003D02BC"/>
    <w:rsid w:val="003D0D82"/>
    <w:rsid w:val="003D1708"/>
    <w:rsid w:val="003D194F"/>
    <w:rsid w:val="003D1D8A"/>
    <w:rsid w:val="003D1FA9"/>
    <w:rsid w:val="003D259A"/>
    <w:rsid w:val="003D2EEC"/>
    <w:rsid w:val="003D3577"/>
    <w:rsid w:val="003D40A7"/>
    <w:rsid w:val="003D5101"/>
    <w:rsid w:val="003D5605"/>
    <w:rsid w:val="003D677D"/>
    <w:rsid w:val="003D79AA"/>
    <w:rsid w:val="003D7B4A"/>
    <w:rsid w:val="003D7F39"/>
    <w:rsid w:val="003E0250"/>
    <w:rsid w:val="003E0999"/>
    <w:rsid w:val="003E124F"/>
    <w:rsid w:val="003E126C"/>
    <w:rsid w:val="003E24DD"/>
    <w:rsid w:val="003E2706"/>
    <w:rsid w:val="003E3C96"/>
    <w:rsid w:val="003E408F"/>
    <w:rsid w:val="003E42C3"/>
    <w:rsid w:val="003E47C1"/>
    <w:rsid w:val="003E48D3"/>
    <w:rsid w:val="003E52C6"/>
    <w:rsid w:val="003E5E33"/>
    <w:rsid w:val="003E619F"/>
    <w:rsid w:val="003E63BA"/>
    <w:rsid w:val="003E7BA8"/>
    <w:rsid w:val="003F016B"/>
    <w:rsid w:val="003F0286"/>
    <w:rsid w:val="003F0FA3"/>
    <w:rsid w:val="003F16F1"/>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482E"/>
    <w:rsid w:val="004052C0"/>
    <w:rsid w:val="00405EDF"/>
    <w:rsid w:val="0040631A"/>
    <w:rsid w:val="00407BBE"/>
    <w:rsid w:val="00412AA9"/>
    <w:rsid w:val="00414C18"/>
    <w:rsid w:val="00414DD5"/>
    <w:rsid w:val="004155E8"/>
    <w:rsid w:val="00416CFE"/>
    <w:rsid w:val="00417A6F"/>
    <w:rsid w:val="00417C4A"/>
    <w:rsid w:val="00420102"/>
    <w:rsid w:val="004207B3"/>
    <w:rsid w:val="00421894"/>
    <w:rsid w:val="00421C6F"/>
    <w:rsid w:val="00421E90"/>
    <w:rsid w:val="00422029"/>
    <w:rsid w:val="004225E0"/>
    <w:rsid w:val="00422B25"/>
    <w:rsid w:val="00422BEA"/>
    <w:rsid w:val="00422CC6"/>
    <w:rsid w:val="00423C27"/>
    <w:rsid w:val="0042408A"/>
    <w:rsid w:val="00424135"/>
    <w:rsid w:val="00424BDC"/>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AC1"/>
    <w:rsid w:val="00434BC7"/>
    <w:rsid w:val="00434F4A"/>
    <w:rsid w:val="00435420"/>
    <w:rsid w:val="00436197"/>
    <w:rsid w:val="004375B7"/>
    <w:rsid w:val="00437E14"/>
    <w:rsid w:val="00437FE1"/>
    <w:rsid w:val="00440E06"/>
    <w:rsid w:val="00440F4C"/>
    <w:rsid w:val="00441449"/>
    <w:rsid w:val="0044170F"/>
    <w:rsid w:val="00441AA0"/>
    <w:rsid w:val="00442347"/>
    <w:rsid w:val="0044259F"/>
    <w:rsid w:val="0044303C"/>
    <w:rsid w:val="00443341"/>
    <w:rsid w:val="00443900"/>
    <w:rsid w:val="0044401F"/>
    <w:rsid w:val="0044557A"/>
    <w:rsid w:val="00446607"/>
    <w:rsid w:val="00446C21"/>
    <w:rsid w:val="00447168"/>
    <w:rsid w:val="0044774B"/>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71BD"/>
    <w:rsid w:val="004603DC"/>
    <w:rsid w:val="00460729"/>
    <w:rsid w:val="00461333"/>
    <w:rsid w:val="00461459"/>
    <w:rsid w:val="00461F31"/>
    <w:rsid w:val="00462290"/>
    <w:rsid w:val="0046293E"/>
    <w:rsid w:val="00462A04"/>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188"/>
    <w:rsid w:val="0048080F"/>
    <w:rsid w:val="0048191B"/>
    <w:rsid w:val="00481A59"/>
    <w:rsid w:val="00481FDF"/>
    <w:rsid w:val="00482081"/>
    <w:rsid w:val="004824D1"/>
    <w:rsid w:val="00482C80"/>
    <w:rsid w:val="004831B5"/>
    <w:rsid w:val="0048372E"/>
    <w:rsid w:val="0048375B"/>
    <w:rsid w:val="00484171"/>
    <w:rsid w:val="004843BC"/>
    <w:rsid w:val="00484ACC"/>
    <w:rsid w:val="0048549B"/>
    <w:rsid w:val="004855C0"/>
    <w:rsid w:val="004865F6"/>
    <w:rsid w:val="00486F25"/>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439"/>
    <w:rsid w:val="00497FF7"/>
    <w:rsid w:val="004A026C"/>
    <w:rsid w:val="004A1D38"/>
    <w:rsid w:val="004A289F"/>
    <w:rsid w:val="004A4B32"/>
    <w:rsid w:val="004A61A0"/>
    <w:rsid w:val="004B0073"/>
    <w:rsid w:val="004B0EEF"/>
    <w:rsid w:val="004B138C"/>
    <w:rsid w:val="004B2070"/>
    <w:rsid w:val="004B2236"/>
    <w:rsid w:val="004B25F0"/>
    <w:rsid w:val="004B3273"/>
    <w:rsid w:val="004B35D6"/>
    <w:rsid w:val="004B49FA"/>
    <w:rsid w:val="004B5616"/>
    <w:rsid w:val="004B66BB"/>
    <w:rsid w:val="004B6826"/>
    <w:rsid w:val="004B751C"/>
    <w:rsid w:val="004B7C85"/>
    <w:rsid w:val="004B7F63"/>
    <w:rsid w:val="004C0638"/>
    <w:rsid w:val="004C0833"/>
    <w:rsid w:val="004C0855"/>
    <w:rsid w:val="004C0D6E"/>
    <w:rsid w:val="004C0F88"/>
    <w:rsid w:val="004C1340"/>
    <w:rsid w:val="004C2332"/>
    <w:rsid w:val="004C3F15"/>
    <w:rsid w:val="004C45EE"/>
    <w:rsid w:val="004C481F"/>
    <w:rsid w:val="004C4A8D"/>
    <w:rsid w:val="004C5B8D"/>
    <w:rsid w:val="004C5FE5"/>
    <w:rsid w:val="004C63BA"/>
    <w:rsid w:val="004C67C0"/>
    <w:rsid w:val="004C7443"/>
    <w:rsid w:val="004C7D35"/>
    <w:rsid w:val="004D0FEA"/>
    <w:rsid w:val="004D129D"/>
    <w:rsid w:val="004D2026"/>
    <w:rsid w:val="004D3439"/>
    <w:rsid w:val="004D3BC7"/>
    <w:rsid w:val="004D3DD4"/>
    <w:rsid w:val="004D79EA"/>
    <w:rsid w:val="004E05DD"/>
    <w:rsid w:val="004E0B39"/>
    <w:rsid w:val="004E0D52"/>
    <w:rsid w:val="004E1DB8"/>
    <w:rsid w:val="004E2F18"/>
    <w:rsid w:val="004E385B"/>
    <w:rsid w:val="004E3BA6"/>
    <w:rsid w:val="004E40C5"/>
    <w:rsid w:val="004E4FC5"/>
    <w:rsid w:val="004E5580"/>
    <w:rsid w:val="004E5CBC"/>
    <w:rsid w:val="004E5CFC"/>
    <w:rsid w:val="004E7534"/>
    <w:rsid w:val="004F2A07"/>
    <w:rsid w:val="004F2D97"/>
    <w:rsid w:val="004F3544"/>
    <w:rsid w:val="004F36B7"/>
    <w:rsid w:val="004F3C3B"/>
    <w:rsid w:val="004F5DCE"/>
    <w:rsid w:val="004F5FD8"/>
    <w:rsid w:val="004F6101"/>
    <w:rsid w:val="004F6EBC"/>
    <w:rsid w:val="004F6ED7"/>
    <w:rsid w:val="004F7678"/>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07562"/>
    <w:rsid w:val="0051054A"/>
    <w:rsid w:val="00510D5E"/>
    <w:rsid w:val="00512887"/>
    <w:rsid w:val="005129C5"/>
    <w:rsid w:val="0051334B"/>
    <w:rsid w:val="005138CC"/>
    <w:rsid w:val="00513C8D"/>
    <w:rsid w:val="00513D6E"/>
    <w:rsid w:val="00514CB4"/>
    <w:rsid w:val="005150EF"/>
    <w:rsid w:val="00515AA1"/>
    <w:rsid w:val="00515AAF"/>
    <w:rsid w:val="005164E9"/>
    <w:rsid w:val="0051660C"/>
    <w:rsid w:val="00517421"/>
    <w:rsid w:val="00517CD5"/>
    <w:rsid w:val="005204B6"/>
    <w:rsid w:val="005218E7"/>
    <w:rsid w:val="00521A29"/>
    <w:rsid w:val="00522142"/>
    <w:rsid w:val="00522359"/>
    <w:rsid w:val="00522749"/>
    <w:rsid w:val="005240E5"/>
    <w:rsid w:val="00524CBB"/>
    <w:rsid w:val="005254A0"/>
    <w:rsid w:val="0052592D"/>
    <w:rsid w:val="00526190"/>
    <w:rsid w:val="0053035A"/>
    <w:rsid w:val="005308EC"/>
    <w:rsid w:val="005313EC"/>
    <w:rsid w:val="005317A9"/>
    <w:rsid w:val="00531B9F"/>
    <w:rsid w:val="00532207"/>
    <w:rsid w:val="00532C1F"/>
    <w:rsid w:val="0053346A"/>
    <w:rsid w:val="00534D32"/>
    <w:rsid w:val="00536054"/>
    <w:rsid w:val="005364DF"/>
    <w:rsid w:val="005370BF"/>
    <w:rsid w:val="0053785C"/>
    <w:rsid w:val="0054064F"/>
    <w:rsid w:val="00540663"/>
    <w:rsid w:val="005407DA"/>
    <w:rsid w:val="005412DE"/>
    <w:rsid w:val="00541566"/>
    <w:rsid w:val="0054214C"/>
    <w:rsid w:val="0054257E"/>
    <w:rsid w:val="00542A55"/>
    <w:rsid w:val="00543365"/>
    <w:rsid w:val="005433E4"/>
    <w:rsid w:val="00543AEC"/>
    <w:rsid w:val="00543FCD"/>
    <w:rsid w:val="005446C3"/>
    <w:rsid w:val="00544EB6"/>
    <w:rsid w:val="00545030"/>
    <w:rsid w:val="00545441"/>
    <w:rsid w:val="00545F3C"/>
    <w:rsid w:val="00546608"/>
    <w:rsid w:val="00546763"/>
    <w:rsid w:val="00546BEF"/>
    <w:rsid w:val="00547BED"/>
    <w:rsid w:val="00547F56"/>
    <w:rsid w:val="00550989"/>
    <w:rsid w:val="00550D21"/>
    <w:rsid w:val="00551B7C"/>
    <w:rsid w:val="00551EE5"/>
    <w:rsid w:val="00552330"/>
    <w:rsid w:val="005530FD"/>
    <w:rsid w:val="0055401F"/>
    <w:rsid w:val="00554260"/>
    <w:rsid w:val="005543A1"/>
    <w:rsid w:val="005547B5"/>
    <w:rsid w:val="00554B29"/>
    <w:rsid w:val="00555108"/>
    <w:rsid w:val="0055629E"/>
    <w:rsid w:val="005565E8"/>
    <w:rsid w:val="0055675B"/>
    <w:rsid w:val="00556BFD"/>
    <w:rsid w:val="00556CA8"/>
    <w:rsid w:val="00556CAD"/>
    <w:rsid w:val="0055720B"/>
    <w:rsid w:val="0055734A"/>
    <w:rsid w:val="00557B3D"/>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F34"/>
    <w:rsid w:val="0057105D"/>
    <w:rsid w:val="00571241"/>
    <w:rsid w:val="005718A6"/>
    <w:rsid w:val="00572028"/>
    <w:rsid w:val="00572306"/>
    <w:rsid w:val="00573F61"/>
    <w:rsid w:val="00574F66"/>
    <w:rsid w:val="00575382"/>
    <w:rsid w:val="005757E5"/>
    <w:rsid w:val="00576364"/>
    <w:rsid w:val="0057665C"/>
    <w:rsid w:val="00576990"/>
    <w:rsid w:val="00577548"/>
    <w:rsid w:val="00577BA4"/>
    <w:rsid w:val="00580BBA"/>
    <w:rsid w:val="00580F9E"/>
    <w:rsid w:val="005816ED"/>
    <w:rsid w:val="005819AA"/>
    <w:rsid w:val="00582067"/>
    <w:rsid w:val="00582EED"/>
    <w:rsid w:val="005831BD"/>
    <w:rsid w:val="00583A4D"/>
    <w:rsid w:val="00583B7E"/>
    <w:rsid w:val="0058423B"/>
    <w:rsid w:val="00584BC9"/>
    <w:rsid w:val="0058601D"/>
    <w:rsid w:val="00586367"/>
    <w:rsid w:val="00586CA1"/>
    <w:rsid w:val="00587511"/>
    <w:rsid w:val="00587AC6"/>
    <w:rsid w:val="00590BC9"/>
    <w:rsid w:val="00590D06"/>
    <w:rsid w:val="00590D62"/>
    <w:rsid w:val="00591B4A"/>
    <w:rsid w:val="005925C4"/>
    <w:rsid w:val="00594185"/>
    <w:rsid w:val="00594206"/>
    <w:rsid w:val="005948D4"/>
    <w:rsid w:val="00595AC1"/>
    <w:rsid w:val="00595B20"/>
    <w:rsid w:val="00595E32"/>
    <w:rsid w:val="00596E8E"/>
    <w:rsid w:val="00597251"/>
    <w:rsid w:val="005A1254"/>
    <w:rsid w:val="005A1C28"/>
    <w:rsid w:val="005A2943"/>
    <w:rsid w:val="005A2C95"/>
    <w:rsid w:val="005A319C"/>
    <w:rsid w:val="005A3E7C"/>
    <w:rsid w:val="005A4428"/>
    <w:rsid w:val="005A54FF"/>
    <w:rsid w:val="005A5A1D"/>
    <w:rsid w:val="005A631D"/>
    <w:rsid w:val="005A679E"/>
    <w:rsid w:val="005A6E94"/>
    <w:rsid w:val="005A7534"/>
    <w:rsid w:val="005B090C"/>
    <w:rsid w:val="005B0F3B"/>
    <w:rsid w:val="005B1166"/>
    <w:rsid w:val="005B1F6F"/>
    <w:rsid w:val="005B2286"/>
    <w:rsid w:val="005B278C"/>
    <w:rsid w:val="005B2CAC"/>
    <w:rsid w:val="005B3200"/>
    <w:rsid w:val="005B4B55"/>
    <w:rsid w:val="005B50B4"/>
    <w:rsid w:val="005B6314"/>
    <w:rsid w:val="005B759A"/>
    <w:rsid w:val="005C081B"/>
    <w:rsid w:val="005C0A85"/>
    <w:rsid w:val="005C0BE6"/>
    <w:rsid w:val="005C14FD"/>
    <w:rsid w:val="005C18D0"/>
    <w:rsid w:val="005C240D"/>
    <w:rsid w:val="005C2517"/>
    <w:rsid w:val="005C26AA"/>
    <w:rsid w:val="005C2FCE"/>
    <w:rsid w:val="005C35EB"/>
    <w:rsid w:val="005C3911"/>
    <w:rsid w:val="005C44F9"/>
    <w:rsid w:val="005C4720"/>
    <w:rsid w:val="005C477B"/>
    <w:rsid w:val="005C4B5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59BB"/>
    <w:rsid w:val="005E62B3"/>
    <w:rsid w:val="005E6341"/>
    <w:rsid w:val="005E63D2"/>
    <w:rsid w:val="005E6BF2"/>
    <w:rsid w:val="005E7950"/>
    <w:rsid w:val="005E7AB8"/>
    <w:rsid w:val="005E7CBA"/>
    <w:rsid w:val="005F03C7"/>
    <w:rsid w:val="005F0E80"/>
    <w:rsid w:val="005F2535"/>
    <w:rsid w:val="005F5B30"/>
    <w:rsid w:val="005F646B"/>
    <w:rsid w:val="005F6528"/>
    <w:rsid w:val="005F6712"/>
    <w:rsid w:val="005F70F2"/>
    <w:rsid w:val="005F74F7"/>
    <w:rsid w:val="00600236"/>
    <w:rsid w:val="00601A4B"/>
    <w:rsid w:val="006020E5"/>
    <w:rsid w:val="00603456"/>
    <w:rsid w:val="0060525F"/>
    <w:rsid w:val="0060559B"/>
    <w:rsid w:val="0060651F"/>
    <w:rsid w:val="0060714D"/>
    <w:rsid w:val="006078C2"/>
    <w:rsid w:val="00607A1A"/>
    <w:rsid w:val="0061083B"/>
    <w:rsid w:val="00610E1B"/>
    <w:rsid w:val="00610E2B"/>
    <w:rsid w:val="0061152A"/>
    <w:rsid w:val="006129BA"/>
    <w:rsid w:val="00612B84"/>
    <w:rsid w:val="00612DE2"/>
    <w:rsid w:val="00613B3F"/>
    <w:rsid w:val="00613C2A"/>
    <w:rsid w:val="006141D9"/>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F20"/>
    <w:rsid w:val="00630C00"/>
    <w:rsid w:val="00632018"/>
    <w:rsid w:val="0063308B"/>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502C8"/>
    <w:rsid w:val="006506E5"/>
    <w:rsid w:val="00650B03"/>
    <w:rsid w:val="006510AA"/>
    <w:rsid w:val="006518D6"/>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73C9"/>
    <w:rsid w:val="00667CE2"/>
    <w:rsid w:val="00670079"/>
    <w:rsid w:val="00670F0D"/>
    <w:rsid w:val="0067105E"/>
    <w:rsid w:val="00671A33"/>
    <w:rsid w:val="00671D41"/>
    <w:rsid w:val="00672160"/>
    <w:rsid w:val="006727C6"/>
    <w:rsid w:val="00672897"/>
    <w:rsid w:val="006729FF"/>
    <w:rsid w:val="00672B77"/>
    <w:rsid w:val="00672F27"/>
    <w:rsid w:val="006745E0"/>
    <w:rsid w:val="00674699"/>
    <w:rsid w:val="00675537"/>
    <w:rsid w:val="00675A97"/>
    <w:rsid w:val="00676569"/>
    <w:rsid w:val="006778CF"/>
    <w:rsid w:val="00680598"/>
    <w:rsid w:val="00680D7B"/>
    <w:rsid w:val="00681908"/>
    <w:rsid w:val="00681C69"/>
    <w:rsid w:val="00682096"/>
    <w:rsid w:val="00682EBC"/>
    <w:rsid w:val="00682F69"/>
    <w:rsid w:val="006831D6"/>
    <w:rsid w:val="00683662"/>
    <w:rsid w:val="0068398C"/>
    <w:rsid w:val="00684160"/>
    <w:rsid w:val="00684DA1"/>
    <w:rsid w:val="006858F7"/>
    <w:rsid w:val="00686243"/>
    <w:rsid w:val="00686A90"/>
    <w:rsid w:val="00686FBF"/>
    <w:rsid w:val="0068713E"/>
    <w:rsid w:val="006904C6"/>
    <w:rsid w:val="00690ADB"/>
    <w:rsid w:val="00690AFD"/>
    <w:rsid w:val="00690D2E"/>
    <w:rsid w:val="006910F3"/>
    <w:rsid w:val="00691837"/>
    <w:rsid w:val="00691AA0"/>
    <w:rsid w:val="006923AB"/>
    <w:rsid w:val="00692EBE"/>
    <w:rsid w:val="00693EE7"/>
    <w:rsid w:val="006941AE"/>
    <w:rsid w:val="00694E95"/>
    <w:rsid w:val="00695B4F"/>
    <w:rsid w:val="00695D83"/>
    <w:rsid w:val="00696EAE"/>
    <w:rsid w:val="00697D3F"/>
    <w:rsid w:val="006A08C6"/>
    <w:rsid w:val="006A135F"/>
    <w:rsid w:val="006A1953"/>
    <w:rsid w:val="006A1C9E"/>
    <w:rsid w:val="006A1DC5"/>
    <w:rsid w:val="006A27B5"/>
    <w:rsid w:val="006A2F12"/>
    <w:rsid w:val="006A315A"/>
    <w:rsid w:val="006A31E9"/>
    <w:rsid w:val="006A434E"/>
    <w:rsid w:val="006A46FF"/>
    <w:rsid w:val="006A48EF"/>
    <w:rsid w:val="006A49B4"/>
    <w:rsid w:val="006A502A"/>
    <w:rsid w:val="006A50D9"/>
    <w:rsid w:val="006A5373"/>
    <w:rsid w:val="006A56D5"/>
    <w:rsid w:val="006A5DDB"/>
    <w:rsid w:val="006A5E63"/>
    <w:rsid w:val="006A6587"/>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F50"/>
    <w:rsid w:val="006B517D"/>
    <w:rsid w:val="006B577B"/>
    <w:rsid w:val="006B76F2"/>
    <w:rsid w:val="006B7CDE"/>
    <w:rsid w:val="006B7DCB"/>
    <w:rsid w:val="006C0062"/>
    <w:rsid w:val="006C0395"/>
    <w:rsid w:val="006C1C77"/>
    <w:rsid w:val="006C1FC3"/>
    <w:rsid w:val="006C2518"/>
    <w:rsid w:val="006C255C"/>
    <w:rsid w:val="006C2840"/>
    <w:rsid w:val="006C2AF5"/>
    <w:rsid w:val="006C30C9"/>
    <w:rsid w:val="006C3893"/>
    <w:rsid w:val="006C3993"/>
    <w:rsid w:val="006C3D35"/>
    <w:rsid w:val="006C42A5"/>
    <w:rsid w:val="006C4DAD"/>
    <w:rsid w:val="006C5277"/>
    <w:rsid w:val="006C5C7C"/>
    <w:rsid w:val="006C6033"/>
    <w:rsid w:val="006C6394"/>
    <w:rsid w:val="006C676F"/>
    <w:rsid w:val="006C6D3B"/>
    <w:rsid w:val="006C7353"/>
    <w:rsid w:val="006C7769"/>
    <w:rsid w:val="006C777E"/>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6A12"/>
    <w:rsid w:val="006D74AC"/>
    <w:rsid w:val="006D7DF3"/>
    <w:rsid w:val="006E0058"/>
    <w:rsid w:val="006E14A8"/>
    <w:rsid w:val="006E14D8"/>
    <w:rsid w:val="006E26BC"/>
    <w:rsid w:val="006E2DD3"/>
    <w:rsid w:val="006E2F37"/>
    <w:rsid w:val="006E33E7"/>
    <w:rsid w:val="006E3A02"/>
    <w:rsid w:val="006E3C38"/>
    <w:rsid w:val="006E3D38"/>
    <w:rsid w:val="006E3D6D"/>
    <w:rsid w:val="006E47FC"/>
    <w:rsid w:val="006E6035"/>
    <w:rsid w:val="006E64AA"/>
    <w:rsid w:val="006E7664"/>
    <w:rsid w:val="006E77FA"/>
    <w:rsid w:val="006E7BDE"/>
    <w:rsid w:val="006F0228"/>
    <w:rsid w:val="006F0263"/>
    <w:rsid w:val="006F053E"/>
    <w:rsid w:val="006F069D"/>
    <w:rsid w:val="006F1774"/>
    <w:rsid w:val="006F1C6D"/>
    <w:rsid w:val="006F1F6E"/>
    <w:rsid w:val="006F20BF"/>
    <w:rsid w:val="006F21B6"/>
    <w:rsid w:val="006F26C3"/>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58D"/>
    <w:rsid w:val="007028F2"/>
    <w:rsid w:val="00702C1B"/>
    <w:rsid w:val="007030ED"/>
    <w:rsid w:val="007032D3"/>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40E3"/>
    <w:rsid w:val="0071425F"/>
    <w:rsid w:val="0071570E"/>
    <w:rsid w:val="0071635C"/>
    <w:rsid w:val="007164AA"/>
    <w:rsid w:val="00716BE5"/>
    <w:rsid w:val="00716CDE"/>
    <w:rsid w:val="00717126"/>
    <w:rsid w:val="007202DD"/>
    <w:rsid w:val="00720354"/>
    <w:rsid w:val="00720366"/>
    <w:rsid w:val="007213C5"/>
    <w:rsid w:val="00721FC4"/>
    <w:rsid w:val="0072291C"/>
    <w:rsid w:val="00722C6E"/>
    <w:rsid w:val="00722D7F"/>
    <w:rsid w:val="00722D83"/>
    <w:rsid w:val="00724A4F"/>
    <w:rsid w:val="00724C74"/>
    <w:rsid w:val="00724D6D"/>
    <w:rsid w:val="0072582C"/>
    <w:rsid w:val="00725BD0"/>
    <w:rsid w:val="007265AA"/>
    <w:rsid w:val="00726C7E"/>
    <w:rsid w:val="007277FC"/>
    <w:rsid w:val="00727B09"/>
    <w:rsid w:val="00730880"/>
    <w:rsid w:val="00730F5E"/>
    <w:rsid w:val="00731253"/>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401A6"/>
    <w:rsid w:val="00740880"/>
    <w:rsid w:val="00740BD8"/>
    <w:rsid w:val="00740CCD"/>
    <w:rsid w:val="00740E8F"/>
    <w:rsid w:val="0074124A"/>
    <w:rsid w:val="00741978"/>
    <w:rsid w:val="0074207E"/>
    <w:rsid w:val="0074230D"/>
    <w:rsid w:val="007425ED"/>
    <w:rsid w:val="00742F13"/>
    <w:rsid w:val="00744591"/>
    <w:rsid w:val="00744D84"/>
    <w:rsid w:val="00745842"/>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2C42"/>
    <w:rsid w:val="00762D48"/>
    <w:rsid w:val="0076442D"/>
    <w:rsid w:val="00764A24"/>
    <w:rsid w:val="00764EAA"/>
    <w:rsid w:val="00765956"/>
    <w:rsid w:val="00765CCA"/>
    <w:rsid w:val="00765E69"/>
    <w:rsid w:val="00766A78"/>
    <w:rsid w:val="00766D07"/>
    <w:rsid w:val="00770F05"/>
    <w:rsid w:val="007710AD"/>
    <w:rsid w:val="007724A5"/>
    <w:rsid w:val="007731A2"/>
    <w:rsid w:val="007736E2"/>
    <w:rsid w:val="00773A89"/>
    <w:rsid w:val="00773AE4"/>
    <w:rsid w:val="00774016"/>
    <w:rsid w:val="007750F2"/>
    <w:rsid w:val="00775227"/>
    <w:rsid w:val="00775A15"/>
    <w:rsid w:val="00775EC4"/>
    <w:rsid w:val="0077719F"/>
    <w:rsid w:val="0077792B"/>
    <w:rsid w:val="0078076A"/>
    <w:rsid w:val="00780FE9"/>
    <w:rsid w:val="007811C9"/>
    <w:rsid w:val="00781B85"/>
    <w:rsid w:val="007824B9"/>
    <w:rsid w:val="007829A0"/>
    <w:rsid w:val="00782C7B"/>
    <w:rsid w:val="00782CF2"/>
    <w:rsid w:val="007832BE"/>
    <w:rsid w:val="00783836"/>
    <w:rsid w:val="00784622"/>
    <w:rsid w:val="00784644"/>
    <w:rsid w:val="00784EB7"/>
    <w:rsid w:val="007853ED"/>
    <w:rsid w:val="00785565"/>
    <w:rsid w:val="0078580B"/>
    <w:rsid w:val="00785DC2"/>
    <w:rsid w:val="00786AC6"/>
    <w:rsid w:val="00786C02"/>
    <w:rsid w:val="00786D0C"/>
    <w:rsid w:val="00787637"/>
    <w:rsid w:val="00787851"/>
    <w:rsid w:val="00791C03"/>
    <w:rsid w:val="00792E3E"/>
    <w:rsid w:val="00793AE2"/>
    <w:rsid w:val="00794463"/>
    <w:rsid w:val="007954DD"/>
    <w:rsid w:val="00795A37"/>
    <w:rsid w:val="007961F4"/>
    <w:rsid w:val="00796DD9"/>
    <w:rsid w:val="007A1026"/>
    <w:rsid w:val="007A1D50"/>
    <w:rsid w:val="007A212D"/>
    <w:rsid w:val="007A3A2E"/>
    <w:rsid w:val="007A3E1A"/>
    <w:rsid w:val="007A4750"/>
    <w:rsid w:val="007A4941"/>
    <w:rsid w:val="007A4B64"/>
    <w:rsid w:val="007A5607"/>
    <w:rsid w:val="007A5759"/>
    <w:rsid w:val="007A5815"/>
    <w:rsid w:val="007A6112"/>
    <w:rsid w:val="007A6AB2"/>
    <w:rsid w:val="007A6E96"/>
    <w:rsid w:val="007A71C6"/>
    <w:rsid w:val="007A770F"/>
    <w:rsid w:val="007B0131"/>
    <w:rsid w:val="007B15A6"/>
    <w:rsid w:val="007B190B"/>
    <w:rsid w:val="007B2248"/>
    <w:rsid w:val="007B27F7"/>
    <w:rsid w:val="007B2F2A"/>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260"/>
    <w:rsid w:val="007C76B5"/>
    <w:rsid w:val="007D0C83"/>
    <w:rsid w:val="007D1026"/>
    <w:rsid w:val="007D18F2"/>
    <w:rsid w:val="007D2D53"/>
    <w:rsid w:val="007D3746"/>
    <w:rsid w:val="007D3A67"/>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8CB"/>
    <w:rsid w:val="007F1CDE"/>
    <w:rsid w:val="007F21B8"/>
    <w:rsid w:val="007F33F2"/>
    <w:rsid w:val="007F3A63"/>
    <w:rsid w:val="007F4DAB"/>
    <w:rsid w:val="007F5101"/>
    <w:rsid w:val="007F524D"/>
    <w:rsid w:val="007F541F"/>
    <w:rsid w:val="007F6A32"/>
    <w:rsid w:val="007F6AAF"/>
    <w:rsid w:val="007F6E3C"/>
    <w:rsid w:val="007F716B"/>
    <w:rsid w:val="007F74DE"/>
    <w:rsid w:val="0080165C"/>
    <w:rsid w:val="0080172D"/>
    <w:rsid w:val="008021AB"/>
    <w:rsid w:val="00802F4E"/>
    <w:rsid w:val="008034CF"/>
    <w:rsid w:val="00803771"/>
    <w:rsid w:val="00803B9C"/>
    <w:rsid w:val="00803ED6"/>
    <w:rsid w:val="00803FA4"/>
    <w:rsid w:val="00803FBD"/>
    <w:rsid w:val="00804D86"/>
    <w:rsid w:val="00805C09"/>
    <w:rsid w:val="00805E74"/>
    <w:rsid w:val="00805EA6"/>
    <w:rsid w:val="008065BE"/>
    <w:rsid w:val="00806AFD"/>
    <w:rsid w:val="008073D8"/>
    <w:rsid w:val="0080754B"/>
    <w:rsid w:val="008107A3"/>
    <w:rsid w:val="0081095A"/>
    <w:rsid w:val="0081137B"/>
    <w:rsid w:val="008125B6"/>
    <w:rsid w:val="00812950"/>
    <w:rsid w:val="008129C6"/>
    <w:rsid w:val="00812D81"/>
    <w:rsid w:val="008130D0"/>
    <w:rsid w:val="008134AB"/>
    <w:rsid w:val="00813EEB"/>
    <w:rsid w:val="0081538E"/>
    <w:rsid w:val="00815ED0"/>
    <w:rsid w:val="00816EF2"/>
    <w:rsid w:val="00817281"/>
    <w:rsid w:val="0081751B"/>
    <w:rsid w:val="00817EAE"/>
    <w:rsid w:val="0082055A"/>
    <w:rsid w:val="00821010"/>
    <w:rsid w:val="00821517"/>
    <w:rsid w:val="00821778"/>
    <w:rsid w:val="00821824"/>
    <w:rsid w:val="00821990"/>
    <w:rsid w:val="00822254"/>
    <w:rsid w:val="008233BC"/>
    <w:rsid w:val="008241C6"/>
    <w:rsid w:val="008245F7"/>
    <w:rsid w:val="00824E93"/>
    <w:rsid w:val="00825AD4"/>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9EC"/>
    <w:rsid w:val="00836F2B"/>
    <w:rsid w:val="00840A8E"/>
    <w:rsid w:val="008413DF"/>
    <w:rsid w:val="008418D8"/>
    <w:rsid w:val="00841A57"/>
    <w:rsid w:val="00842A57"/>
    <w:rsid w:val="00843F14"/>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5C09"/>
    <w:rsid w:val="0085641F"/>
    <w:rsid w:val="0085674E"/>
    <w:rsid w:val="008578DB"/>
    <w:rsid w:val="00857F67"/>
    <w:rsid w:val="00860159"/>
    <w:rsid w:val="00862164"/>
    <w:rsid w:val="008621BA"/>
    <w:rsid w:val="0086318A"/>
    <w:rsid w:val="00864177"/>
    <w:rsid w:val="008648E0"/>
    <w:rsid w:val="00864952"/>
    <w:rsid w:val="008649CB"/>
    <w:rsid w:val="00864CF3"/>
    <w:rsid w:val="00864D8C"/>
    <w:rsid w:val="008652A2"/>
    <w:rsid w:val="00866969"/>
    <w:rsid w:val="00866A7F"/>
    <w:rsid w:val="00866FB9"/>
    <w:rsid w:val="00870435"/>
    <w:rsid w:val="00870E1C"/>
    <w:rsid w:val="00870F36"/>
    <w:rsid w:val="008715CC"/>
    <w:rsid w:val="00872284"/>
    <w:rsid w:val="00872648"/>
    <w:rsid w:val="00872BB1"/>
    <w:rsid w:val="00873D34"/>
    <w:rsid w:val="00874073"/>
    <w:rsid w:val="008742A6"/>
    <w:rsid w:val="00877A53"/>
    <w:rsid w:val="008800FD"/>
    <w:rsid w:val="00880413"/>
    <w:rsid w:val="00880DF4"/>
    <w:rsid w:val="00880EBE"/>
    <w:rsid w:val="008811E4"/>
    <w:rsid w:val="008818AB"/>
    <w:rsid w:val="00881950"/>
    <w:rsid w:val="00881EB5"/>
    <w:rsid w:val="0088359F"/>
    <w:rsid w:val="00883602"/>
    <w:rsid w:val="00883653"/>
    <w:rsid w:val="00883735"/>
    <w:rsid w:val="00883991"/>
    <w:rsid w:val="00884C88"/>
    <w:rsid w:val="00886895"/>
    <w:rsid w:val="00886F8E"/>
    <w:rsid w:val="00890D12"/>
    <w:rsid w:val="00890FA9"/>
    <w:rsid w:val="008914AB"/>
    <w:rsid w:val="00891FE0"/>
    <w:rsid w:val="00892DAF"/>
    <w:rsid w:val="00892DDC"/>
    <w:rsid w:val="00893B9A"/>
    <w:rsid w:val="00893E78"/>
    <w:rsid w:val="00894794"/>
    <w:rsid w:val="008957FA"/>
    <w:rsid w:val="00895F98"/>
    <w:rsid w:val="008965EE"/>
    <w:rsid w:val="008972B9"/>
    <w:rsid w:val="00897AAE"/>
    <w:rsid w:val="008A0EF8"/>
    <w:rsid w:val="008A1149"/>
    <w:rsid w:val="008A151E"/>
    <w:rsid w:val="008A1BC9"/>
    <w:rsid w:val="008A1C1A"/>
    <w:rsid w:val="008A25DF"/>
    <w:rsid w:val="008A2D2D"/>
    <w:rsid w:val="008A3552"/>
    <w:rsid w:val="008A36E1"/>
    <w:rsid w:val="008A38F8"/>
    <w:rsid w:val="008A50CD"/>
    <w:rsid w:val="008A5467"/>
    <w:rsid w:val="008B0089"/>
    <w:rsid w:val="008B01A3"/>
    <w:rsid w:val="008B050A"/>
    <w:rsid w:val="008B0C06"/>
    <w:rsid w:val="008B113B"/>
    <w:rsid w:val="008B1A0E"/>
    <w:rsid w:val="008B1D44"/>
    <w:rsid w:val="008B2E17"/>
    <w:rsid w:val="008B2E62"/>
    <w:rsid w:val="008B3566"/>
    <w:rsid w:val="008B36C2"/>
    <w:rsid w:val="008B37FD"/>
    <w:rsid w:val="008B3800"/>
    <w:rsid w:val="008B3DC6"/>
    <w:rsid w:val="008B42A2"/>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40D8"/>
    <w:rsid w:val="008C55D3"/>
    <w:rsid w:val="008C5893"/>
    <w:rsid w:val="008C6070"/>
    <w:rsid w:val="008C613B"/>
    <w:rsid w:val="008C624E"/>
    <w:rsid w:val="008C67AF"/>
    <w:rsid w:val="008C6F5F"/>
    <w:rsid w:val="008C7B09"/>
    <w:rsid w:val="008C7E89"/>
    <w:rsid w:val="008D0A26"/>
    <w:rsid w:val="008D0E62"/>
    <w:rsid w:val="008D113F"/>
    <w:rsid w:val="008D1845"/>
    <w:rsid w:val="008D1E6D"/>
    <w:rsid w:val="008D2FB4"/>
    <w:rsid w:val="008D3612"/>
    <w:rsid w:val="008D459D"/>
    <w:rsid w:val="008D4889"/>
    <w:rsid w:val="008D4C96"/>
    <w:rsid w:val="008D5519"/>
    <w:rsid w:val="008D5A8E"/>
    <w:rsid w:val="008D5C88"/>
    <w:rsid w:val="008D61DA"/>
    <w:rsid w:val="008D7725"/>
    <w:rsid w:val="008E203E"/>
    <w:rsid w:val="008E2563"/>
    <w:rsid w:val="008E3B3D"/>
    <w:rsid w:val="008E4DEC"/>
    <w:rsid w:val="008E5905"/>
    <w:rsid w:val="008E630C"/>
    <w:rsid w:val="008E6391"/>
    <w:rsid w:val="008E663C"/>
    <w:rsid w:val="008E7D44"/>
    <w:rsid w:val="008F02B8"/>
    <w:rsid w:val="008F0B45"/>
    <w:rsid w:val="008F0F10"/>
    <w:rsid w:val="008F15B0"/>
    <w:rsid w:val="008F1DE7"/>
    <w:rsid w:val="008F2723"/>
    <w:rsid w:val="008F2C3A"/>
    <w:rsid w:val="008F3AF4"/>
    <w:rsid w:val="008F3D6F"/>
    <w:rsid w:val="008F40A6"/>
    <w:rsid w:val="008F76A7"/>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B80"/>
    <w:rsid w:val="009100E1"/>
    <w:rsid w:val="00910D38"/>
    <w:rsid w:val="00910FD2"/>
    <w:rsid w:val="009121AC"/>
    <w:rsid w:val="00912339"/>
    <w:rsid w:val="0091285D"/>
    <w:rsid w:val="00912DB0"/>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3908"/>
    <w:rsid w:val="009358B2"/>
    <w:rsid w:val="00935C8B"/>
    <w:rsid w:val="009360B2"/>
    <w:rsid w:val="009362E9"/>
    <w:rsid w:val="009370F9"/>
    <w:rsid w:val="00940845"/>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502C6"/>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CCE"/>
    <w:rsid w:val="00962EC4"/>
    <w:rsid w:val="00963A32"/>
    <w:rsid w:val="0096479D"/>
    <w:rsid w:val="00964D31"/>
    <w:rsid w:val="00964F2C"/>
    <w:rsid w:val="009651EB"/>
    <w:rsid w:val="00965E89"/>
    <w:rsid w:val="0096643C"/>
    <w:rsid w:val="009707B6"/>
    <w:rsid w:val="00970D56"/>
    <w:rsid w:val="00972381"/>
    <w:rsid w:val="00972901"/>
    <w:rsid w:val="00973285"/>
    <w:rsid w:val="009735EB"/>
    <w:rsid w:val="0097369D"/>
    <w:rsid w:val="00974000"/>
    <w:rsid w:val="0097428E"/>
    <w:rsid w:val="0097445B"/>
    <w:rsid w:val="00974D3A"/>
    <w:rsid w:val="009757BC"/>
    <w:rsid w:val="00975AD1"/>
    <w:rsid w:val="00976E62"/>
    <w:rsid w:val="0097754C"/>
    <w:rsid w:val="00977CD2"/>
    <w:rsid w:val="00980E56"/>
    <w:rsid w:val="00981675"/>
    <w:rsid w:val="00981D2B"/>
    <w:rsid w:val="009831BA"/>
    <w:rsid w:val="00983464"/>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6427"/>
    <w:rsid w:val="00996C0E"/>
    <w:rsid w:val="00997B01"/>
    <w:rsid w:val="00997BEE"/>
    <w:rsid w:val="009A02C6"/>
    <w:rsid w:val="009A1831"/>
    <w:rsid w:val="009A1C1D"/>
    <w:rsid w:val="009A2459"/>
    <w:rsid w:val="009A2A2E"/>
    <w:rsid w:val="009A2FE9"/>
    <w:rsid w:val="009A3F21"/>
    <w:rsid w:val="009A4D79"/>
    <w:rsid w:val="009A6559"/>
    <w:rsid w:val="009A6DAD"/>
    <w:rsid w:val="009A6E4E"/>
    <w:rsid w:val="009A704F"/>
    <w:rsid w:val="009A76CA"/>
    <w:rsid w:val="009A7ECD"/>
    <w:rsid w:val="009B0040"/>
    <w:rsid w:val="009B110E"/>
    <w:rsid w:val="009B112F"/>
    <w:rsid w:val="009B1323"/>
    <w:rsid w:val="009B1B4C"/>
    <w:rsid w:val="009B1CFB"/>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6A7"/>
    <w:rsid w:val="009C5AC7"/>
    <w:rsid w:val="009C6567"/>
    <w:rsid w:val="009C6916"/>
    <w:rsid w:val="009D0450"/>
    <w:rsid w:val="009D0D6B"/>
    <w:rsid w:val="009D3557"/>
    <w:rsid w:val="009D3A38"/>
    <w:rsid w:val="009D3B0F"/>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42E"/>
    <w:rsid w:val="009E345D"/>
    <w:rsid w:val="009E5199"/>
    <w:rsid w:val="009E56BD"/>
    <w:rsid w:val="009E5BCF"/>
    <w:rsid w:val="009E6C67"/>
    <w:rsid w:val="009E7EBC"/>
    <w:rsid w:val="009F024E"/>
    <w:rsid w:val="009F11BD"/>
    <w:rsid w:val="009F13F5"/>
    <w:rsid w:val="009F32E9"/>
    <w:rsid w:val="009F49BD"/>
    <w:rsid w:val="009F4B03"/>
    <w:rsid w:val="009F55A8"/>
    <w:rsid w:val="009F57AF"/>
    <w:rsid w:val="009F612B"/>
    <w:rsid w:val="009F66BA"/>
    <w:rsid w:val="009F6826"/>
    <w:rsid w:val="009F6FF1"/>
    <w:rsid w:val="009F7209"/>
    <w:rsid w:val="009F782A"/>
    <w:rsid w:val="009F783F"/>
    <w:rsid w:val="00A0055D"/>
    <w:rsid w:val="00A00E6F"/>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2730"/>
    <w:rsid w:val="00A12994"/>
    <w:rsid w:val="00A12AC3"/>
    <w:rsid w:val="00A12DA1"/>
    <w:rsid w:val="00A13C07"/>
    <w:rsid w:val="00A140CE"/>
    <w:rsid w:val="00A14A7E"/>
    <w:rsid w:val="00A15122"/>
    <w:rsid w:val="00A1519D"/>
    <w:rsid w:val="00A155BB"/>
    <w:rsid w:val="00A157BE"/>
    <w:rsid w:val="00A15A8E"/>
    <w:rsid w:val="00A168F7"/>
    <w:rsid w:val="00A1782B"/>
    <w:rsid w:val="00A20200"/>
    <w:rsid w:val="00A202EE"/>
    <w:rsid w:val="00A20650"/>
    <w:rsid w:val="00A2097B"/>
    <w:rsid w:val="00A20CE8"/>
    <w:rsid w:val="00A20CEE"/>
    <w:rsid w:val="00A20F2C"/>
    <w:rsid w:val="00A22016"/>
    <w:rsid w:val="00A23D4B"/>
    <w:rsid w:val="00A2602A"/>
    <w:rsid w:val="00A260DD"/>
    <w:rsid w:val="00A26DE9"/>
    <w:rsid w:val="00A27396"/>
    <w:rsid w:val="00A27771"/>
    <w:rsid w:val="00A279A9"/>
    <w:rsid w:val="00A30050"/>
    <w:rsid w:val="00A30686"/>
    <w:rsid w:val="00A30A18"/>
    <w:rsid w:val="00A30C99"/>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46BA"/>
    <w:rsid w:val="00A456B2"/>
    <w:rsid w:val="00A45962"/>
    <w:rsid w:val="00A461D5"/>
    <w:rsid w:val="00A469A7"/>
    <w:rsid w:val="00A4708C"/>
    <w:rsid w:val="00A47646"/>
    <w:rsid w:val="00A477F7"/>
    <w:rsid w:val="00A479E8"/>
    <w:rsid w:val="00A5069B"/>
    <w:rsid w:val="00A508B4"/>
    <w:rsid w:val="00A51BBA"/>
    <w:rsid w:val="00A51E32"/>
    <w:rsid w:val="00A523CD"/>
    <w:rsid w:val="00A5325D"/>
    <w:rsid w:val="00A537F0"/>
    <w:rsid w:val="00A546FE"/>
    <w:rsid w:val="00A5554A"/>
    <w:rsid w:val="00A55E46"/>
    <w:rsid w:val="00A569DD"/>
    <w:rsid w:val="00A57E4A"/>
    <w:rsid w:val="00A6072A"/>
    <w:rsid w:val="00A60C1F"/>
    <w:rsid w:val="00A61342"/>
    <w:rsid w:val="00A6143A"/>
    <w:rsid w:val="00A615CE"/>
    <w:rsid w:val="00A61D9F"/>
    <w:rsid w:val="00A61E6A"/>
    <w:rsid w:val="00A6304B"/>
    <w:rsid w:val="00A63D30"/>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BE"/>
    <w:rsid w:val="00A73910"/>
    <w:rsid w:val="00A73EA5"/>
    <w:rsid w:val="00A741EA"/>
    <w:rsid w:val="00A74544"/>
    <w:rsid w:val="00A756A6"/>
    <w:rsid w:val="00A7599E"/>
    <w:rsid w:val="00A75C24"/>
    <w:rsid w:val="00A75D01"/>
    <w:rsid w:val="00A76B89"/>
    <w:rsid w:val="00A7722A"/>
    <w:rsid w:val="00A77E29"/>
    <w:rsid w:val="00A811D4"/>
    <w:rsid w:val="00A81370"/>
    <w:rsid w:val="00A815D1"/>
    <w:rsid w:val="00A82026"/>
    <w:rsid w:val="00A82030"/>
    <w:rsid w:val="00A82656"/>
    <w:rsid w:val="00A827B8"/>
    <w:rsid w:val="00A82940"/>
    <w:rsid w:val="00A82A19"/>
    <w:rsid w:val="00A82F15"/>
    <w:rsid w:val="00A830C2"/>
    <w:rsid w:val="00A831CB"/>
    <w:rsid w:val="00A84DF9"/>
    <w:rsid w:val="00A84ED1"/>
    <w:rsid w:val="00A85617"/>
    <w:rsid w:val="00A85A90"/>
    <w:rsid w:val="00A85D58"/>
    <w:rsid w:val="00A85DA5"/>
    <w:rsid w:val="00A8639F"/>
    <w:rsid w:val="00A8661B"/>
    <w:rsid w:val="00A866FB"/>
    <w:rsid w:val="00A8686E"/>
    <w:rsid w:val="00A86BF7"/>
    <w:rsid w:val="00A87546"/>
    <w:rsid w:val="00A87BC1"/>
    <w:rsid w:val="00A87D6B"/>
    <w:rsid w:val="00A91F5D"/>
    <w:rsid w:val="00A92840"/>
    <w:rsid w:val="00A92F97"/>
    <w:rsid w:val="00A930EF"/>
    <w:rsid w:val="00A943A4"/>
    <w:rsid w:val="00A95293"/>
    <w:rsid w:val="00A95AA7"/>
    <w:rsid w:val="00A96F46"/>
    <w:rsid w:val="00A971B0"/>
    <w:rsid w:val="00A97842"/>
    <w:rsid w:val="00AA04B7"/>
    <w:rsid w:val="00AA0581"/>
    <w:rsid w:val="00AA10DF"/>
    <w:rsid w:val="00AA1271"/>
    <w:rsid w:val="00AA1535"/>
    <w:rsid w:val="00AA1FE1"/>
    <w:rsid w:val="00AA21E2"/>
    <w:rsid w:val="00AA2E43"/>
    <w:rsid w:val="00AA3045"/>
    <w:rsid w:val="00AA30D9"/>
    <w:rsid w:val="00AA31D0"/>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D9A"/>
    <w:rsid w:val="00AC10AF"/>
    <w:rsid w:val="00AC1216"/>
    <w:rsid w:val="00AC121C"/>
    <w:rsid w:val="00AC1958"/>
    <w:rsid w:val="00AC1C4D"/>
    <w:rsid w:val="00AC229F"/>
    <w:rsid w:val="00AC2799"/>
    <w:rsid w:val="00AC2DEB"/>
    <w:rsid w:val="00AC3C2D"/>
    <w:rsid w:val="00AC3DA7"/>
    <w:rsid w:val="00AC3E37"/>
    <w:rsid w:val="00AC4142"/>
    <w:rsid w:val="00AC4253"/>
    <w:rsid w:val="00AC4863"/>
    <w:rsid w:val="00AC65C2"/>
    <w:rsid w:val="00AC6AD9"/>
    <w:rsid w:val="00AC77C2"/>
    <w:rsid w:val="00AC7C7D"/>
    <w:rsid w:val="00AD0325"/>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3CCF"/>
    <w:rsid w:val="00AE4E31"/>
    <w:rsid w:val="00AE52DE"/>
    <w:rsid w:val="00AE5838"/>
    <w:rsid w:val="00AE6D58"/>
    <w:rsid w:val="00AE73E0"/>
    <w:rsid w:val="00AE77E3"/>
    <w:rsid w:val="00AE79E1"/>
    <w:rsid w:val="00AE7D89"/>
    <w:rsid w:val="00AF00BA"/>
    <w:rsid w:val="00AF111D"/>
    <w:rsid w:val="00AF1435"/>
    <w:rsid w:val="00AF1854"/>
    <w:rsid w:val="00AF1A07"/>
    <w:rsid w:val="00AF1CDF"/>
    <w:rsid w:val="00AF1D43"/>
    <w:rsid w:val="00AF2152"/>
    <w:rsid w:val="00AF2244"/>
    <w:rsid w:val="00AF28BC"/>
    <w:rsid w:val="00AF2B82"/>
    <w:rsid w:val="00AF2C96"/>
    <w:rsid w:val="00AF53A4"/>
    <w:rsid w:val="00AF5EBA"/>
    <w:rsid w:val="00AF61AB"/>
    <w:rsid w:val="00AF65F1"/>
    <w:rsid w:val="00AF6836"/>
    <w:rsid w:val="00AF6C96"/>
    <w:rsid w:val="00AF6F61"/>
    <w:rsid w:val="00AF70F8"/>
    <w:rsid w:val="00AF77CA"/>
    <w:rsid w:val="00AF793F"/>
    <w:rsid w:val="00B0063D"/>
    <w:rsid w:val="00B00BF4"/>
    <w:rsid w:val="00B020E5"/>
    <w:rsid w:val="00B02591"/>
    <w:rsid w:val="00B027A5"/>
    <w:rsid w:val="00B029A3"/>
    <w:rsid w:val="00B03A41"/>
    <w:rsid w:val="00B04ACB"/>
    <w:rsid w:val="00B05D94"/>
    <w:rsid w:val="00B06FCD"/>
    <w:rsid w:val="00B10150"/>
    <w:rsid w:val="00B11670"/>
    <w:rsid w:val="00B11C17"/>
    <w:rsid w:val="00B13520"/>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AA1"/>
    <w:rsid w:val="00B255C2"/>
    <w:rsid w:val="00B25795"/>
    <w:rsid w:val="00B2643D"/>
    <w:rsid w:val="00B26BD8"/>
    <w:rsid w:val="00B27956"/>
    <w:rsid w:val="00B27D11"/>
    <w:rsid w:val="00B27F7B"/>
    <w:rsid w:val="00B301E4"/>
    <w:rsid w:val="00B3041E"/>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86A"/>
    <w:rsid w:val="00B52DE6"/>
    <w:rsid w:val="00B52F6F"/>
    <w:rsid w:val="00B53104"/>
    <w:rsid w:val="00B54016"/>
    <w:rsid w:val="00B54360"/>
    <w:rsid w:val="00B547A0"/>
    <w:rsid w:val="00B557D1"/>
    <w:rsid w:val="00B55B3B"/>
    <w:rsid w:val="00B55E0F"/>
    <w:rsid w:val="00B56027"/>
    <w:rsid w:val="00B561E4"/>
    <w:rsid w:val="00B5659C"/>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31BD"/>
    <w:rsid w:val="00B83B54"/>
    <w:rsid w:val="00B840C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EA8"/>
    <w:rsid w:val="00BA0112"/>
    <w:rsid w:val="00BA0BB4"/>
    <w:rsid w:val="00BA0F21"/>
    <w:rsid w:val="00BA13BF"/>
    <w:rsid w:val="00BA1DD6"/>
    <w:rsid w:val="00BA20D2"/>
    <w:rsid w:val="00BA371C"/>
    <w:rsid w:val="00BA3C33"/>
    <w:rsid w:val="00BA3C9F"/>
    <w:rsid w:val="00BA4D43"/>
    <w:rsid w:val="00BA52CA"/>
    <w:rsid w:val="00BA5322"/>
    <w:rsid w:val="00BA5893"/>
    <w:rsid w:val="00BA6372"/>
    <w:rsid w:val="00BA7E12"/>
    <w:rsid w:val="00BA7ED3"/>
    <w:rsid w:val="00BA7F09"/>
    <w:rsid w:val="00BA7F19"/>
    <w:rsid w:val="00BB067B"/>
    <w:rsid w:val="00BB07E2"/>
    <w:rsid w:val="00BB1A51"/>
    <w:rsid w:val="00BB2003"/>
    <w:rsid w:val="00BB21ED"/>
    <w:rsid w:val="00BB23CA"/>
    <w:rsid w:val="00BB329F"/>
    <w:rsid w:val="00BB35A0"/>
    <w:rsid w:val="00BB4667"/>
    <w:rsid w:val="00BB5150"/>
    <w:rsid w:val="00BB51AA"/>
    <w:rsid w:val="00BB5BCD"/>
    <w:rsid w:val="00BB5F82"/>
    <w:rsid w:val="00BB5FA6"/>
    <w:rsid w:val="00BB603D"/>
    <w:rsid w:val="00BB652E"/>
    <w:rsid w:val="00BB67F0"/>
    <w:rsid w:val="00BB6E76"/>
    <w:rsid w:val="00BB7677"/>
    <w:rsid w:val="00BB78DB"/>
    <w:rsid w:val="00BC00E3"/>
    <w:rsid w:val="00BC050E"/>
    <w:rsid w:val="00BC11B5"/>
    <w:rsid w:val="00BC11D7"/>
    <w:rsid w:val="00BC25DD"/>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4BE3"/>
    <w:rsid w:val="00BD54D6"/>
    <w:rsid w:val="00BD5730"/>
    <w:rsid w:val="00BD5AA3"/>
    <w:rsid w:val="00BD5E3E"/>
    <w:rsid w:val="00BD662C"/>
    <w:rsid w:val="00BD6ABE"/>
    <w:rsid w:val="00BD7035"/>
    <w:rsid w:val="00BD7748"/>
    <w:rsid w:val="00BD7E33"/>
    <w:rsid w:val="00BD7EE1"/>
    <w:rsid w:val="00BE0C4F"/>
    <w:rsid w:val="00BE0E72"/>
    <w:rsid w:val="00BE104C"/>
    <w:rsid w:val="00BE120B"/>
    <w:rsid w:val="00BE1E27"/>
    <w:rsid w:val="00BE1E8A"/>
    <w:rsid w:val="00BE3595"/>
    <w:rsid w:val="00BE48BE"/>
    <w:rsid w:val="00BE4C0A"/>
    <w:rsid w:val="00BE4C2D"/>
    <w:rsid w:val="00BE4D7C"/>
    <w:rsid w:val="00BE5540"/>
    <w:rsid w:val="00BE564A"/>
    <w:rsid w:val="00BE5915"/>
    <w:rsid w:val="00BE5A35"/>
    <w:rsid w:val="00BE5A56"/>
    <w:rsid w:val="00BE6DBB"/>
    <w:rsid w:val="00BE706C"/>
    <w:rsid w:val="00BE7E91"/>
    <w:rsid w:val="00BF049D"/>
    <w:rsid w:val="00BF0A35"/>
    <w:rsid w:val="00BF1076"/>
    <w:rsid w:val="00BF1698"/>
    <w:rsid w:val="00BF25A7"/>
    <w:rsid w:val="00BF2DE0"/>
    <w:rsid w:val="00BF4D56"/>
    <w:rsid w:val="00BF50B5"/>
    <w:rsid w:val="00BF54EC"/>
    <w:rsid w:val="00BF557F"/>
    <w:rsid w:val="00BF5CB4"/>
    <w:rsid w:val="00BF5EF6"/>
    <w:rsid w:val="00BF6B23"/>
    <w:rsid w:val="00BF6B45"/>
    <w:rsid w:val="00BF6EB1"/>
    <w:rsid w:val="00C0075A"/>
    <w:rsid w:val="00C00A85"/>
    <w:rsid w:val="00C0103C"/>
    <w:rsid w:val="00C017A2"/>
    <w:rsid w:val="00C01D29"/>
    <w:rsid w:val="00C02F4A"/>
    <w:rsid w:val="00C03467"/>
    <w:rsid w:val="00C03A3C"/>
    <w:rsid w:val="00C04087"/>
    <w:rsid w:val="00C0553E"/>
    <w:rsid w:val="00C056F7"/>
    <w:rsid w:val="00C05DDF"/>
    <w:rsid w:val="00C078A9"/>
    <w:rsid w:val="00C10F78"/>
    <w:rsid w:val="00C110EC"/>
    <w:rsid w:val="00C11415"/>
    <w:rsid w:val="00C11695"/>
    <w:rsid w:val="00C11EF7"/>
    <w:rsid w:val="00C1226B"/>
    <w:rsid w:val="00C12A60"/>
    <w:rsid w:val="00C12EE9"/>
    <w:rsid w:val="00C14762"/>
    <w:rsid w:val="00C14AD4"/>
    <w:rsid w:val="00C14BD3"/>
    <w:rsid w:val="00C15355"/>
    <w:rsid w:val="00C158C5"/>
    <w:rsid w:val="00C15973"/>
    <w:rsid w:val="00C16B93"/>
    <w:rsid w:val="00C17030"/>
    <w:rsid w:val="00C179B7"/>
    <w:rsid w:val="00C17E49"/>
    <w:rsid w:val="00C201F9"/>
    <w:rsid w:val="00C2039B"/>
    <w:rsid w:val="00C207FA"/>
    <w:rsid w:val="00C20883"/>
    <w:rsid w:val="00C21083"/>
    <w:rsid w:val="00C2144F"/>
    <w:rsid w:val="00C216EF"/>
    <w:rsid w:val="00C219C0"/>
    <w:rsid w:val="00C227F5"/>
    <w:rsid w:val="00C23CEB"/>
    <w:rsid w:val="00C25469"/>
    <w:rsid w:val="00C256CA"/>
    <w:rsid w:val="00C257BA"/>
    <w:rsid w:val="00C26035"/>
    <w:rsid w:val="00C263F0"/>
    <w:rsid w:val="00C266FC"/>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D93"/>
    <w:rsid w:val="00C41392"/>
    <w:rsid w:val="00C41516"/>
    <w:rsid w:val="00C42162"/>
    <w:rsid w:val="00C42CD7"/>
    <w:rsid w:val="00C42D9B"/>
    <w:rsid w:val="00C430BC"/>
    <w:rsid w:val="00C43226"/>
    <w:rsid w:val="00C43315"/>
    <w:rsid w:val="00C4396D"/>
    <w:rsid w:val="00C4408D"/>
    <w:rsid w:val="00C44D16"/>
    <w:rsid w:val="00C45149"/>
    <w:rsid w:val="00C45254"/>
    <w:rsid w:val="00C4647C"/>
    <w:rsid w:val="00C47478"/>
    <w:rsid w:val="00C476AE"/>
    <w:rsid w:val="00C47CBE"/>
    <w:rsid w:val="00C50397"/>
    <w:rsid w:val="00C50A9F"/>
    <w:rsid w:val="00C51793"/>
    <w:rsid w:val="00C51DB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36D7"/>
    <w:rsid w:val="00C644CD"/>
    <w:rsid w:val="00C6555D"/>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900E8"/>
    <w:rsid w:val="00C91C6E"/>
    <w:rsid w:val="00C9205A"/>
    <w:rsid w:val="00C92159"/>
    <w:rsid w:val="00C939CE"/>
    <w:rsid w:val="00C93C50"/>
    <w:rsid w:val="00C941BC"/>
    <w:rsid w:val="00C9469C"/>
    <w:rsid w:val="00C95835"/>
    <w:rsid w:val="00C95C60"/>
    <w:rsid w:val="00C961E9"/>
    <w:rsid w:val="00C96DB2"/>
    <w:rsid w:val="00C97915"/>
    <w:rsid w:val="00CA0291"/>
    <w:rsid w:val="00CA11F9"/>
    <w:rsid w:val="00CA132F"/>
    <w:rsid w:val="00CA4F52"/>
    <w:rsid w:val="00CA55AB"/>
    <w:rsid w:val="00CA5AC9"/>
    <w:rsid w:val="00CA5E74"/>
    <w:rsid w:val="00CA5F99"/>
    <w:rsid w:val="00CA62A5"/>
    <w:rsid w:val="00CA65E6"/>
    <w:rsid w:val="00CA6658"/>
    <w:rsid w:val="00CA6C87"/>
    <w:rsid w:val="00CA7213"/>
    <w:rsid w:val="00CA733E"/>
    <w:rsid w:val="00CB151C"/>
    <w:rsid w:val="00CB1712"/>
    <w:rsid w:val="00CB1D68"/>
    <w:rsid w:val="00CB2C85"/>
    <w:rsid w:val="00CB376F"/>
    <w:rsid w:val="00CB3EC4"/>
    <w:rsid w:val="00CB4694"/>
    <w:rsid w:val="00CB5BA6"/>
    <w:rsid w:val="00CB6335"/>
    <w:rsid w:val="00CB6D9E"/>
    <w:rsid w:val="00CB702D"/>
    <w:rsid w:val="00CB712D"/>
    <w:rsid w:val="00CC09EF"/>
    <w:rsid w:val="00CC0BDF"/>
    <w:rsid w:val="00CC0CA3"/>
    <w:rsid w:val="00CC0F84"/>
    <w:rsid w:val="00CC184A"/>
    <w:rsid w:val="00CC1CE8"/>
    <w:rsid w:val="00CC3A90"/>
    <w:rsid w:val="00CC3ABB"/>
    <w:rsid w:val="00CC3EDD"/>
    <w:rsid w:val="00CC4DA4"/>
    <w:rsid w:val="00CC512C"/>
    <w:rsid w:val="00CC54B6"/>
    <w:rsid w:val="00CC55DA"/>
    <w:rsid w:val="00CC6D52"/>
    <w:rsid w:val="00CD0E03"/>
    <w:rsid w:val="00CD12DA"/>
    <w:rsid w:val="00CD1F12"/>
    <w:rsid w:val="00CD285A"/>
    <w:rsid w:val="00CD2B22"/>
    <w:rsid w:val="00CD2FF1"/>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94F"/>
    <w:rsid w:val="00CE7CD7"/>
    <w:rsid w:val="00CF15B3"/>
    <w:rsid w:val="00CF1A2A"/>
    <w:rsid w:val="00CF3C3A"/>
    <w:rsid w:val="00CF497B"/>
    <w:rsid w:val="00CF50B1"/>
    <w:rsid w:val="00CF5307"/>
    <w:rsid w:val="00CF5820"/>
    <w:rsid w:val="00CF5E47"/>
    <w:rsid w:val="00CF6448"/>
    <w:rsid w:val="00CF662B"/>
    <w:rsid w:val="00CF663C"/>
    <w:rsid w:val="00CF6E23"/>
    <w:rsid w:val="00CF7885"/>
    <w:rsid w:val="00CF7D85"/>
    <w:rsid w:val="00D01041"/>
    <w:rsid w:val="00D010AE"/>
    <w:rsid w:val="00D01E07"/>
    <w:rsid w:val="00D022BD"/>
    <w:rsid w:val="00D024C4"/>
    <w:rsid w:val="00D025D8"/>
    <w:rsid w:val="00D02C65"/>
    <w:rsid w:val="00D02F32"/>
    <w:rsid w:val="00D03D02"/>
    <w:rsid w:val="00D0426B"/>
    <w:rsid w:val="00D048DF"/>
    <w:rsid w:val="00D05AFE"/>
    <w:rsid w:val="00D07254"/>
    <w:rsid w:val="00D0736C"/>
    <w:rsid w:val="00D079D8"/>
    <w:rsid w:val="00D07C6D"/>
    <w:rsid w:val="00D1008D"/>
    <w:rsid w:val="00D10A72"/>
    <w:rsid w:val="00D11373"/>
    <w:rsid w:val="00D1222D"/>
    <w:rsid w:val="00D128AB"/>
    <w:rsid w:val="00D13599"/>
    <w:rsid w:val="00D13AD0"/>
    <w:rsid w:val="00D13C11"/>
    <w:rsid w:val="00D13FB1"/>
    <w:rsid w:val="00D14772"/>
    <w:rsid w:val="00D14882"/>
    <w:rsid w:val="00D162A1"/>
    <w:rsid w:val="00D1660C"/>
    <w:rsid w:val="00D17229"/>
    <w:rsid w:val="00D17389"/>
    <w:rsid w:val="00D1739D"/>
    <w:rsid w:val="00D17410"/>
    <w:rsid w:val="00D1773F"/>
    <w:rsid w:val="00D2156B"/>
    <w:rsid w:val="00D21782"/>
    <w:rsid w:val="00D21916"/>
    <w:rsid w:val="00D219A0"/>
    <w:rsid w:val="00D21FD4"/>
    <w:rsid w:val="00D22575"/>
    <w:rsid w:val="00D22C1B"/>
    <w:rsid w:val="00D24608"/>
    <w:rsid w:val="00D25864"/>
    <w:rsid w:val="00D26103"/>
    <w:rsid w:val="00D266B2"/>
    <w:rsid w:val="00D27482"/>
    <w:rsid w:val="00D27C97"/>
    <w:rsid w:val="00D3161F"/>
    <w:rsid w:val="00D3288A"/>
    <w:rsid w:val="00D32A10"/>
    <w:rsid w:val="00D3321F"/>
    <w:rsid w:val="00D339F5"/>
    <w:rsid w:val="00D341A4"/>
    <w:rsid w:val="00D341E8"/>
    <w:rsid w:val="00D34EEA"/>
    <w:rsid w:val="00D3667F"/>
    <w:rsid w:val="00D36A86"/>
    <w:rsid w:val="00D36D3B"/>
    <w:rsid w:val="00D376B2"/>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5152E"/>
    <w:rsid w:val="00D51B32"/>
    <w:rsid w:val="00D51E43"/>
    <w:rsid w:val="00D52189"/>
    <w:rsid w:val="00D5254B"/>
    <w:rsid w:val="00D52CBE"/>
    <w:rsid w:val="00D54DFF"/>
    <w:rsid w:val="00D54ECD"/>
    <w:rsid w:val="00D55289"/>
    <w:rsid w:val="00D56A82"/>
    <w:rsid w:val="00D56C81"/>
    <w:rsid w:val="00D56EE7"/>
    <w:rsid w:val="00D57ED2"/>
    <w:rsid w:val="00D601FE"/>
    <w:rsid w:val="00D610BB"/>
    <w:rsid w:val="00D61523"/>
    <w:rsid w:val="00D61993"/>
    <w:rsid w:val="00D6220B"/>
    <w:rsid w:val="00D622FC"/>
    <w:rsid w:val="00D62EBC"/>
    <w:rsid w:val="00D63517"/>
    <w:rsid w:val="00D64637"/>
    <w:rsid w:val="00D64B53"/>
    <w:rsid w:val="00D6506E"/>
    <w:rsid w:val="00D65686"/>
    <w:rsid w:val="00D65803"/>
    <w:rsid w:val="00D65B25"/>
    <w:rsid w:val="00D665B0"/>
    <w:rsid w:val="00D665CD"/>
    <w:rsid w:val="00D67B11"/>
    <w:rsid w:val="00D67EA7"/>
    <w:rsid w:val="00D703E5"/>
    <w:rsid w:val="00D7072E"/>
    <w:rsid w:val="00D70C5E"/>
    <w:rsid w:val="00D70CBD"/>
    <w:rsid w:val="00D725DD"/>
    <w:rsid w:val="00D733C7"/>
    <w:rsid w:val="00D74EF0"/>
    <w:rsid w:val="00D75187"/>
    <w:rsid w:val="00D75828"/>
    <w:rsid w:val="00D75E68"/>
    <w:rsid w:val="00D77081"/>
    <w:rsid w:val="00D77309"/>
    <w:rsid w:val="00D77885"/>
    <w:rsid w:val="00D806B6"/>
    <w:rsid w:val="00D809FC"/>
    <w:rsid w:val="00D81AAB"/>
    <w:rsid w:val="00D821B3"/>
    <w:rsid w:val="00D8228C"/>
    <w:rsid w:val="00D83857"/>
    <w:rsid w:val="00D83F8A"/>
    <w:rsid w:val="00D8402B"/>
    <w:rsid w:val="00D848F7"/>
    <w:rsid w:val="00D84A48"/>
    <w:rsid w:val="00D84D8A"/>
    <w:rsid w:val="00D8532B"/>
    <w:rsid w:val="00D856C3"/>
    <w:rsid w:val="00D85953"/>
    <w:rsid w:val="00D86B63"/>
    <w:rsid w:val="00D875F2"/>
    <w:rsid w:val="00D87D6F"/>
    <w:rsid w:val="00D90CE9"/>
    <w:rsid w:val="00D918EC"/>
    <w:rsid w:val="00D93357"/>
    <w:rsid w:val="00D93732"/>
    <w:rsid w:val="00D93CF0"/>
    <w:rsid w:val="00D9457B"/>
    <w:rsid w:val="00D94EA1"/>
    <w:rsid w:val="00D9539B"/>
    <w:rsid w:val="00D9578F"/>
    <w:rsid w:val="00D96E45"/>
    <w:rsid w:val="00D96E59"/>
    <w:rsid w:val="00D9717B"/>
    <w:rsid w:val="00D973D2"/>
    <w:rsid w:val="00D973F0"/>
    <w:rsid w:val="00D974B7"/>
    <w:rsid w:val="00D97FF9"/>
    <w:rsid w:val="00DA016D"/>
    <w:rsid w:val="00DA02CE"/>
    <w:rsid w:val="00DA1F7A"/>
    <w:rsid w:val="00DA22C8"/>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626"/>
    <w:rsid w:val="00DD5A3C"/>
    <w:rsid w:val="00DD5DA6"/>
    <w:rsid w:val="00DD7982"/>
    <w:rsid w:val="00DD7A5A"/>
    <w:rsid w:val="00DE0BAF"/>
    <w:rsid w:val="00DE1D6E"/>
    <w:rsid w:val="00DE1F0C"/>
    <w:rsid w:val="00DE234A"/>
    <w:rsid w:val="00DE357C"/>
    <w:rsid w:val="00DE4E5F"/>
    <w:rsid w:val="00DE5F5D"/>
    <w:rsid w:val="00DE60F6"/>
    <w:rsid w:val="00DE6462"/>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DF7D26"/>
    <w:rsid w:val="00E00053"/>
    <w:rsid w:val="00E005DF"/>
    <w:rsid w:val="00E00B03"/>
    <w:rsid w:val="00E00D06"/>
    <w:rsid w:val="00E015C7"/>
    <w:rsid w:val="00E01EAA"/>
    <w:rsid w:val="00E02411"/>
    <w:rsid w:val="00E02E75"/>
    <w:rsid w:val="00E0313B"/>
    <w:rsid w:val="00E0350B"/>
    <w:rsid w:val="00E03783"/>
    <w:rsid w:val="00E0422F"/>
    <w:rsid w:val="00E042E8"/>
    <w:rsid w:val="00E0431F"/>
    <w:rsid w:val="00E04C64"/>
    <w:rsid w:val="00E052B9"/>
    <w:rsid w:val="00E0607E"/>
    <w:rsid w:val="00E06857"/>
    <w:rsid w:val="00E07D85"/>
    <w:rsid w:val="00E11721"/>
    <w:rsid w:val="00E11DC9"/>
    <w:rsid w:val="00E11DDD"/>
    <w:rsid w:val="00E12FA8"/>
    <w:rsid w:val="00E137CD"/>
    <w:rsid w:val="00E145D5"/>
    <w:rsid w:val="00E1494D"/>
    <w:rsid w:val="00E14B4F"/>
    <w:rsid w:val="00E1535E"/>
    <w:rsid w:val="00E153C9"/>
    <w:rsid w:val="00E157C3"/>
    <w:rsid w:val="00E15888"/>
    <w:rsid w:val="00E16449"/>
    <w:rsid w:val="00E1743B"/>
    <w:rsid w:val="00E1754B"/>
    <w:rsid w:val="00E17A59"/>
    <w:rsid w:val="00E20142"/>
    <w:rsid w:val="00E20523"/>
    <w:rsid w:val="00E21348"/>
    <w:rsid w:val="00E232F4"/>
    <w:rsid w:val="00E237DA"/>
    <w:rsid w:val="00E23C5E"/>
    <w:rsid w:val="00E24649"/>
    <w:rsid w:val="00E24931"/>
    <w:rsid w:val="00E2518C"/>
    <w:rsid w:val="00E251C9"/>
    <w:rsid w:val="00E25C61"/>
    <w:rsid w:val="00E2622E"/>
    <w:rsid w:val="00E26C73"/>
    <w:rsid w:val="00E27CE7"/>
    <w:rsid w:val="00E30A49"/>
    <w:rsid w:val="00E30E08"/>
    <w:rsid w:val="00E31FEF"/>
    <w:rsid w:val="00E34511"/>
    <w:rsid w:val="00E35169"/>
    <w:rsid w:val="00E352EC"/>
    <w:rsid w:val="00E35732"/>
    <w:rsid w:val="00E36174"/>
    <w:rsid w:val="00E368C3"/>
    <w:rsid w:val="00E36D5B"/>
    <w:rsid w:val="00E3715A"/>
    <w:rsid w:val="00E37F24"/>
    <w:rsid w:val="00E4003B"/>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CF9"/>
    <w:rsid w:val="00E5052C"/>
    <w:rsid w:val="00E5174E"/>
    <w:rsid w:val="00E52A07"/>
    <w:rsid w:val="00E52A6E"/>
    <w:rsid w:val="00E539CF"/>
    <w:rsid w:val="00E5402D"/>
    <w:rsid w:val="00E5477E"/>
    <w:rsid w:val="00E54CB2"/>
    <w:rsid w:val="00E54DC6"/>
    <w:rsid w:val="00E553AF"/>
    <w:rsid w:val="00E5615F"/>
    <w:rsid w:val="00E56AF2"/>
    <w:rsid w:val="00E60809"/>
    <w:rsid w:val="00E60BEF"/>
    <w:rsid w:val="00E60FB9"/>
    <w:rsid w:val="00E61140"/>
    <w:rsid w:val="00E6157B"/>
    <w:rsid w:val="00E61DF2"/>
    <w:rsid w:val="00E624CA"/>
    <w:rsid w:val="00E62757"/>
    <w:rsid w:val="00E62CC6"/>
    <w:rsid w:val="00E634F8"/>
    <w:rsid w:val="00E64835"/>
    <w:rsid w:val="00E648C0"/>
    <w:rsid w:val="00E64930"/>
    <w:rsid w:val="00E64A29"/>
    <w:rsid w:val="00E64CA3"/>
    <w:rsid w:val="00E65AD0"/>
    <w:rsid w:val="00E663A7"/>
    <w:rsid w:val="00E67147"/>
    <w:rsid w:val="00E67366"/>
    <w:rsid w:val="00E67821"/>
    <w:rsid w:val="00E67C14"/>
    <w:rsid w:val="00E716BF"/>
    <w:rsid w:val="00E723A7"/>
    <w:rsid w:val="00E73FDB"/>
    <w:rsid w:val="00E7427B"/>
    <w:rsid w:val="00E751DE"/>
    <w:rsid w:val="00E76E9E"/>
    <w:rsid w:val="00E77365"/>
    <w:rsid w:val="00E80516"/>
    <w:rsid w:val="00E80824"/>
    <w:rsid w:val="00E80A0F"/>
    <w:rsid w:val="00E80F25"/>
    <w:rsid w:val="00E81833"/>
    <w:rsid w:val="00E81F90"/>
    <w:rsid w:val="00E829BE"/>
    <w:rsid w:val="00E82A28"/>
    <w:rsid w:val="00E8443F"/>
    <w:rsid w:val="00E84B53"/>
    <w:rsid w:val="00E860F4"/>
    <w:rsid w:val="00E86767"/>
    <w:rsid w:val="00E871DA"/>
    <w:rsid w:val="00E87352"/>
    <w:rsid w:val="00E877D7"/>
    <w:rsid w:val="00E8780C"/>
    <w:rsid w:val="00E87ABE"/>
    <w:rsid w:val="00E87B80"/>
    <w:rsid w:val="00E90033"/>
    <w:rsid w:val="00E90943"/>
    <w:rsid w:val="00E93675"/>
    <w:rsid w:val="00E9387C"/>
    <w:rsid w:val="00E94B63"/>
    <w:rsid w:val="00E94C0B"/>
    <w:rsid w:val="00E954AB"/>
    <w:rsid w:val="00E96122"/>
    <w:rsid w:val="00E97180"/>
    <w:rsid w:val="00E97F45"/>
    <w:rsid w:val="00EA15E5"/>
    <w:rsid w:val="00EA1B75"/>
    <w:rsid w:val="00EA1DAC"/>
    <w:rsid w:val="00EA2540"/>
    <w:rsid w:val="00EA2C0A"/>
    <w:rsid w:val="00EA2DAF"/>
    <w:rsid w:val="00EA3368"/>
    <w:rsid w:val="00EA383E"/>
    <w:rsid w:val="00EA3E43"/>
    <w:rsid w:val="00EA3F44"/>
    <w:rsid w:val="00EA4E65"/>
    <w:rsid w:val="00EA52F9"/>
    <w:rsid w:val="00EA589A"/>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2AC"/>
    <w:rsid w:val="00EB4755"/>
    <w:rsid w:val="00EB47A7"/>
    <w:rsid w:val="00EB5467"/>
    <w:rsid w:val="00EB6413"/>
    <w:rsid w:val="00EC0558"/>
    <w:rsid w:val="00EC1565"/>
    <w:rsid w:val="00EC171F"/>
    <w:rsid w:val="00EC2158"/>
    <w:rsid w:val="00EC236B"/>
    <w:rsid w:val="00EC3198"/>
    <w:rsid w:val="00EC3EA3"/>
    <w:rsid w:val="00EC47BF"/>
    <w:rsid w:val="00EC5589"/>
    <w:rsid w:val="00EC6340"/>
    <w:rsid w:val="00EC769B"/>
    <w:rsid w:val="00EC7DB1"/>
    <w:rsid w:val="00EC7E50"/>
    <w:rsid w:val="00ED161A"/>
    <w:rsid w:val="00ED2F87"/>
    <w:rsid w:val="00ED327D"/>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A91"/>
    <w:rsid w:val="00EE6F72"/>
    <w:rsid w:val="00EE724D"/>
    <w:rsid w:val="00EE7A7E"/>
    <w:rsid w:val="00EE7C2A"/>
    <w:rsid w:val="00EF062E"/>
    <w:rsid w:val="00EF1274"/>
    <w:rsid w:val="00EF1984"/>
    <w:rsid w:val="00EF2B64"/>
    <w:rsid w:val="00EF4E69"/>
    <w:rsid w:val="00EF54A6"/>
    <w:rsid w:val="00EF575B"/>
    <w:rsid w:val="00EF5C4C"/>
    <w:rsid w:val="00EF76F2"/>
    <w:rsid w:val="00F0080F"/>
    <w:rsid w:val="00F01394"/>
    <w:rsid w:val="00F01B96"/>
    <w:rsid w:val="00F030EA"/>
    <w:rsid w:val="00F05341"/>
    <w:rsid w:val="00F06216"/>
    <w:rsid w:val="00F06C18"/>
    <w:rsid w:val="00F079DE"/>
    <w:rsid w:val="00F10617"/>
    <w:rsid w:val="00F10FB9"/>
    <w:rsid w:val="00F11DD2"/>
    <w:rsid w:val="00F11ECB"/>
    <w:rsid w:val="00F1337B"/>
    <w:rsid w:val="00F14485"/>
    <w:rsid w:val="00F14EC3"/>
    <w:rsid w:val="00F152BE"/>
    <w:rsid w:val="00F155D3"/>
    <w:rsid w:val="00F15DAC"/>
    <w:rsid w:val="00F16658"/>
    <w:rsid w:val="00F16781"/>
    <w:rsid w:val="00F169E8"/>
    <w:rsid w:val="00F1735F"/>
    <w:rsid w:val="00F209B6"/>
    <w:rsid w:val="00F20BFB"/>
    <w:rsid w:val="00F211EC"/>
    <w:rsid w:val="00F213F2"/>
    <w:rsid w:val="00F21EA6"/>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F8F"/>
    <w:rsid w:val="00F26FEA"/>
    <w:rsid w:val="00F279CB"/>
    <w:rsid w:val="00F30962"/>
    <w:rsid w:val="00F31AA5"/>
    <w:rsid w:val="00F31BF7"/>
    <w:rsid w:val="00F324C5"/>
    <w:rsid w:val="00F32919"/>
    <w:rsid w:val="00F339B9"/>
    <w:rsid w:val="00F33C34"/>
    <w:rsid w:val="00F35405"/>
    <w:rsid w:val="00F35455"/>
    <w:rsid w:val="00F35808"/>
    <w:rsid w:val="00F35958"/>
    <w:rsid w:val="00F35CDE"/>
    <w:rsid w:val="00F36B7B"/>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5B64"/>
    <w:rsid w:val="00F45E26"/>
    <w:rsid w:val="00F46216"/>
    <w:rsid w:val="00F46E8E"/>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4E4"/>
    <w:rsid w:val="00F545D1"/>
    <w:rsid w:val="00F5504D"/>
    <w:rsid w:val="00F5511B"/>
    <w:rsid w:val="00F55FAF"/>
    <w:rsid w:val="00F56228"/>
    <w:rsid w:val="00F564F3"/>
    <w:rsid w:val="00F569F3"/>
    <w:rsid w:val="00F56AA1"/>
    <w:rsid w:val="00F56B41"/>
    <w:rsid w:val="00F56E05"/>
    <w:rsid w:val="00F56E4D"/>
    <w:rsid w:val="00F606D4"/>
    <w:rsid w:val="00F61923"/>
    <w:rsid w:val="00F62B69"/>
    <w:rsid w:val="00F62D83"/>
    <w:rsid w:val="00F62EA6"/>
    <w:rsid w:val="00F63BA9"/>
    <w:rsid w:val="00F645CF"/>
    <w:rsid w:val="00F64C4A"/>
    <w:rsid w:val="00F6603F"/>
    <w:rsid w:val="00F66AA4"/>
    <w:rsid w:val="00F67179"/>
    <w:rsid w:val="00F676AC"/>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793"/>
    <w:rsid w:val="00F74A60"/>
    <w:rsid w:val="00F74A93"/>
    <w:rsid w:val="00F75E4A"/>
    <w:rsid w:val="00F761EB"/>
    <w:rsid w:val="00F76619"/>
    <w:rsid w:val="00F76B1B"/>
    <w:rsid w:val="00F77368"/>
    <w:rsid w:val="00F77B3E"/>
    <w:rsid w:val="00F8101A"/>
    <w:rsid w:val="00F812BE"/>
    <w:rsid w:val="00F81BF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6DF3"/>
    <w:rsid w:val="00F9770B"/>
    <w:rsid w:val="00FA033A"/>
    <w:rsid w:val="00FA1117"/>
    <w:rsid w:val="00FA1557"/>
    <w:rsid w:val="00FA21D7"/>
    <w:rsid w:val="00FA2654"/>
    <w:rsid w:val="00FA2C6E"/>
    <w:rsid w:val="00FA2E38"/>
    <w:rsid w:val="00FA30B0"/>
    <w:rsid w:val="00FA3FB3"/>
    <w:rsid w:val="00FA4F75"/>
    <w:rsid w:val="00FA56C3"/>
    <w:rsid w:val="00FA5D36"/>
    <w:rsid w:val="00FA5DAD"/>
    <w:rsid w:val="00FA6055"/>
    <w:rsid w:val="00FA6562"/>
    <w:rsid w:val="00FA6FAA"/>
    <w:rsid w:val="00FA7C88"/>
    <w:rsid w:val="00FB03D5"/>
    <w:rsid w:val="00FB086B"/>
    <w:rsid w:val="00FB1675"/>
    <w:rsid w:val="00FB1B06"/>
    <w:rsid w:val="00FB25E5"/>
    <w:rsid w:val="00FB26CD"/>
    <w:rsid w:val="00FB2892"/>
    <w:rsid w:val="00FB346C"/>
    <w:rsid w:val="00FB3BE4"/>
    <w:rsid w:val="00FB41E0"/>
    <w:rsid w:val="00FB502D"/>
    <w:rsid w:val="00FB720E"/>
    <w:rsid w:val="00FB74B1"/>
    <w:rsid w:val="00FB77D6"/>
    <w:rsid w:val="00FB7B77"/>
    <w:rsid w:val="00FC23C0"/>
    <w:rsid w:val="00FC2A23"/>
    <w:rsid w:val="00FC2B6C"/>
    <w:rsid w:val="00FC2F0F"/>
    <w:rsid w:val="00FC3258"/>
    <w:rsid w:val="00FC379C"/>
    <w:rsid w:val="00FC37B6"/>
    <w:rsid w:val="00FC37CA"/>
    <w:rsid w:val="00FC40DA"/>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47A"/>
    <w:rsid w:val="00FD3C41"/>
    <w:rsid w:val="00FD5894"/>
    <w:rsid w:val="00FD5E14"/>
    <w:rsid w:val="00FD6A24"/>
    <w:rsid w:val="00FD6F32"/>
    <w:rsid w:val="00FD7F94"/>
    <w:rsid w:val="00FE0038"/>
    <w:rsid w:val="00FE0152"/>
    <w:rsid w:val="00FE0240"/>
    <w:rsid w:val="00FE0A30"/>
    <w:rsid w:val="00FE0A53"/>
    <w:rsid w:val="00FE1E40"/>
    <w:rsid w:val="00FE2276"/>
    <w:rsid w:val="00FE2C1C"/>
    <w:rsid w:val="00FE2C85"/>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BE4"/>
    <w:rsid w:val="00FF2374"/>
    <w:rsid w:val="00FF23C6"/>
    <w:rsid w:val="00FF3C51"/>
    <w:rsid w:val="00FF3EEA"/>
    <w:rsid w:val="00FF6CF3"/>
    <w:rsid w:val="00FF7056"/>
    <w:rsid w:val="00FF7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9426" fillcolor="white">
      <v:fill color="white"/>
      <o:extrusion v:ext="view" backdepth="9600pt" on="t" viewpoint="-34.72222mm,34.72222mm" viewpointorigin="-.5,.5" skewangle="45" lightposition="-50000" lightposition2="50000" type="perspective"/>
      <o:colormru v:ext="edit" colors="#99f,#069,#06f,#36f,#93f,#09f,aqua,#0cf"/>
      <o:colormenu v:ext="edit" fillcolor="#69f" strokecolor="none [1941]" shadowcolor="none [1941]" extrusioncolor="none"/>
    </o:shapedefaults>
    <o:shapelayout v:ext="edit">
      <o:idmap v:ext="edit" data="1"/>
      <o:rules v:ext="edit">
        <o:r id="V:Rule1" type="callout" idref="#_x0000_s1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image" Target="media/image15.emf"/><Relationship Id="rId39" Type="http://schemas.openxmlformats.org/officeDocument/2006/relationships/diagramLayout" Target="diagrams/layout4.xml"/><Relationship Id="rId21" Type="http://schemas.openxmlformats.org/officeDocument/2006/relationships/image" Target="media/image10.emf"/><Relationship Id="rId34" Type="http://schemas.openxmlformats.org/officeDocument/2006/relationships/diagramQuickStyle" Target="diagrams/quickStyle3.xml"/><Relationship Id="rId42" Type="http://schemas.openxmlformats.org/officeDocument/2006/relationships/chart" Target="charts/chart2.xml"/><Relationship Id="rId47" Type="http://schemas.openxmlformats.org/officeDocument/2006/relationships/hyperlink" Target="http://glinka.smolinvest.ru/organisamoupravlenia%20/adminposelenie/" TargetMode="External"/><Relationship Id="rId50" Type="http://schemas.openxmlformats.org/officeDocument/2006/relationships/diagramLayout" Target="diagrams/layout6.xml"/><Relationship Id="rId55" Type="http://schemas.openxmlformats.org/officeDocument/2006/relationships/chart" Target="charts/chart5.xml"/><Relationship Id="rId63" Type="http://schemas.openxmlformats.org/officeDocument/2006/relationships/diagramColors" Target="diagrams/colors7.xml"/><Relationship Id="rId68" Type="http://schemas.openxmlformats.org/officeDocument/2006/relationships/image" Target="media/image18.jpeg"/><Relationship Id="rId76" Type="http://schemas.openxmlformats.org/officeDocument/2006/relationships/image" Target="media/image21.jpeg"/><Relationship Id="rId84" Type="http://schemas.openxmlformats.org/officeDocument/2006/relationships/diagramData" Target="diagrams/data11.xml"/><Relationship Id="rId89"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2.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diagramData" Target="diagrams/data3.xml"/><Relationship Id="rId37" Type="http://schemas.openxmlformats.org/officeDocument/2006/relationships/chart" Target="charts/char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diagramQuickStyle" Target="diagrams/quickStyle8.xml"/><Relationship Id="rId74" Type="http://schemas.openxmlformats.org/officeDocument/2006/relationships/chart" Target="charts/chart10.xml"/><Relationship Id="rId79" Type="http://schemas.openxmlformats.org/officeDocument/2006/relationships/diagramData" Target="diagrams/data10.xml"/><Relationship Id="rId87" Type="http://schemas.openxmlformats.org/officeDocument/2006/relationships/diagramColors" Target="diagrams/colors11.xml"/><Relationship Id="rId5" Type="http://schemas.openxmlformats.org/officeDocument/2006/relationships/webSettings" Target="webSettings.xml"/><Relationship Id="rId61" Type="http://schemas.openxmlformats.org/officeDocument/2006/relationships/diagramLayout" Target="diagrams/layout7.xml"/><Relationship Id="rId82" Type="http://schemas.openxmlformats.org/officeDocument/2006/relationships/diagramColors" Target="diagrams/colors10.xml"/><Relationship Id="rId90" Type="http://schemas.openxmlformats.org/officeDocument/2006/relationships/hyperlink" Target="mailto:fuglin@yandex.ru" TargetMode="External"/><Relationship Id="rId19" Type="http://schemas.openxmlformats.org/officeDocument/2006/relationships/image" Target="media/image8.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diagramData" Target="diagrams/data5.xml"/><Relationship Id="rId48" Type="http://schemas.openxmlformats.org/officeDocument/2006/relationships/hyperlink" Target="http://glinka.smolinvest.ru/organi-samoupravlenia/glinkovskoe-selskoe-poselenie/" TargetMode="External"/><Relationship Id="rId56" Type="http://schemas.openxmlformats.org/officeDocument/2006/relationships/chart" Target="charts/chart6.xml"/><Relationship Id="rId64" Type="http://schemas.openxmlformats.org/officeDocument/2006/relationships/diagramData" Target="diagrams/data8.xml"/><Relationship Id="rId69" Type="http://schemas.openxmlformats.org/officeDocument/2006/relationships/image" Target="media/image19.jpeg"/><Relationship Id="rId77"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diagramQuickStyle" Target="diagrams/quickStyle9.xml"/><Relationship Id="rId80" Type="http://schemas.openxmlformats.org/officeDocument/2006/relationships/diagramLayout" Target="diagrams/layout10.xml"/><Relationship Id="rId85" Type="http://schemas.openxmlformats.org/officeDocument/2006/relationships/diagramLayout" Target="diagrams/layout1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chart" Target="charts/chart9.xml"/><Relationship Id="rId67" Type="http://schemas.openxmlformats.org/officeDocument/2006/relationships/diagramColors" Target="diagrams/colors8.xml"/><Relationship Id="rId20" Type="http://schemas.openxmlformats.org/officeDocument/2006/relationships/image" Target="media/image9.emf"/><Relationship Id="rId41" Type="http://schemas.openxmlformats.org/officeDocument/2006/relationships/diagramColors" Target="diagrams/colors4.xml"/><Relationship Id="rId54" Type="http://schemas.openxmlformats.org/officeDocument/2006/relationships/chart" Target="charts/chart4.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image" Target="media/image20.jpeg"/><Relationship Id="rId83" Type="http://schemas.openxmlformats.org/officeDocument/2006/relationships/chart" Target="charts/chart11.xml"/><Relationship Id="rId88" Type="http://schemas.openxmlformats.org/officeDocument/2006/relationships/image" Target="media/image2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diagramData" Target="diagrams/data2.xml"/><Relationship Id="rId36" Type="http://schemas.openxmlformats.org/officeDocument/2006/relationships/image" Target="media/image17.emf"/><Relationship Id="rId49" Type="http://schemas.openxmlformats.org/officeDocument/2006/relationships/diagramData" Target="diagrams/data6.xml"/><Relationship Id="rId57" Type="http://schemas.openxmlformats.org/officeDocument/2006/relationships/chart" Target="charts/chart7.xml"/><Relationship Id="rId10" Type="http://schemas.openxmlformats.org/officeDocument/2006/relationships/image" Target="media/image3.emf"/><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diagramColors" Target="diagrams/colors6.xml"/><Relationship Id="rId60" Type="http://schemas.openxmlformats.org/officeDocument/2006/relationships/diagramData" Target="diagrams/data7.xml"/><Relationship Id="rId65" Type="http://schemas.openxmlformats.org/officeDocument/2006/relationships/diagramLayout" Target="diagrams/layout8.xml"/><Relationship Id="rId73" Type="http://schemas.openxmlformats.org/officeDocument/2006/relationships/diagramColors" Target="diagrams/colors9.xml"/><Relationship Id="rId78" Type="http://schemas.openxmlformats.org/officeDocument/2006/relationships/image" Target="media/image23.jpeg"/><Relationship Id="rId81" Type="http://schemas.openxmlformats.org/officeDocument/2006/relationships/diagramQuickStyle" Target="diagrams/quickStyle10.xml"/><Relationship Id="rId86"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2669971545281246E-2"/>
          <c:y val="2.4762213365304646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tx>
                <c:rich>
                  <a:bodyPr/>
                  <a:lstStyle/>
                  <a:p>
                    <a:r>
                      <a:rPr lang="ru-RU" sz="1600" b="1">
                        <a:latin typeface="Times New Roman" pitchFamily="18" charset="0"/>
                        <a:cs typeface="Times New Roman" pitchFamily="18" charset="0"/>
                      </a:rPr>
                      <a:t>1,6 %</a:t>
                    </a:r>
                    <a:endParaRPr lang="en-US" sz="1600" b="1">
                      <a:latin typeface="Times New Roman" pitchFamily="18" charset="0"/>
                      <a:cs typeface="Times New Roman" pitchFamily="18" charset="0"/>
                    </a:endParaRPr>
                  </a:p>
                </c:rich>
              </c:tx>
              <c:showVal val="1"/>
            </c:dLbl>
            <c:dLbl>
              <c:idx val="1"/>
              <c:tx>
                <c:rich>
                  <a:bodyPr/>
                  <a:lstStyle/>
                  <a:p>
                    <a:r>
                      <a:rPr lang="en-US" sz="1600" b="1">
                        <a:latin typeface="Times New Roman" pitchFamily="18" charset="0"/>
                        <a:cs typeface="Times New Roman" pitchFamily="18" charset="0"/>
                      </a:rPr>
                      <a:t>1</a:t>
                    </a:r>
                    <a:r>
                      <a:rPr lang="ru-RU" sz="1600" b="1">
                        <a:latin typeface="Times New Roman" pitchFamily="18" charset="0"/>
                        <a:cs typeface="Times New Roman" pitchFamily="18" charset="0"/>
                      </a:rPr>
                      <a:t>,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2"/>
              <c:tx>
                <c:rich>
                  <a:bodyPr/>
                  <a:lstStyle/>
                  <a:p>
                    <a:r>
                      <a:rPr lang="en-US" sz="1600" b="1">
                        <a:latin typeface="Times New Roman" pitchFamily="18" charset="0"/>
                        <a:cs typeface="Times New Roman" pitchFamily="18" charset="0"/>
                      </a:rPr>
                      <a:t>1</a:t>
                    </a:r>
                    <a:r>
                      <a:rPr lang="ru-RU" sz="1600" b="1">
                        <a:latin typeface="Times New Roman" pitchFamily="18" charset="0"/>
                        <a:cs typeface="Times New Roman" pitchFamily="18" charset="0"/>
                      </a:rPr>
                      <a:t>,3</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3"/>
              <c:tx>
                <c:rich>
                  <a:bodyPr/>
                  <a:lstStyle/>
                  <a:p>
                    <a:pPr>
                      <a:defRPr sz="1600" b="1">
                        <a:latin typeface="Times New Roman" pitchFamily="18" charset="0"/>
                        <a:cs typeface="Times New Roman" pitchFamily="18" charset="0"/>
                      </a:defRPr>
                    </a:pPr>
                    <a:r>
                      <a:rPr lang="ru-RU" sz="1600" b="1">
                        <a:latin typeface="Times New Roman" pitchFamily="18" charset="0"/>
                        <a:cs typeface="Times New Roman" pitchFamily="18" charset="0"/>
                      </a:rPr>
                      <a:t>1,5</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pPr/>
              <c:showVal val="1"/>
            </c:dLbl>
            <c:delete val="1"/>
          </c:dLbls>
          <c:cat>
            <c:strRef>
              <c:f>Лист1!$A$2:$A$5</c:f>
              <c:strCache>
                <c:ptCount val="4"/>
                <c:pt idx="0">
                  <c:v>2018 год *    -               165 453,7 т.р.</c:v>
                </c:pt>
                <c:pt idx="1">
                  <c:v>2019 год  **    -          157 549,2 т.р.</c:v>
                </c:pt>
                <c:pt idx="2">
                  <c:v>2020 год      -          151 881,2 т.р.</c:v>
                </c:pt>
                <c:pt idx="3">
                  <c:v>2021 год          -             144 349,4 т.р.</c:v>
                </c:pt>
              </c:strCache>
            </c:strRef>
          </c:cat>
          <c:val>
            <c:numRef>
              <c:f>Лист1!$B$2:$B$5</c:f>
              <c:numCache>
                <c:formatCode>General</c:formatCode>
                <c:ptCount val="4"/>
                <c:pt idx="0">
                  <c:v>2622</c:v>
                </c:pt>
                <c:pt idx="1">
                  <c:v>1855.9</c:v>
                </c:pt>
                <c:pt idx="2">
                  <c:v>2032.7</c:v>
                </c:pt>
                <c:pt idx="3">
                  <c:v>2114.5</c:v>
                </c:pt>
              </c:numCache>
            </c:numRef>
          </c:val>
        </c:ser>
        <c:ser>
          <c:idx val="1"/>
          <c:order val="1"/>
          <c:tx>
            <c:strRef>
              <c:f>Лист1!$C$1</c:f>
              <c:strCache>
                <c:ptCount val="1"/>
                <c:pt idx="0">
                  <c:v>налоговые доходы</c:v>
                </c:pt>
              </c:strCache>
            </c:strRef>
          </c:tx>
          <c:dLbls>
            <c:dLbl>
              <c:idx val="0"/>
              <c:tx>
                <c:rich>
                  <a:bodyPr/>
                  <a:lstStyle/>
                  <a:p>
                    <a:r>
                      <a:rPr lang="ru-RU" sz="1600" b="1" baseline="0">
                        <a:latin typeface="Times New Roman" pitchFamily="18" charset="0"/>
                        <a:cs typeface="Times New Roman" pitchFamily="18" charset="0"/>
                      </a:rPr>
                      <a:t>7,4 %</a:t>
                    </a:r>
                    <a:endParaRPr lang="en-US" sz="1600" b="1">
                      <a:latin typeface="Times New Roman" pitchFamily="18" charset="0"/>
                      <a:cs typeface="Times New Roman" pitchFamily="18" charset="0"/>
                    </a:endParaRPr>
                  </a:p>
                </c:rich>
              </c:tx>
              <c:showVal val="1"/>
            </c:dLbl>
            <c:dLbl>
              <c:idx val="1"/>
              <c:tx>
                <c:rich>
                  <a:bodyPr/>
                  <a:lstStyle/>
                  <a:p>
                    <a:r>
                      <a:rPr lang="ru-RU" sz="1600" b="1">
                        <a:latin typeface="Times New Roman" pitchFamily="18" charset="0"/>
                        <a:cs typeface="Times New Roman" pitchFamily="18" charset="0"/>
                      </a:rPr>
                      <a:t>8,1%</a:t>
                    </a:r>
                    <a:endParaRPr lang="en-US" sz="1600" b="1">
                      <a:latin typeface="Times New Roman" pitchFamily="18" charset="0"/>
                      <a:cs typeface="Times New Roman" pitchFamily="18" charset="0"/>
                    </a:endParaRPr>
                  </a:p>
                </c:rich>
              </c:tx>
              <c:showVal val="1"/>
            </c:dLbl>
            <c:dLbl>
              <c:idx val="2"/>
              <c:tx>
                <c:rich>
                  <a:bodyPr/>
                  <a:lstStyle/>
                  <a:p>
                    <a:r>
                      <a:rPr lang="ru-RU" sz="1600" b="1">
                        <a:latin typeface="Times New Roman" pitchFamily="18" charset="0"/>
                        <a:cs typeface="Times New Roman" pitchFamily="18" charset="0"/>
                      </a:rPr>
                      <a:t>8,8%</a:t>
                    </a:r>
                    <a:endParaRPr lang="en-US" sz="1600" b="1">
                      <a:latin typeface="Times New Roman" pitchFamily="18" charset="0"/>
                      <a:cs typeface="Times New Roman" pitchFamily="18" charset="0"/>
                    </a:endParaRPr>
                  </a:p>
                </c:rich>
              </c:tx>
              <c:showVal val="1"/>
            </c:dLbl>
            <c:dLbl>
              <c:idx val="3"/>
              <c:tx>
                <c:rich>
                  <a:bodyPr/>
                  <a:lstStyle/>
                  <a:p>
                    <a:r>
                      <a:rPr lang="ru-RU" sz="1600"/>
                      <a:t>9,8 %</a:t>
                    </a:r>
                    <a:endParaRPr lang="en-US" sz="1600"/>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    -               165 453,7 т.р.</c:v>
                </c:pt>
                <c:pt idx="1">
                  <c:v>2019 год  **    -          157 549,2 т.р.</c:v>
                </c:pt>
                <c:pt idx="2">
                  <c:v>2020 год      -          151 881,2 т.р.</c:v>
                </c:pt>
                <c:pt idx="3">
                  <c:v>2021 год          -             144 349,4 т.р.</c:v>
                </c:pt>
              </c:strCache>
            </c:strRef>
          </c:cat>
          <c:val>
            <c:numRef>
              <c:f>Лист1!$C$2:$C$5</c:f>
              <c:numCache>
                <c:formatCode>General</c:formatCode>
                <c:ptCount val="4"/>
                <c:pt idx="0">
                  <c:v>12318.8</c:v>
                </c:pt>
                <c:pt idx="1">
                  <c:v>12825.8</c:v>
                </c:pt>
                <c:pt idx="2">
                  <c:v>13399.7</c:v>
                </c:pt>
                <c:pt idx="3">
                  <c:v>14168.9</c:v>
                </c:pt>
              </c:numCache>
            </c:numRef>
          </c:val>
        </c:ser>
        <c:ser>
          <c:idx val="2"/>
          <c:order val="2"/>
          <c:tx>
            <c:strRef>
              <c:f>Лист1!$D$1</c:f>
              <c:strCache>
                <c:ptCount val="1"/>
                <c:pt idx="0">
                  <c:v>безвозмездные поступления</c:v>
                </c:pt>
              </c:strCache>
            </c:strRef>
          </c:tx>
          <c:dLbls>
            <c:dLbl>
              <c:idx val="0"/>
              <c:tx>
                <c:rich>
                  <a:bodyPr/>
                  <a:lstStyle/>
                  <a:p>
                    <a:r>
                      <a:rPr lang="ru-RU" sz="1600" b="1" baseline="0">
                        <a:latin typeface="Times New Roman" pitchFamily="18" charset="0"/>
                        <a:cs typeface="Times New Roman" pitchFamily="18" charset="0"/>
                      </a:rPr>
                      <a:t>91,0 %</a:t>
                    </a:r>
                    <a:endParaRPr lang="en-US" sz="1600" b="1">
                      <a:latin typeface="Times New Roman" pitchFamily="18" charset="0"/>
                      <a:cs typeface="Times New Roman" pitchFamily="18" charset="0"/>
                    </a:endParaRPr>
                  </a:p>
                </c:rich>
              </c:tx>
              <c:showVal val="1"/>
            </c:dLbl>
            <c:dLbl>
              <c:idx val="1"/>
              <c:tx>
                <c:rich>
                  <a:bodyPr/>
                  <a:lstStyle/>
                  <a:p>
                    <a:r>
                      <a:rPr lang="ru-RU" sz="1600" b="1">
                        <a:latin typeface="Times New Roman" pitchFamily="18" charset="0"/>
                        <a:cs typeface="Times New Roman" pitchFamily="18" charset="0"/>
                      </a:rPr>
                      <a:t>90,7 %</a:t>
                    </a:r>
                    <a:endParaRPr lang="en-US" sz="1600" b="1">
                      <a:latin typeface="Times New Roman" pitchFamily="18" charset="0"/>
                      <a:cs typeface="Times New Roman" pitchFamily="18" charset="0"/>
                    </a:endParaRPr>
                  </a:p>
                </c:rich>
              </c:tx>
              <c:showVal val="1"/>
            </c:dLbl>
            <c:dLbl>
              <c:idx val="2"/>
              <c:tx>
                <c:rich>
                  <a:bodyPr/>
                  <a:lstStyle/>
                  <a:p>
                    <a:r>
                      <a:rPr lang="ru-RU" sz="1600" b="1">
                        <a:latin typeface="Times New Roman" pitchFamily="18" charset="0"/>
                        <a:cs typeface="Times New Roman" pitchFamily="18" charset="0"/>
                      </a:rPr>
                      <a:t>89,9</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3"/>
              <c:tx>
                <c:rich>
                  <a:bodyPr/>
                  <a:lstStyle/>
                  <a:p>
                    <a:r>
                      <a:rPr lang="ru-RU" sz="1600"/>
                      <a:t>88,7</a:t>
                    </a:r>
                    <a:r>
                      <a:rPr lang="ru-RU" sz="1600" baseline="0"/>
                      <a:t> %</a:t>
                    </a:r>
                    <a:endParaRPr lang="en-US" sz="1600"/>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    -               165 453,7 т.р.</c:v>
                </c:pt>
                <c:pt idx="1">
                  <c:v>2019 год  **    -          157 549,2 т.р.</c:v>
                </c:pt>
                <c:pt idx="2">
                  <c:v>2020 год      -          151 881,2 т.р.</c:v>
                </c:pt>
                <c:pt idx="3">
                  <c:v>2021 год          -             144 349,4 т.р.</c:v>
                </c:pt>
              </c:strCache>
            </c:strRef>
          </c:cat>
          <c:val>
            <c:numRef>
              <c:f>Лист1!$D$2:$D$5</c:f>
              <c:numCache>
                <c:formatCode>General</c:formatCode>
                <c:ptCount val="4"/>
                <c:pt idx="0">
                  <c:v>150512.9</c:v>
                </c:pt>
                <c:pt idx="1">
                  <c:v>142867.5</c:v>
                </c:pt>
                <c:pt idx="2">
                  <c:v>136448.79999999999</c:v>
                </c:pt>
                <c:pt idx="3">
                  <c:v>128066</c:v>
                </c:pt>
              </c:numCache>
            </c:numRef>
          </c:val>
        </c:ser>
        <c:shape val="box"/>
        <c:axId val="138780672"/>
        <c:axId val="138782208"/>
        <c:axId val="138655488"/>
      </c:bar3DChart>
      <c:catAx>
        <c:axId val="138780672"/>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38782208"/>
        <c:crosses val="autoZero"/>
        <c:auto val="1"/>
        <c:lblAlgn val="ctr"/>
        <c:lblOffset val="100"/>
      </c:catAx>
      <c:valAx>
        <c:axId val="138782208"/>
        <c:scaling>
          <c:orientation val="minMax"/>
        </c:scaling>
        <c:axPos val="l"/>
        <c:majorGridlines/>
        <c:numFmt formatCode="General" sourceLinked="1"/>
        <c:tickLblPos val="nextTo"/>
        <c:crossAx val="138780672"/>
        <c:crosses val="autoZero"/>
        <c:crossBetween val="between"/>
      </c:valAx>
      <c:serAx>
        <c:axId val="138655488"/>
        <c:scaling>
          <c:orientation val="minMax"/>
        </c:scaling>
        <c:delete val="1"/>
        <c:axPos val="b"/>
        <c:tickLblPos val="nextTo"/>
        <c:crossAx val="138782208"/>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spPr>
        <a:solidFill>
          <a:srgbClr val="CC00FF"/>
        </a:solidFill>
      </c:spPr>
      <c:txPr>
        <a:bodyPr/>
        <a:lstStyle/>
        <a:p>
          <a:pPr>
            <a:defRPr sz="1600" b="1">
              <a:latin typeface="Times New Roman" pitchFamily="18" charset="0"/>
              <a:cs typeface="Times New Roman" pitchFamily="18" charset="0"/>
            </a:defRPr>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884944937438379E-2"/>
          <c:y val="6.7415730337081923E-3"/>
          <c:w val="0.94034051299143162"/>
          <c:h val="0.72614650441422091"/>
        </c:manualLayout>
      </c:layout>
      <c:pieChart>
        <c:varyColors val="1"/>
        <c:ser>
          <c:idx val="0"/>
          <c:order val="0"/>
          <c:tx>
            <c:strRef>
              <c:f>Лист1!$B$1</c:f>
              <c:strCache>
                <c:ptCount val="1"/>
                <c:pt idx="0">
                  <c:v>Продажи</c:v>
                </c:pt>
              </c:strCache>
            </c:strRef>
          </c:tx>
          <c:explosion val="1"/>
          <c:dPt>
            <c:idx val="0"/>
            <c:spPr>
              <a:solidFill>
                <a:srgbClr val="6600FF"/>
              </a:solidFill>
            </c:spPr>
          </c:dPt>
          <c:dPt>
            <c:idx val="1"/>
            <c:spPr>
              <a:solidFill>
                <a:srgbClr val="FF0000"/>
              </a:solidFill>
            </c:spPr>
          </c:dPt>
          <c:dPt>
            <c:idx val="2"/>
            <c:spPr>
              <a:solidFill>
                <a:srgbClr val="00CC00"/>
              </a:solidFill>
            </c:spPr>
          </c:dPt>
          <c:dPt>
            <c:idx val="3"/>
            <c:spPr>
              <a:solidFill>
                <a:srgbClr val="FF00FF"/>
              </a:solidFill>
            </c:spPr>
          </c:dPt>
          <c:dLbls>
            <c:dLbl>
              <c:idx val="0"/>
              <c:layout>
                <c:manualLayout>
                  <c:x val="-0.13734235579479628"/>
                  <c:y val="2.1879294791121412E-2"/>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a:t>
                    </a:r>
                    <a:r>
                      <a:rPr lang="en-US" sz="1600" b="1" i="0" baseline="0">
                        <a:latin typeface="Times New Roman" pitchFamily="18" charset="0"/>
                        <a:cs typeface="Times New Roman" pitchFamily="18" charset="0"/>
                      </a:rPr>
                      <a:t>5</a:t>
                    </a:r>
                    <a:r>
                      <a:rPr lang="ru-RU" sz="1600" b="1" i="0" baseline="0">
                        <a:latin typeface="Times New Roman" pitchFamily="18" charset="0"/>
                        <a:cs typeface="Times New Roman" pitchFamily="18" charset="0"/>
                      </a:rPr>
                      <a:t>2,5 %</a:t>
                    </a:r>
                    <a:endParaRPr lang="en-US" sz="1600" b="1" i="0" baseline="0">
                      <a:latin typeface="Times New Roman" pitchFamily="18" charset="0"/>
                      <a:cs typeface="Times New Roman" pitchFamily="18" charset="0"/>
                    </a:endParaRPr>
                  </a:p>
                </c:rich>
              </c:tx>
              <c:showVal val="1"/>
            </c:dLbl>
            <c:dLbl>
              <c:idx val="1"/>
              <c:layout>
                <c:manualLayout>
                  <c:x val="5.9808721874613946E-2"/>
                  <c:y val="-0.44287919455612579"/>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1,9%</a:t>
                    </a:r>
                    <a:endParaRPr lang="en-US" sz="1600" b="1" i="0" baseline="0">
                      <a:latin typeface="Times New Roman" pitchFamily="18" charset="0"/>
                      <a:cs typeface="Times New Roman" pitchFamily="18" charset="0"/>
                    </a:endParaRPr>
                  </a:p>
                </c:rich>
              </c:tx>
              <c:showVal val="1"/>
            </c:dLbl>
            <c:dLbl>
              <c:idx val="2"/>
              <c:layout>
                <c:manualLayout>
                  <c:x val="0.20636564277753924"/>
                  <c:y val="-1.5257845244591953E-2"/>
                </c:manualLayout>
              </c:layout>
              <c:tx>
                <c:rich>
                  <a:bodyPr/>
                  <a:lstStyle/>
                  <a:p>
                    <a:r>
                      <a:rPr lang="ru-RU" sz="1600" b="1" i="0" baseline="0">
                        <a:latin typeface="Times New Roman" pitchFamily="18" charset="0"/>
                        <a:cs typeface="Times New Roman" pitchFamily="18" charset="0"/>
                      </a:rPr>
                      <a:t> 3,1 %</a:t>
                    </a:r>
                    <a:endParaRPr lang="en-US" sz="1600" b="1" i="0" baseline="0">
                      <a:latin typeface="Times New Roman" pitchFamily="18" charset="0"/>
                      <a:cs typeface="Times New Roman" pitchFamily="18" charset="0"/>
                    </a:endParaRPr>
                  </a:p>
                </c:rich>
              </c:tx>
              <c:showVal val="1"/>
            </c:dLbl>
            <c:dLbl>
              <c:idx val="3"/>
              <c:layout>
                <c:manualLayout>
                  <c:x val="-0.10865957204008179"/>
                  <c:y val="0.4969250130862358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2,5 %</a:t>
                    </a:r>
                    <a:endParaRPr lang="en-US" sz="1600" b="1" i="0" baseline="0">
                      <a:latin typeface="Times New Roman" pitchFamily="18" charset="0"/>
                      <a:cs typeface="Times New Roman" pitchFamily="18" charset="0"/>
                    </a:endParaRPr>
                  </a:p>
                </c:rich>
              </c:tx>
              <c:showVal val="1"/>
            </c:dLbl>
            <c:txPr>
              <a:bodyPr/>
              <a:lstStyle/>
              <a:p>
                <a:pPr>
                  <a:defRPr sz="1600" b="1" i="0" baseline="0">
                    <a:latin typeface="Times New Roman" pitchFamily="18" charset="0"/>
                    <a:cs typeface="Times New Roman" pitchFamily="18" charset="0"/>
                  </a:defRPr>
                </a:pPr>
                <a:endParaRPr lang="ru-RU"/>
              </a:p>
            </c:txPr>
            <c:showVal val="1"/>
            <c:showLeaderLines val="1"/>
          </c:dLbls>
          <c:cat>
            <c:strRef>
              <c:f>Лист1!$A$2:$A$5</c:f>
              <c:strCache>
                <c:ptCount val="4"/>
                <c:pt idx="0">
                  <c:v>13 805,6 т.р. выделено Глинковскому районному культурно-просветительному центру в составе: Культурно-просветительный центр и 7 филиалов, находящихся в деревнях района</c:v>
                </c:pt>
                <c:pt idx="1">
                  <c:v>5 933,5 т.р.  для Глинковской межпоселенческой центральной библиотеки в составе: Центральная библиотека, Детская библиотека и 9 филиалов, находящихся в деревнях района</c:v>
                </c:pt>
                <c:pt idx="2">
                  <c:v>5 760,5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823,2 т.р. направлено для Глинковского районного краеведческого музея, находящегося в с. Глинка</c:v>
                </c:pt>
              </c:strCache>
            </c:strRef>
          </c:cat>
          <c:val>
            <c:numRef>
              <c:f>Лист1!$B$2:$B$5</c:f>
              <c:numCache>
                <c:formatCode>0.00%</c:formatCode>
                <c:ptCount val="4"/>
                <c:pt idx="0">
                  <c:v>0.52500000000000002</c:v>
                </c:pt>
                <c:pt idx="1">
                  <c:v>0.22500000000000001</c:v>
                </c:pt>
                <c:pt idx="2">
                  <c:v>0.21900000000000014</c:v>
                </c:pt>
                <c:pt idx="3">
                  <c:v>3.1000000000000021E-2</c:v>
                </c:pt>
              </c:numCache>
            </c:numRef>
          </c:val>
        </c:ser>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txPr>
        <a:bodyPr/>
        <a:lstStyle/>
        <a:p>
          <a:pPr>
            <a:defRPr sz="1400" b="1" i="1" baseline="0">
              <a:latin typeface="Times New Roman" pitchFamily="18" charset="0"/>
              <a:cs typeface="Times New Roman" pitchFamily="18" charset="0"/>
            </a:defRPr>
          </a:pPr>
          <a:endParaRPr lang="ru-RU"/>
        </a:p>
      </c:txPr>
    </c:legend>
    <c:plotVisOnly val="1"/>
  </c:chart>
  <c:spPr>
    <a:solidFill>
      <a:schemeClr val="accent5">
        <a:lumMod val="60000"/>
        <a:lumOff val="4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 в 2019году</a:t>
            </a:r>
          </a:p>
        </c:rich>
      </c:tx>
      <c:layout>
        <c:manualLayout>
          <c:xMode val="edge"/>
          <c:yMode val="edge"/>
          <c:x val="9.8809987312471564E-2"/>
          <c:y val="1.5424164524421595E-2"/>
        </c:manualLayout>
      </c:layout>
      <c:spPr>
        <a:solidFill>
          <a:srgbClr val="CC00FF"/>
        </a:solidFill>
      </c:spPr>
    </c:title>
    <c:plotArea>
      <c:layout>
        <c:manualLayout>
          <c:layoutTarget val="inner"/>
          <c:xMode val="edge"/>
          <c:yMode val="edge"/>
          <c:x val="0.22912281721242408"/>
          <c:y val="0.15942041306533597"/>
          <c:w val="0.55159456082749758"/>
          <c:h val="0.76854563488048455"/>
        </c:manualLayout>
      </c:layout>
      <c:pieChart>
        <c:varyColors val="1"/>
        <c:ser>
          <c:idx val="0"/>
          <c:order val="0"/>
          <c:tx>
            <c:strRef>
              <c:f>Лист1!$B$1</c:f>
              <c:strCache>
                <c:ptCount val="1"/>
                <c:pt idx="0">
                  <c:v>Продажи</c:v>
                </c:pt>
              </c:strCache>
            </c:strRef>
          </c:tx>
          <c:dLbls>
            <c:dLbl>
              <c:idx val="0"/>
              <c:layout>
                <c:manualLayout>
                  <c:x val="-3.4223397352083774E-2"/>
                  <c:y val="0.19898602648961938"/>
                </c:manualLayout>
              </c:layout>
              <c:tx>
                <c:rich>
                  <a:bodyPr/>
                  <a:lstStyle/>
                  <a:p>
                    <a:r>
                      <a:rPr lang="ru-RU" sz="1200" b="1" i="1" baseline="0">
                        <a:latin typeface="Times New Roman" pitchFamily="18" charset="0"/>
                        <a:cs typeface="Times New Roman" pitchFamily="18" charset="0"/>
                      </a:rPr>
                      <a:t>432,7 т.р. компенсация части род. платы на 37 детей</a:t>
                    </a:r>
                    <a:endParaRPr lang="en-US" sz="1200" b="1" i="1">
                      <a:latin typeface="Times New Roman" pitchFamily="18" charset="0"/>
                      <a:cs typeface="Times New Roman" pitchFamily="18" charset="0"/>
                    </a:endParaRPr>
                  </a:p>
                </c:rich>
              </c:tx>
              <c:showCatName val="1"/>
              <c:showPercent val="1"/>
            </c:dLbl>
            <c:dLbl>
              <c:idx val="1"/>
              <c:tx>
                <c:rich>
                  <a:bodyPr/>
                  <a:lstStyle/>
                  <a:p>
                    <a:r>
                      <a:rPr lang="ru-RU" sz="1200" b="1" i="1">
                        <a:latin typeface="Times New Roman" pitchFamily="18" charset="0"/>
                        <a:cs typeface="Times New Roman" pitchFamily="18" charset="0"/>
                      </a:rPr>
                      <a:t>2</a:t>
                    </a:r>
                    <a:r>
                      <a:rPr lang="ru-RU" sz="1200" b="1" i="1" baseline="0">
                        <a:latin typeface="Times New Roman" pitchFamily="18" charset="0"/>
                        <a:cs typeface="Times New Roman" pitchFamily="18" charset="0"/>
                      </a:rPr>
                      <a:t> 063,6 т.р.</a:t>
                    </a:r>
                  </a:p>
                  <a:p>
                    <a:r>
                      <a:rPr lang="ru-RU" sz="1200" b="1" i="1" baseline="0">
                        <a:latin typeface="Times New Roman" pitchFamily="18" charset="0"/>
                        <a:cs typeface="Times New Roman" pitchFamily="18" charset="0"/>
                      </a:rPr>
                      <a:t>на</a:t>
                    </a:r>
                  </a:p>
                  <a:p>
                    <a:r>
                      <a:rPr lang="ru-RU" sz="1200" b="1" i="1" baseline="0">
                        <a:latin typeface="Times New Roman" pitchFamily="18" charset="0"/>
                        <a:cs typeface="Times New Roman" pitchFamily="18" charset="0"/>
                      </a:rPr>
                      <a:t>29 пенсионеров</a:t>
                    </a:r>
                    <a:endParaRPr lang="en-US" sz="1200" b="1" i="1">
                      <a:latin typeface="Times New Roman" pitchFamily="18" charset="0"/>
                      <a:cs typeface="Times New Roman" pitchFamily="18" charset="0"/>
                    </a:endParaRPr>
                  </a:p>
                </c:rich>
              </c:tx>
              <c:showCatName val="1"/>
              <c:showPercent val="1"/>
            </c:dLbl>
            <c:dLbl>
              <c:idx val="2"/>
              <c:tx>
                <c:rich>
                  <a:bodyPr/>
                  <a:lstStyle/>
                  <a:p>
                    <a:r>
                      <a:rPr lang="ru-RU" sz="1200" b="1" i="1" baseline="0">
                        <a:latin typeface="Times New Roman" pitchFamily="18" charset="0"/>
                        <a:cs typeface="Times New Roman" pitchFamily="18" charset="0"/>
                      </a:rPr>
                      <a:t>2848,1 т.р.</a:t>
                    </a:r>
                  </a:p>
                  <a:p>
                    <a:r>
                      <a:rPr lang="ru-RU" sz="1200" b="1" i="1" baseline="0">
                        <a:latin typeface="Times New Roman" pitchFamily="18" charset="0"/>
                        <a:cs typeface="Times New Roman" pitchFamily="18" charset="0"/>
                      </a:rPr>
                      <a:t>на выплаты приемной семье на 30 детей</a:t>
                    </a:r>
                    <a:endParaRPr lang="en-US" sz="1200" b="1" i="1">
                      <a:latin typeface="Times New Roman" pitchFamily="18" charset="0"/>
                      <a:cs typeface="Times New Roman" pitchFamily="18" charset="0"/>
                    </a:endParaRPr>
                  </a:p>
                </c:rich>
              </c:tx>
              <c:showCatName val="1"/>
              <c:showPercent val="1"/>
            </c:dLbl>
            <c:dLbl>
              <c:idx val="3"/>
              <c:tx>
                <c:rich>
                  <a:bodyPr/>
                  <a:lstStyle/>
                  <a:p>
                    <a:r>
                      <a:rPr lang="ru-RU" sz="1200" b="1" i="1" baseline="0">
                        <a:latin typeface="Times New Roman" pitchFamily="18" charset="0"/>
                        <a:cs typeface="Times New Roman" pitchFamily="18" charset="0"/>
                      </a:rPr>
                      <a:t>1 161,9 т.р.</a:t>
                    </a:r>
                  </a:p>
                  <a:p>
                    <a:r>
                      <a:rPr lang="ru-RU" sz="1200" b="1" i="1" baseline="0">
                        <a:latin typeface="Times New Roman" pitchFamily="18" charset="0"/>
                        <a:cs typeface="Times New Roman" pitchFamily="18" charset="0"/>
                      </a:rPr>
                      <a:t>вознограждение приемному родителю на</a:t>
                    </a:r>
                    <a:endParaRPr lang="ru-RU" sz="1200" b="1" i="1">
                      <a:latin typeface="Times New Roman" pitchFamily="18" charset="0"/>
                      <a:cs typeface="Times New Roman" pitchFamily="18" charset="0"/>
                    </a:endParaRPr>
                  </a:p>
                  <a:p>
                    <a:r>
                      <a:rPr lang="ru-RU" sz="1200" b="1" i="1">
                        <a:latin typeface="Times New Roman" pitchFamily="18" charset="0"/>
                        <a:cs typeface="Times New Roman" pitchFamily="18" charset="0"/>
                      </a:rPr>
                      <a:t>30  детей</a:t>
                    </a:r>
                    <a:endParaRPr lang="en-US" sz="1200" b="1" i="1">
                      <a:latin typeface="Times New Roman" pitchFamily="18" charset="0"/>
                      <a:cs typeface="Times New Roman" pitchFamily="18" charset="0"/>
                    </a:endParaRPr>
                  </a:p>
                </c:rich>
              </c:tx>
              <c:showCatName val="1"/>
              <c:showPercent val="1"/>
            </c:dLbl>
            <c:dLbl>
              <c:idx val="4"/>
              <c:tx>
                <c:rich>
                  <a:bodyPr/>
                  <a:lstStyle/>
                  <a:p>
                    <a:r>
                      <a:rPr lang="en-US" sz="1200" b="1" i="1">
                        <a:latin typeface="Times New Roman" pitchFamily="18" charset="0"/>
                        <a:cs typeface="Times New Roman" pitchFamily="18" charset="0"/>
                      </a:rPr>
                      <a:t>1</a:t>
                    </a:r>
                    <a:r>
                      <a:rPr lang="ru-RU" sz="1200" b="1" i="1" baseline="0">
                        <a:latin typeface="Times New Roman" pitchFamily="18" charset="0"/>
                        <a:cs typeface="Times New Roman" pitchFamily="18" charset="0"/>
                      </a:rPr>
                      <a:t> 234,2 т.р.</a:t>
                    </a:r>
                  </a:p>
                  <a:p>
                    <a:r>
                      <a:rPr lang="ru-RU" sz="1200" b="1" i="1" baseline="0">
                        <a:latin typeface="Times New Roman" pitchFamily="18" charset="0"/>
                        <a:cs typeface="Times New Roman" pitchFamily="18" charset="0"/>
                      </a:rPr>
                      <a:t>выплаты  на содержание </a:t>
                    </a:r>
                  </a:p>
                  <a:p>
                    <a:r>
                      <a:rPr lang="ru-RU" sz="1200" b="1" i="1" baseline="0">
                        <a:latin typeface="Times New Roman" pitchFamily="18" charset="0"/>
                        <a:cs typeface="Times New Roman" pitchFamily="18" charset="0"/>
                      </a:rPr>
                      <a:t>13 детей под опекой</a:t>
                    </a:r>
                    <a:endParaRPr lang="en-US" sz="1200" b="1" i="1">
                      <a:latin typeface="Times New Roman" pitchFamily="18" charset="0"/>
                      <a:cs typeface="Times New Roman" pitchFamily="18" charset="0"/>
                    </a:endParaRPr>
                  </a:p>
                </c:rich>
              </c:tx>
              <c:showCatName val="1"/>
              <c:showPercent val="1"/>
            </c:dLbl>
            <c:dLbl>
              <c:idx val="5"/>
              <c:layout>
                <c:manualLayout>
                  <c:x val="0.14635015641494997"/>
                  <c:y val="-3.4742964327402516E-2"/>
                </c:manualLayout>
              </c:layout>
              <c:tx>
                <c:rich>
                  <a:bodyPr/>
                  <a:lstStyle/>
                  <a:p>
                    <a:r>
                      <a:rPr lang="ru-RU" sz="1200" b="1" i="1">
                        <a:latin typeface="Times New Roman" pitchFamily="18" charset="0"/>
                        <a:cs typeface="Times New Roman" pitchFamily="18" charset="0"/>
                      </a:rPr>
                      <a:t>596,3</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полномочия по опеке и попечительству</a:t>
                    </a:r>
                  </a:p>
                </c:rich>
              </c:tx>
              <c:showCatName val="1"/>
              <c:showPercent val="1"/>
            </c:dLbl>
            <c:dLbl>
              <c:idx val="6"/>
              <c:tx>
                <c:rich>
                  <a:bodyPr/>
                  <a:lstStyle/>
                  <a:p>
                    <a:r>
                      <a:rPr lang="ru-RU" sz="1200" b="1" i="1" baseline="0">
                        <a:latin typeface="Times New Roman" pitchFamily="18" charset="0"/>
                        <a:cs typeface="Times New Roman" pitchFamily="18" charset="0"/>
                      </a:rPr>
                      <a:t>2056,3 т.р.</a:t>
                    </a:r>
                  </a:p>
                  <a:p>
                    <a:r>
                      <a:rPr lang="ru-RU" sz="1200" b="1" i="1" baseline="0">
                        <a:latin typeface="Times New Roman" pitchFamily="18" charset="0"/>
                        <a:cs typeface="Times New Roman" pitchFamily="18" charset="0"/>
                      </a:rPr>
                      <a:t>льготы  по коммунальным услугам 140 педагогическим работникам</a:t>
                    </a:r>
                    <a:endParaRPr lang="en-US" sz="1200" b="1" i="1">
                      <a:latin typeface="Times New Roman" pitchFamily="18" charset="0"/>
                      <a:cs typeface="Times New Roman" pitchFamily="18" charset="0"/>
                    </a:endParaRPr>
                  </a:p>
                </c:rich>
              </c:tx>
              <c:showCatName val="1"/>
              <c:showPercent val="1"/>
            </c:dLbl>
            <c:dLbl>
              <c:idx val="7"/>
              <c:layout>
                <c:manualLayout>
                  <c:x val="8.2078720787207876E-2"/>
                  <c:y val="0.13320014304124589"/>
                </c:manualLayout>
              </c:layout>
              <c:tx>
                <c:rich>
                  <a:bodyPr/>
                  <a:lstStyle/>
                  <a:p>
                    <a:r>
                      <a:rPr lang="ru-RU" sz="1200" b="1" i="1" baseline="0">
                        <a:latin typeface="Times New Roman" pitchFamily="18" charset="0"/>
                        <a:cs typeface="Times New Roman" pitchFamily="18" charset="0"/>
                      </a:rPr>
                      <a:t>693,0 т.р.</a:t>
                    </a:r>
                  </a:p>
                  <a:p>
                    <a:r>
                      <a:rPr lang="ru-RU" sz="1200" b="1" i="1" baseline="0">
                        <a:latin typeface="Times New Roman" pitchFamily="18" charset="0"/>
                        <a:cs typeface="Times New Roman" pitchFamily="18" charset="0"/>
                      </a:rPr>
                      <a:t>на жилье</a:t>
                    </a:r>
                  </a:p>
                  <a:p>
                    <a:r>
                      <a:rPr lang="ru-RU" sz="1200" b="1" i="1" baseline="0">
                        <a:latin typeface="Times New Roman" pitchFamily="18" charset="0"/>
                        <a:cs typeface="Times New Roman" pitchFamily="18" charset="0"/>
                      </a:rPr>
                      <a:t>1  молодой семьи</a:t>
                    </a:r>
                    <a:endParaRPr lang="en-US" sz="1200" b="1" i="1">
                      <a:latin typeface="Times New Roman" pitchFamily="18" charset="0"/>
                      <a:cs typeface="Times New Roman" pitchFamily="18" charset="0"/>
                    </a:endParaRPr>
                  </a:p>
                </c:rich>
              </c:tx>
              <c:showCatName val="1"/>
              <c:showPercent val="1"/>
            </c:dLbl>
            <c:dLbl>
              <c:idx val="8"/>
              <c:tx>
                <c:rich>
                  <a:bodyPr/>
                  <a:lstStyle/>
                  <a:p>
                    <a:r>
                      <a:rPr lang="ru-RU" sz="1200" b="1" i="1">
                        <a:latin typeface="Times New Roman" pitchFamily="18" charset="0"/>
                        <a:cs typeface="Times New Roman" pitchFamily="18" charset="0"/>
                      </a:rPr>
                      <a:t>757,5</a:t>
                    </a:r>
                    <a:r>
                      <a:rPr lang="ru-RU" sz="1200" b="1" i="1" baseline="0">
                        <a:latin typeface="Times New Roman" pitchFamily="18" charset="0"/>
                        <a:cs typeface="Times New Roman" pitchFamily="18" charset="0"/>
                      </a:rPr>
                      <a:t> </a:t>
                    </a:r>
                    <a:r>
                      <a:rPr lang="ru-RU" sz="1200" b="1" i="1">
                        <a:latin typeface="Times New Roman" pitchFamily="18" charset="0"/>
                        <a:cs typeface="Times New Roman" pitchFamily="18" charset="0"/>
                      </a:rPr>
                      <a:t>т.р.</a:t>
                    </a:r>
                  </a:p>
                  <a:p>
                    <a:r>
                      <a:rPr lang="ru-RU" sz="1200" b="1" i="1">
                        <a:latin typeface="Times New Roman" pitchFamily="18" charset="0"/>
                        <a:cs typeface="Times New Roman" pitchFamily="18" charset="0"/>
                      </a:rPr>
                      <a:t>для 1 сироты</a:t>
                    </a:r>
                    <a:endParaRPr lang="en-US" sz="1200" b="1" i="1">
                      <a:latin typeface="Times New Roman" pitchFamily="18" charset="0"/>
                      <a:cs typeface="Times New Roman" pitchFamily="18" charset="0"/>
                    </a:endParaRPr>
                  </a:p>
                </c:rich>
              </c:tx>
              <c:showCatName val="1"/>
              <c:showPercent val="1"/>
            </c:dLbl>
            <c:txPr>
              <a:bodyPr/>
              <a:lstStyle/>
              <a:p>
                <a:pPr>
                  <a:defRPr sz="1200" b="1" i="1">
                    <a:latin typeface="Times New Roman" pitchFamily="18" charset="0"/>
                    <a:cs typeface="Times New Roman" pitchFamily="18" charset="0"/>
                  </a:defRPr>
                </a:pPr>
                <a:endParaRPr lang="ru-RU"/>
              </a:p>
            </c:txPr>
            <c:showCatName val="1"/>
            <c:showPercent val="1"/>
            <c:showLeaderLines val="1"/>
          </c:dLbls>
          <c:cat>
            <c:strRef>
              <c:f>Лист1!$A$2:$A$10</c:f>
              <c:strCache>
                <c:ptCount val="9"/>
                <c:pt idx="0">
                  <c:v>компенсация части родительской платы</c:v>
                </c:pt>
                <c:pt idx="1">
                  <c:v>муниципальная пенсия</c:v>
                </c:pt>
                <c:pt idx="2">
                  <c:v>выплата приемной семье на содержание подопечных детей</c:v>
                </c:pt>
                <c:pt idx="3">
                  <c:v>выплаты на содержание ребенка, находящегося под опекой</c:v>
                </c:pt>
                <c:pt idx="4">
                  <c:v>выплаты вознограждения приемному родителю</c:v>
                </c:pt>
                <c:pt idx="5">
                  <c:v>полномочия деятельности по опеке и попечительству</c:v>
                </c:pt>
                <c:pt idx="6">
                  <c:v>льготы коммунальных услуг педагогическим работникам учреждений</c:v>
                </c:pt>
                <c:pt idx="7">
                  <c:v>жилье детям-сиротам</c:v>
                </c:pt>
                <c:pt idx="8">
                  <c:v>обеспечение жильем молодых семей</c:v>
                </c:pt>
              </c:strCache>
            </c:strRef>
          </c:cat>
          <c:val>
            <c:numRef>
              <c:f>Лист1!$B$2:$B$10</c:f>
              <c:numCache>
                <c:formatCode>General</c:formatCode>
                <c:ptCount val="9"/>
                <c:pt idx="0">
                  <c:v>3.7</c:v>
                </c:pt>
                <c:pt idx="1">
                  <c:v>17.399999999999999</c:v>
                </c:pt>
                <c:pt idx="2">
                  <c:v>24</c:v>
                </c:pt>
                <c:pt idx="3">
                  <c:v>10.4</c:v>
                </c:pt>
                <c:pt idx="4">
                  <c:v>9.8000000000000007</c:v>
                </c:pt>
                <c:pt idx="5">
                  <c:v>5</c:v>
                </c:pt>
                <c:pt idx="6">
                  <c:v>17.399999999999999</c:v>
                </c:pt>
                <c:pt idx="7">
                  <c:v>6.4</c:v>
                </c:pt>
                <c:pt idx="8">
                  <c:v>5.9</c:v>
                </c:pt>
              </c:numCache>
            </c:numRef>
          </c:val>
        </c:ser>
        <c:dLbls>
          <c:showCatName val="1"/>
          <c:showPercent val="1"/>
        </c:dLbls>
        <c:firstSliceAng val="0"/>
      </c:pieChart>
    </c:plotArea>
    <c:plotVisOnly val="1"/>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19</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 14 681,7тыс.рублей </a:t>
            </a:r>
          </a:p>
        </c:rich>
      </c:tx>
      <c:layout>
        <c:manualLayout>
          <c:xMode val="edge"/>
          <c:yMode val="edge"/>
          <c:x val="0.17671762762741017"/>
          <c:y val="1.4148428296856812E-3"/>
        </c:manualLayout>
      </c:layout>
    </c:title>
    <c:view3D>
      <c:rotX val="30"/>
      <c:perspective val="30"/>
    </c:view3D>
    <c:plotArea>
      <c:layout>
        <c:manualLayout>
          <c:layoutTarget val="inner"/>
          <c:xMode val="edge"/>
          <c:yMode val="edge"/>
          <c:x val="5.0146509464094871E-4"/>
          <c:y val="0"/>
          <c:w val="0.98392772399215767"/>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51"/>
                  <c:y val="-0.18579136269383825"/>
                </c:manualLayout>
              </c:layout>
              <c:tx>
                <c:rich>
                  <a:bodyPr/>
                  <a:lstStyle/>
                  <a:p>
                    <a:r>
                      <a:rPr lang="ru-RU" sz="1600" b="1">
                        <a:latin typeface="Times New Roman" pitchFamily="18" charset="0"/>
                        <a:cs typeface="Times New Roman" pitchFamily="18" charset="0"/>
                      </a:rPr>
                      <a:t>59,8</a:t>
                    </a:r>
                    <a:r>
                      <a:rPr lang="en-US" sz="1600" b="1">
                        <a:latin typeface="Times New Roman" pitchFamily="18" charset="0"/>
                        <a:cs typeface="Times New Roman" pitchFamily="18" charset="0"/>
                      </a:rPr>
                      <a:t>%</a:t>
                    </a:r>
                  </a:p>
                </c:rich>
              </c:tx>
              <c:showVal val="1"/>
            </c:dLbl>
            <c:dLbl>
              <c:idx val="1"/>
              <c:layout>
                <c:manualLayout>
                  <c:x val="0.14674080939141404"/>
                  <c:y val="-0.18122898023573841"/>
                </c:manualLayout>
              </c:layout>
              <c:spPr/>
              <c:txPr>
                <a:bodyPr/>
                <a:lstStyle/>
                <a:p>
                  <a:pPr>
                    <a:defRPr sz="1600" b="1">
                      <a:latin typeface="Times New Roman" pitchFamily="18" charset="0"/>
                      <a:cs typeface="Times New Roman" pitchFamily="18" charset="0"/>
                    </a:defRPr>
                  </a:pPr>
                  <a:endParaRPr lang="ru-RU"/>
                </a:p>
              </c:txPr>
              <c:showVal val="1"/>
            </c:dLbl>
            <c:dLbl>
              <c:idx val="2"/>
              <c:layout>
                <c:manualLayout>
                  <c:x val="0.15301749700194237"/>
                  <c:y val="2.7533703956296802E-2"/>
                </c:manualLayout>
              </c:layout>
              <c:spPr/>
              <c:txPr>
                <a:bodyPr/>
                <a:lstStyle/>
                <a:p>
                  <a:pPr>
                    <a:defRPr sz="1600" b="1">
                      <a:latin typeface="Times New Roman" pitchFamily="18" charset="0"/>
                      <a:cs typeface="Times New Roman" pitchFamily="18" charset="0"/>
                    </a:defRPr>
                  </a:pPr>
                  <a:endParaRPr lang="ru-RU"/>
                </a:p>
              </c:txPr>
              <c:showVal val="1"/>
            </c:dLbl>
            <c:dLbl>
              <c:idx val="3"/>
              <c:layout>
                <c:manualLayout>
                  <c:x val="8.3512827810332826E-2"/>
                  <c:y val="2.2317702413182611E-2"/>
                </c:manualLayout>
              </c:layout>
              <c:tx>
                <c:rich>
                  <a:bodyPr/>
                  <a:lstStyle/>
                  <a:p>
                    <a:r>
                      <a:rPr lang="ru-RU" sz="1600" b="1">
                        <a:latin typeface="Times New Roman" pitchFamily="18" charset="0"/>
                        <a:cs typeface="Times New Roman" pitchFamily="18" charset="0"/>
                      </a:rPr>
                      <a:t>1,1</a:t>
                    </a:r>
                    <a:r>
                      <a:rPr lang="en-US" sz="1600" b="1">
                        <a:latin typeface="Times New Roman" pitchFamily="18" charset="0"/>
                        <a:cs typeface="Times New Roman" pitchFamily="18" charset="0"/>
                      </a:rPr>
                      <a:t>%</a:t>
                    </a:r>
                  </a:p>
                </c:rich>
              </c:tx>
              <c:showVal val="1"/>
            </c:dLbl>
            <c:dLbl>
              <c:idx val="4"/>
              <c:layout>
                <c:manualLayout>
                  <c:x val="0.1036136307799348"/>
                  <c:y val="7.6003609784997359E-2"/>
                </c:manualLayout>
              </c:layout>
              <c:tx>
                <c:rich>
                  <a:bodyPr/>
                  <a:lstStyle/>
                  <a:p>
                    <a:r>
                      <a:rPr lang="ru-RU" sz="1600" b="1">
                        <a:latin typeface="Times New Roman" pitchFamily="18" charset="0"/>
                        <a:cs typeface="Times New Roman" pitchFamily="18" charset="0"/>
                      </a:rPr>
                      <a:t>9,4</a:t>
                    </a:r>
                    <a:r>
                      <a:rPr lang="en-US" sz="1600" b="1">
                        <a:latin typeface="Times New Roman" pitchFamily="18" charset="0"/>
                        <a:cs typeface="Times New Roman" pitchFamily="18" charset="0"/>
                      </a:rPr>
                      <a:t>%</a:t>
                    </a:r>
                  </a:p>
                </c:rich>
              </c:tx>
              <c:showVal val="1"/>
            </c:dLbl>
            <c:dLbl>
              <c:idx val="5"/>
              <c:layout>
                <c:manualLayout>
                  <c:x val="5.064103780354625E-2"/>
                  <c:y val="0.10175308795062059"/>
                </c:manualLayout>
              </c:layout>
              <c:tx>
                <c:rich>
                  <a:bodyPr/>
                  <a:lstStyle/>
                  <a:p>
                    <a:r>
                      <a:rPr lang="en-US" sz="1600" b="1">
                        <a:latin typeface="Times New Roman" pitchFamily="18" charset="0"/>
                        <a:cs typeface="Times New Roman" pitchFamily="18" charset="0"/>
                      </a:rPr>
                      <a:t>0,</a:t>
                    </a:r>
                    <a:r>
                      <a:rPr lang="ru-RU" sz="1600" b="1">
                        <a:latin typeface="Times New Roman" pitchFamily="18" charset="0"/>
                        <a:cs typeface="Times New Roman" pitchFamily="18" charset="0"/>
                      </a:rPr>
                      <a:t>1</a:t>
                    </a:r>
                    <a:r>
                      <a:rPr lang="en-US" sz="1600" b="1">
                        <a:latin typeface="Times New Roman" pitchFamily="18" charset="0"/>
                        <a:cs typeface="Times New Roman" pitchFamily="18" charset="0"/>
                      </a:rPr>
                      <a:t>%</a:t>
                    </a:r>
                  </a:p>
                </c:rich>
              </c:tx>
              <c:showVal val="1"/>
            </c:dLbl>
            <c:dLbl>
              <c:idx val="6"/>
              <c:layout>
                <c:manualLayout>
                  <c:x val="4.6824925382936963E-2"/>
                  <c:y val="0.1560306142834508"/>
                </c:manualLayout>
              </c:layout>
              <c:spPr/>
              <c:txPr>
                <a:bodyPr/>
                <a:lstStyle/>
                <a:p>
                  <a:pPr>
                    <a:defRPr sz="1600" b="1">
                      <a:latin typeface="Times New Roman" pitchFamily="18" charset="0"/>
                      <a:cs typeface="Times New Roman" pitchFamily="18" charset="0"/>
                    </a:defRPr>
                  </a:pPr>
                  <a:endParaRPr lang="ru-RU"/>
                </a:p>
              </c:txPr>
              <c:showVal val="1"/>
            </c:dLbl>
            <c:delete val="1"/>
          </c:dLbls>
          <c:cat>
            <c:strRef>
              <c:f>Лист1!$A$2:$A$8</c:f>
              <c:strCache>
                <c:ptCount val="7"/>
                <c:pt idx="0">
                  <c:v>Налог на доходы физических лиц - 8 790,9 т.р. </c:v>
                </c:pt>
                <c:pt idx="1">
                  <c:v>Акцизы на ГСМ - 2 285,4 т.р. </c:v>
                </c:pt>
                <c:pt idx="2">
                  <c:v>Налоги на совокупный доход - 1 594,5 т.р. </c:v>
                </c:pt>
                <c:pt idx="3">
                  <c:v>Государственная пошлина - 155,0 т.р. </c:v>
                </c:pt>
                <c:pt idx="4">
                  <c:v>Доходы от использования имущества, от оказания платных услуг  - 1390,7 т.р. </c:v>
                </c:pt>
                <c:pt idx="5">
                  <c:v>Плата за природные ресурсы - 11,2 т.р. </c:v>
                </c:pt>
                <c:pt idx="6">
                  <c:v>Штрафы - 454,0 т.р. </c:v>
                </c:pt>
              </c:strCache>
            </c:strRef>
          </c:cat>
          <c:val>
            <c:numRef>
              <c:f>Лист1!$B$2:$B$8</c:f>
              <c:numCache>
                <c:formatCode>0.0%</c:formatCode>
                <c:ptCount val="7"/>
                <c:pt idx="0">
                  <c:v>0.59799999999999998</c:v>
                </c:pt>
                <c:pt idx="1">
                  <c:v>0.15600000000000033</c:v>
                </c:pt>
                <c:pt idx="2">
                  <c:v>0.10900000000000012</c:v>
                </c:pt>
                <c:pt idx="3">
                  <c:v>1.0999999999999998E-2</c:v>
                </c:pt>
                <c:pt idx="4" formatCode="0%">
                  <c:v>9.5000000000000043E-2</c:v>
                </c:pt>
                <c:pt idx="5">
                  <c:v>5.0000000000000096E-3</c:v>
                </c:pt>
                <c:pt idx="6">
                  <c:v>3.1000000000000052E-2</c:v>
                </c:pt>
              </c:numCache>
            </c:numRef>
          </c:val>
        </c:ser>
      </c:pie3DChart>
    </c:plotArea>
    <c:legend>
      <c:legendPos val="r"/>
      <c:layout>
        <c:manualLayout>
          <c:xMode val="edge"/>
          <c:yMode val="edge"/>
          <c:x val="1.4604424446944141E-2"/>
          <c:y val="0.76281545245606275"/>
          <c:w val="0.96883902291766244"/>
          <c:h val="0.22848221011649397"/>
        </c:manualLayout>
      </c:layout>
      <c:txPr>
        <a:bodyPr/>
        <a:lstStyle/>
        <a:p>
          <a:pPr>
            <a:defRPr sz="1800" b="1" i="1">
              <a:latin typeface="Times New Roman" pitchFamily="18" charset="0"/>
              <a:cs typeface="Times New Roman" pitchFamily="18" charset="0"/>
            </a:defRPr>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19 году ** всего 142 867,5 тыс. рублей</a:t>
            </a:r>
          </a:p>
        </c:rich>
      </c:tx>
      <c:layout>
        <c:manualLayout>
          <c:xMode val="edge"/>
          <c:yMode val="edge"/>
          <c:x val="0.19086995943688859"/>
          <c:y val="2.9293546250643912E-2"/>
        </c:manualLayout>
      </c:layout>
    </c:title>
    <c:view3D>
      <c:rotX val="30"/>
      <c:perspective val="30"/>
    </c:view3D>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4977847769028871"/>
                  <c:y val="-0.12054357925164152"/>
                </c:manualLayout>
              </c:layout>
              <c:tx>
                <c:rich>
                  <a:bodyPr/>
                  <a:lstStyle/>
                  <a:p>
                    <a:r>
                      <a:rPr lang="en-US" sz="1600" b="1">
                        <a:latin typeface="Times New Roman" pitchFamily="18" charset="0"/>
                        <a:cs typeface="Times New Roman" pitchFamily="18" charset="0"/>
                      </a:rPr>
                      <a:t>5</a:t>
                    </a:r>
                    <a:r>
                      <a:rPr lang="ru-RU" sz="1600" b="1">
                        <a:latin typeface="Times New Roman" pitchFamily="18" charset="0"/>
                        <a:cs typeface="Times New Roman" pitchFamily="18" charset="0"/>
                      </a:rPr>
                      <a:t>0,0%</a:t>
                    </a:r>
                    <a:endParaRPr lang="en-US" sz="1600" b="1">
                      <a:latin typeface="Times New Roman" pitchFamily="18" charset="0"/>
                      <a:cs typeface="Times New Roman" pitchFamily="18" charset="0"/>
                    </a:endParaRPr>
                  </a:p>
                </c:rich>
              </c:tx>
              <c:showVal val="1"/>
            </c:dLbl>
            <c:dLbl>
              <c:idx val="1"/>
              <c:layout>
                <c:manualLayout>
                  <c:x val="0.12222457647339717"/>
                  <c:y val="-0.22203673289348971"/>
                </c:manualLayout>
              </c:layout>
              <c:tx>
                <c:rich>
                  <a:bodyPr/>
                  <a:lstStyle/>
                  <a:p>
                    <a:r>
                      <a:rPr lang="ru-RU" sz="1600" b="1">
                        <a:latin typeface="Times New Roman" pitchFamily="18" charset="0"/>
                        <a:cs typeface="Times New Roman" pitchFamily="18" charset="0"/>
                      </a:rPr>
                      <a:t>12,0 %</a:t>
                    </a:r>
                    <a:endParaRPr lang="en-US" sz="16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ru-RU" sz="1600" b="1">
                        <a:latin typeface="Times New Roman" pitchFamily="18" charset="0"/>
                        <a:cs typeface="Times New Roman" pitchFamily="18" charset="0"/>
                      </a:rPr>
                      <a:t>37,9%</a:t>
                    </a:r>
                    <a:endParaRPr lang="en-US" sz="16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1</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5</c:f>
              <c:strCache>
                <c:ptCount val="4"/>
                <c:pt idx="0">
                  <c:v>Дотация  - 71 512,0 т.р. </c:v>
                </c:pt>
                <c:pt idx="1">
                  <c:v>Субсидии  -  17 149,4 т.р.</c:v>
                </c:pt>
                <c:pt idx="2">
                  <c:v>Субвенции     -   54 149,5 т.р.</c:v>
                </c:pt>
                <c:pt idx="3">
                  <c:v>Иные межбюджетные трансферты  - 56,6 т.р.</c:v>
                </c:pt>
              </c:strCache>
            </c:strRef>
          </c:cat>
          <c:val>
            <c:numRef>
              <c:f>Лист1!$B$2:$B$5</c:f>
              <c:numCache>
                <c:formatCode>General</c:formatCode>
                <c:ptCount val="4"/>
                <c:pt idx="0">
                  <c:v>50</c:v>
                </c:pt>
                <c:pt idx="1">
                  <c:v>12</c:v>
                </c:pt>
                <c:pt idx="2">
                  <c:v>37.9</c:v>
                </c:pt>
                <c:pt idx="3">
                  <c:v>1</c:v>
                </c:pt>
              </c:numCache>
            </c:numRef>
          </c:val>
        </c:ser>
      </c:pie3DChart>
    </c:plotArea>
    <c:legend>
      <c:legendPos val="r"/>
      <c:layout>
        <c:manualLayout>
          <c:xMode val="edge"/>
          <c:yMode val="edge"/>
          <c:x val="1.8309997613934623E-2"/>
          <c:y val="0.82385429473282468"/>
          <c:w val="0.95843197327606777"/>
          <c:h val="6.618940808799377E-2"/>
        </c:manualLayout>
      </c:layout>
      <c:txPr>
        <a:bodyPr/>
        <a:lstStyle/>
        <a:p>
          <a:pPr>
            <a:defRPr sz="1800" b="1">
              <a:latin typeface="Times New Roman" pitchFamily="18" charset="0"/>
              <a:cs typeface="Times New Roman" pitchFamily="18" charset="0"/>
            </a:defRPr>
          </a:pPr>
          <a:endParaRPr lang="ru-RU"/>
        </a:p>
      </c:txPr>
    </c:legend>
    <c:plotVisOnly val="1"/>
  </c:chart>
  <c:spPr>
    <a:solidFill>
      <a:schemeClr val="accent5"/>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Lbls>
            <c:dLbl>
              <c:idx val="1"/>
              <c:tx>
                <c:rich>
                  <a:bodyPr/>
                  <a:lstStyle/>
                  <a:p>
                    <a:r>
                      <a:rPr lang="en-US"/>
                      <a:t>1</a:t>
                    </a:r>
                    <a:r>
                      <a:rPr lang="ru-RU"/>
                      <a:t>57  534,6</a:t>
                    </a:r>
                    <a:endParaRPr lang="en-US"/>
                  </a:p>
                </c:rich>
              </c:tx>
              <c:showVal val="1"/>
            </c:dLbl>
            <c:txPr>
              <a:bodyPr/>
              <a:lstStyle/>
              <a:p>
                <a:pPr>
                  <a:defRPr sz="1800" b="1">
                    <a:latin typeface="Times New Roman" pitchFamily="18" charset="0"/>
                    <a:cs typeface="Times New Roman" pitchFamily="18" charset="0"/>
                  </a:defRPr>
                </a:pPr>
                <a:endParaRPr lang="ru-RU"/>
              </a:p>
            </c:txPr>
            <c:showVal val="1"/>
          </c:dLbls>
          <c:cat>
            <c:strRef>
              <c:f>Лист1!$A$2:$A$5</c:f>
              <c:strCache>
                <c:ptCount val="4"/>
                <c:pt idx="0">
                  <c:v>2018 год *</c:v>
                </c:pt>
                <c:pt idx="1">
                  <c:v>2019 год **</c:v>
                </c:pt>
                <c:pt idx="2">
                  <c:v>2020 год </c:v>
                </c:pt>
                <c:pt idx="3">
                  <c:v>2021 год</c:v>
                </c:pt>
              </c:strCache>
            </c:strRef>
          </c:cat>
          <c:val>
            <c:numRef>
              <c:f>Лист1!$B$2:$B$5</c:f>
              <c:numCache>
                <c:formatCode>#,##0.0</c:formatCode>
                <c:ptCount val="4"/>
                <c:pt idx="0">
                  <c:v>165453.70000000001</c:v>
                </c:pt>
                <c:pt idx="1">
                  <c:v>157534.6</c:v>
                </c:pt>
                <c:pt idx="2">
                  <c:v>151881.20000000001</c:v>
                </c:pt>
                <c:pt idx="3">
                  <c:v>144349.4</c:v>
                </c:pt>
              </c:numCache>
            </c:numRef>
          </c:val>
        </c:ser>
        <c:ser>
          <c:idx val="1"/>
          <c:order val="1"/>
          <c:tx>
            <c:strRef>
              <c:f>Лист1!$C$1</c:f>
              <c:strCache>
                <c:ptCount val="1"/>
                <c:pt idx="0">
                  <c:v>Столбец1</c:v>
                </c:pt>
              </c:strCache>
            </c:strRef>
          </c:tx>
          <c:cat>
            <c:strRef>
              <c:f>Лист1!$A$2:$A$5</c:f>
              <c:strCache>
                <c:ptCount val="4"/>
                <c:pt idx="0">
                  <c:v>2018 год *</c:v>
                </c:pt>
                <c:pt idx="1">
                  <c:v>2019 год **</c:v>
                </c:pt>
                <c:pt idx="2">
                  <c:v>2020 год </c:v>
                </c:pt>
                <c:pt idx="3">
                  <c:v>2021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8 год *</c:v>
                </c:pt>
                <c:pt idx="1">
                  <c:v>2019 год **</c:v>
                </c:pt>
                <c:pt idx="2">
                  <c:v>2020 год </c:v>
                </c:pt>
                <c:pt idx="3">
                  <c:v>2021 год</c:v>
                </c:pt>
              </c:strCache>
            </c:strRef>
          </c:cat>
          <c:val>
            <c:numRef>
              <c:f>Лист1!$D$2:$D$5</c:f>
              <c:numCache>
                <c:formatCode>General</c:formatCode>
                <c:ptCount val="4"/>
              </c:numCache>
            </c:numRef>
          </c:val>
        </c:ser>
        <c:shape val="cylinder"/>
        <c:axId val="143772288"/>
        <c:axId val="144015744"/>
        <c:axId val="0"/>
      </c:bar3DChart>
      <c:catAx>
        <c:axId val="143772288"/>
        <c:scaling>
          <c:orientation val="minMax"/>
        </c:scaling>
        <c:axPos val="b"/>
        <c:tickLblPos val="nextTo"/>
        <c:txPr>
          <a:bodyPr/>
          <a:lstStyle/>
          <a:p>
            <a:pPr>
              <a:defRPr sz="2000" b="1">
                <a:latin typeface="Times New Roman" pitchFamily="18" charset="0"/>
                <a:cs typeface="Times New Roman" pitchFamily="18" charset="0"/>
              </a:defRPr>
            </a:pPr>
            <a:endParaRPr lang="ru-RU"/>
          </a:p>
        </c:txPr>
        <c:crossAx val="144015744"/>
        <c:crosses val="autoZero"/>
        <c:auto val="1"/>
        <c:lblAlgn val="ctr"/>
        <c:lblOffset val="100"/>
      </c:catAx>
      <c:valAx>
        <c:axId val="144015744"/>
        <c:scaling>
          <c:orientation val="minMax"/>
        </c:scaling>
        <c:axPos val="l"/>
        <c:majorGridlines/>
        <c:numFmt formatCode="#,##0.0" sourceLinked="1"/>
        <c:tickLblPos val="nextTo"/>
        <c:crossAx val="143772288"/>
        <c:crosses val="autoZero"/>
        <c:crossBetween val="between"/>
      </c:valAx>
    </c:plotArea>
    <c:plotVisOnly val="1"/>
  </c:chart>
  <c:spPr>
    <a:solidFill>
      <a:srgbClr val="33CCCC"/>
    </a:soli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7537323964E-2"/>
          <c:y val="2.191900906603882E-2"/>
          <c:w val="0.92675783948060064"/>
          <c:h val="0.83510841116655365"/>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600">
                        <a:latin typeface="Times New Roman" pitchFamily="18" charset="0"/>
                        <a:cs typeface="Times New Roman" pitchFamily="18" charset="0"/>
                      </a:rPr>
                      <a:t>95,</a:t>
                    </a:r>
                    <a:r>
                      <a:rPr lang="ru-RU" sz="1600">
                        <a:latin typeface="Times New Roman" pitchFamily="18" charset="0"/>
                        <a:cs typeface="Times New Roman" pitchFamily="18" charset="0"/>
                      </a:rPr>
                      <a:t>4</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165 453,7 т.р.</c:v>
                </c:pt>
                <c:pt idx="1">
                  <c:v> 2019 год  **                              157 534,6 т.р.</c:v>
                </c:pt>
                <c:pt idx="2">
                  <c:v> 2020 год                                  151 881,2 т.р.</c:v>
                </c:pt>
                <c:pt idx="3">
                  <c:v>2021 год                              144 349,4 т.р.</c:v>
                </c:pt>
              </c:strCache>
            </c:strRef>
          </c:cat>
          <c:val>
            <c:numRef>
              <c:f>Лист1!$B$2:$B$5</c:f>
              <c:numCache>
                <c:formatCode>General</c:formatCode>
                <c:ptCount val="4"/>
                <c:pt idx="0">
                  <c:v>96.3</c:v>
                </c:pt>
                <c:pt idx="1">
                  <c:v>96.8</c:v>
                </c:pt>
                <c:pt idx="2">
                  <c:v>96.4</c:v>
                </c:pt>
                <c:pt idx="3">
                  <c:v>97.4</c:v>
                </c:pt>
              </c:numCache>
            </c:numRef>
          </c:val>
        </c:ser>
        <c:ser>
          <c:idx val="1"/>
          <c:order val="1"/>
          <c:tx>
            <c:strRef>
              <c:f>Лист1!$C$1</c:f>
              <c:strCache>
                <c:ptCount val="1"/>
                <c:pt idx="0">
                  <c:v>Непрограммные расходы ,%</c:v>
                </c:pt>
              </c:strCache>
            </c:strRef>
          </c:tx>
          <c:dLbls>
            <c:dLbl>
              <c:idx val="0"/>
              <c:tx>
                <c:rich>
                  <a:bodyPr/>
                  <a:lstStyle/>
                  <a:p>
                    <a:r>
                      <a:rPr lang="en-US" sz="1600">
                        <a:latin typeface="Times New Roman" pitchFamily="18" charset="0"/>
                        <a:cs typeface="Times New Roman" pitchFamily="18" charset="0"/>
                      </a:rPr>
                      <a:t>4,</a:t>
                    </a:r>
                    <a:r>
                      <a:rPr lang="ru-RU" sz="1600">
                        <a:latin typeface="Times New Roman" pitchFamily="18" charset="0"/>
                        <a:cs typeface="Times New Roman" pitchFamily="18" charset="0"/>
                      </a:rPr>
                      <a:t>6</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165 453,7 т.р.</c:v>
                </c:pt>
                <c:pt idx="1">
                  <c:v> 2019 год  **                              157 534,6 т.р.</c:v>
                </c:pt>
                <c:pt idx="2">
                  <c:v> 2020 год                                  151 881,2 т.р.</c:v>
                </c:pt>
                <c:pt idx="3">
                  <c:v>2021 год                              144 349,4 т.р.</c:v>
                </c:pt>
              </c:strCache>
            </c:strRef>
          </c:cat>
          <c:val>
            <c:numRef>
              <c:f>Лист1!$C$2:$C$5</c:f>
              <c:numCache>
                <c:formatCode>General</c:formatCode>
                <c:ptCount val="4"/>
                <c:pt idx="0">
                  <c:v>3.7</c:v>
                </c:pt>
                <c:pt idx="1">
                  <c:v>3.2</c:v>
                </c:pt>
                <c:pt idx="2">
                  <c:v>3.6</c:v>
                </c:pt>
                <c:pt idx="3">
                  <c:v>2.6</c:v>
                </c:pt>
              </c:numCache>
            </c:numRef>
          </c:val>
        </c:ser>
        <c:shape val="pyramid"/>
        <c:axId val="143856768"/>
        <c:axId val="143858304"/>
        <c:axId val="0"/>
      </c:bar3DChart>
      <c:catAx>
        <c:axId val="143856768"/>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43858304"/>
        <c:crosses val="autoZero"/>
        <c:auto val="1"/>
        <c:lblAlgn val="ctr"/>
        <c:lblOffset val="100"/>
      </c:catAx>
      <c:valAx>
        <c:axId val="143858304"/>
        <c:scaling>
          <c:orientation val="minMax"/>
        </c:scaling>
        <c:axPos val="l"/>
        <c:majorGridlines/>
        <c:numFmt formatCode="General" sourceLinked="1"/>
        <c:tickLblPos val="nextTo"/>
        <c:crossAx val="143856768"/>
        <c:crosses val="autoZero"/>
        <c:crossBetween val="between"/>
      </c:valAx>
    </c:plotArea>
    <c:legend>
      <c:legendPos val="r"/>
      <c:layout>
        <c:manualLayout>
          <c:xMode val="edge"/>
          <c:yMode val="edge"/>
          <c:x val="7.6265164996790313E-2"/>
          <c:y val="1.8043564490132313E-4"/>
          <c:w val="0.87419923128812826"/>
          <c:h val="5.4104964665030404E-2"/>
        </c:manualLayout>
      </c:layout>
      <c:txPr>
        <a:bodyPr/>
        <a:lstStyle/>
        <a:p>
          <a:pPr>
            <a:defRPr sz="1200" b="1">
              <a:latin typeface="Times New Roman" pitchFamily="18" charset="0"/>
              <a:cs typeface="Times New Roman" pitchFamily="18" charset="0"/>
            </a:defRPr>
          </a:pPr>
          <a:endParaRPr lang="ru-RU"/>
        </a:p>
      </c:txPr>
    </c:legend>
    <c:plotVisOnly val="1"/>
  </c:chart>
  <c:spPr>
    <a:solidFill>
      <a:srgbClr val="FFC00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8436608467419835E-2"/>
          <c:y val="4.7087231743094489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план на 2017 год                               </c:v>
                </c:pt>
                <c:pt idx="1">
                  <c:v>план на 2019 год**                         </c:v>
                </c:pt>
                <c:pt idx="2">
                  <c:v>план на 2020 год                             </c:v>
                </c:pt>
                <c:pt idx="3">
                  <c:v>план на 2020 год                             </c:v>
                </c:pt>
              </c:strCache>
            </c:strRef>
          </c:cat>
          <c:val>
            <c:numRef>
              <c:f>Лист1!$B$2:$B$5</c:f>
              <c:numCache>
                <c:formatCode>0.0</c:formatCode>
                <c:ptCount val="4"/>
                <c:pt idx="0" formatCode="General">
                  <c:v>24.4</c:v>
                </c:pt>
                <c:pt idx="1">
                  <c:v>28</c:v>
                </c:pt>
                <c:pt idx="2" formatCode="General">
                  <c:v>28.9</c:v>
                </c:pt>
                <c:pt idx="3" formatCode="General">
                  <c:v>28.4</c:v>
                </c:pt>
              </c:numCache>
            </c:numRef>
          </c:val>
        </c:ser>
        <c:ser>
          <c:idx val="1"/>
          <c:order val="1"/>
          <c:tx>
            <c:strRef>
              <c:f>Лист1!$C$1</c:f>
              <c:strCache>
                <c:ptCount val="1"/>
                <c:pt idx="0">
                  <c:v>Социально-культурная сфера,%</c:v>
                </c:pt>
              </c:strCache>
            </c:strRef>
          </c:tx>
          <c:dLbls>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план на 2017 год                               </c:v>
                </c:pt>
                <c:pt idx="1">
                  <c:v>план на 2019 год**                         </c:v>
                </c:pt>
                <c:pt idx="2">
                  <c:v>план на 2020 год                             </c:v>
                </c:pt>
                <c:pt idx="3">
                  <c:v>план на 2020 год                             </c:v>
                </c:pt>
              </c:strCache>
            </c:strRef>
          </c:cat>
          <c:val>
            <c:numRef>
              <c:f>Лист1!$C$2:$C$5</c:f>
              <c:numCache>
                <c:formatCode>0.0</c:formatCode>
                <c:ptCount val="4"/>
                <c:pt idx="0" formatCode="General">
                  <c:v>75.599999999999994</c:v>
                </c:pt>
                <c:pt idx="1">
                  <c:v>72</c:v>
                </c:pt>
                <c:pt idx="2" formatCode="General">
                  <c:v>71.099999999999994</c:v>
                </c:pt>
                <c:pt idx="3" formatCode="General">
                  <c:v>71.599999999999994</c:v>
                </c:pt>
              </c:numCache>
            </c:numRef>
          </c:val>
        </c:ser>
        <c:shape val="cylinder"/>
        <c:axId val="138964992"/>
        <c:axId val="138966528"/>
        <c:axId val="0"/>
      </c:bar3DChart>
      <c:catAx>
        <c:axId val="138964992"/>
        <c:scaling>
          <c:orientation val="minMax"/>
        </c:scaling>
        <c:delete val="1"/>
        <c:axPos val="b"/>
        <c:tickLblPos val="nextTo"/>
        <c:crossAx val="138966528"/>
        <c:crosses val="autoZero"/>
        <c:auto val="1"/>
        <c:lblAlgn val="ctr"/>
        <c:lblOffset val="100"/>
      </c:catAx>
      <c:valAx>
        <c:axId val="138966528"/>
        <c:scaling>
          <c:orientation val="minMax"/>
        </c:scaling>
        <c:axPos val="l"/>
        <c:majorGridlines/>
        <c:numFmt formatCode="0%" sourceLinked="1"/>
        <c:tickLblPos val="nextTo"/>
        <c:crossAx val="138964992"/>
        <c:crosses val="autoZero"/>
        <c:crossBetween val="between"/>
      </c:valAx>
    </c:plotArea>
    <c:legend>
      <c:legendPos val="r"/>
      <c:layout>
        <c:manualLayout>
          <c:xMode val="edge"/>
          <c:yMode val="edge"/>
          <c:x val="3.7296159990870714E-2"/>
          <c:y val="7.351660894968451E-6"/>
          <c:w val="0.91431401917151667"/>
          <c:h val="5.7834908721042404E-2"/>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92D05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19 году** 113 366,3 тыс.рублей</a:t>
            </a:r>
          </a:p>
        </c:rich>
      </c:tx>
      <c:layout>
        <c:manualLayout>
          <c:xMode val="edge"/>
          <c:yMode val="edge"/>
          <c:x val="0.24434034353301098"/>
          <c:y val="1.2060263024151158E-2"/>
        </c:manualLayout>
      </c:layout>
    </c:title>
    <c:plotArea>
      <c:layout>
        <c:manualLayout>
          <c:layoutTarget val="inner"/>
          <c:xMode val="edge"/>
          <c:yMode val="edge"/>
          <c:x val="0.20226803927990264"/>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6,0 </a:t>
                    </a:r>
                    <a:r>
                      <a:rPr lang="en-US" sz="1600" b="1">
                        <a:latin typeface="Times New Roman" pitchFamily="18" charset="0"/>
                        <a:cs typeface="Times New Roman" pitchFamily="18" charset="0"/>
                      </a:rPr>
                      <a:t>%</a:t>
                    </a:r>
                  </a:p>
                </c:rich>
              </c:tx>
              <c:showVal val="1"/>
            </c:dLbl>
            <c:dLbl>
              <c:idx val="1"/>
              <c:tx>
                <c:rich>
                  <a:bodyPr/>
                  <a:lstStyle/>
                  <a:p>
                    <a:r>
                      <a:rPr lang="en-US" sz="1600"/>
                      <a:t>2</a:t>
                    </a:r>
                    <a:r>
                      <a:rPr lang="ru-RU" sz="1600"/>
                      <a:t>3,2 %</a:t>
                    </a:r>
                    <a:endParaRPr lang="en-US" sz="1600"/>
                  </a:p>
                </c:rich>
              </c:tx>
              <c:showVal val="1"/>
            </c:dLbl>
            <c:dLbl>
              <c:idx val="2"/>
              <c:tx>
                <c:rich>
                  <a:bodyPr/>
                  <a:lstStyle/>
                  <a:p>
                    <a:r>
                      <a:rPr lang="en-US" sz="1600"/>
                      <a:t>1</a:t>
                    </a:r>
                    <a:r>
                      <a:rPr lang="ru-RU" sz="1600"/>
                      <a:t>0,4 </a:t>
                    </a:r>
                    <a:r>
                      <a:rPr lang="en-US" sz="1600"/>
                      <a:t>%</a:t>
                    </a:r>
                  </a:p>
                </c:rich>
              </c:tx>
              <c:showVal val="1"/>
            </c:dLbl>
            <c:dLbl>
              <c:idx val="3"/>
              <c:tx>
                <c:rich>
                  <a:bodyPr/>
                  <a:lstStyle/>
                  <a:p>
                    <a:r>
                      <a:rPr lang="ru-RU" sz="1600" b="1">
                        <a:latin typeface="Times New Roman" pitchFamily="18" charset="0"/>
                        <a:cs typeface="Times New Roman" pitchFamily="18" charset="0"/>
                      </a:rPr>
                      <a:t>0,4</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 74 739,8 т.р.</c:v>
                </c:pt>
                <c:pt idx="1">
                  <c:v>Культура  - 26 322,8 т.р.</c:v>
                </c:pt>
                <c:pt idx="2">
                  <c:v>Социальная политика - 11 843,6 т.р.</c:v>
                </c:pt>
                <c:pt idx="3">
                  <c:v>Физическая культура, спорт -  460,1 т.р.</c:v>
                </c:pt>
              </c:strCache>
            </c:strRef>
          </c:cat>
          <c:val>
            <c:numRef>
              <c:f>Лист1!$B$2:$B$6</c:f>
              <c:numCache>
                <c:formatCode>0.00%</c:formatCode>
                <c:ptCount val="5"/>
                <c:pt idx="0" formatCode="0%">
                  <c:v>0.66000000000000103</c:v>
                </c:pt>
                <c:pt idx="1">
                  <c:v>0.23200000000000001</c:v>
                </c:pt>
                <c:pt idx="2">
                  <c:v>0.10400000000000002</c:v>
                </c:pt>
                <c:pt idx="3">
                  <c:v>1.4E-2</c:v>
                </c:pt>
              </c:numCache>
            </c:numRef>
          </c:val>
        </c:ser>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egendEntry>
        <c:idx val="5"/>
        <c:delete val="1"/>
      </c:legendEntry>
      <c:layout>
        <c:manualLayout>
          <c:xMode val="edge"/>
          <c:yMode val="edge"/>
          <c:x val="9.7912420348001527E-3"/>
          <c:y val="0.89968086217340315"/>
          <c:w val="0.97017830218031265"/>
          <c:h val="7.551800719870233E-2"/>
        </c:manualLayout>
      </c:layout>
      <c:spPr>
        <a:solidFill>
          <a:srgbClr val="00B050"/>
        </a:solidFill>
      </c:spPr>
      <c:txPr>
        <a:bodyPr/>
        <a:lstStyle/>
        <a:p>
          <a:pPr>
            <a:defRPr sz="1800" b="1">
              <a:latin typeface="Times New Roman" pitchFamily="18" charset="0"/>
              <a:cs typeface="Times New Roman" pitchFamily="18" charset="0"/>
            </a:defRPr>
          </a:pPr>
          <a:endParaRPr lang="ru-RU"/>
        </a:p>
      </c:txPr>
    </c:legend>
    <c:plotVisOnly val="1"/>
  </c:chart>
  <c:spPr>
    <a:solidFill>
      <a:srgbClr val="00B05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19 ГОД </a:t>
            </a:r>
          </a:p>
        </c:rich>
      </c:tx>
      <c:layout>
        <c:manualLayout>
          <c:xMode val="edge"/>
          <c:yMode val="edge"/>
          <c:x val="0.17079097706126894"/>
          <c:y val="2.2848366320920525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6"/>
          <c:dPt>
            <c:idx val="0"/>
            <c:explosion val="0"/>
          </c:dPt>
          <c:dLbls>
            <c:dLbl>
              <c:idx val="0"/>
              <c:tx>
                <c:rich>
                  <a:bodyPr/>
                  <a:lstStyle/>
                  <a:p>
                    <a:r>
                      <a:rPr lang="ru-RU" sz="1600"/>
                      <a:t>16,7</a:t>
                    </a:r>
                    <a:r>
                      <a:rPr lang="ru-RU" sz="1600" baseline="0"/>
                      <a:t> </a:t>
                    </a:r>
                    <a:r>
                      <a:rPr lang="ru-RU" sz="1600"/>
                      <a:t>%</a:t>
                    </a:r>
                    <a:endParaRPr lang="en-US" sz="1600"/>
                  </a:p>
                </c:rich>
              </c:tx>
              <c:showVal val="1"/>
            </c:dLbl>
            <c:dLbl>
              <c:idx val="5"/>
              <c:layout>
                <c:manualLayout>
                  <c:x val="8.2251020337897919E-3"/>
                  <c:y val="-9.0708385861216267E-2"/>
                </c:manualLayout>
              </c:layout>
              <c:tx>
                <c:rich>
                  <a:bodyPr/>
                  <a:lstStyle/>
                  <a:p>
                    <a:r>
                      <a:rPr lang="ru-RU" sz="1600" b="1">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Val val="1"/>
            </c:dLbl>
            <c:dLbl>
              <c:idx val="6"/>
              <c:tx>
                <c:rich>
                  <a:bodyPr/>
                  <a:lstStyle/>
                  <a:p>
                    <a:r>
                      <a:rPr lang="ru-RU" sz="1600" b="1" baseline="0">
                        <a:latin typeface="Times New Roman" pitchFamily="18" charset="0"/>
                        <a:cs typeface="Times New Roman" pitchFamily="18" charset="0"/>
                      </a:rPr>
                      <a:t>47,4 %</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6 310,8 т.р. </c:v>
                </c:pt>
                <c:pt idx="1">
                  <c:v>Национальная экономика -  2 774,6 т.р. </c:v>
                </c:pt>
                <c:pt idx="2">
                  <c:v>Межбюджетные трансферты -  15 082,8  т.р. </c:v>
                </c:pt>
                <c:pt idx="3">
                  <c:v>Культура, кинематография - 26 322,8 т.р. </c:v>
                </c:pt>
                <c:pt idx="4">
                  <c:v>Социальная политика - 11 843,6 т.р. </c:v>
                </c:pt>
                <c:pt idx="5">
                  <c:v>Физическая культура и спорт -  460,1 т.р.</c:v>
                </c:pt>
                <c:pt idx="6">
                  <c:v>Образование  - 74 739,8 т.р.</c:v>
                </c:pt>
              </c:strCache>
            </c:strRef>
          </c:cat>
          <c:val>
            <c:numRef>
              <c:f>Лист1!$B$2:$B$9</c:f>
              <c:numCache>
                <c:formatCode>0.0%</c:formatCode>
                <c:ptCount val="8"/>
                <c:pt idx="0">
                  <c:v>0.16700000000000001</c:v>
                </c:pt>
                <c:pt idx="1">
                  <c:v>1.7999999999999999E-2</c:v>
                </c:pt>
                <c:pt idx="2">
                  <c:v>9.6000000000000002E-2</c:v>
                </c:pt>
                <c:pt idx="3">
                  <c:v>0.16700000000000001</c:v>
                </c:pt>
                <c:pt idx="4">
                  <c:v>7.5000000000000011E-2</c:v>
                </c:pt>
                <c:pt idx="5">
                  <c:v>3.0000000000000035E-3</c:v>
                </c:pt>
                <c:pt idx="6">
                  <c:v>0.47400000000000031</c:v>
                </c:pt>
              </c:numCache>
            </c:numRef>
          </c:val>
        </c:ser>
      </c:pie3DChart>
    </c:plotArea>
    <c:legend>
      <c:legendPos val="r"/>
      <c:legendEntry>
        <c:idx val="7"/>
        <c:delete val="1"/>
      </c:legendEntry>
      <c:layout>
        <c:manualLayout>
          <c:xMode val="edge"/>
          <c:yMode val="edge"/>
          <c:x val="8.1177067478437528E-3"/>
          <c:y val="0.84000573400366563"/>
          <c:w val="0.98984168074881063"/>
          <c:h val="0.14305369826170947"/>
        </c:manualLayout>
      </c:layout>
      <c:txPr>
        <a:bodyPr/>
        <a:lstStyle/>
        <a:p>
          <a:pPr>
            <a:defRPr sz="16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79347976240774"/>
          <c:y val="6.5096312113529934E-3"/>
          <c:w val="0.5971147948611345"/>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44"/>
          </c:dPt>
          <c:dLbls>
            <c:dLbl>
              <c:idx val="0"/>
              <c:layout>
                <c:manualLayout>
                  <c:x val="4.0938440977087223E-3"/>
                  <c:y val="-1.2106937960188604E-2"/>
                </c:manualLayout>
              </c:layout>
              <c:tx>
                <c:rich>
                  <a:bodyPr/>
                  <a:lstStyle/>
                  <a:p>
                    <a:r>
                      <a:rPr lang="ru-RU" sz="1600" b="1"/>
                      <a:t> </a:t>
                    </a:r>
                  </a:p>
                  <a:p>
                    <a:r>
                      <a:rPr lang="en-US" sz="1600" b="1"/>
                      <a:t>1</a:t>
                    </a:r>
                    <a:r>
                      <a:rPr lang="ru-RU" sz="1600" b="1"/>
                      <a:t>8,0 </a:t>
                    </a:r>
                    <a:r>
                      <a:rPr lang="en-US" sz="1600" b="1"/>
                      <a:t>%</a:t>
                    </a:r>
                  </a:p>
                </c:rich>
              </c:tx>
              <c:showPercent val="1"/>
            </c:dLbl>
            <c:dLbl>
              <c:idx val="1"/>
              <c:layout>
                <c:manualLayout>
                  <c:x val="5.9795339999679134E-2"/>
                  <c:y val="5.5824332799108083E-2"/>
                </c:manualLayout>
              </c:layout>
              <c:tx>
                <c:rich>
                  <a:bodyPr/>
                  <a:lstStyle/>
                  <a:p>
                    <a:r>
                      <a:rPr lang="ru-RU" sz="1600" b="1"/>
                      <a:t> 5,3 </a:t>
                    </a:r>
                    <a:r>
                      <a:rPr lang="en-US" sz="1600" b="1"/>
                      <a:t>%</a:t>
                    </a:r>
                  </a:p>
                </c:rich>
              </c:tx>
              <c:showPercent val="1"/>
            </c:dLbl>
            <c:dLbl>
              <c:idx val="2"/>
              <c:layout>
                <c:manualLayout>
                  <c:x val="3.0469703556994052E-2"/>
                  <c:y val="-9.0884607344435944E-2"/>
                </c:manualLayout>
              </c:layout>
              <c:tx>
                <c:rich>
                  <a:bodyPr/>
                  <a:lstStyle/>
                  <a:p>
                    <a:r>
                      <a:rPr lang="ru-RU" sz="1600" b="1" baseline="0"/>
                      <a:t> 0,9 </a:t>
                    </a:r>
                    <a:r>
                      <a:rPr lang="en-US" sz="1600" b="1"/>
                      <a:t>%</a:t>
                    </a:r>
                  </a:p>
                </c:rich>
              </c:tx>
              <c:showPercent val="1"/>
            </c:dLbl>
            <c:dLbl>
              <c:idx val="3"/>
              <c:layout>
                <c:manualLayout>
                  <c:x val="-2.282739964253001E-2"/>
                  <c:y val="-3.4502357559287392E-2"/>
                </c:manualLayout>
              </c:layout>
              <c:tx>
                <c:rich>
                  <a:bodyPr/>
                  <a:lstStyle/>
                  <a:p>
                    <a:r>
                      <a:rPr lang="ru-RU" sz="1600" b="1" baseline="0"/>
                      <a:t> 68,3  %</a:t>
                    </a:r>
                    <a:endParaRPr lang="en-US" sz="1600" b="1"/>
                  </a:p>
                </c:rich>
              </c:tx>
              <c:showPercent val="1"/>
            </c:dLbl>
            <c:dLbl>
              <c:idx val="4"/>
              <c:layout>
                <c:manualLayout>
                  <c:x val="-2.2804534402525892E-2"/>
                  <c:y val="-4.0877987596683173E-2"/>
                </c:manualLayout>
              </c:layout>
              <c:tx>
                <c:rich>
                  <a:bodyPr/>
                  <a:lstStyle/>
                  <a:p>
                    <a:r>
                      <a:rPr lang="ru-RU" sz="1600" b="1"/>
                      <a:t> 7,5</a:t>
                    </a:r>
                    <a:r>
                      <a:rPr lang="ru-RU" sz="1600" b="1" baseline="0"/>
                      <a:t> </a:t>
                    </a:r>
                    <a:r>
                      <a:rPr lang="ru-RU" sz="1600" b="1"/>
                      <a:t>%</a:t>
                    </a:r>
                    <a:endParaRPr lang="en-US" sz="1600" b="1"/>
                  </a:p>
                </c:rich>
              </c:tx>
              <c:showVal val="1"/>
              <c:showPercent val="1"/>
            </c:dLbl>
            <c:dLbl>
              <c:idx val="5"/>
              <c:layout>
                <c:manualLayout>
                  <c:x val="6.1349693251534134E-3"/>
                  <c:y val="2.6548672566372652E-2"/>
                </c:manualLayout>
              </c:layout>
              <c:tx>
                <c:rich>
                  <a:bodyPr/>
                  <a:lstStyle/>
                  <a:p>
                    <a:r>
                      <a:rPr lang="ru-RU" sz="1600" b="1"/>
                      <a:t> 0,3 %</a:t>
                    </a:r>
                    <a:endParaRPr lang="en-US" sz="1600" b="1"/>
                  </a:p>
                </c:rich>
              </c:tx>
              <c:showPercent val="1"/>
            </c:dLbl>
            <c:txPr>
              <a:bodyPr/>
              <a:lstStyle/>
              <a:p>
                <a:pPr>
                  <a:defRPr sz="1600" b="1"/>
                </a:pPr>
                <a:endParaRPr lang="ru-RU"/>
              </a:p>
            </c:txPr>
            <c:showPercent val="1"/>
            <c:showLeaderLines val="1"/>
          </c:dLbls>
          <c:cat>
            <c:strRef>
              <c:f>Лист1!$A$2:$A$6</c:f>
              <c:strCache>
                <c:ptCount val="5"/>
                <c:pt idx="0">
                  <c:v>Дошкольное образование (сады)  -     13 491,0 т.р.</c:v>
                </c:pt>
                <c:pt idx="1">
                  <c:v>Молодежная политика -660,8 т.р.</c:v>
                </c:pt>
                <c:pt idx="2">
                  <c:v>Другие вопросы в области образования - 3 967,8 т.р.</c:v>
                </c:pt>
                <c:pt idx="3">
                  <c:v>Общее образование (школы) - 51 030,5 т.р</c:v>
                </c:pt>
                <c:pt idx="4">
                  <c:v>Учреждения дополнительного образования - 5 589,7 т.р. </c:v>
                </c:pt>
              </c:strCache>
            </c:strRef>
          </c:cat>
          <c:val>
            <c:numRef>
              <c:f>Лист1!$B$2:$B$6</c:f>
              <c:numCache>
                <c:formatCode>0.00%</c:formatCode>
                <c:ptCount val="5"/>
                <c:pt idx="0">
                  <c:v>0.18000000000000019</c:v>
                </c:pt>
                <c:pt idx="1">
                  <c:v>9.0000000000000028E-3</c:v>
                </c:pt>
                <c:pt idx="2">
                  <c:v>5.3000000000000012E-2</c:v>
                </c:pt>
                <c:pt idx="3">
                  <c:v>0.68300000000000005</c:v>
                </c:pt>
                <c:pt idx="4">
                  <c:v>7.5000000000000011E-2</c:v>
                </c:pt>
              </c:numCache>
            </c:numRef>
          </c:val>
        </c:ser>
        <c:firstSliceAng val="0"/>
        <c:holeSize val="50"/>
      </c:doughnutChart>
      <c:spPr>
        <a:solidFill>
          <a:srgbClr val="FFCC99"/>
        </a:solidFill>
      </c:spPr>
    </c:plotArea>
    <c:plotVisOnly val="1"/>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BC722803-462D-4C17-B043-DBB38F09AA44}" type="presOf" srcId="{F65C81EA-27DD-41FC-9BD7-39ACE0D3A511}" destId="{1EE6797C-7128-4157-BE76-CAC94132FEA5}"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EE35F2A0-B2C3-4A57-9202-D9F31E11D362}" type="presOf" srcId="{A1BC91EC-AC20-473C-B95F-5FDA21185EB8}" destId="{3E1D328E-89CE-4E37-8AB7-CF2F9523BAAD}" srcOrd="0" destOrd="0" presId="urn:microsoft.com/office/officeart/2005/8/layout/hierarchy6"/>
    <dgm:cxn modelId="{3D396AA2-0DAC-4BBB-AC7A-ED6CBA959550}" type="presOf" srcId="{DA5A14DB-F9B5-4DCC-82CC-F6BE743542B9}" destId="{97FCD7EB-1774-4F99-A0D6-7385C758F192}" srcOrd="0" destOrd="0" presId="urn:microsoft.com/office/officeart/2005/8/layout/hierarchy6"/>
    <dgm:cxn modelId="{443E0A12-C0DF-4872-9753-C67D9162A61E}" type="presOf" srcId="{DF9AD3D3-7091-4B77-A3EC-85A81E5372A9}" destId="{986213BC-1251-4B9E-B160-E8A519E3042E}" srcOrd="0" destOrd="0" presId="urn:microsoft.com/office/officeart/2005/8/layout/hierarchy6"/>
    <dgm:cxn modelId="{3F3AD951-885C-49AA-BFEC-846D329711F4}" type="presOf" srcId="{0917377E-B51C-4D8F-BB47-B67D8C1D2BC8}" destId="{99DE3BEF-EE86-4755-AF40-E89643FB662B}"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65F49187-B1A4-40D7-AD5B-6621944F79C9}" type="presOf" srcId="{3FF2ECFE-C28F-4249-BCEB-96A194060722}" destId="{8727F882-AB3E-4CD6-A7F4-34C38A6D67AC}" srcOrd="0" destOrd="0" presId="urn:microsoft.com/office/officeart/2005/8/layout/hierarchy6"/>
    <dgm:cxn modelId="{87FD1E7E-D4C9-4A91-8A2F-908D2EE6AFB0}" type="presOf" srcId="{A7D05514-FB4B-4B61-98BE-E3942C38887E}" destId="{940A1E4F-8783-454E-8F40-A98A855E360B}" srcOrd="0" destOrd="0" presId="urn:microsoft.com/office/officeart/2005/8/layout/hierarchy6"/>
    <dgm:cxn modelId="{011D8B13-C21F-4895-AAD2-52397E26DDBC}" type="presOf" srcId="{DA10F0EC-DEDF-4597-841A-215E4749E5BF}" destId="{397A535D-16E7-4DF6-9935-A9A1573E3E95}" srcOrd="0" destOrd="0" presId="urn:microsoft.com/office/officeart/2005/8/layout/hierarchy6"/>
    <dgm:cxn modelId="{9E23AF13-5A5C-4784-85E6-AA9BE39661E0}" type="presOf" srcId="{007D7D81-9C86-42AE-A277-98B6779C03D1}" destId="{37EDB7C1-389D-482A-B625-E6EF685F179A}"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AFDE7280-9BDB-4BB1-A0AB-5B8AB1788615}" srcId="{AE854281-18DC-43BE-9EEC-E7B18A13D62B}" destId="{A1BC91EC-AC20-473C-B95F-5FDA21185EB8}" srcOrd="0" destOrd="0" parTransId="{F65C81EA-27DD-41FC-9BD7-39ACE0D3A511}" sibTransId="{8034EABB-B5D5-41BD-A9D2-A40903F239C0}"/>
    <dgm:cxn modelId="{E4E8A3C4-3B04-418E-A988-EF4F522A3DB6}" type="presOf" srcId="{FF321D0E-0BD5-42B7-AA2E-18FA9C428024}" destId="{27DA942E-6003-42FB-9BB2-3E6FB89111E2}" srcOrd="0" destOrd="0" presId="urn:microsoft.com/office/officeart/2005/8/layout/hierarchy6"/>
    <dgm:cxn modelId="{E6284D78-D376-4361-A3C8-CE2EED391CD5}" type="presOf" srcId="{67B09BE9-9934-47C2-BB69-42A529BA7AC7}" destId="{803E06E2-3FBB-4379-A772-089D23A472BE}"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B25D7451-4DCD-48C1-8934-B447E424DAC1}" type="presOf" srcId="{AE854281-18DC-43BE-9EEC-E7B18A13D62B}" destId="{E66FBE22-6B76-467C-8E70-E5B3AAD2B956}"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881EFD8F-1A0D-4415-926C-18492F7FC9AE}" type="presParOf" srcId="{27DA942E-6003-42FB-9BB2-3E6FB89111E2}" destId="{40A18C9F-8A63-4F00-93E4-962881830A05}" srcOrd="0" destOrd="0" presId="urn:microsoft.com/office/officeart/2005/8/layout/hierarchy6"/>
    <dgm:cxn modelId="{DCF22318-E052-4A48-9531-E8D803E9873E}" type="presParOf" srcId="{40A18C9F-8A63-4F00-93E4-962881830A05}" destId="{FF048811-C08D-43AF-9316-C138A2A510E8}" srcOrd="0" destOrd="0" presId="urn:microsoft.com/office/officeart/2005/8/layout/hierarchy6"/>
    <dgm:cxn modelId="{6CE744EC-F172-4C3F-99AC-96403DD22825}" type="presParOf" srcId="{FF048811-C08D-43AF-9316-C138A2A510E8}" destId="{B17C692D-217F-4317-8BBB-10BC6444AF9F}" srcOrd="0" destOrd="0" presId="urn:microsoft.com/office/officeart/2005/8/layout/hierarchy6"/>
    <dgm:cxn modelId="{F1BDCDCC-C467-49AD-B155-78C9E8F72FE6}" type="presParOf" srcId="{B17C692D-217F-4317-8BBB-10BC6444AF9F}" destId="{37EDB7C1-389D-482A-B625-E6EF685F179A}" srcOrd="0" destOrd="0" presId="urn:microsoft.com/office/officeart/2005/8/layout/hierarchy6"/>
    <dgm:cxn modelId="{CD63B17B-01C8-4F0A-9F4C-860C2383CBCB}" type="presParOf" srcId="{B17C692D-217F-4317-8BBB-10BC6444AF9F}" destId="{FB427259-4D18-4E9B-85E0-897B770F6502}" srcOrd="1" destOrd="0" presId="urn:microsoft.com/office/officeart/2005/8/layout/hierarchy6"/>
    <dgm:cxn modelId="{2862BB78-E8F2-4957-A99B-BD3CD2AB8AC6}" type="presParOf" srcId="{FB427259-4D18-4E9B-85E0-897B770F6502}" destId="{8727F882-AB3E-4CD6-A7F4-34C38A6D67AC}" srcOrd="0" destOrd="0" presId="urn:microsoft.com/office/officeart/2005/8/layout/hierarchy6"/>
    <dgm:cxn modelId="{F98B0FC3-7780-4F92-A43A-DC69ADBB9BF8}" type="presParOf" srcId="{FB427259-4D18-4E9B-85E0-897B770F6502}" destId="{890E92DD-47B7-4BBF-AD55-17623091CA3C}" srcOrd="1" destOrd="0" presId="urn:microsoft.com/office/officeart/2005/8/layout/hierarchy6"/>
    <dgm:cxn modelId="{4CA92A6D-EC53-4E9E-A9E0-94FEE47B7FC8}" type="presParOf" srcId="{890E92DD-47B7-4BBF-AD55-17623091CA3C}" destId="{99DE3BEF-EE86-4755-AF40-E89643FB662B}" srcOrd="0" destOrd="0" presId="urn:microsoft.com/office/officeart/2005/8/layout/hierarchy6"/>
    <dgm:cxn modelId="{9A0C58B8-6225-432D-9E48-F62AC67DF046}" type="presParOf" srcId="{890E92DD-47B7-4BBF-AD55-17623091CA3C}" destId="{330E3B6B-6D8A-4827-9552-96849F11DEF4}" srcOrd="1" destOrd="0" presId="urn:microsoft.com/office/officeart/2005/8/layout/hierarchy6"/>
    <dgm:cxn modelId="{E6443C96-CC99-4A51-89D7-1344EB68808F}" type="presParOf" srcId="{330E3B6B-6D8A-4827-9552-96849F11DEF4}" destId="{397A535D-16E7-4DF6-9935-A9A1573E3E95}" srcOrd="0" destOrd="0" presId="urn:microsoft.com/office/officeart/2005/8/layout/hierarchy6"/>
    <dgm:cxn modelId="{54ACA701-F2EA-423D-A419-37EC7CB282FD}" type="presParOf" srcId="{330E3B6B-6D8A-4827-9552-96849F11DEF4}" destId="{A91F4DCE-04BA-4DBA-B555-1A42D2101A4C}" srcOrd="1" destOrd="0" presId="urn:microsoft.com/office/officeart/2005/8/layout/hierarchy6"/>
    <dgm:cxn modelId="{5002CA03-9517-461B-8282-C103C60ED98E}" type="presParOf" srcId="{A91F4DCE-04BA-4DBA-B555-1A42D2101A4C}" destId="{940A1E4F-8783-454E-8F40-A98A855E360B}" srcOrd="0" destOrd="0" presId="urn:microsoft.com/office/officeart/2005/8/layout/hierarchy6"/>
    <dgm:cxn modelId="{138E8A1A-A4E4-46C8-A209-CD5A950A31FC}" type="presParOf" srcId="{A91F4DCE-04BA-4DBA-B555-1A42D2101A4C}" destId="{FD8CDB89-9BDC-4F7B-B793-74CEEBDFA912}" srcOrd="1" destOrd="0" presId="urn:microsoft.com/office/officeart/2005/8/layout/hierarchy6"/>
    <dgm:cxn modelId="{E0FE4DB2-0C33-4B42-8A47-E0B0E15646AB}" type="presParOf" srcId="{330E3B6B-6D8A-4827-9552-96849F11DEF4}" destId="{97FCD7EB-1774-4F99-A0D6-7385C758F192}" srcOrd="2" destOrd="0" presId="urn:microsoft.com/office/officeart/2005/8/layout/hierarchy6"/>
    <dgm:cxn modelId="{C1D251A2-4DA7-40EC-89A6-1E5C285E0B84}" type="presParOf" srcId="{330E3B6B-6D8A-4827-9552-96849F11DEF4}" destId="{52C5BD5A-201B-484A-A9E4-6D42027994EB}" srcOrd="3" destOrd="0" presId="urn:microsoft.com/office/officeart/2005/8/layout/hierarchy6"/>
    <dgm:cxn modelId="{10ECA176-96BD-4DA2-B217-B2F3CDD97B0F}" type="presParOf" srcId="{52C5BD5A-201B-484A-A9E4-6D42027994EB}" destId="{803E06E2-3FBB-4379-A772-089D23A472BE}" srcOrd="0" destOrd="0" presId="urn:microsoft.com/office/officeart/2005/8/layout/hierarchy6"/>
    <dgm:cxn modelId="{9AF71229-8F2A-40E2-8A47-241475F68440}" type="presParOf" srcId="{52C5BD5A-201B-484A-A9E4-6D42027994EB}" destId="{80CFE7AF-70D3-45F8-A299-9D9BC685E07C}" srcOrd="1" destOrd="0" presId="urn:microsoft.com/office/officeart/2005/8/layout/hierarchy6"/>
    <dgm:cxn modelId="{EEB6E297-9494-4217-860D-09B5AA8F28C1}" type="presParOf" srcId="{FB427259-4D18-4E9B-85E0-897B770F6502}" destId="{986213BC-1251-4B9E-B160-E8A519E3042E}" srcOrd="2" destOrd="0" presId="urn:microsoft.com/office/officeart/2005/8/layout/hierarchy6"/>
    <dgm:cxn modelId="{DD6F246F-4266-4897-9FED-3512BAA9CCF2}" type="presParOf" srcId="{FB427259-4D18-4E9B-85E0-897B770F6502}" destId="{62356B6B-2F07-4C96-9984-56215E5FE110}" srcOrd="3" destOrd="0" presId="urn:microsoft.com/office/officeart/2005/8/layout/hierarchy6"/>
    <dgm:cxn modelId="{CE82B3FE-942E-4C98-AE80-DE47379CA698}" type="presParOf" srcId="{62356B6B-2F07-4C96-9984-56215E5FE110}" destId="{E66FBE22-6B76-467C-8E70-E5B3AAD2B956}" srcOrd="0" destOrd="0" presId="urn:microsoft.com/office/officeart/2005/8/layout/hierarchy6"/>
    <dgm:cxn modelId="{2210FF81-5BC8-4D4F-A3B9-E91CE51579AD}" type="presParOf" srcId="{62356B6B-2F07-4C96-9984-56215E5FE110}" destId="{7908087D-07AE-4606-B43B-B7E6B4F4A186}" srcOrd="1" destOrd="0" presId="urn:microsoft.com/office/officeart/2005/8/layout/hierarchy6"/>
    <dgm:cxn modelId="{8FE6F4CF-DED7-48F2-BDE7-0BEBCDDB2373}" type="presParOf" srcId="{7908087D-07AE-4606-B43B-B7E6B4F4A186}" destId="{1EE6797C-7128-4157-BE76-CAC94132FEA5}" srcOrd="0" destOrd="0" presId="urn:microsoft.com/office/officeart/2005/8/layout/hierarchy6"/>
    <dgm:cxn modelId="{D9DCBF67-82B8-4349-A49A-111B42CD3CC5}" type="presParOf" srcId="{7908087D-07AE-4606-B43B-B7E6B4F4A186}" destId="{19984076-21CF-45F3-8DBB-8E3F61AAD9B1}" srcOrd="1" destOrd="0" presId="urn:microsoft.com/office/officeart/2005/8/layout/hierarchy6"/>
    <dgm:cxn modelId="{55445585-7084-408A-8BCA-92DF0EC53210}" type="presParOf" srcId="{19984076-21CF-45F3-8DBB-8E3F61AAD9B1}" destId="{3E1D328E-89CE-4E37-8AB7-CF2F9523BAAD}" srcOrd="0" destOrd="0" presId="urn:microsoft.com/office/officeart/2005/8/layout/hierarchy6"/>
    <dgm:cxn modelId="{9CECFEA9-37FD-438D-9E3D-5C01AEE09A2C}" type="presParOf" srcId="{19984076-21CF-45F3-8DBB-8E3F61AAD9B1}" destId="{41C8171B-FEB5-4A36-AB1B-0FA7E6F08317}" srcOrd="1" destOrd="0" presId="urn:microsoft.com/office/officeart/2005/8/layout/hierarchy6"/>
    <dgm:cxn modelId="{7B9F52B1-95D5-470F-A417-C5EE8ED5E8C9}" type="presParOf" srcId="{27DA942E-6003-42FB-9BB2-3E6FB89111E2}" destId="{2F144E08-450E-4786-895D-06E9E46E4D10}" srcOrd="1" destOrd="0" presId="urn:microsoft.com/office/officeart/2005/8/layout/hierarchy6"/>
  </dgm:cxnLst>
  <dgm:bg/>
  <dgm:whole/>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 csCatId="colorful" phldr="1"/>
      <dgm:spPr/>
    </dgm:pt>
    <dgm:pt modelId="{77D882D8-D30C-4A32-957A-498E5B3EBCC6}">
      <dgm:prSet phldrT="[Текст]" custT="1"/>
      <dgm:spPr/>
      <dgm:t>
        <a:bodyPr/>
        <a:lstStyle/>
        <a:p>
          <a:r>
            <a:rPr lang="ru-RU" sz="1800" b="1" i="1">
              <a:latin typeface="Times New Roman" pitchFamily="18" charset="0"/>
              <a:cs typeface="Times New Roman" pitchFamily="18" charset="0"/>
            </a:rPr>
            <a:t>текущий ремонт  домов культуры, сельских библиотек и музея</a:t>
          </a:r>
        </a:p>
        <a:p>
          <a:r>
            <a:rPr lang="ru-RU" sz="1800" b="1" i="1">
              <a:latin typeface="Times New Roman" pitchFamily="18" charset="0"/>
              <a:cs typeface="Times New Roman" pitchFamily="18" charset="0"/>
            </a:rPr>
            <a:t>919,7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b="1" i="1">
              <a:latin typeface="Times New Roman" pitchFamily="18" charset="0"/>
              <a:cs typeface="Times New Roman" pitchFamily="18" charset="0"/>
            </a:rPr>
            <a:t>проект и установка пожарной сигнализации в сельских домах культуры  245,0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комплектование книжных фондов</a:t>
          </a:r>
        </a:p>
        <a:p>
          <a:r>
            <a:rPr lang="ru-RU" sz="1800" b="1" i="1">
              <a:latin typeface="Times New Roman" pitchFamily="18" charset="0"/>
              <a:cs typeface="Times New Roman" pitchFamily="18" charset="0"/>
            </a:rPr>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b="1" i="1">
              <a:latin typeface="Times New Roman" pitchFamily="18" charset="0"/>
              <a:cs typeface="Times New Roman" pitchFamily="18" charset="0"/>
            </a:rPr>
            <a:t>проведение новогодних мероприятий для детей дошкольного и школьного возраста</a:t>
          </a:r>
        </a:p>
        <a:p>
          <a:r>
            <a:rPr lang="ru-RU" sz="1800" b="1" i="1">
              <a:latin typeface="Times New Roman" pitchFamily="18" charset="0"/>
              <a:cs typeface="Times New Roman" pitchFamily="18" charset="0"/>
            </a:rPr>
            <a:t>6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X="115488" custScaleY="131348"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59261" custScaleY="132607" custLinFactNeighborX="67873" custLinFactNeighborY="-2189"/>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custScaleY="175428"/>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49292" custScaleY="124289" custLinFactNeighborX="-86211" custLinFactNeighborY="-365"/>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CD8CA13B-2005-4988-80C9-35A4A3404E6B}" type="presOf" srcId="{8B093ABF-C165-434A-883C-AED2B8C83457}" destId="{C1B7758B-EAE2-40AE-AA78-477ED73DE3A0}" srcOrd="1" destOrd="0" presId="urn:microsoft.com/office/officeart/2005/8/layout/venn1"/>
    <dgm:cxn modelId="{DEAB9925-513F-4B4B-A711-CB36F16F6E2B}" type="presOf" srcId="{8B093ABF-C165-434A-883C-AED2B8C83457}" destId="{E4DEC0B1-AF5F-43A1-8C0E-1B431B619BFA}"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A9432A61-ABCE-414E-A054-7B515AB65D63}" type="presOf" srcId="{77D882D8-D30C-4A32-957A-498E5B3EBCC6}" destId="{B541BCBE-875F-47A2-AFFB-A9A9061DABDE}" srcOrd="1" destOrd="0" presId="urn:microsoft.com/office/officeart/2005/8/layout/venn1"/>
    <dgm:cxn modelId="{64BF8C17-1EE7-4BE9-B27F-B4130F53AB7E}" srcId="{5A06D62A-3110-42B0-8303-FC26F8987080}" destId="{5144DA1F-1100-415E-A23F-086F5F78DF93}" srcOrd="1" destOrd="0" parTransId="{B35A927D-4E19-4D53-AAB3-1B9F351BB9B7}" sibTransId="{1DD5DBEC-F97E-4785-9786-22D04FE3C6B3}"/>
    <dgm:cxn modelId="{59B812B0-6340-43F3-98DD-5B7E26436659}" type="presOf" srcId="{77D882D8-D30C-4A32-957A-498E5B3EBCC6}" destId="{64EC1AA6-A8F0-44BF-93FC-A02F7838D931}" srcOrd="0" destOrd="0" presId="urn:microsoft.com/office/officeart/2005/8/layout/venn1"/>
    <dgm:cxn modelId="{83C5DAEB-46E4-4F53-A69D-34F4A86D875E}" srcId="{5A06D62A-3110-42B0-8303-FC26F8987080}" destId="{8B093ABF-C165-434A-883C-AED2B8C83457}" srcOrd="3" destOrd="0" parTransId="{DA7996D0-14EE-4DDE-855A-582B2605797C}" sibTransId="{7CD90FDD-7DE5-4245-B8F8-4784B680DFFB}"/>
    <dgm:cxn modelId="{E0EE17C4-A0BF-4AC9-BF44-386FAF6E00CD}" srcId="{5A06D62A-3110-42B0-8303-FC26F8987080}" destId="{77D882D8-D30C-4A32-957A-498E5B3EBCC6}" srcOrd="0" destOrd="0" parTransId="{C93BD1B0-BB83-4D07-A5FD-3C705E0B8875}" sibTransId="{D77A4862-E4F3-4E05-9970-7D0120FD62F2}"/>
    <dgm:cxn modelId="{3C92AB84-7478-42E4-B508-1EDA0105741E}" type="presOf" srcId="{6F3C2B49-46E8-41FA-8FF4-36FD7ED136B1}" destId="{2AF943C3-FFE1-479B-B72C-3DD9B8FF5DF6}" srcOrd="1" destOrd="0" presId="urn:microsoft.com/office/officeart/2005/8/layout/venn1"/>
    <dgm:cxn modelId="{663790DD-4EC5-45DA-BEE3-F9A26FA07AD5}" type="presOf" srcId="{5144DA1F-1100-415E-A23F-086F5F78DF93}" destId="{53CB2D01-514F-4648-B1D4-DEDF7A99FA73}" srcOrd="0" destOrd="0" presId="urn:microsoft.com/office/officeart/2005/8/layout/venn1"/>
    <dgm:cxn modelId="{96FBC5F9-630E-4261-BF65-D2293BAB67A9}" type="presOf" srcId="{5A06D62A-3110-42B0-8303-FC26F8987080}" destId="{512125E4-6F90-46FD-BBE5-BF4DCEDEA7AB}" srcOrd="0" destOrd="0" presId="urn:microsoft.com/office/officeart/2005/8/layout/venn1"/>
    <dgm:cxn modelId="{329701A0-2DCC-4AA9-84C0-EB0AB7FFAE45}" type="presOf" srcId="{6F3C2B49-46E8-41FA-8FF4-36FD7ED136B1}" destId="{0EB08E39-F03F-414A-B9A3-FDAC324BF250}" srcOrd="0" destOrd="0" presId="urn:microsoft.com/office/officeart/2005/8/layout/venn1"/>
    <dgm:cxn modelId="{1D3157C0-BDB5-477E-965E-4B6F54002710}" type="presOf" srcId="{5144DA1F-1100-415E-A23F-086F5F78DF93}" destId="{9C1A80BC-729B-4100-8E5C-15BECE3F1930}" srcOrd="1" destOrd="0" presId="urn:microsoft.com/office/officeart/2005/8/layout/venn1"/>
    <dgm:cxn modelId="{6A769264-6A7A-4D06-9AFB-1F4EFDFC1966}" type="presParOf" srcId="{512125E4-6F90-46FD-BBE5-BF4DCEDEA7AB}" destId="{64EC1AA6-A8F0-44BF-93FC-A02F7838D931}" srcOrd="0" destOrd="0" presId="urn:microsoft.com/office/officeart/2005/8/layout/venn1"/>
    <dgm:cxn modelId="{0C546F9B-8092-4054-B8FB-38501842E83C}" type="presParOf" srcId="{512125E4-6F90-46FD-BBE5-BF4DCEDEA7AB}" destId="{B541BCBE-875F-47A2-AFFB-A9A9061DABDE}" srcOrd="1" destOrd="0" presId="urn:microsoft.com/office/officeart/2005/8/layout/venn1"/>
    <dgm:cxn modelId="{A62CF376-5D59-49FC-8005-59152AFF7A4B}" type="presParOf" srcId="{512125E4-6F90-46FD-BBE5-BF4DCEDEA7AB}" destId="{53CB2D01-514F-4648-B1D4-DEDF7A99FA73}" srcOrd="2" destOrd="0" presId="urn:microsoft.com/office/officeart/2005/8/layout/venn1"/>
    <dgm:cxn modelId="{2AD90B86-8513-4E61-ABA3-E8353DCEF47A}" type="presParOf" srcId="{512125E4-6F90-46FD-BBE5-BF4DCEDEA7AB}" destId="{9C1A80BC-729B-4100-8E5C-15BECE3F1930}" srcOrd="3" destOrd="0" presId="urn:microsoft.com/office/officeart/2005/8/layout/venn1"/>
    <dgm:cxn modelId="{8014DF7A-A7BC-4C16-B384-75E06DF38BCC}" type="presParOf" srcId="{512125E4-6F90-46FD-BBE5-BF4DCEDEA7AB}" destId="{0EB08E39-F03F-414A-B9A3-FDAC324BF250}" srcOrd="4" destOrd="0" presId="urn:microsoft.com/office/officeart/2005/8/layout/venn1"/>
    <dgm:cxn modelId="{A662A4D7-D29C-483C-B7A1-F0C786784BEA}" type="presParOf" srcId="{512125E4-6F90-46FD-BBE5-BF4DCEDEA7AB}" destId="{2AF943C3-FFE1-479B-B72C-3DD9B8FF5DF6}" srcOrd="5" destOrd="0" presId="urn:microsoft.com/office/officeart/2005/8/layout/venn1"/>
    <dgm:cxn modelId="{A38B1BAB-FAAE-401D-8115-DB663D10F559}" type="presParOf" srcId="{512125E4-6F90-46FD-BBE5-BF4DCEDEA7AB}" destId="{E4DEC0B1-AF5F-43A1-8C0E-1B431B619BFA}" srcOrd="6" destOrd="0" presId="urn:microsoft.com/office/officeart/2005/8/layout/venn1"/>
    <dgm:cxn modelId="{6F4088FB-DD83-4B73-922B-C4251348E947}" type="presParOf" srcId="{512125E4-6F90-46FD-BBE5-BF4DCEDEA7AB}" destId="{C1B7758B-EAE2-40AE-AA78-477ED73DE3A0}" srcOrd="7" destOrd="0" presId="urn:microsoft.com/office/officeart/2005/8/layout/venn1"/>
  </dgm:cxnLst>
  <dgm:bg>
    <a:solidFill>
      <a:schemeClr val="accent5">
        <a:lumMod val="40000"/>
        <a:lumOff val="60000"/>
      </a:schemeClr>
    </a:solidFill>
  </dgm:bg>
  <dgm:whole/>
</dgm:dataModel>
</file>

<file path=word/diagrams/data11.xml><?xml version="1.0" encoding="utf-8"?>
<dgm:dataModel xmlns:dgm="http://schemas.openxmlformats.org/drawingml/2006/diagram" xmlns:a="http://schemas.openxmlformats.org/drawingml/2006/main">
  <dgm:ptLst>
    <dgm:pt modelId="{44C65B9D-8756-42B6-8D1E-86D43B63EA6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92B03E7-3127-45CC-AF84-B645F7CC1CD7}">
      <dgm:prSet phldrT="[Текст]" custT="1"/>
      <dgm:spPr/>
      <dgm:t>
        <a:bodyPr/>
        <a:lstStyle/>
        <a:p>
          <a:r>
            <a:rPr lang="ru-RU" sz="2400">
              <a:latin typeface="Times New Roman" pitchFamily="18" charset="0"/>
              <a:cs typeface="Times New Roman" pitchFamily="18" charset="0"/>
            </a:rPr>
            <a:t>НАЦИОНАЛЬНЫЙ ПРОЕКТ  </a:t>
          </a:r>
        </a:p>
      </dgm:t>
    </dgm:pt>
    <dgm:pt modelId="{4518BDE8-E670-4097-90E5-E0B522977678}" type="parTrans" cxnId="{263A19CA-F3C7-4EEB-9398-4E7C8624236B}">
      <dgm:prSet/>
      <dgm:spPr/>
      <dgm:t>
        <a:bodyPr/>
        <a:lstStyle/>
        <a:p>
          <a:endParaRPr lang="ru-RU"/>
        </a:p>
      </dgm:t>
    </dgm:pt>
    <dgm:pt modelId="{F407D7A7-FAD2-4C2E-BED1-80C7D13346FC}" type="sibTrans" cxnId="{263A19CA-F3C7-4EEB-9398-4E7C8624236B}">
      <dgm:prSet/>
      <dgm:spPr/>
      <dgm:t>
        <a:bodyPr/>
        <a:lstStyle/>
        <a:p>
          <a:endParaRPr lang="ru-RU"/>
        </a:p>
      </dgm:t>
    </dgm:pt>
    <dgm:pt modelId="{E05767E7-C3CB-4BC5-AE39-6F62C155F721}">
      <dgm:prSet phldrT="[Текст]"/>
      <dgm:spPr/>
      <dgm:t>
        <a:bodyPr/>
        <a:lstStyle/>
        <a:p>
          <a:r>
            <a:rPr lang="ru-RU" b="1" i="1">
              <a:latin typeface="Times New Roman" pitchFamily="18" charset="0"/>
              <a:cs typeface="Times New Roman" pitchFamily="18" charset="0"/>
            </a:rPr>
            <a:t>"ЖИЛЬЕ И ГОРОДСКАЯ СРЕДА"</a:t>
          </a:r>
        </a:p>
      </dgm:t>
    </dgm:pt>
    <dgm:pt modelId="{3B5450AF-45AA-4F51-AC8F-744251DA60EF}" type="parTrans" cxnId="{4A60D01D-8206-4DE9-BD00-4566E93D0189}">
      <dgm:prSet/>
      <dgm:spPr/>
      <dgm:t>
        <a:bodyPr/>
        <a:lstStyle/>
        <a:p>
          <a:endParaRPr lang="ru-RU"/>
        </a:p>
      </dgm:t>
    </dgm:pt>
    <dgm:pt modelId="{72BF73E9-202F-4471-850D-79274227BF2A}" type="sibTrans" cxnId="{4A60D01D-8206-4DE9-BD00-4566E93D0189}">
      <dgm:prSet/>
      <dgm:spPr/>
      <dgm:t>
        <a:bodyPr/>
        <a:lstStyle/>
        <a:p>
          <a:endParaRPr lang="ru-RU"/>
        </a:p>
      </dgm:t>
    </dgm:pt>
    <dgm:pt modelId="{F210BB34-3511-49E0-B4AA-92700D824B92}">
      <dgm:prSet phldrT="[Текст]" custT="1"/>
      <dgm:spPr/>
      <dgm:t>
        <a:bodyPr/>
        <a:lstStyle/>
        <a:p>
          <a:r>
            <a:rPr lang="ru-RU" sz="2400">
              <a:latin typeface="Times New Roman" pitchFamily="18" charset="0"/>
              <a:cs typeface="Times New Roman" pitchFamily="18" charset="0"/>
            </a:rPr>
            <a:t>РЕГИОНАЛЬНЫЙ ПРОЕКТ </a:t>
          </a:r>
        </a:p>
      </dgm:t>
    </dgm:pt>
    <dgm:pt modelId="{585608F1-A55E-4E68-A8D9-E4913DF75460}" type="parTrans" cxnId="{627A9540-59D0-4297-89F6-E729AC23C479}">
      <dgm:prSet/>
      <dgm:spPr/>
      <dgm:t>
        <a:bodyPr/>
        <a:lstStyle/>
        <a:p>
          <a:endParaRPr lang="ru-RU"/>
        </a:p>
      </dgm:t>
    </dgm:pt>
    <dgm:pt modelId="{B700EE0F-C630-404E-9C37-5A368C7912A2}" type="sibTrans" cxnId="{627A9540-59D0-4297-89F6-E729AC23C479}">
      <dgm:prSet/>
      <dgm:spPr/>
      <dgm:t>
        <a:bodyPr/>
        <a:lstStyle/>
        <a:p>
          <a:endParaRPr lang="ru-RU"/>
        </a:p>
      </dgm:t>
    </dgm:pt>
    <dgm:pt modelId="{68F95EA8-FE76-47AA-86CD-92DA686738DC}">
      <dgm:prSet phldrT="[Текст]"/>
      <dgm:spPr/>
      <dgm:t>
        <a:bodyPr/>
        <a:lstStyle/>
        <a:p>
          <a:r>
            <a:rPr lang="ru-RU" b="1" i="1">
              <a:latin typeface="Times New Roman" pitchFamily="18" charset="0"/>
              <a:cs typeface="Times New Roman" pitchFamily="18" charset="0"/>
            </a:rPr>
            <a:t>"ФОРМИРОВАНИЕ ГОРОДСКОЙ СРЕДЫ"</a:t>
          </a:r>
        </a:p>
      </dgm:t>
    </dgm:pt>
    <dgm:pt modelId="{6E0B0E78-0C24-4F32-84A2-7CD80B1C94CD}" type="parTrans" cxnId="{351D5B63-4F2A-42D7-982E-D18B90DC6FA3}">
      <dgm:prSet/>
      <dgm:spPr/>
      <dgm:t>
        <a:bodyPr/>
        <a:lstStyle/>
        <a:p>
          <a:endParaRPr lang="ru-RU"/>
        </a:p>
      </dgm:t>
    </dgm:pt>
    <dgm:pt modelId="{3AE1C1C9-A2E1-4C8B-8403-8C41FF59929D}" type="sibTrans" cxnId="{351D5B63-4F2A-42D7-982E-D18B90DC6FA3}">
      <dgm:prSet/>
      <dgm:spPr/>
      <dgm:t>
        <a:bodyPr/>
        <a:lstStyle/>
        <a:p>
          <a:endParaRPr lang="ru-RU"/>
        </a:p>
      </dgm:t>
    </dgm:pt>
    <dgm:pt modelId="{C66E909A-9B33-4C87-ADD9-C91DAD466E2B}">
      <dgm:prSet phldrT="[Текст]" custT="1"/>
      <dgm:spPr/>
      <dgm:t>
        <a:bodyPr/>
        <a:lstStyle/>
        <a:p>
          <a:endParaRPr lang="ru-RU" sz="1600" b="1"/>
        </a:p>
        <a:p>
          <a:r>
            <a:rPr lang="ru-RU" sz="1600" b="1">
              <a:latin typeface="Times New Roman" pitchFamily="18" charset="0"/>
              <a:cs typeface="Times New Roman" pitchFamily="18" charset="0"/>
            </a:rPr>
            <a:t>М.П. "ФОРМИРОВАНИЕ СОВРЕМЕННОЙ ГОРОДСКОЙ СРЕДЫ НА ТЕРРИТОРИИ ГЛИНКОВСКОГО СЕЛЬСКОГО ПОСЕЛЕНИЯ ГЛИНКОВСКОГО РАЙОНА СМОЛЕНСКОЙ ОБЛАСТИ</a:t>
          </a:r>
          <a:r>
            <a:rPr lang="ru-RU" sz="1600">
              <a:latin typeface="Times New Roman" pitchFamily="18" charset="0"/>
              <a:cs typeface="Times New Roman" pitchFamily="18" charset="0"/>
            </a:rPr>
            <a:t>"                                                                                                                                                                                                </a:t>
          </a:r>
          <a:r>
            <a:rPr lang="ru-RU" sz="1600" i="1">
              <a:latin typeface="Times New Roman" pitchFamily="18" charset="0"/>
              <a:cs typeface="Times New Roman" pitchFamily="18" charset="0"/>
            </a:rPr>
            <a:t>мероприятие "Благоустройство парка в сквере железнодорожного вокзала по ул. Ленина Глинковского сельского поселения Глинковского района Смоленской области"</a:t>
          </a:r>
          <a:endParaRPr lang="ru-RU" sz="1600">
            <a:latin typeface="Times New Roman" pitchFamily="18" charset="0"/>
            <a:cs typeface="Times New Roman" pitchFamily="18" charset="0"/>
          </a:endParaRPr>
        </a:p>
      </dgm:t>
    </dgm:pt>
    <dgm:pt modelId="{906418D4-5ED6-46A4-9904-DBDB8C567A97}" type="parTrans" cxnId="{48EC243D-06CF-4BDD-91CE-F2011D3B2145}">
      <dgm:prSet/>
      <dgm:spPr/>
      <dgm:t>
        <a:bodyPr/>
        <a:lstStyle/>
        <a:p>
          <a:endParaRPr lang="ru-RU"/>
        </a:p>
      </dgm:t>
    </dgm:pt>
    <dgm:pt modelId="{16932819-B350-4BC7-9902-065B78F7CEA0}" type="sibTrans" cxnId="{48EC243D-06CF-4BDD-91CE-F2011D3B2145}">
      <dgm:prSet/>
      <dgm:spPr/>
      <dgm:t>
        <a:bodyPr/>
        <a:lstStyle/>
        <a:p>
          <a:endParaRPr lang="ru-RU"/>
        </a:p>
      </dgm:t>
    </dgm:pt>
    <dgm:pt modelId="{C55FBF47-F962-4B29-BB59-32D028FEB4FD}">
      <dgm:prSet phldrT="[Текст]" custT="1"/>
      <dgm:spPr/>
      <dgm:t>
        <a:bodyPr/>
        <a:lstStyle/>
        <a:p>
          <a:r>
            <a:rPr lang="ru-RU" sz="2000" i="1"/>
            <a:t> </a:t>
          </a:r>
        </a:p>
        <a:p>
          <a:r>
            <a:rPr lang="ru-RU" sz="2000" b="1" i="1">
              <a:latin typeface="Times New Roman" pitchFamily="18" charset="0"/>
              <a:cs typeface="Times New Roman" pitchFamily="18" charset="0"/>
            </a:rPr>
            <a:t>в размере 1 316,8 тыс. руб. , в т.ч. за счет собственных средств 14,7 тыс. руб.</a:t>
          </a:r>
        </a:p>
        <a:p>
          <a:endParaRPr lang="ru-RU" sz="2000" i="1"/>
        </a:p>
      </dgm:t>
    </dgm:pt>
    <dgm:pt modelId="{110DDCB6-5241-4E00-A14F-0FC5DB58124C}" type="parTrans" cxnId="{11971C33-EB5C-4A1A-B227-595F8550A3F9}">
      <dgm:prSet/>
      <dgm:spPr/>
      <dgm:t>
        <a:bodyPr/>
        <a:lstStyle/>
        <a:p>
          <a:endParaRPr lang="ru-RU"/>
        </a:p>
      </dgm:t>
    </dgm:pt>
    <dgm:pt modelId="{5E61C47D-8F9F-468F-84A1-129BCF731483}" type="sibTrans" cxnId="{11971C33-EB5C-4A1A-B227-595F8550A3F9}">
      <dgm:prSet/>
      <dgm:spPr/>
      <dgm:t>
        <a:bodyPr/>
        <a:lstStyle/>
        <a:p>
          <a:endParaRPr lang="ru-RU"/>
        </a:p>
      </dgm:t>
    </dgm:pt>
    <dgm:pt modelId="{8A35B6FC-ACBE-4B10-AD1F-B068FD9A60EC}" type="pres">
      <dgm:prSet presAssocID="{44C65B9D-8756-42B6-8D1E-86D43B63EA6C}" presName="Name0" presStyleCnt="0">
        <dgm:presLayoutVars>
          <dgm:dir/>
          <dgm:animLvl val="lvl"/>
          <dgm:resizeHandles val="exact"/>
        </dgm:presLayoutVars>
      </dgm:prSet>
      <dgm:spPr/>
      <dgm:t>
        <a:bodyPr/>
        <a:lstStyle/>
        <a:p>
          <a:endParaRPr lang="ru-RU"/>
        </a:p>
      </dgm:t>
    </dgm:pt>
    <dgm:pt modelId="{5C608C64-F496-4AE8-BD4F-74C3A22892E1}" type="pres">
      <dgm:prSet presAssocID="{C66E909A-9B33-4C87-ADD9-C91DAD466E2B}" presName="boxAndChildren" presStyleCnt="0"/>
      <dgm:spPr/>
    </dgm:pt>
    <dgm:pt modelId="{532F45F8-77E5-4591-B514-6E314EF4D16B}" type="pres">
      <dgm:prSet presAssocID="{C66E909A-9B33-4C87-ADD9-C91DAD466E2B}" presName="parentTextBox" presStyleLbl="node1" presStyleIdx="0" presStyleCnt="3"/>
      <dgm:spPr/>
      <dgm:t>
        <a:bodyPr/>
        <a:lstStyle/>
        <a:p>
          <a:endParaRPr lang="ru-RU"/>
        </a:p>
      </dgm:t>
    </dgm:pt>
    <dgm:pt modelId="{5693BF04-F21E-40E6-8364-2E3844636FDC}" type="pres">
      <dgm:prSet presAssocID="{C66E909A-9B33-4C87-ADD9-C91DAD466E2B}" presName="entireBox" presStyleLbl="node1" presStyleIdx="0" presStyleCnt="3" custLinFactNeighborY="71"/>
      <dgm:spPr/>
      <dgm:t>
        <a:bodyPr/>
        <a:lstStyle/>
        <a:p>
          <a:endParaRPr lang="ru-RU"/>
        </a:p>
      </dgm:t>
    </dgm:pt>
    <dgm:pt modelId="{F37BE5B2-CA97-4598-9892-188772C74CC9}" type="pres">
      <dgm:prSet presAssocID="{C66E909A-9B33-4C87-ADD9-C91DAD466E2B}" presName="descendantBox" presStyleCnt="0"/>
      <dgm:spPr/>
    </dgm:pt>
    <dgm:pt modelId="{D1FF21BD-7C9A-4A89-AC7D-3CCFF0BD9A5F}" type="pres">
      <dgm:prSet presAssocID="{C55FBF47-F962-4B29-BB59-32D028FEB4FD}" presName="childTextBox" presStyleLbl="fgAccFollowNode1" presStyleIdx="0" presStyleCnt="3" custScaleY="40670" custLinFactNeighborY="4658">
        <dgm:presLayoutVars>
          <dgm:bulletEnabled val="1"/>
        </dgm:presLayoutVars>
      </dgm:prSet>
      <dgm:spPr/>
      <dgm:t>
        <a:bodyPr/>
        <a:lstStyle/>
        <a:p>
          <a:endParaRPr lang="ru-RU"/>
        </a:p>
      </dgm:t>
    </dgm:pt>
    <dgm:pt modelId="{F0F3CE4B-25E2-4BA1-937B-9C374F9CC641}" type="pres">
      <dgm:prSet presAssocID="{B700EE0F-C630-404E-9C37-5A368C7912A2}" presName="sp" presStyleCnt="0"/>
      <dgm:spPr/>
    </dgm:pt>
    <dgm:pt modelId="{C5E7E1FC-CE4E-4A3C-9E33-B206ACFF6ABE}" type="pres">
      <dgm:prSet presAssocID="{F210BB34-3511-49E0-B4AA-92700D824B92}" presName="arrowAndChildren" presStyleCnt="0"/>
      <dgm:spPr/>
    </dgm:pt>
    <dgm:pt modelId="{40FCC503-4BBA-4767-8176-95B6E62ECDA7}" type="pres">
      <dgm:prSet presAssocID="{F210BB34-3511-49E0-B4AA-92700D824B92}" presName="parentTextArrow" presStyleLbl="node1" presStyleIdx="0" presStyleCnt="3"/>
      <dgm:spPr/>
      <dgm:t>
        <a:bodyPr/>
        <a:lstStyle/>
        <a:p>
          <a:endParaRPr lang="ru-RU"/>
        </a:p>
      </dgm:t>
    </dgm:pt>
    <dgm:pt modelId="{20532A84-BFBE-4BEF-8856-B4954D342B3A}" type="pres">
      <dgm:prSet presAssocID="{F210BB34-3511-49E0-B4AA-92700D824B92}" presName="arrow" presStyleLbl="node1" presStyleIdx="1" presStyleCnt="3" custScaleY="53092"/>
      <dgm:spPr/>
      <dgm:t>
        <a:bodyPr/>
        <a:lstStyle/>
        <a:p>
          <a:endParaRPr lang="ru-RU"/>
        </a:p>
      </dgm:t>
    </dgm:pt>
    <dgm:pt modelId="{C26573DA-512C-4566-BDCA-E7AE5871B8F2}" type="pres">
      <dgm:prSet presAssocID="{F210BB34-3511-49E0-B4AA-92700D824B92}" presName="descendantArrow" presStyleCnt="0"/>
      <dgm:spPr/>
    </dgm:pt>
    <dgm:pt modelId="{FE066242-E92E-4882-A3DC-443B070A2AB6}" type="pres">
      <dgm:prSet presAssocID="{68F95EA8-FE76-47AA-86CD-92DA686738DC}" presName="childTextArrow" presStyleLbl="fgAccFollowNode1" presStyleIdx="1" presStyleCnt="3" custScaleY="36201">
        <dgm:presLayoutVars>
          <dgm:bulletEnabled val="1"/>
        </dgm:presLayoutVars>
      </dgm:prSet>
      <dgm:spPr/>
      <dgm:t>
        <a:bodyPr/>
        <a:lstStyle/>
        <a:p>
          <a:endParaRPr lang="ru-RU"/>
        </a:p>
      </dgm:t>
    </dgm:pt>
    <dgm:pt modelId="{9367205B-749C-4471-AB50-3EC95ADDF392}" type="pres">
      <dgm:prSet presAssocID="{F407D7A7-FAD2-4C2E-BED1-80C7D13346FC}" presName="sp" presStyleCnt="0"/>
      <dgm:spPr/>
    </dgm:pt>
    <dgm:pt modelId="{000B7BC5-0604-4093-B17F-28C50553AF0F}" type="pres">
      <dgm:prSet presAssocID="{E92B03E7-3127-45CC-AF84-B645F7CC1CD7}" presName="arrowAndChildren" presStyleCnt="0"/>
      <dgm:spPr/>
    </dgm:pt>
    <dgm:pt modelId="{E04F6D98-7F2E-4271-B884-A47D1BA90171}" type="pres">
      <dgm:prSet presAssocID="{E92B03E7-3127-45CC-AF84-B645F7CC1CD7}" presName="parentTextArrow" presStyleLbl="node1" presStyleIdx="1" presStyleCnt="3"/>
      <dgm:spPr/>
      <dgm:t>
        <a:bodyPr/>
        <a:lstStyle/>
        <a:p>
          <a:endParaRPr lang="ru-RU"/>
        </a:p>
      </dgm:t>
    </dgm:pt>
    <dgm:pt modelId="{CE1D6DF1-E643-474A-9A38-9FBBE42523FD}" type="pres">
      <dgm:prSet presAssocID="{E92B03E7-3127-45CC-AF84-B645F7CC1CD7}" presName="arrow" presStyleLbl="node1" presStyleIdx="2" presStyleCnt="3" custScaleY="51666" custLinFactNeighborX="0" custLinFactNeighborY="-3751"/>
      <dgm:spPr/>
      <dgm:t>
        <a:bodyPr/>
        <a:lstStyle/>
        <a:p>
          <a:endParaRPr lang="ru-RU"/>
        </a:p>
      </dgm:t>
    </dgm:pt>
    <dgm:pt modelId="{2F147552-FDA5-4B93-8EBA-B5C57F503E4A}" type="pres">
      <dgm:prSet presAssocID="{E92B03E7-3127-45CC-AF84-B645F7CC1CD7}" presName="descendantArrow" presStyleCnt="0"/>
      <dgm:spPr/>
    </dgm:pt>
    <dgm:pt modelId="{F1593F22-C593-4AFE-8B18-736A31BDEDD5}" type="pres">
      <dgm:prSet presAssocID="{E05767E7-C3CB-4BC5-AE39-6F62C155F721}" presName="childTextArrow" presStyleLbl="fgAccFollowNode1" presStyleIdx="2" presStyleCnt="3" custScaleY="34646">
        <dgm:presLayoutVars>
          <dgm:bulletEnabled val="1"/>
        </dgm:presLayoutVars>
      </dgm:prSet>
      <dgm:spPr/>
      <dgm:t>
        <a:bodyPr/>
        <a:lstStyle/>
        <a:p>
          <a:endParaRPr lang="ru-RU"/>
        </a:p>
      </dgm:t>
    </dgm:pt>
  </dgm:ptLst>
  <dgm:cxnLst>
    <dgm:cxn modelId="{28038119-A5ED-4955-A491-C0CDD205F506}" type="presOf" srcId="{F210BB34-3511-49E0-B4AA-92700D824B92}" destId="{20532A84-BFBE-4BEF-8856-B4954D342B3A}" srcOrd="1" destOrd="0" presId="urn:microsoft.com/office/officeart/2005/8/layout/process4"/>
    <dgm:cxn modelId="{11971C33-EB5C-4A1A-B227-595F8550A3F9}" srcId="{C66E909A-9B33-4C87-ADD9-C91DAD466E2B}" destId="{C55FBF47-F962-4B29-BB59-32D028FEB4FD}" srcOrd="0" destOrd="0" parTransId="{110DDCB6-5241-4E00-A14F-0FC5DB58124C}" sibTransId="{5E61C47D-8F9F-468F-84A1-129BCF731483}"/>
    <dgm:cxn modelId="{351D5B63-4F2A-42D7-982E-D18B90DC6FA3}" srcId="{F210BB34-3511-49E0-B4AA-92700D824B92}" destId="{68F95EA8-FE76-47AA-86CD-92DA686738DC}" srcOrd="0" destOrd="0" parTransId="{6E0B0E78-0C24-4F32-84A2-7CD80B1C94CD}" sibTransId="{3AE1C1C9-A2E1-4C8B-8403-8C41FF59929D}"/>
    <dgm:cxn modelId="{6820F6B5-B38A-44D7-9A9C-B028D0B64E31}" type="presOf" srcId="{C66E909A-9B33-4C87-ADD9-C91DAD466E2B}" destId="{532F45F8-77E5-4591-B514-6E314EF4D16B}" srcOrd="0" destOrd="0" presId="urn:microsoft.com/office/officeart/2005/8/layout/process4"/>
    <dgm:cxn modelId="{796A1B47-9889-476E-8269-6650CE88721A}" type="presOf" srcId="{E92B03E7-3127-45CC-AF84-B645F7CC1CD7}" destId="{E04F6D98-7F2E-4271-B884-A47D1BA90171}" srcOrd="0" destOrd="0" presId="urn:microsoft.com/office/officeart/2005/8/layout/process4"/>
    <dgm:cxn modelId="{54F05C90-9B14-4AC0-B5E4-BDBE1EEF56A9}" type="presOf" srcId="{E92B03E7-3127-45CC-AF84-B645F7CC1CD7}" destId="{CE1D6DF1-E643-474A-9A38-9FBBE42523FD}" srcOrd="1" destOrd="0" presId="urn:microsoft.com/office/officeart/2005/8/layout/process4"/>
    <dgm:cxn modelId="{263A19CA-F3C7-4EEB-9398-4E7C8624236B}" srcId="{44C65B9D-8756-42B6-8D1E-86D43B63EA6C}" destId="{E92B03E7-3127-45CC-AF84-B645F7CC1CD7}" srcOrd="0" destOrd="0" parTransId="{4518BDE8-E670-4097-90E5-E0B522977678}" sibTransId="{F407D7A7-FAD2-4C2E-BED1-80C7D13346FC}"/>
    <dgm:cxn modelId="{E08A97BA-E849-4D8B-ABC0-1576DC1D6CD6}" type="presOf" srcId="{68F95EA8-FE76-47AA-86CD-92DA686738DC}" destId="{FE066242-E92E-4882-A3DC-443B070A2AB6}" srcOrd="0" destOrd="0" presId="urn:microsoft.com/office/officeart/2005/8/layout/process4"/>
    <dgm:cxn modelId="{4A60D01D-8206-4DE9-BD00-4566E93D0189}" srcId="{E92B03E7-3127-45CC-AF84-B645F7CC1CD7}" destId="{E05767E7-C3CB-4BC5-AE39-6F62C155F721}" srcOrd="0" destOrd="0" parTransId="{3B5450AF-45AA-4F51-AC8F-744251DA60EF}" sibTransId="{72BF73E9-202F-4471-850D-79274227BF2A}"/>
    <dgm:cxn modelId="{B023EDBE-40E9-4C40-BC51-9280D9ACBA4A}" type="presOf" srcId="{44C65B9D-8756-42B6-8D1E-86D43B63EA6C}" destId="{8A35B6FC-ACBE-4B10-AD1F-B068FD9A60EC}" srcOrd="0" destOrd="0" presId="urn:microsoft.com/office/officeart/2005/8/layout/process4"/>
    <dgm:cxn modelId="{627A9540-59D0-4297-89F6-E729AC23C479}" srcId="{44C65B9D-8756-42B6-8D1E-86D43B63EA6C}" destId="{F210BB34-3511-49E0-B4AA-92700D824B92}" srcOrd="1" destOrd="0" parTransId="{585608F1-A55E-4E68-A8D9-E4913DF75460}" sibTransId="{B700EE0F-C630-404E-9C37-5A368C7912A2}"/>
    <dgm:cxn modelId="{5A887BCA-BAE5-476E-B724-1B3E47F02D61}" type="presOf" srcId="{C66E909A-9B33-4C87-ADD9-C91DAD466E2B}" destId="{5693BF04-F21E-40E6-8364-2E3844636FDC}" srcOrd="1" destOrd="0" presId="urn:microsoft.com/office/officeart/2005/8/layout/process4"/>
    <dgm:cxn modelId="{E0600673-287E-499C-81E0-4E5BC3392588}" type="presOf" srcId="{F210BB34-3511-49E0-B4AA-92700D824B92}" destId="{40FCC503-4BBA-4767-8176-95B6E62ECDA7}" srcOrd="0" destOrd="0" presId="urn:microsoft.com/office/officeart/2005/8/layout/process4"/>
    <dgm:cxn modelId="{12EEBECC-6EEC-4C2D-B48D-0FA729CAB202}" type="presOf" srcId="{E05767E7-C3CB-4BC5-AE39-6F62C155F721}" destId="{F1593F22-C593-4AFE-8B18-736A31BDEDD5}" srcOrd="0" destOrd="0" presId="urn:microsoft.com/office/officeart/2005/8/layout/process4"/>
    <dgm:cxn modelId="{48EC243D-06CF-4BDD-91CE-F2011D3B2145}" srcId="{44C65B9D-8756-42B6-8D1E-86D43B63EA6C}" destId="{C66E909A-9B33-4C87-ADD9-C91DAD466E2B}" srcOrd="2" destOrd="0" parTransId="{906418D4-5ED6-46A4-9904-DBDB8C567A97}" sibTransId="{16932819-B350-4BC7-9902-065B78F7CEA0}"/>
    <dgm:cxn modelId="{62E9F68D-47FC-46AB-85DB-43199DCB963E}" type="presOf" srcId="{C55FBF47-F962-4B29-BB59-32D028FEB4FD}" destId="{D1FF21BD-7C9A-4A89-AC7D-3CCFF0BD9A5F}" srcOrd="0" destOrd="0" presId="urn:microsoft.com/office/officeart/2005/8/layout/process4"/>
    <dgm:cxn modelId="{4DCF2412-0957-4632-AFE5-488AC8DCE586}" type="presParOf" srcId="{8A35B6FC-ACBE-4B10-AD1F-B068FD9A60EC}" destId="{5C608C64-F496-4AE8-BD4F-74C3A22892E1}" srcOrd="0" destOrd="0" presId="urn:microsoft.com/office/officeart/2005/8/layout/process4"/>
    <dgm:cxn modelId="{91333D98-201C-456D-BA8D-FD9F3414A6D5}" type="presParOf" srcId="{5C608C64-F496-4AE8-BD4F-74C3A22892E1}" destId="{532F45F8-77E5-4591-B514-6E314EF4D16B}" srcOrd="0" destOrd="0" presId="urn:microsoft.com/office/officeart/2005/8/layout/process4"/>
    <dgm:cxn modelId="{E7EE9D84-9890-4A42-B8AD-FFAB11408596}" type="presParOf" srcId="{5C608C64-F496-4AE8-BD4F-74C3A22892E1}" destId="{5693BF04-F21E-40E6-8364-2E3844636FDC}" srcOrd="1" destOrd="0" presId="urn:microsoft.com/office/officeart/2005/8/layout/process4"/>
    <dgm:cxn modelId="{BE3F3380-BB88-45CF-8D41-00AC24941A46}" type="presParOf" srcId="{5C608C64-F496-4AE8-BD4F-74C3A22892E1}" destId="{F37BE5B2-CA97-4598-9892-188772C74CC9}" srcOrd="2" destOrd="0" presId="urn:microsoft.com/office/officeart/2005/8/layout/process4"/>
    <dgm:cxn modelId="{DCC70684-80E1-4D1D-B903-70FE812B60E2}" type="presParOf" srcId="{F37BE5B2-CA97-4598-9892-188772C74CC9}" destId="{D1FF21BD-7C9A-4A89-AC7D-3CCFF0BD9A5F}" srcOrd="0" destOrd="0" presId="urn:microsoft.com/office/officeart/2005/8/layout/process4"/>
    <dgm:cxn modelId="{59192323-DCD3-49AC-B524-FA191DB1EFCD}" type="presParOf" srcId="{8A35B6FC-ACBE-4B10-AD1F-B068FD9A60EC}" destId="{F0F3CE4B-25E2-4BA1-937B-9C374F9CC641}" srcOrd="1" destOrd="0" presId="urn:microsoft.com/office/officeart/2005/8/layout/process4"/>
    <dgm:cxn modelId="{96682A80-4224-41C9-A553-4A786A6AB6A2}" type="presParOf" srcId="{8A35B6FC-ACBE-4B10-AD1F-B068FD9A60EC}" destId="{C5E7E1FC-CE4E-4A3C-9E33-B206ACFF6ABE}" srcOrd="2" destOrd="0" presId="urn:microsoft.com/office/officeart/2005/8/layout/process4"/>
    <dgm:cxn modelId="{8D9E36A1-1982-4666-AE84-655D10A1C4E6}" type="presParOf" srcId="{C5E7E1FC-CE4E-4A3C-9E33-B206ACFF6ABE}" destId="{40FCC503-4BBA-4767-8176-95B6E62ECDA7}" srcOrd="0" destOrd="0" presId="urn:microsoft.com/office/officeart/2005/8/layout/process4"/>
    <dgm:cxn modelId="{EA20367E-67C6-441E-A266-F652578AE56B}" type="presParOf" srcId="{C5E7E1FC-CE4E-4A3C-9E33-B206ACFF6ABE}" destId="{20532A84-BFBE-4BEF-8856-B4954D342B3A}" srcOrd="1" destOrd="0" presId="urn:microsoft.com/office/officeart/2005/8/layout/process4"/>
    <dgm:cxn modelId="{462687CC-5A39-4F9B-8CD7-49FD825388F0}" type="presParOf" srcId="{C5E7E1FC-CE4E-4A3C-9E33-B206ACFF6ABE}" destId="{C26573DA-512C-4566-BDCA-E7AE5871B8F2}" srcOrd="2" destOrd="0" presId="urn:microsoft.com/office/officeart/2005/8/layout/process4"/>
    <dgm:cxn modelId="{DCECD52E-056E-487D-AD7F-3349FE0DE768}" type="presParOf" srcId="{C26573DA-512C-4566-BDCA-E7AE5871B8F2}" destId="{FE066242-E92E-4882-A3DC-443B070A2AB6}" srcOrd="0" destOrd="0" presId="urn:microsoft.com/office/officeart/2005/8/layout/process4"/>
    <dgm:cxn modelId="{AD2E4350-08D7-4529-8494-D9C4FC28FBC6}" type="presParOf" srcId="{8A35B6FC-ACBE-4B10-AD1F-B068FD9A60EC}" destId="{9367205B-749C-4471-AB50-3EC95ADDF392}" srcOrd="3" destOrd="0" presId="urn:microsoft.com/office/officeart/2005/8/layout/process4"/>
    <dgm:cxn modelId="{CE7DE99D-4B63-4279-AE25-C8ADDE9FE18F}" type="presParOf" srcId="{8A35B6FC-ACBE-4B10-AD1F-B068FD9A60EC}" destId="{000B7BC5-0604-4093-B17F-28C50553AF0F}" srcOrd="4" destOrd="0" presId="urn:microsoft.com/office/officeart/2005/8/layout/process4"/>
    <dgm:cxn modelId="{D80838A9-34CC-4995-A3BB-4E3F2EFA1176}" type="presParOf" srcId="{000B7BC5-0604-4093-B17F-28C50553AF0F}" destId="{E04F6D98-7F2E-4271-B884-A47D1BA90171}" srcOrd="0" destOrd="0" presId="urn:microsoft.com/office/officeart/2005/8/layout/process4"/>
    <dgm:cxn modelId="{A951EAAC-67A2-4DD7-9904-F7A4C126E965}" type="presParOf" srcId="{000B7BC5-0604-4093-B17F-28C50553AF0F}" destId="{CE1D6DF1-E643-474A-9A38-9FBBE42523FD}" srcOrd="1" destOrd="0" presId="urn:microsoft.com/office/officeart/2005/8/layout/process4"/>
    <dgm:cxn modelId="{00CE9C44-4A07-469D-957E-C8558E3A66A7}" type="presParOf" srcId="{000B7BC5-0604-4093-B17F-28C50553AF0F}" destId="{2F147552-FDA5-4B93-8EBA-B5C57F503E4A}" srcOrd="2" destOrd="0" presId="urn:microsoft.com/office/officeart/2005/8/layout/process4"/>
    <dgm:cxn modelId="{788E6AF4-784A-4002-B556-02DB30FE6673}" type="presParOf" srcId="{2F147552-FDA5-4B93-8EBA-B5C57F503E4A}" destId="{F1593F22-C593-4AFE-8B18-736A31BDEDD5}"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и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ct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1689">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5DDA3706-C644-4E9E-9461-3060CE682CFF}" srcId="{16B4CEF8-A46F-4574-B513-4861C1C9781A}" destId="{F75031BA-C435-4D81-9A54-17362C9CFE27}" srcOrd="7" destOrd="0" parTransId="{4749B477-92DD-422A-A54F-BD8D6129AFF1}" sibTransId="{52E7D67E-884B-4A73-8FC6-C8B765BC8475}"/>
    <dgm:cxn modelId="{737B5A03-5F36-43B3-B6ED-93FEF37EA706}" type="presOf" srcId="{16B4CEF8-A46F-4574-B513-4861C1C9781A}" destId="{55235737-1B90-435E-B839-F7F9A83463FA}" srcOrd="0" destOrd="0" presId="urn:microsoft.com/office/officeart/2005/8/layout/chevron2"/>
    <dgm:cxn modelId="{37833D9F-BF6B-40DC-BB4B-F8FD5696F4CE}" type="presOf" srcId="{02EFD55E-6280-4627-BCCF-F942C0238166}" destId="{51EAFC17-A4A9-4A1B-B650-2482A6B076AD}" srcOrd="0" destOrd="0" presId="urn:microsoft.com/office/officeart/2005/8/layout/chevron2"/>
    <dgm:cxn modelId="{528FCA8F-869D-4D64-9F05-A80DD806E4E8}" type="presOf" srcId="{FBEA3A30-8469-4A02-AE69-D35C5FA68516}" destId="{9052A45D-D084-41A6-8DDE-A552B38EB5AF}" srcOrd="0" destOrd="0" presId="urn:microsoft.com/office/officeart/2005/8/layout/chevron2"/>
    <dgm:cxn modelId="{63833C61-78E4-4A98-87CA-8718F391A9BE}" type="presOf" srcId="{E571C670-2C26-4D33-933B-67C081C19680}" destId="{54CD0F6C-9528-46D8-9432-B6AF343A94EA}" srcOrd="0" destOrd="0" presId="urn:microsoft.com/office/officeart/2005/8/layout/chevron2"/>
    <dgm:cxn modelId="{90B661FF-9419-4BE1-B9C8-CC01C80914B1}" type="presOf" srcId="{1A647468-D468-4DFC-A30B-1E42227F548C}" destId="{7A4996AF-43B7-4915-8DFF-2663C6949D7D}"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47BC0378-388F-4A0B-A041-AB54E1F405C6}" srcId="{16B4CEF8-A46F-4574-B513-4861C1C9781A}" destId="{BB6F1B4B-F15E-4A2D-BA13-078FB10BE77B}" srcOrd="1" destOrd="0" parTransId="{52532B71-8965-4A86-A064-1B516D487346}" sibTransId="{04EA71B6-F64F-4981-9520-F9EAB4EB4054}"/>
    <dgm:cxn modelId="{C944B053-5454-4EA8-9552-5F0D7C4AB979}" type="presOf" srcId="{73D1ED41-23BA-462D-A4F7-587605B29469}" destId="{138F297E-A1D0-4EEC-8061-05F82C1A6880}" srcOrd="0" destOrd="0" presId="urn:microsoft.com/office/officeart/2005/8/layout/chevron2"/>
    <dgm:cxn modelId="{2D1A22D5-2EE4-4150-9735-2433983C190B}" type="presOf" srcId="{659B2ABF-4496-44FA-BE95-9331A6CFC353}" destId="{45CFF35A-4A1A-4BD0-ABA0-9CCA9218DADB}"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52CB05A0-0624-41EB-9ECA-03F492D76A10}" srcId="{CA8D8859-20CB-4D54-85A0-294A23914650}" destId="{25DBE5F7-BE6D-437A-937F-EB880C9CA5F1}" srcOrd="0" destOrd="0" parTransId="{55118FFB-66A6-4196-B8C1-101FAE6B4DE4}" sibTransId="{235257A3-90AA-46E7-9B9F-CFEDE90C364B}"/>
    <dgm:cxn modelId="{4C2100AA-C87A-428A-8C6D-F1D756CAE325}" type="presOf" srcId="{EB1EC38C-A075-4F18-88D7-BA4FAD9BA6BB}" destId="{1A06789B-318B-4F47-9759-645056BFCDD8}" srcOrd="0" destOrd="0" presId="urn:microsoft.com/office/officeart/2005/8/layout/chevron2"/>
    <dgm:cxn modelId="{D036D6F7-CE85-4EE9-86C0-6F42217DD551}" type="presOf" srcId="{1735F986-9DBE-4B9E-8FFF-1EAF93BD6E4F}" destId="{1E5003EA-F7AD-4D1C-947D-96910AA77A3A}"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D59735B5-43ED-4048-BAFF-B26B6D8C566C}" type="presOf" srcId="{A9D266F6-CFC7-4D3D-A58B-E00C5B237D64}" destId="{12EB1823-82C7-433A-B17B-5B4F0305F4E1}" srcOrd="0" destOrd="0" presId="urn:microsoft.com/office/officeart/2005/8/layout/chevron2"/>
    <dgm:cxn modelId="{82C3ABFA-128A-49A5-97A3-6BFE02589D31}" type="presOf" srcId="{7070D161-F8F6-4E13-962A-D74ECF709F3A}" destId="{D79A94E0-289F-4178-9699-312864133459}"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3D651694-34BC-4154-AD08-12B71A1B6659}" srcId="{F4FE7AA3-A634-4678-91B1-0A29F687D45B}" destId="{E4CA4DC3-1CBF-40EB-8EB9-A32D3051CDA5}" srcOrd="3" destOrd="0" parTransId="{2E5A0566-6F08-4BD8-B572-504BFEE1118F}" sibTransId="{A5C70974-7AF0-489B-B516-979C27493A65}"/>
    <dgm:cxn modelId="{DF9785A5-EB3E-4687-98FA-86CE77F23CB7}" srcId="{16B4CEF8-A46F-4574-B513-4861C1C9781A}" destId="{02EFD55E-6280-4627-BCCF-F942C0238166}" srcOrd="5" destOrd="0" parTransId="{27A8175B-2227-4C6D-BE47-9D8C70F5B005}" sibTransId="{C4E41122-F8AE-4CEB-BC48-476F88135BC4}"/>
    <dgm:cxn modelId="{3575BAEC-D06A-4B9D-8F4D-0ECC740BC29C}" type="presOf" srcId="{1A339B39-DB9D-44B4-B174-E189500DF983}" destId="{13E747D9-D9BD-41A0-A80D-08763F67EBC2}" srcOrd="0" destOrd="0" presId="urn:microsoft.com/office/officeart/2005/8/layout/chevron2"/>
    <dgm:cxn modelId="{B8BC273C-313C-4A69-934A-348C0E06E1EA}" type="presOf" srcId="{695B916E-9A83-4F75-A0BB-1D10D6B1590C}" destId="{6861B84B-0B43-4470-9E8D-A7A144BF0267}" srcOrd="0" destOrd="0"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88379B55-FA02-4A93-8420-0977905BD276}" srcId="{F75031BA-C435-4D81-9A54-17362C9CFE27}" destId="{5269D55B-2903-4F1C-AAAE-D20A72D21E75}" srcOrd="0" destOrd="0" parTransId="{76F7D524-AE04-47DA-9423-9CF3DF1222F8}" sibTransId="{5B5537C5-9AE4-443F-BE9F-FC3F5FDF14F5}"/>
    <dgm:cxn modelId="{AF23F774-F7B6-4E27-B8F8-6B1CC96AEC0B}" type="presOf" srcId="{2E5783FF-EE7D-4A09-AFCE-76540AC6FEA7}" destId="{6F66BD8C-0FC7-4D3C-AFB6-6D2436D9C9D1}" srcOrd="0" destOrd="0" presId="urn:microsoft.com/office/officeart/2005/8/layout/chevron2"/>
    <dgm:cxn modelId="{6041399A-CA13-47CB-A2F0-5AA90BE9C6E2}" type="presOf" srcId="{BB6F1B4B-F15E-4A2D-BA13-078FB10BE77B}" destId="{76AC0DE7-136E-4A60-A856-AB0BBBB3342D}"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DF0957CB-5C59-47E3-A2A1-D9D3776555D6}" type="presOf" srcId="{F4FE7AA3-A634-4678-91B1-0A29F687D45B}" destId="{17F2DDE4-F5CE-43EA-9E2E-7D70FAB1D0D1}" srcOrd="0" destOrd="0" presId="urn:microsoft.com/office/officeart/2005/8/layout/chevron2"/>
    <dgm:cxn modelId="{13EDC086-64ED-4E40-8AF3-D30077BCDB56}" type="presOf" srcId="{8ADC76AE-5942-40B2-8127-B1F874BD0D41}" destId="{45695B13-0A08-4F10-B6FA-E15B712D4494}" srcOrd="0" destOrd="0" presId="urn:microsoft.com/office/officeart/2005/8/layout/chevron2"/>
    <dgm:cxn modelId="{E0923A76-D6FA-4D5A-88B3-7187ED27682B}" srcId="{2CA559A3-F603-4D42-898A-F859E5049693}" destId="{A9D266F6-CFC7-4D3D-A58B-E00C5B237D64}" srcOrd="0" destOrd="0" parTransId="{ACD78669-A577-4C04-99AB-A81172A0A423}" sibTransId="{011850E9-ACF1-4018-9C53-16BCB41B5030}"/>
    <dgm:cxn modelId="{1DF4DCB9-C424-49C6-809C-53CF678403BB}" type="presOf" srcId="{C96FB423-2B83-4A07-A99A-F669FBB2E8AA}" destId="{985096DF-697C-4AEA-9DF2-0AF5F3E1336C}" srcOrd="0" destOrd="0" presId="urn:microsoft.com/office/officeart/2005/8/layout/chevron2"/>
    <dgm:cxn modelId="{04C364C5-1254-430A-BE38-6E02D5C8A242}" type="presOf" srcId="{F75031BA-C435-4D81-9A54-17362C9CFE27}" destId="{04E56BB0-5977-40B9-B478-9F4AED6A225D}" srcOrd="0" destOrd="0"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D679922F-F6F6-4B50-A503-5579411760D8}" srcId="{F4FE7AA3-A634-4678-91B1-0A29F687D45B}" destId="{8ADC76AE-5942-40B2-8127-B1F874BD0D41}" srcOrd="0" destOrd="0" parTransId="{7F738BDF-BA59-4A21-92D0-76BB118E753B}" sibTransId="{24CD2751-A08F-4878-82DC-33801B325BA9}"/>
    <dgm:cxn modelId="{BCDB530A-D21E-4B23-9D11-D90E7B71F027}" srcId="{16B4CEF8-A46F-4574-B513-4861C1C9781A}" destId="{659B2ABF-4496-44FA-BE95-9331A6CFC353}" srcOrd="4" destOrd="0" parTransId="{25319199-1F1B-4EAB-8B8C-F6A736419AE9}" sibTransId="{23B59B64-62AD-472E-B6F1-3E70F435A348}"/>
    <dgm:cxn modelId="{41C9F5E7-7D7B-4A90-85D6-391212ED6FAD}" srcId="{02EFD55E-6280-4627-BCCF-F942C0238166}" destId="{E571C670-2C26-4D33-933B-67C081C19680}" srcOrd="0" destOrd="0" parTransId="{A08C55CB-8271-47FA-A3BA-221EA110803A}" sibTransId="{93CB481E-F710-4717-836A-BE48D3D8C458}"/>
    <dgm:cxn modelId="{03B4D41E-0319-46D1-BE31-475236F79B26}" type="presOf" srcId="{25DBE5F7-BE6D-437A-937F-EB880C9CA5F1}" destId="{3476ED6F-919C-4723-898B-B9E2EE3916FC}" srcOrd="0" destOrd="0" presId="urn:microsoft.com/office/officeart/2005/8/layout/chevron2"/>
    <dgm:cxn modelId="{B55E378B-0BAD-4E69-B99E-B1B718CF8842}" type="presOf" srcId="{197397E6-ADD3-429A-91E3-3717D84B1C25}" destId="{6861B84B-0B43-4470-9E8D-A7A144BF0267}" srcOrd="0" destOrd="1" presId="urn:microsoft.com/office/officeart/2005/8/layout/chevron2"/>
    <dgm:cxn modelId="{66CBEB08-6BB0-468F-87D4-B44B3DB7D3AE}" type="presOf" srcId="{C5E0CEFF-AE79-43DB-9CE3-9C897AEBE725}" destId="{45695B13-0A08-4F10-B6FA-E15B712D4494}" srcOrd="0" destOrd="2" presId="urn:microsoft.com/office/officeart/2005/8/layout/chevron2"/>
    <dgm:cxn modelId="{F7482DA7-26BD-469F-BB21-67969238B8D3}" type="presOf" srcId="{E4CA4DC3-1CBF-40EB-8EB9-A32D3051CDA5}" destId="{45695B13-0A08-4F10-B6FA-E15B712D4494}" srcOrd="0" destOrd="3" presId="urn:microsoft.com/office/officeart/2005/8/layout/chevron2"/>
    <dgm:cxn modelId="{19BFDAFB-EC8E-419E-9DA0-35B0EAB4B4CD}" srcId="{F4FE7AA3-A634-4678-91B1-0A29F687D45B}" destId="{C5E0CEFF-AE79-43DB-9CE3-9C897AEBE725}" srcOrd="2" destOrd="0" parTransId="{3D06D6AD-431B-499C-8331-1EE7FBF76DCA}" sibTransId="{7B06C151-B6FC-4989-B659-5EE775C0F0A6}"/>
    <dgm:cxn modelId="{2DB03B3E-35DE-43D8-8756-3F2CAB7F0F04}" srcId="{16B4CEF8-A46F-4574-B513-4861C1C9781A}" destId="{2E5783FF-EE7D-4A09-AFCE-76540AC6FEA7}" srcOrd="6" destOrd="0" parTransId="{5CF8EA59-A6FD-4B4D-8842-8628A4549FBE}" sibTransId="{7EF768C1-EFBF-42D7-B602-3B3832E8DFDB}"/>
    <dgm:cxn modelId="{3508753C-964B-4AA9-ABBE-7B681A09E09F}" srcId="{BB6F1B4B-F15E-4A2D-BA13-078FB10BE77B}" destId="{7070D161-F8F6-4E13-962A-D74ECF709F3A}" srcOrd="0" destOrd="0" parTransId="{8E69367A-2456-42CA-BA7E-4245F3BAA51D}" sibTransId="{0DD7A3A9-B504-4C3E-8045-08AFF23A591F}"/>
    <dgm:cxn modelId="{F5C5A0F9-E161-4EAC-9D6A-C2ACB8E3C162}" srcId="{16B4CEF8-A46F-4574-B513-4861C1C9781A}" destId="{F4FE7AA3-A634-4678-91B1-0A29F687D45B}" srcOrd="10" destOrd="0" parTransId="{840CC6E1-5D84-46B4-B677-A9A5314C9D1E}" sibTransId="{A7F3246D-E451-40C9-8B7A-EE66DB86EAF7}"/>
    <dgm:cxn modelId="{8398854D-CBCC-4DD9-9D7B-9566158CE195}" type="presOf" srcId="{CA8D8859-20CB-4D54-85A0-294A23914650}" destId="{95B6BE75-41B1-45CB-B9CC-A2C04EDAA2DF}" srcOrd="0" destOrd="0" presId="urn:microsoft.com/office/officeart/2005/8/layout/chevron2"/>
    <dgm:cxn modelId="{001A6182-860A-4566-A5C4-B7167AE1A8F9}" srcId="{F4FE7AA3-A634-4678-91B1-0A29F687D45B}" destId="{A168263D-9182-40BC-9E9D-F11C3DCB89A3}" srcOrd="1" destOrd="0" parTransId="{9A077D2D-531F-4853-BAFC-AF31D28ADE6B}" sibTransId="{AF027059-4796-4B8C-9996-DBF31D87D254}"/>
    <dgm:cxn modelId="{652E35F4-B2D9-4176-AD6E-3C0910BBA8C4}" type="presOf" srcId="{2CA559A3-F603-4D42-898A-F859E5049693}" destId="{6B8DAC29-DD3C-4072-B213-9C0ACFE55780}"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CCA8B14B-C378-4A32-BD6D-D9884AD2E69F}" type="presOf" srcId="{A168263D-9182-40BC-9E9D-F11C3DCB89A3}" destId="{45695B13-0A08-4F10-B6FA-E15B712D4494}" srcOrd="0" destOrd="1"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D1BA91CD-C404-43D2-AD31-446ACC951AEC}" srcId="{2E5783FF-EE7D-4A09-AFCE-76540AC6FEA7}" destId="{1A339B39-DB9D-44B4-B174-E189500DF983}" srcOrd="0" destOrd="0" parTransId="{2D3FC483-1E3E-4948-8956-7C100B14EC2A}" sibTransId="{A2BF7EC1-E5B3-4577-80EE-F8D4FC3F3021}"/>
    <dgm:cxn modelId="{F86A7AD6-0AB8-4365-942B-D73A50F3AAB3}" srcId="{EB1EC38C-A075-4F18-88D7-BA4FAD9BA6BB}" destId="{197397E6-ADD3-429A-91E3-3717D84B1C25}" srcOrd="1" destOrd="0" parTransId="{A61176AD-2F6E-48EE-A71E-F5BB393FE562}" sibTransId="{78B24630-CE73-4B22-8666-22325FF87FB2}"/>
    <dgm:cxn modelId="{94997229-FA94-48D9-B2A4-B8A4202088F7}" type="presOf" srcId="{5269D55B-2903-4F1C-AAAE-D20A72D21E75}" destId="{7E7D99BA-657C-4941-8C1D-067A7F2AD796}" srcOrd="0" destOrd="0" presId="urn:microsoft.com/office/officeart/2005/8/layout/chevron2"/>
    <dgm:cxn modelId="{7FF6F15D-B65A-4AE7-9F66-DEA501352C4D}" type="presParOf" srcId="{55235737-1B90-435E-B839-F7F9A83463FA}" destId="{2D218CBE-6FC8-40F1-8880-85C81A98FF36}" srcOrd="0" destOrd="0" presId="urn:microsoft.com/office/officeart/2005/8/layout/chevron2"/>
    <dgm:cxn modelId="{5301705D-EEC3-47E5-82E0-C7643B46A271}" type="presParOf" srcId="{2D218CBE-6FC8-40F1-8880-85C81A98FF36}" destId="{1E5003EA-F7AD-4D1C-947D-96910AA77A3A}" srcOrd="0" destOrd="0" presId="urn:microsoft.com/office/officeart/2005/8/layout/chevron2"/>
    <dgm:cxn modelId="{537540F5-4DC8-427D-9097-90BC62F1EFD9}" type="presParOf" srcId="{2D218CBE-6FC8-40F1-8880-85C81A98FF36}" destId="{138F297E-A1D0-4EEC-8061-05F82C1A6880}" srcOrd="1" destOrd="0" presId="urn:microsoft.com/office/officeart/2005/8/layout/chevron2"/>
    <dgm:cxn modelId="{CC22D893-9CA6-42DC-B1C3-24C16337F6D3}" type="presParOf" srcId="{55235737-1B90-435E-B839-F7F9A83463FA}" destId="{698B6E24-781C-446B-83EF-46CA872D9D55}" srcOrd="1" destOrd="0" presId="urn:microsoft.com/office/officeart/2005/8/layout/chevron2"/>
    <dgm:cxn modelId="{63BD5B97-B45A-4817-AB8D-96117CA249E0}" type="presParOf" srcId="{55235737-1B90-435E-B839-F7F9A83463FA}" destId="{231646BD-89B8-421D-B980-5C7B184B5A65}" srcOrd="2" destOrd="0" presId="urn:microsoft.com/office/officeart/2005/8/layout/chevron2"/>
    <dgm:cxn modelId="{431A3C8C-F90A-4F9A-992E-EDE2E16CB8B6}" type="presParOf" srcId="{231646BD-89B8-421D-B980-5C7B184B5A65}" destId="{76AC0DE7-136E-4A60-A856-AB0BBBB3342D}" srcOrd="0" destOrd="0" presId="urn:microsoft.com/office/officeart/2005/8/layout/chevron2"/>
    <dgm:cxn modelId="{01E3BE88-6641-4847-883C-C74A1D709C88}" type="presParOf" srcId="{231646BD-89B8-421D-B980-5C7B184B5A65}" destId="{D79A94E0-289F-4178-9699-312864133459}" srcOrd="1" destOrd="0" presId="urn:microsoft.com/office/officeart/2005/8/layout/chevron2"/>
    <dgm:cxn modelId="{BBE913EA-EF8E-481D-B706-EC09C43C9975}" type="presParOf" srcId="{55235737-1B90-435E-B839-F7F9A83463FA}" destId="{CE5304C1-9780-48BF-8B9D-B0B117A587EB}" srcOrd="3" destOrd="0" presId="urn:microsoft.com/office/officeart/2005/8/layout/chevron2"/>
    <dgm:cxn modelId="{8368622E-E73F-4FD6-9A39-86BE2AB57865}" type="presParOf" srcId="{55235737-1B90-435E-B839-F7F9A83463FA}" destId="{46076091-F513-409E-8655-518456143366}" srcOrd="4" destOrd="0" presId="urn:microsoft.com/office/officeart/2005/8/layout/chevron2"/>
    <dgm:cxn modelId="{5BF1B7C8-19D2-48B4-88A4-3E1704934D51}" type="presParOf" srcId="{46076091-F513-409E-8655-518456143366}" destId="{1A06789B-318B-4F47-9759-645056BFCDD8}" srcOrd="0" destOrd="0" presId="urn:microsoft.com/office/officeart/2005/8/layout/chevron2"/>
    <dgm:cxn modelId="{7C24B207-73D7-4811-9845-4CC1DC822355}" type="presParOf" srcId="{46076091-F513-409E-8655-518456143366}" destId="{6861B84B-0B43-4470-9E8D-A7A144BF0267}" srcOrd="1" destOrd="0" presId="urn:microsoft.com/office/officeart/2005/8/layout/chevron2"/>
    <dgm:cxn modelId="{7ED3AE8A-7D2C-483E-B3DD-146949FD918E}" type="presParOf" srcId="{55235737-1B90-435E-B839-F7F9A83463FA}" destId="{67E0D760-E6CB-4422-9F82-6F21B8968E81}" srcOrd="5" destOrd="0" presId="urn:microsoft.com/office/officeart/2005/8/layout/chevron2"/>
    <dgm:cxn modelId="{45CA66EE-E7CD-4F5B-9107-029E0B80F68C}" type="presParOf" srcId="{55235737-1B90-435E-B839-F7F9A83463FA}" destId="{C6D03DA4-5BBA-428E-A89D-BBE7A23D30D7}" srcOrd="6" destOrd="0" presId="urn:microsoft.com/office/officeart/2005/8/layout/chevron2"/>
    <dgm:cxn modelId="{364EB3F7-3FAD-4519-BD7A-B552D9E05FEE}" type="presParOf" srcId="{C6D03DA4-5BBA-428E-A89D-BBE7A23D30D7}" destId="{9052A45D-D084-41A6-8DDE-A552B38EB5AF}" srcOrd="0" destOrd="0" presId="urn:microsoft.com/office/officeart/2005/8/layout/chevron2"/>
    <dgm:cxn modelId="{D2534928-6D6D-4C58-BD6F-AD1A11EBE039}" type="presParOf" srcId="{C6D03DA4-5BBA-428E-A89D-BBE7A23D30D7}" destId="{985096DF-697C-4AEA-9DF2-0AF5F3E1336C}" srcOrd="1" destOrd="0" presId="urn:microsoft.com/office/officeart/2005/8/layout/chevron2"/>
    <dgm:cxn modelId="{D4E5D298-9F77-4F20-9A3B-15B1ED94053E}" type="presParOf" srcId="{55235737-1B90-435E-B839-F7F9A83463FA}" destId="{4476F190-03D0-40DE-A3F9-6FE0B48A0CCF}" srcOrd="7" destOrd="0" presId="urn:microsoft.com/office/officeart/2005/8/layout/chevron2"/>
    <dgm:cxn modelId="{F69EC3BF-C030-4DE1-9A71-63103EB6AA6C}" type="presParOf" srcId="{55235737-1B90-435E-B839-F7F9A83463FA}" destId="{0976D4E8-8229-4C6C-A22B-99FE293A9D92}" srcOrd="8" destOrd="0" presId="urn:microsoft.com/office/officeart/2005/8/layout/chevron2"/>
    <dgm:cxn modelId="{B279E631-C2DA-4A82-9CDC-EAEC7287DAE4}" type="presParOf" srcId="{0976D4E8-8229-4C6C-A22B-99FE293A9D92}" destId="{45CFF35A-4A1A-4BD0-ABA0-9CCA9218DADB}" srcOrd="0" destOrd="0" presId="urn:microsoft.com/office/officeart/2005/8/layout/chevron2"/>
    <dgm:cxn modelId="{04988C28-0C3E-4FA6-B24B-8A5207ED4814}" type="presParOf" srcId="{0976D4E8-8229-4C6C-A22B-99FE293A9D92}" destId="{7A4996AF-43B7-4915-8DFF-2663C6949D7D}" srcOrd="1" destOrd="0" presId="urn:microsoft.com/office/officeart/2005/8/layout/chevron2"/>
    <dgm:cxn modelId="{58D1B172-9A0F-4922-AA37-3DFC8D1D5E28}" type="presParOf" srcId="{55235737-1B90-435E-B839-F7F9A83463FA}" destId="{B017FF54-D5DC-4CF9-8BDF-75235CC1298C}" srcOrd="9" destOrd="0" presId="urn:microsoft.com/office/officeart/2005/8/layout/chevron2"/>
    <dgm:cxn modelId="{3A2CE7C7-1B0E-452B-91AE-A17AF43D166B}" type="presParOf" srcId="{55235737-1B90-435E-B839-F7F9A83463FA}" destId="{B71B0A3C-C878-4BCA-BC3D-B5D846BC6B5B}" srcOrd="10" destOrd="0" presId="urn:microsoft.com/office/officeart/2005/8/layout/chevron2"/>
    <dgm:cxn modelId="{47990BDB-D3E6-4226-98F3-00B8A7AA5F76}" type="presParOf" srcId="{B71B0A3C-C878-4BCA-BC3D-B5D846BC6B5B}" destId="{51EAFC17-A4A9-4A1B-B650-2482A6B076AD}" srcOrd="0" destOrd="0" presId="urn:microsoft.com/office/officeart/2005/8/layout/chevron2"/>
    <dgm:cxn modelId="{DA88529F-250E-4F89-93C0-8E6A726124D6}" type="presParOf" srcId="{B71B0A3C-C878-4BCA-BC3D-B5D846BC6B5B}" destId="{54CD0F6C-9528-46D8-9432-B6AF343A94EA}" srcOrd="1" destOrd="0" presId="urn:microsoft.com/office/officeart/2005/8/layout/chevron2"/>
    <dgm:cxn modelId="{FB6B0820-90E0-4C8C-9F44-9A4896593153}" type="presParOf" srcId="{55235737-1B90-435E-B839-F7F9A83463FA}" destId="{0056B6E0-25E8-41EB-8ACB-48AC6D80E1AF}" srcOrd="11" destOrd="0" presId="urn:microsoft.com/office/officeart/2005/8/layout/chevron2"/>
    <dgm:cxn modelId="{56A1EA08-2B77-44FD-A930-782A8A9BBFF3}" type="presParOf" srcId="{55235737-1B90-435E-B839-F7F9A83463FA}" destId="{53847429-92F5-4D59-B7F8-53EBAEF29D5A}" srcOrd="12" destOrd="0" presId="urn:microsoft.com/office/officeart/2005/8/layout/chevron2"/>
    <dgm:cxn modelId="{38B15202-FA0F-4849-A9A4-EFA186A55663}" type="presParOf" srcId="{53847429-92F5-4D59-B7F8-53EBAEF29D5A}" destId="{6F66BD8C-0FC7-4D3C-AFB6-6D2436D9C9D1}" srcOrd="0" destOrd="0" presId="urn:microsoft.com/office/officeart/2005/8/layout/chevron2"/>
    <dgm:cxn modelId="{A7E7B321-0B56-4049-9935-610CB38494E3}" type="presParOf" srcId="{53847429-92F5-4D59-B7F8-53EBAEF29D5A}" destId="{13E747D9-D9BD-41A0-A80D-08763F67EBC2}" srcOrd="1" destOrd="0" presId="urn:microsoft.com/office/officeart/2005/8/layout/chevron2"/>
    <dgm:cxn modelId="{7DD66F14-FDCE-4D30-8EF6-31A9F5C8C675}" type="presParOf" srcId="{55235737-1B90-435E-B839-F7F9A83463FA}" destId="{D6A60F97-62F4-4157-B83D-33365C6C3762}" srcOrd="13" destOrd="0" presId="urn:microsoft.com/office/officeart/2005/8/layout/chevron2"/>
    <dgm:cxn modelId="{6CE7D753-3DF3-4D47-BA89-EF76FFAEB2E2}" type="presParOf" srcId="{55235737-1B90-435E-B839-F7F9A83463FA}" destId="{5A2C82D1-59FC-47E6-8001-77D528D41132}" srcOrd="14" destOrd="0" presId="urn:microsoft.com/office/officeart/2005/8/layout/chevron2"/>
    <dgm:cxn modelId="{193A19A1-6959-46F4-8514-380433BF68A6}" type="presParOf" srcId="{5A2C82D1-59FC-47E6-8001-77D528D41132}" destId="{04E56BB0-5977-40B9-B478-9F4AED6A225D}" srcOrd="0" destOrd="0" presId="urn:microsoft.com/office/officeart/2005/8/layout/chevron2"/>
    <dgm:cxn modelId="{CE39A6F1-1BC9-4AEB-967B-0125CC0F9667}" type="presParOf" srcId="{5A2C82D1-59FC-47E6-8001-77D528D41132}" destId="{7E7D99BA-657C-4941-8C1D-067A7F2AD796}" srcOrd="1" destOrd="0" presId="urn:microsoft.com/office/officeart/2005/8/layout/chevron2"/>
    <dgm:cxn modelId="{E112C34F-C626-4041-9326-CBD25BC06EE3}" type="presParOf" srcId="{55235737-1B90-435E-B839-F7F9A83463FA}" destId="{A8D2E11F-5639-4856-AC72-7E864759B440}" srcOrd="15" destOrd="0" presId="urn:microsoft.com/office/officeart/2005/8/layout/chevron2"/>
    <dgm:cxn modelId="{ED9DDC22-BCFB-4C0A-99DE-AEFD59C74E27}" type="presParOf" srcId="{55235737-1B90-435E-B839-F7F9A83463FA}" destId="{99A1E068-4AD0-4614-BB32-53D7D73AF7AF}" srcOrd="16" destOrd="0" presId="urn:microsoft.com/office/officeart/2005/8/layout/chevron2"/>
    <dgm:cxn modelId="{75BFB1AF-DF3C-4090-89CD-5AEC2CD64418}" type="presParOf" srcId="{99A1E068-4AD0-4614-BB32-53D7D73AF7AF}" destId="{6B8DAC29-DD3C-4072-B213-9C0ACFE55780}" srcOrd="0" destOrd="0" presId="urn:microsoft.com/office/officeart/2005/8/layout/chevron2"/>
    <dgm:cxn modelId="{5543F6B6-82D0-4C63-A51C-BBA15A5B6E89}" type="presParOf" srcId="{99A1E068-4AD0-4614-BB32-53D7D73AF7AF}" destId="{12EB1823-82C7-433A-B17B-5B4F0305F4E1}" srcOrd="1" destOrd="0" presId="urn:microsoft.com/office/officeart/2005/8/layout/chevron2"/>
    <dgm:cxn modelId="{3B15EE0F-56A5-4D08-85E3-3D5A7F786F28}" type="presParOf" srcId="{55235737-1B90-435E-B839-F7F9A83463FA}" destId="{AAEE5599-74AA-406E-BF32-C310F96DDA57}" srcOrd="17" destOrd="0" presId="urn:microsoft.com/office/officeart/2005/8/layout/chevron2"/>
    <dgm:cxn modelId="{16C94237-FBD8-431F-AF81-E2FE8697240E}" type="presParOf" srcId="{55235737-1B90-435E-B839-F7F9A83463FA}" destId="{5C8DF46D-AC20-45D6-8F99-BC1ADE55328B}" srcOrd="18" destOrd="0" presId="urn:microsoft.com/office/officeart/2005/8/layout/chevron2"/>
    <dgm:cxn modelId="{15A43017-7100-49B1-A0D5-3FA0CBE51E04}" type="presParOf" srcId="{5C8DF46D-AC20-45D6-8F99-BC1ADE55328B}" destId="{95B6BE75-41B1-45CB-B9CC-A2C04EDAA2DF}" srcOrd="0" destOrd="0" presId="urn:microsoft.com/office/officeart/2005/8/layout/chevron2"/>
    <dgm:cxn modelId="{851314CC-31A1-46F6-AC45-7240FF09F76B}" type="presParOf" srcId="{5C8DF46D-AC20-45D6-8F99-BC1ADE55328B}" destId="{3476ED6F-919C-4723-898B-B9E2EE3916FC}" srcOrd="1" destOrd="0" presId="urn:microsoft.com/office/officeart/2005/8/layout/chevron2"/>
    <dgm:cxn modelId="{E63FD2FB-9882-4259-9BE5-F5C9A82BD719}" type="presParOf" srcId="{55235737-1B90-435E-B839-F7F9A83463FA}" destId="{C6FB9800-95F1-4D5B-B0F3-7E58A198AC12}" srcOrd="19" destOrd="0" presId="urn:microsoft.com/office/officeart/2005/8/layout/chevron2"/>
    <dgm:cxn modelId="{14401BDD-28A1-4F79-93CF-C0594FCD0879}" type="presParOf" srcId="{55235737-1B90-435E-B839-F7F9A83463FA}" destId="{E7A45185-D8EE-47DC-B72A-597676E4441D}" srcOrd="20" destOrd="0" presId="urn:microsoft.com/office/officeart/2005/8/layout/chevron2"/>
    <dgm:cxn modelId="{E69EFA7F-B159-4E5D-AF3C-DCDAB9D78DAE}" type="presParOf" srcId="{E7A45185-D8EE-47DC-B72A-597676E4441D}" destId="{17F2DDE4-F5CE-43EA-9E2E-7D70FAB1D0D1}" srcOrd="0" destOrd="0" presId="urn:microsoft.com/office/officeart/2005/8/layout/chevron2"/>
    <dgm:cxn modelId="{1FAA4BDE-D160-4300-A2DB-D0947FCA2B27}" type="presParOf" srcId="{E7A45185-D8EE-47DC-B72A-597676E4441D}" destId="{45695B13-0A08-4F10-B6FA-E15B712D4494}"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повышение реалистичности и минимизации рисков несбалансированности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переход с 1 января 2019 года к исчислению налога на имущество физических лиц, исходя из кадастровой стоимости объектов налогообложения</a:t>
          </a: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обеспечение реализации задач, поставленных в Указах Президента РФ, в части повышения оплаты труда работников образования, культуры и соц. защиты, а также  повышения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НДФЛ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обеспечение прозрачности и публичности процесса управления общественными финансами</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313907" custScaleY="95012"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300809" custScaleY="88938">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302432" custScaleY="95328">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300993" custScaleY="310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301242" custScaleY="85772">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98151" custScaleY="124424">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94500" custScaleY="72755">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305950" custScaleY="94148"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84408" custScaleY="83049" custLinFactNeighborX="-8553" custLinFactNeighborY="1244">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94501" custScaleY="111327"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93063" custScaleY="96323"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303179" custScaleY="214913" custLinFactNeighborX="-9798" custLinFactNeighborY="6671">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FE11E29E-FED2-46FC-B889-38DBD716BABA}" type="presOf" srcId="{75A300CD-2ECC-419D-A83B-D58AED3096F4}" destId="{B97FBA92-7F77-43AF-8F94-5C36A0A2949E}" srcOrd="0" destOrd="0" presId="urn:microsoft.com/office/officeart/2005/8/layout/hierarchy3"/>
    <dgm:cxn modelId="{67F5C748-C4B6-442B-84D3-D0701D587FC3}" type="presOf" srcId="{AADE5586-7B03-4619-9F8B-9D2D1837EDAA}" destId="{7AB191E8-9407-494F-95D6-7C837FF48965}"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44A1FE6A-26E8-4FE9-A7CB-CF67A1108FE2}" type="presOf" srcId="{7185DE00-523D-4166-9003-B2F250C8EE3F}" destId="{A0E58353-78C9-4886-8A52-F193A1F19E1B}" srcOrd="0" destOrd="0" presId="urn:microsoft.com/office/officeart/2005/8/layout/hierarchy3"/>
    <dgm:cxn modelId="{BD2FCC8C-733F-4616-BB22-682AE95C4959}" srcId="{12481B68-CD06-49E0-8A54-96F7ABD7B75A}" destId="{27C540CE-F676-4C9E-A801-860DCE97A6C4}" srcOrd="1" destOrd="0" parTransId="{D20F1604-AAE9-4071-8675-6C02117983F0}" sibTransId="{D9EAA827-E4FE-49A9-A7F7-3DC6B87B9F18}"/>
    <dgm:cxn modelId="{FF365241-942E-4F8C-8B28-4008A22C2258}" type="presOf" srcId="{50B79B6B-D804-4601-94A8-5034DB746058}" destId="{4BA73606-FBC2-425B-A1AB-CA4BD6C9522D}" srcOrd="0" destOrd="0" presId="urn:microsoft.com/office/officeart/2005/8/layout/hierarchy3"/>
    <dgm:cxn modelId="{7D96C6AE-777E-4833-A0C6-8C2A1CD58BA8}" type="presOf" srcId="{7E5A01A6-2A78-45A9-8F2A-32F6C861035B}" destId="{21F10C93-9825-4D68-83C9-F991764A5F3C}" srcOrd="0" destOrd="0" presId="urn:microsoft.com/office/officeart/2005/8/layout/hierarchy3"/>
    <dgm:cxn modelId="{6228FB1C-C925-488E-B6DF-39D5D5E1F796}" type="presOf" srcId="{884A3CBA-0DC4-4BC3-8940-A4DAB68CC637}" destId="{6B08CA6D-A3D0-4C00-8F47-6F3EFCE76D22}" srcOrd="0" destOrd="0" presId="urn:microsoft.com/office/officeart/2005/8/layout/hierarchy3"/>
    <dgm:cxn modelId="{EF5B0036-3AEB-4C1D-A65F-6C3A66EB0AC5}" type="presOf" srcId="{526EF20E-0748-4921-A969-ECF2FFD03464}" destId="{F4455B8C-CD23-4963-855E-0B664F42F3A7}"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5" destOrd="0" parTransId="{8F40C3A3-7BF6-42CB-AC0E-023C32B22348}" sibTransId="{298D99EC-E64B-414C-862E-0AE91494C019}"/>
    <dgm:cxn modelId="{42F0A3EE-C531-41C0-AAA3-C3329078F99A}" type="presOf" srcId="{E18F7E0B-3466-44C7-AD23-3D9D1546FEDB}" destId="{23C355BA-F314-4ACE-B1B5-6CCEE2149318}" srcOrd="0" destOrd="0" presId="urn:microsoft.com/office/officeart/2005/8/layout/hierarchy3"/>
    <dgm:cxn modelId="{1980F4A4-7A0F-4970-8DE0-2D285DFB3548}" type="presOf" srcId="{756DFCD9-5087-4E55-BDBD-07B9BAA68231}" destId="{30CF02B1-E740-4AD2-9464-0E63FCB9476B}" srcOrd="1"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FDB8F831-E31B-4B52-9A87-79B3E4C9ADF9}" type="presOf" srcId="{9626EBDF-E686-4430-A148-5F10C13A7111}" destId="{6EEACDC6-E94A-4C32-8FDB-9675B640C7CC}" srcOrd="0" destOrd="0" presId="urn:microsoft.com/office/officeart/2005/8/layout/hierarchy3"/>
    <dgm:cxn modelId="{8D5D82A4-A559-4523-B129-CAAA1D5EB9C4}" type="presOf" srcId="{D20F1604-AAE9-4071-8675-6C02117983F0}" destId="{CC7EFC1C-1970-4F00-927E-478FB946D170}"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09221931-590F-4F90-BA35-B914689E894A}" type="presOf" srcId="{3FC1B0F7-3556-4165-9FEE-10BFBFD5EF71}" destId="{254FE8BE-A38E-4F4C-BA52-F5E50263F3D8}" srcOrd="0" destOrd="0" presId="urn:microsoft.com/office/officeart/2005/8/layout/hierarchy3"/>
    <dgm:cxn modelId="{E4BDC365-3B7E-4A12-8185-E95F89170C58}" type="presOf" srcId="{541B710D-90E6-4D6B-B612-5452BE1BE2D9}" destId="{9589FB0F-F75A-4936-8E14-B389D9FC1DAC}" srcOrd="0" destOrd="0" presId="urn:microsoft.com/office/officeart/2005/8/layout/hierarchy3"/>
    <dgm:cxn modelId="{433FE922-0966-4D93-83B7-6B4455391756}" type="presOf" srcId="{E7C038B9-F34C-4BB3-BE70-D90B49061831}" destId="{253FE2D4-EF1F-4DFC-AD84-3638CBF43DAA}" srcOrd="0" destOrd="0" presId="urn:microsoft.com/office/officeart/2005/8/layout/hierarchy3"/>
    <dgm:cxn modelId="{09550F04-027F-4363-A7E8-59158D68E089}" type="presOf" srcId="{75C86199-3E22-49B8-B5E2-972D6B879EDA}" destId="{F49BCC9D-093D-4057-9876-337502775386}"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B23241F-DE10-4B5A-ADF7-9977AD36696B}" type="presOf" srcId="{086D2F95-192D-4BD4-AA09-9828891CE14C}" destId="{21090FE2-CF81-40D0-8060-0E73FC640000}" srcOrd="0" destOrd="0" presId="urn:microsoft.com/office/officeart/2005/8/layout/hierarchy3"/>
    <dgm:cxn modelId="{77F14765-528C-49EC-B3B2-EEF8608C0EDD}" type="presOf" srcId="{AACE37C7-8BD3-4EA8-AA91-E17AE8F50422}" destId="{217B7917-1B86-477A-A481-78D325D275DE}" srcOrd="0" destOrd="0" presId="urn:microsoft.com/office/officeart/2005/8/layout/hierarchy3"/>
    <dgm:cxn modelId="{328AB515-FB3D-4BDC-B510-327A24A2925C}" srcId="{12481B68-CD06-49E0-8A54-96F7ABD7B75A}" destId="{526EF20E-0748-4921-A969-ECF2FFD03464}" srcOrd="2" destOrd="0" parTransId="{7185DE00-523D-4166-9003-B2F250C8EE3F}" sibTransId="{494BFF42-2EF5-4A7D-B1D2-828BDBB34805}"/>
    <dgm:cxn modelId="{9D827AA7-8FA4-4C9E-ABF9-EC51BEDA07C7}" type="presOf" srcId="{8F40C3A3-7BF6-42CB-AC0E-023C32B22348}" destId="{B74142B3-4E04-4F85-BC7F-C927AED33371}" srcOrd="0" destOrd="0" presId="urn:microsoft.com/office/officeart/2005/8/layout/hierarchy3"/>
    <dgm:cxn modelId="{783DCAD0-B475-44E5-97F8-03FDA846E4F4}" type="presOf" srcId="{12481B68-CD06-49E0-8A54-96F7ABD7B75A}" destId="{96D0B419-7A9B-4A16-965E-59D5D94EEF85}" srcOrd="0" destOrd="0" presId="urn:microsoft.com/office/officeart/2005/8/layout/hierarchy3"/>
    <dgm:cxn modelId="{9BF26B33-B82A-4BBF-97F0-B0BF1B81B40B}" type="presOf" srcId="{42A9CF7B-92B4-43F5-B83D-71B9C59A3CC9}" destId="{F9A550A9-0E4B-4A00-9CB5-BCAC393404B8}"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24215E90-3116-42EA-B95E-C784F375885D}" srcId="{756DFCD9-5087-4E55-BDBD-07B9BAA68231}" destId="{E7C038B9-F34C-4BB3-BE70-D90B49061831}" srcOrd="1" destOrd="0" parTransId="{541B710D-90E6-4D6B-B612-5452BE1BE2D9}" sibTransId="{9FCAEC51-DC7E-4B45-9DF5-B0BAB5B3CE87}"/>
    <dgm:cxn modelId="{9C114473-02F8-48C1-85AA-A6495EA90731}" type="presOf" srcId="{12481B68-CD06-49E0-8A54-96F7ABD7B75A}" destId="{65BF3F47-86BC-4FCE-9227-D9762FCC8706}" srcOrd="1" destOrd="0" presId="urn:microsoft.com/office/officeart/2005/8/layout/hierarchy3"/>
    <dgm:cxn modelId="{AE62EA7E-AE50-45D0-9A05-B6CFD2CAD3E3}" type="presOf" srcId="{868D0155-8078-4F78-B3D3-3CA22345429F}" destId="{ABBE9B2A-4263-48B6-AD43-C2F3592C3809}" srcOrd="0" destOrd="0" presId="urn:microsoft.com/office/officeart/2005/8/layout/hierarchy3"/>
    <dgm:cxn modelId="{6FFC780B-04A8-4ABF-9BE7-EFCD2ABDE87B}" type="presOf" srcId="{A4B691FD-5F38-44D4-AFFF-CFD7A6D8F86D}" destId="{788DFB80-7556-44C0-BBA5-025B4CF56C92}" srcOrd="0" destOrd="0" presId="urn:microsoft.com/office/officeart/2005/8/layout/hierarchy3"/>
    <dgm:cxn modelId="{7C1DBACF-43E8-4FDB-9E93-CB21DEB5334A}" type="presOf" srcId="{756DFCD9-5087-4E55-BDBD-07B9BAA68231}" destId="{191F47C9-F754-4069-B95F-93FC8DD4FB40}"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004D04AB-A9B5-45AE-B9EC-F1D5D2C4667D}" type="presOf" srcId="{27C540CE-F676-4C9E-A801-860DCE97A6C4}" destId="{EE6FEDE1-3875-4C77-BB7A-78101CECDF5A}" srcOrd="0" destOrd="0" presId="urn:microsoft.com/office/officeart/2005/8/layout/hierarchy3"/>
    <dgm:cxn modelId="{04DA1938-2861-4CD6-90EA-6D56D7A6BB8D}" type="presParOf" srcId="{ABBE9B2A-4263-48B6-AD43-C2F3592C3809}" destId="{C737CFA8-F782-4540-B301-CFDD747D2997}" srcOrd="0" destOrd="0" presId="urn:microsoft.com/office/officeart/2005/8/layout/hierarchy3"/>
    <dgm:cxn modelId="{F944DA1D-29E9-46CF-8371-BCFCBFC8B7A6}" type="presParOf" srcId="{C737CFA8-F782-4540-B301-CFDD747D2997}" destId="{2FCBBB5D-9968-4F16-A645-F62D31A9CCAD}" srcOrd="0" destOrd="0" presId="urn:microsoft.com/office/officeart/2005/8/layout/hierarchy3"/>
    <dgm:cxn modelId="{BDFBE34C-BE0D-4E0C-8C7B-447623C46BBA}" type="presParOf" srcId="{2FCBBB5D-9968-4F16-A645-F62D31A9CCAD}" destId="{96D0B419-7A9B-4A16-965E-59D5D94EEF85}" srcOrd="0" destOrd="0" presId="urn:microsoft.com/office/officeart/2005/8/layout/hierarchy3"/>
    <dgm:cxn modelId="{566247F6-3BAD-4FC3-8F5B-4A4497A9CBB3}" type="presParOf" srcId="{2FCBBB5D-9968-4F16-A645-F62D31A9CCAD}" destId="{65BF3F47-86BC-4FCE-9227-D9762FCC8706}" srcOrd="1" destOrd="0" presId="urn:microsoft.com/office/officeart/2005/8/layout/hierarchy3"/>
    <dgm:cxn modelId="{823794EC-E286-44F3-B49F-BF2048D7A6C4}" type="presParOf" srcId="{C737CFA8-F782-4540-B301-CFDD747D2997}" destId="{E40C3EBD-6A2F-4139-A834-80F7770BAE81}" srcOrd="1" destOrd="0" presId="urn:microsoft.com/office/officeart/2005/8/layout/hierarchy3"/>
    <dgm:cxn modelId="{B72A17F8-05E4-40E4-8A1D-F919A377989F}" type="presParOf" srcId="{E40C3EBD-6A2F-4139-A834-80F7770BAE81}" destId="{21090FE2-CF81-40D0-8060-0E73FC640000}" srcOrd="0" destOrd="0" presId="urn:microsoft.com/office/officeart/2005/8/layout/hierarchy3"/>
    <dgm:cxn modelId="{86BA29F9-0ACE-4848-AC78-7A2C6B03D893}" type="presParOf" srcId="{E40C3EBD-6A2F-4139-A834-80F7770BAE81}" destId="{B97FBA92-7F77-43AF-8F94-5C36A0A2949E}" srcOrd="1" destOrd="0" presId="urn:microsoft.com/office/officeart/2005/8/layout/hierarchy3"/>
    <dgm:cxn modelId="{1344DF4C-F369-49BE-BD92-650A14BF301D}" type="presParOf" srcId="{E40C3EBD-6A2F-4139-A834-80F7770BAE81}" destId="{CC7EFC1C-1970-4F00-927E-478FB946D170}" srcOrd="2" destOrd="0" presId="urn:microsoft.com/office/officeart/2005/8/layout/hierarchy3"/>
    <dgm:cxn modelId="{C813DB18-EE59-4E92-BCA1-50EEBD709D84}" type="presParOf" srcId="{E40C3EBD-6A2F-4139-A834-80F7770BAE81}" destId="{EE6FEDE1-3875-4C77-BB7A-78101CECDF5A}" srcOrd="3" destOrd="0" presId="urn:microsoft.com/office/officeart/2005/8/layout/hierarchy3"/>
    <dgm:cxn modelId="{4CDDA102-4E8A-49D1-8182-972C645DB9BE}" type="presParOf" srcId="{E40C3EBD-6A2F-4139-A834-80F7770BAE81}" destId="{A0E58353-78C9-4886-8A52-F193A1F19E1B}" srcOrd="4" destOrd="0" presId="urn:microsoft.com/office/officeart/2005/8/layout/hierarchy3"/>
    <dgm:cxn modelId="{8EE4AB34-C522-4FDD-8158-A3B7A96AAFCD}" type="presParOf" srcId="{E40C3EBD-6A2F-4139-A834-80F7770BAE81}" destId="{F4455B8C-CD23-4963-855E-0B664F42F3A7}" srcOrd="5" destOrd="0" presId="urn:microsoft.com/office/officeart/2005/8/layout/hierarchy3"/>
    <dgm:cxn modelId="{3F178E06-666D-4087-BFE1-73BBB8C43A64}" type="presParOf" srcId="{E40C3EBD-6A2F-4139-A834-80F7770BAE81}" destId="{21F10C93-9825-4D68-83C9-F991764A5F3C}" srcOrd="6" destOrd="0" presId="urn:microsoft.com/office/officeart/2005/8/layout/hierarchy3"/>
    <dgm:cxn modelId="{C2DBE98F-37D3-49DB-8D2B-446DA6EF9EEC}" type="presParOf" srcId="{E40C3EBD-6A2F-4139-A834-80F7770BAE81}" destId="{6B08CA6D-A3D0-4C00-8F47-6F3EFCE76D22}" srcOrd="7" destOrd="0" presId="urn:microsoft.com/office/officeart/2005/8/layout/hierarchy3"/>
    <dgm:cxn modelId="{DFCC6039-F88E-4D3A-9FD8-1FBF510118EF}" type="presParOf" srcId="{E40C3EBD-6A2F-4139-A834-80F7770BAE81}" destId="{254FE8BE-A38E-4F4C-BA52-F5E50263F3D8}" srcOrd="8" destOrd="0" presId="urn:microsoft.com/office/officeart/2005/8/layout/hierarchy3"/>
    <dgm:cxn modelId="{B390C7F2-4B30-427E-A981-92312A9B3802}" type="presParOf" srcId="{E40C3EBD-6A2F-4139-A834-80F7770BAE81}" destId="{7AB191E8-9407-494F-95D6-7C837FF48965}" srcOrd="9" destOrd="0" presId="urn:microsoft.com/office/officeart/2005/8/layout/hierarchy3"/>
    <dgm:cxn modelId="{C7218CC2-4028-4426-AE70-8D533975DA8D}" type="presParOf" srcId="{E40C3EBD-6A2F-4139-A834-80F7770BAE81}" destId="{B74142B3-4E04-4F85-BC7F-C927AED33371}" srcOrd="10" destOrd="0" presId="urn:microsoft.com/office/officeart/2005/8/layout/hierarchy3"/>
    <dgm:cxn modelId="{F1E21251-3D03-4661-98CE-974694539DB9}" type="presParOf" srcId="{E40C3EBD-6A2F-4139-A834-80F7770BAE81}" destId="{F9A550A9-0E4B-4A00-9CB5-BCAC393404B8}" srcOrd="11" destOrd="0" presId="urn:microsoft.com/office/officeart/2005/8/layout/hierarchy3"/>
    <dgm:cxn modelId="{3BC43206-37CB-4C6D-B165-F18FB53DE9C9}" type="presParOf" srcId="{ABBE9B2A-4263-48B6-AD43-C2F3592C3809}" destId="{5904DE42-ED14-4237-A647-932166BCA007}" srcOrd="1" destOrd="0" presId="urn:microsoft.com/office/officeart/2005/8/layout/hierarchy3"/>
    <dgm:cxn modelId="{DA9DE46F-9BB3-40D9-BA26-CC9BB14414C0}" type="presParOf" srcId="{5904DE42-ED14-4237-A647-932166BCA007}" destId="{8E66C584-BC2F-4B37-99DE-EA05F2BF1D81}" srcOrd="0" destOrd="0" presId="urn:microsoft.com/office/officeart/2005/8/layout/hierarchy3"/>
    <dgm:cxn modelId="{4E47768E-272D-48BF-923E-27453110DF85}" type="presParOf" srcId="{8E66C584-BC2F-4B37-99DE-EA05F2BF1D81}" destId="{191F47C9-F754-4069-B95F-93FC8DD4FB40}" srcOrd="0" destOrd="0" presId="urn:microsoft.com/office/officeart/2005/8/layout/hierarchy3"/>
    <dgm:cxn modelId="{0F44D270-9473-4250-862F-002B9EA9D29C}" type="presParOf" srcId="{8E66C584-BC2F-4B37-99DE-EA05F2BF1D81}" destId="{30CF02B1-E740-4AD2-9464-0E63FCB9476B}" srcOrd="1" destOrd="0" presId="urn:microsoft.com/office/officeart/2005/8/layout/hierarchy3"/>
    <dgm:cxn modelId="{2313C019-9DA0-4227-9F6E-AFAF96336F0E}" type="presParOf" srcId="{5904DE42-ED14-4237-A647-932166BCA007}" destId="{79F30B90-F1AC-48E1-B9B3-657E2999DBBC}" srcOrd="1" destOrd="0" presId="urn:microsoft.com/office/officeart/2005/8/layout/hierarchy3"/>
    <dgm:cxn modelId="{C64D6841-1623-4ABB-A7D2-B4A3AA74C7E1}" type="presParOf" srcId="{79F30B90-F1AC-48E1-B9B3-657E2999DBBC}" destId="{217B7917-1B86-477A-A481-78D325D275DE}" srcOrd="0" destOrd="0" presId="urn:microsoft.com/office/officeart/2005/8/layout/hierarchy3"/>
    <dgm:cxn modelId="{ED09A9F9-5D2B-4230-B37A-B7E75206DD8D}" type="presParOf" srcId="{79F30B90-F1AC-48E1-B9B3-657E2999DBBC}" destId="{4BA73606-FBC2-425B-A1AB-CA4BD6C9522D}" srcOrd="1" destOrd="0" presId="urn:microsoft.com/office/officeart/2005/8/layout/hierarchy3"/>
    <dgm:cxn modelId="{1D3C04AC-D79F-4DB0-93BC-1E44EE538E28}" type="presParOf" srcId="{79F30B90-F1AC-48E1-B9B3-657E2999DBBC}" destId="{9589FB0F-F75A-4936-8E14-B389D9FC1DAC}" srcOrd="2" destOrd="0" presId="urn:microsoft.com/office/officeart/2005/8/layout/hierarchy3"/>
    <dgm:cxn modelId="{798AD91D-8B06-445E-9396-11A214F5383A}" type="presParOf" srcId="{79F30B90-F1AC-48E1-B9B3-657E2999DBBC}" destId="{253FE2D4-EF1F-4DFC-AD84-3638CBF43DAA}" srcOrd="3" destOrd="0" presId="urn:microsoft.com/office/officeart/2005/8/layout/hierarchy3"/>
    <dgm:cxn modelId="{6F24B883-A737-4F20-822E-1BEAA8C608C9}" type="presParOf" srcId="{79F30B90-F1AC-48E1-B9B3-657E2999DBBC}" destId="{6EEACDC6-E94A-4C32-8FDB-9675B640C7CC}" srcOrd="4" destOrd="0" presId="urn:microsoft.com/office/officeart/2005/8/layout/hierarchy3"/>
    <dgm:cxn modelId="{6E147BF7-711F-47F0-8A0B-4E406087176D}" type="presParOf" srcId="{79F30B90-F1AC-48E1-B9B3-657E2999DBBC}" destId="{788DFB80-7556-44C0-BBA5-025B4CF56C92}" srcOrd="5" destOrd="0" presId="urn:microsoft.com/office/officeart/2005/8/layout/hierarchy3"/>
    <dgm:cxn modelId="{D8DC0BD0-F640-43EA-9988-0A0189972020}" type="presParOf" srcId="{79F30B90-F1AC-48E1-B9B3-657E2999DBBC}" destId="{F49BCC9D-093D-4057-9876-337502775386}" srcOrd="6" destOrd="0" presId="urn:microsoft.com/office/officeart/2005/8/layout/hierarchy3"/>
    <dgm:cxn modelId="{9F3A872F-4D2F-44A1-A42F-CEB53D143F17}" type="presParOf" srcId="{79F30B90-F1AC-48E1-B9B3-657E2999DBBC}" destId="{23C355BA-F314-4ACE-B1B5-6CCEE2149318}" srcOrd="7"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400" b="1" i="1">
              <a:latin typeface="Times New Roman" pitchFamily="18" charset="0"/>
              <a:cs typeface="Times New Roman" pitchFamily="18" charset="0"/>
            </a:rPr>
            <a:t>14 940,8</a:t>
          </a:r>
          <a:r>
            <a:rPr lang="ru-RU" sz="2000" b="1" i="1">
              <a:latin typeface="Times New Roman" pitchFamily="18" charset="0"/>
              <a:cs typeface="Times New Roman" pitchFamily="18" charset="0"/>
            </a:rPr>
            <a:t> т.р.</a:t>
          </a:r>
        </a:p>
        <a:p>
          <a:pPr algn="ctr"/>
          <a:r>
            <a:rPr lang="ru-RU" sz="2000" b="1">
              <a:latin typeface="Times New Roman" pitchFamily="18" charset="0"/>
              <a:cs typeface="Times New Roman" pitchFamily="18" charset="0"/>
            </a:rPr>
            <a:t>2018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400" b="1" i="1">
              <a:latin typeface="Times New Roman" pitchFamily="18" charset="0"/>
              <a:cs typeface="Times New Roman" pitchFamily="18" charset="0"/>
            </a:rPr>
            <a:t>15 432,4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20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400" b="1" i="1">
              <a:latin typeface="Times New Roman" pitchFamily="18" charset="0"/>
              <a:cs typeface="Times New Roman" pitchFamily="18" charset="0"/>
            </a:rPr>
            <a:t>16 283,4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21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400" b="1" i="1">
              <a:latin typeface="Times New Roman" pitchFamily="18" charset="0"/>
              <a:cs typeface="Times New Roman" pitchFamily="18" charset="0"/>
            </a:rPr>
            <a:t>14 681,7 т.р.</a:t>
          </a:r>
        </a:p>
        <a:p>
          <a:r>
            <a:rPr lang="ru-RU" sz="2000" b="1" i="0">
              <a:latin typeface="Times New Roman" pitchFamily="18" charset="0"/>
              <a:cs typeface="Times New Roman" pitchFamily="18" charset="0"/>
            </a:rPr>
            <a:t>2019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02EEF55D-CB69-4028-B594-45A8C9A307EE}" type="pres">
      <dgm:prSet presAssocID="{0B8C7D94-602E-407C-A076-1D96F5E6D0BF}" presName="textNode" presStyleLbl="node1" presStyleIdx="0" presStyleCnt="4" custScaleX="7283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1" presStyleCnt="4" custScaleX="81540">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2" presStyleCnt="4" custScaleX="83845">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3" presStyleCnt="4" custScaleX="80204">
        <dgm:presLayoutVars>
          <dgm:bulletEnabled val="1"/>
        </dgm:presLayoutVars>
      </dgm:prSet>
      <dgm:spPr/>
      <dgm:t>
        <a:bodyPr/>
        <a:lstStyle/>
        <a:p>
          <a:endParaRPr lang="ru-RU"/>
        </a:p>
      </dgm:t>
    </dgm:pt>
  </dgm:ptLst>
  <dgm:cxnLst>
    <dgm:cxn modelId="{A8C41E8F-DB05-4F61-BE34-2B090A458C80}" srcId="{E9BA7189-705A-419C-BD98-AB67E11E888D}" destId="{54FF83F6-EFF7-494F-8F7A-2422F83CE871}" srcOrd="2" destOrd="0" parTransId="{F69C642E-02D8-4452-97A8-91703EBFF269}" sibTransId="{1AFE9589-EE02-47E7-B0E9-97BAD66847A2}"/>
    <dgm:cxn modelId="{36CCC72E-B5A2-4013-B4CF-94194BD208CC}" type="presOf" srcId="{0B8C7D94-602E-407C-A076-1D96F5E6D0BF}" destId="{02EEF55D-CB69-4028-B594-45A8C9A307EE}" srcOrd="0" destOrd="0" presId="urn:microsoft.com/office/officeart/2005/8/layout/hProcess9"/>
    <dgm:cxn modelId="{92B4803D-9B9A-4FCD-A8F8-010F8B594007}" type="presOf" srcId="{54FF83F6-EFF7-494F-8F7A-2422F83CE871}" destId="{62D3E611-3430-4B65-A4F9-FD278ACADA73}" srcOrd="0" destOrd="0" presId="urn:microsoft.com/office/officeart/2005/8/layout/hProcess9"/>
    <dgm:cxn modelId="{DB0780E0-54E8-48D8-B9AC-E9549DEFDB27}" srcId="{E9BA7189-705A-419C-BD98-AB67E11E888D}" destId="{484053F6-8396-491B-AE83-19E9C514230C}" srcOrd="3" destOrd="0" parTransId="{5331717D-B06F-466E-909A-8B85E679D92D}" sibTransId="{31D9518A-BF09-4954-8BCB-BDD795C96057}"/>
    <dgm:cxn modelId="{890C00FD-BF56-4DDD-8C8A-C1C92CB007EA}" type="presOf" srcId="{484053F6-8396-491B-AE83-19E9C514230C}" destId="{7D02C42C-9D12-4EB8-96D6-C193E2955B3C}" srcOrd="0" destOrd="0" presId="urn:microsoft.com/office/officeart/2005/8/layout/hProcess9"/>
    <dgm:cxn modelId="{F46E7D16-19ED-4450-BCE6-984420C6529E}" srcId="{E9BA7189-705A-419C-BD98-AB67E11E888D}" destId="{0B8C7D94-602E-407C-A076-1D96F5E6D0BF}" srcOrd="0" destOrd="0" parTransId="{BA59535D-F67D-4A6A-A30A-6AB8F53CAB95}" sibTransId="{6BD602D8-E8D9-48BF-AE82-5E666DEAA1D4}"/>
    <dgm:cxn modelId="{9A8907C4-1D74-47A8-963D-358781C4A00C}" type="presOf" srcId="{E9BA7189-705A-419C-BD98-AB67E11E888D}" destId="{D7A0B3DF-6DC8-4C1C-A007-3B75B873DF2F}" srcOrd="0" destOrd="0" presId="urn:microsoft.com/office/officeart/2005/8/layout/hProcess9"/>
    <dgm:cxn modelId="{BA094448-DD4B-451C-AF8E-CE40D6334D2F}" srcId="{E9BA7189-705A-419C-BD98-AB67E11E888D}" destId="{B5422C8D-1AB3-42EB-A1DE-DFC3AA0C2F9D}" srcOrd="1" destOrd="0" parTransId="{038097BF-F65F-4E2F-9479-F7194B6BF936}" sibTransId="{8B3C5E03-0BF4-484F-96DC-48AC22BE8C00}"/>
    <dgm:cxn modelId="{74F64ED6-A7DD-4CB3-9326-4C3FD57BDF55}" type="presOf" srcId="{B5422C8D-1AB3-42EB-A1DE-DFC3AA0C2F9D}" destId="{81CD238E-B416-4042-B656-9B3C588F0B70}" srcOrd="0" destOrd="0" presId="urn:microsoft.com/office/officeart/2005/8/layout/hProcess9"/>
    <dgm:cxn modelId="{ECFBAF18-85CE-4523-85D2-A271595D1EB1}" type="presParOf" srcId="{D7A0B3DF-6DC8-4C1C-A007-3B75B873DF2F}" destId="{0F03A070-630C-4419-8A16-48108B0258B6}" srcOrd="0" destOrd="0" presId="urn:microsoft.com/office/officeart/2005/8/layout/hProcess9"/>
    <dgm:cxn modelId="{393151E8-412F-4AD6-BCCC-48DEE0169B48}" type="presParOf" srcId="{D7A0B3DF-6DC8-4C1C-A007-3B75B873DF2F}" destId="{FA5B7F4A-240E-4820-9742-457C12696274}" srcOrd="1" destOrd="0" presId="urn:microsoft.com/office/officeart/2005/8/layout/hProcess9"/>
    <dgm:cxn modelId="{19662074-5822-42E5-94A8-7148E3CA5D95}" type="presParOf" srcId="{FA5B7F4A-240E-4820-9742-457C12696274}" destId="{02EEF55D-CB69-4028-B594-45A8C9A307EE}" srcOrd="0" destOrd="0" presId="urn:microsoft.com/office/officeart/2005/8/layout/hProcess9"/>
    <dgm:cxn modelId="{59AC0DAE-D4E1-4F2E-A157-7858E2325BA1}" type="presParOf" srcId="{FA5B7F4A-240E-4820-9742-457C12696274}" destId="{644C1A70-77F9-49C7-9436-54ACCFF84977}" srcOrd="1" destOrd="0" presId="urn:microsoft.com/office/officeart/2005/8/layout/hProcess9"/>
    <dgm:cxn modelId="{F0E8D017-4F42-40B1-8060-8C6654A86720}" type="presParOf" srcId="{FA5B7F4A-240E-4820-9742-457C12696274}" destId="{81CD238E-B416-4042-B656-9B3C588F0B70}" srcOrd="2" destOrd="0" presId="urn:microsoft.com/office/officeart/2005/8/layout/hProcess9"/>
    <dgm:cxn modelId="{7B81B37E-9EA6-4E18-8E5F-321938822263}" type="presParOf" srcId="{FA5B7F4A-240E-4820-9742-457C12696274}" destId="{091FD362-738B-4542-ADB4-AA1167D39B62}" srcOrd="3" destOrd="0" presId="urn:microsoft.com/office/officeart/2005/8/layout/hProcess9"/>
    <dgm:cxn modelId="{A5D8650C-B45A-4D74-B958-141FF291532F}" type="presParOf" srcId="{FA5B7F4A-240E-4820-9742-457C12696274}" destId="{62D3E611-3430-4B65-A4F9-FD278ACADA73}" srcOrd="4" destOrd="0" presId="urn:microsoft.com/office/officeart/2005/8/layout/hProcess9"/>
    <dgm:cxn modelId="{48C6A211-4C39-4830-8802-A4DAA3E37998}" type="presParOf" srcId="{FA5B7F4A-240E-4820-9742-457C12696274}" destId="{E462D568-1B34-497D-B832-63607869FE61}" srcOrd="5" destOrd="0" presId="urn:microsoft.com/office/officeart/2005/8/layout/hProcess9"/>
    <dgm:cxn modelId="{39EA4366-A072-40A2-8B69-5B7865575E54}" type="presParOf" srcId="{FA5B7F4A-240E-4820-9742-457C12696274}" destId="{7D02C42C-9D12-4EB8-96D6-C193E2955B3C}" srcOrd="6" destOrd="0" presId="urn:microsoft.com/office/officeart/2005/8/layout/hProcess9"/>
  </dgm:cxnLst>
  <dgm:bg>
    <a:solidFill>
      <a:srgbClr val="9966FF"/>
    </a:solidFill>
  </dgm:bg>
  <dgm:whole/>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30 %, 35%</a:t>
          </a:r>
        </a:p>
        <a:p>
          <a:pPr algn="ctr"/>
          <a:r>
            <a:rPr lang="ru-RU" sz="1400" b="1" i="1">
              <a:latin typeface="Times New Roman" pitchFamily="18" charset="0"/>
              <a:cs typeface="Times New Roman" pitchFamily="18" charset="0"/>
            </a:rPr>
            <a:t>норматив зачисления - 15%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3%, 0,5 %</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ЗК РФ от 25.10.2001г. №136</a:t>
          </a:r>
        </a:p>
        <a:p>
          <a:r>
            <a:rPr lang="ru-RU" sz="1400" b="1" i="1">
              <a:latin typeface="Times New Roman" pitchFamily="18" charset="0"/>
              <a:cs typeface="Times New Roman" pitchFamily="18" charset="0"/>
            </a:rPr>
            <a:t>ставка налога:    от 01 % до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7429CB08-D9E1-428E-9DB2-D268ED97C84D}" srcId="{3799978E-344D-4471-AF2F-399F75D1644C}" destId="{B0B71CA9-45B4-4CD3-8F04-2C4DED6897C8}" srcOrd="0" destOrd="0" parTransId="{8D443905-91F4-4656-A0F2-F16B1562F5BA}" sibTransId="{F54E086A-BF3F-4B77-BA49-DF9521E24488}"/>
    <dgm:cxn modelId="{8E5E20AB-1F08-4053-B9D1-CFBF51004C33}" type="presOf" srcId="{3799978E-344D-4471-AF2F-399F75D1644C}" destId="{00B233B2-A81D-45FC-8CD7-5E64B23101CF}" srcOrd="0" destOrd="0" presId="urn:microsoft.com/office/officeart/2005/8/layout/venn3"/>
    <dgm:cxn modelId="{597A3882-6B89-43DF-9A45-5D456A03D848}" srcId="{3799978E-344D-4471-AF2F-399F75D1644C}" destId="{75F644ED-0063-4C61-A7AA-59838C76F168}" srcOrd="1" destOrd="0" parTransId="{2802DE83-8D5D-4D5A-9C84-C895266FE8AE}" sibTransId="{B60D1098-2A02-4ABF-9344-E9E9A9B2D536}"/>
    <dgm:cxn modelId="{433A411F-DA92-4BED-9DCF-38E1B2A28ABA}" type="presOf" srcId="{B0B71CA9-45B4-4CD3-8F04-2C4DED6897C8}" destId="{3711C5DA-9DA6-4407-A6B5-D43C6A33C60A}" srcOrd="0" destOrd="0" presId="urn:microsoft.com/office/officeart/2005/8/layout/venn3"/>
    <dgm:cxn modelId="{346D6090-9A59-429C-9D85-D019760967E9}" type="presOf" srcId="{75F644ED-0063-4C61-A7AA-59838C76F168}" destId="{8936A646-60F9-45B2-8647-8EB821AAF549}"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C7C919B9-7CCD-4B70-924C-D01020F6F323}" type="presOf" srcId="{7DD549E8-EC0C-434B-84E3-146DE3065A87}" destId="{DFD79A2F-CC79-434A-A945-D46AAE72475D}" srcOrd="0" destOrd="0" presId="urn:microsoft.com/office/officeart/2005/8/layout/venn3"/>
    <dgm:cxn modelId="{8C9B7CB4-AC3C-48BC-878D-793BEF198D5B}" type="presParOf" srcId="{00B233B2-A81D-45FC-8CD7-5E64B23101CF}" destId="{3711C5DA-9DA6-4407-A6B5-D43C6A33C60A}" srcOrd="0" destOrd="0" presId="urn:microsoft.com/office/officeart/2005/8/layout/venn3"/>
    <dgm:cxn modelId="{50ED0AD3-8895-45F9-A6B8-7E6FC13DF2AE}" type="presParOf" srcId="{00B233B2-A81D-45FC-8CD7-5E64B23101CF}" destId="{79823E26-B397-48B0-B465-7BCCC9FC50FC}" srcOrd="1" destOrd="0" presId="urn:microsoft.com/office/officeart/2005/8/layout/venn3"/>
    <dgm:cxn modelId="{D7F7475F-8029-423B-A428-5092BFE31AAE}" type="presParOf" srcId="{00B233B2-A81D-45FC-8CD7-5E64B23101CF}" destId="{8936A646-60F9-45B2-8647-8EB821AAF549}" srcOrd="2" destOrd="0" presId="urn:microsoft.com/office/officeart/2005/8/layout/venn3"/>
    <dgm:cxn modelId="{2CE83927-54F8-4BD1-916E-AADD9E098015}" type="presParOf" srcId="{00B233B2-A81D-45FC-8CD7-5E64B23101CF}" destId="{98AA1E68-1B3B-4C26-A342-8B95F0D72EEF}" srcOrd="3" destOrd="0" presId="urn:microsoft.com/office/officeart/2005/8/layout/venn3"/>
    <dgm:cxn modelId="{4DB1D330-2912-466E-A9C3-0FC5AB9EAED4}" type="presParOf" srcId="{00B233B2-A81D-45FC-8CD7-5E64B23101CF}" destId="{DFD79A2F-CC79-434A-A945-D46AAE72475D}" srcOrd="4" destOrd="0" presId="urn:microsoft.com/office/officeart/2005/8/layout/venn3"/>
  </dgm:cxnLst>
  <dgm:bg/>
  <dgm:whole/>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40793" custScaleY="1025945"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41216" custScaleY="665851"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0913" custScaleY="1095931">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0349" custScaleY="749007">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0D8555F5-0E3F-475D-9B46-3345DE1DCD95}" type="presOf" srcId="{DD7A42F0-5461-4477-85E2-A0731DC3D9C3}" destId="{CAA1A1B9-09A7-4B9C-9D08-ADCDAB98164E}" srcOrd="0" destOrd="0" presId="urn:microsoft.com/office/officeart/2005/8/layout/pyramid2"/>
    <dgm:cxn modelId="{0589B19A-EDD4-41BB-B5C0-DBA316590F3F}" type="presOf" srcId="{61AF6136-E973-4408-8BCB-8FAAEAA4718D}" destId="{025107EC-A213-4D3F-80F3-99E52E12C47B}" srcOrd="0" destOrd="0" presId="urn:microsoft.com/office/officeart/2005/8/layout/pyramid2"/>
    <dgm:cxn modelId="{55153D09-E414-498B-BFFF-64E1EE337602}" type="presOf" srcId="{E7D6CC78-D0B1-4EB0-90D2-7607E582D497}" destId="{900BD1A8-C96A-4C51-9482-BFC678368E74}" srcOrd="0" destOrd="0" presId="urn:microsoft.com/office/officeart/2005/8/layout/pyramid2"/>
    <dgm:cxn modelId="{CF902601-FF45-4A96-B92A-1AACC036D207}" type="presOf" srcId="{5851DC9F-04E3-4D35-A16B-D115EA85C624}" destId="{05161A82-D3F0-4F62-B93D-94F61E261877}" srcOrd="0" destOrd="0" presId="urn:microsoft.com/office/officeart/2005/8/layout/pyramid2"/>
    <dgm:cxn modelId="{F3D71D05-D821-49C9-9A96-9D5D74A5DAF4}" srcId="{08312ECA-71FD-4416-AB48-9BD1EFAB84C9}" destId="{61AF6136-E973-4408-8BCB-8FAAEAA4718D}" srcOrd="1" destOrd="0" parTransId="{00D9FF28-0242-4942-A616-025D67269256}" sibTransId="{84558579-9345-4FAB-94E9-B25F797446A1}"/>
    <dgm:cxn modelId="{90D56838-FCFC-4F59-B762-DBC82F2FF4F7}" type="presOf" srcId="{08312ECA-71FD-4416-AB48-9BD1EFAB84C9}" destId="{00BC877B-EA63-4E8A-87F5-7B70462EA592}" srcOrd="0" destOrd="0" presId="urn:microsoft.com/office/officeart/2005/8/layout/pyramid2"/>
    <dgm:cxn modelId="{53CD99CB-E695-4537-8174-5FA3DF8C6036}" srcId="{08312ECA-71FD-4416-AB48-9BD1EFAB84C9}" destId="{DD7A42F0-5461-4477-85E2-A0731DC3D9C3}" srcOrd="0" destOrd="0" parTransId="{73BC833E-34FD-4A76-AA07-827021BDE857}" sibTransId="{B4F4C212-F5C3-4C39-9153-2BEA7D8FEC9F}"/>
    <dgm:cxn modelId="{1BD96065-B120-42CB-B851-CE54A2F8D4CA}" srcId="{08312ECA-71FD-4416-AB48-9BD1EFAB84C9}" destId="{5851DC9F-04E3-4D35-A16B-D115EA85C624}" srcOrd="2" destOrd="0" parTransId="{4345B950-555A-482D-86A4-8FF942742916}" sibTransId="{05433C4B-34BD-4518-A87F-F857BCCFE7D4}"/>
    <dgm:cxn modelId="{47C22F77-E056-4861-A3F7-36BBE40589AB}" srcId="{08312ECA-71FD-4416-AB48-9BD1EFAB84C9}" destId="{E7D6CC78-D0B1-4EB0-90D2-7607E582D497}" srcOrd="3" destOrd="0" parTransId="{258D9586-DD14-414E-BC34-EE0E2A1307EE}" sibTransId="{7010AC94-D69C-45A2-A615-E2C3DDD733DF}"/>
    <dgm:cxn modelId="{3A0A8E6F-50F0-4C14-B9F1-A83AB4C10540}" type="presParOf" srcId="{00BC877B-EA63-4E8A-87F5-7B70462EA592}" destId="{CFCC627B-E2B1-4917-A1B1-E802C451FE79}" srcOrd="0" destOrd="0" presId="urn:microsoft.com/office/officeart/2005/8/layout/pyramid2"/>
    <dgm:cxn modelId="{A965CBA7-0524-4CFA-B691-1BE74E08F50D}" type="presParOf" srcId="{00BC877B-EA63-4E8A-87F5-7B70462EA592}" destId="{2A84DD22-1C8F-417B-8AE2-C4F21AB8FF35}" srcOrd="1" destOrd="0" presId="urn:microsoft.com/office/officeart/2005/8/layout/pyramid2"/>
    <dgm:cxn modelId="{3FEBF0E5-4BA2-4E5E-BDCA-DC0FF9F45013}" type="presParOf" srcId="{2A84DD22-1C8F-417B-8AE2-C4F21AB8FF35}" destId="{CAA1A1B9-09A7-4B9C-9D08-ADCDAB98164E}" srcOrd="0" destOrd="0" presId="urn:microsoft.com/office/officeart/2005/8/layout/pyramid2"/>
    <dgm:cxn modelId="{2BDBB416-867C-43CB-AFAA-B33F3C7D76D1}" type="presParOf" srcId="{2A84DD22-1C8F-417B-8AE2-C4F21AB8FF35}" destId="{958323F4-20C1-44AC-B713-018B5F748760}" srcOrd="1" destOrd="0" presId="urn:microsoft.com/office/officeart/2005/8/layout/pyramid2"/>
    <dgm:cxn modelId="{3E2E0C03-6119-4728-81AF-26F19A3CE1F2}" type="presParOf" srcId="{2A84DD22-1C8F-417B-8AE2-C4F21AB8FF35}" destId="{025107EC-A213-4D3F-80F3-99E52E12C47B}" srcOrd="2" destOrd="0" presId="urn:microsoft.com/office/officeart/2005/8/layout/pyramid2"/>
    <dgm:cxn modelId="{35B8228F-1163-4DC6-9C08-DEB262656C47}" type="presParOf" srcId="{2A84DD22-1C8F-417B-8AE2-C4F21AB8FF35}" destId="{6C5AE66F-E048-416E-9E43-D32DF3DF62C1}" srcOrd="3" destOrd="0" presId="urn:microsoft.com/office/officeart/2005/8/layout/pyramid2"/>
    <dgm:cxn modelId="{4B4A704E-B0CC-4A6A-84F3-33425AFE2C4B}" type="presParOf" srcId="{2A84DD22-1C8F-417B-8AE2-C4F21AB8FF35}" destId="{05161A82-D3F0-4F62-B93D-94F61E261877}" srcOrd="4" destOrd="0" presId="urn:microsoft.com/office/officeart/2005/8/layout/pyramid2"/>
    <dgm:cxn modelId="{1C6D9F77-1CA0-4A92-B88C-5514201FB1E9}" type="presParOf" srcId="{2A84DD22-1C8F-417B-8AE2-C4F21AB8FF35}" destId="{A930EDAE-4F14-43F4-95C3-128B06439F7F}" srcOrd="5" destOrd="0" presId="urn:microsoft.com/office/officeart/2005/8/layout/pyramid2"/>
    <dgm:cxn modelId="{655C5BC0-BF2D-462A-A9EB-2E0CBD43A720}" type="presParOf" srcId="{2A84DD22-1C8F-417B-8AE2-C4F21AB8FF35}" destId="{900BD1A8-C96A-4C51-9482-BFC678368E74}" srcOrd="6" destOrd="0" presId="urn:microsoft.com/office/officeart/2005/8/layout/pyramid2"/>
    <dgm:cxn modelId="{89D19C39-ECC7-400F-B1EE-C35308BE94C3}" type="presParOf" srcId="{2A84DD22-1C8F-417B-8AE2-C4F21AB8FF35}" destId="{87938F1C-BA7F-43C8-A668-353A18D43672}" srcOrd="7" destOrd="0" presId="urn:microsoft.com/office/officeart/2005/8/layout/pyramid2"/>
  </dgm:cxnLst>
  <dgm:bg/>
  <dgm:whole/>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13 491,0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51 030,5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5 589,7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ДДТ,  ДЮСШ,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43617" custScaleY="43508">
        <dgm:presLayoutVars>
          <dgm:bulletEnabled val="1"/>
        </dgm:presLayoutVars>
      </dgm:prSet>
      <dgm:spPr/>
      <dgm:t>
        <a:bodyPr/>
        <a:lstStyle/>
        <a:p>
          <a:endParaRPr lang="ru-RU"/>
        </a:p>
      </dgm:t>
    </dgm:pt>
  </dgm:ptLst>
  <dgm:cxnLst>
    <dgm:cxn modelId="{7B2D71EC-4F7E-4EAA-A1AA-60896DC90CB3}" type="presOf" srcId="{69887AB8-75F5-4192-A5C0-F61E195C7D7E}" destId="{4A190907-563F-4652-8011-72DFCED18476}" srcOrd="0" destOrd="0" presId="urn:microsoft.com/office/officeart/2005/8/layout/vList5"/>
    <dgm:cxn modelId="{0B172077-5250-42D7-B643-F70DB5873CA4}" type="presOf" srcId="{1B6701D0-F074-487C-AB7A-CB1AD0B66C45}" destId="{C8F0FF6C-6191-4BDF-A619-94D15F94F015}" srcOrd="0" destOrd="1"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A4379DC0-00C0-4C1A-BEB6-F5EB1D503B53}" srcId="{A6C63339-1F18-4E52-9FC4-E7D2CA732672}" destId="{74251B7C-2FDA-4D3D-A41F-2D6BB91FD5D8}" srcOrd="1" destOrd="0" parTransId="{DC9E43B4-B52D-4EC8-9C7C-710F8A85EC95}" sibTransId="{06A75E9F-99BB-41AC-A182-8678EC380DA0}"/>
    <dgm:cxn modelId="{5F0DB109-6A2C-4642-91F5-806738F6DBC3}" srcId="{A6C63339-1F18-4E52-9FC4-E7D2CA732672}" destId="{33F8C421-4C25-4CED-A554-F5BAA07E2B9D}" srcOrd="0" destOrd="0" parTransId="{BE163F72-8E71-4727-A30E-72588822E66C}" sibTransId="{42951772-304A-497F-8BD4-CB9420298B62}"/>
    <dgm:cxn modelId="{8793AEE2-12A1-4B2F-9838-7371F0237EFB}" type="presOf" srcId="{594A8B04-AEF1-41E3-B61E-115307F07B3E}" destId="{C8F0FF6C-6191-4BDF-A619-94D15F94F015}" srcOrd="0" destOrd="0" presId="urn:microsoft.com/office/officeart/2005/8/layout/vList5"/>
    <dgm:cxn modelId="{08D879EB-BF11-457A-9708-72D05D03DF95}" type="presOf" srcId="{4E251C13-A0FA-4B93-902D-B840C7171782}" destId="{2FED3291-0691-456E-A86D-6AA12A8B2442}" srcOrd="0" destOrd="0" presId="urn:microsoft.com/office/officeart/2005/8/layout/vList5"/>
    <dgm:cxn modelId="{A48F4EDE-4AF0-4177-9B31-CC2801A01D76}" type="presOf" srcId="{28ED9F72-7AEB-4F91-AF0B-3D195DF32F99}" destId="{5D04451D-E449-4B87-9D08-93EBEDCAE7C1}" srcOrd="0" destOrd="0"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67E77371-44EA-4E0C-AB74-8152CD5DC637}" type="presOf" srcId="{33F8C421-4C25-4CED-A554-F5BAA07E2B9D}" destId="{F36B3979-C62A-417E-A38D-B9F713A4CD59}" srcOrd="0" destOrd="0" presId="urn:microsoft.com/office/officeart/2005/8/layout/vList5"/>
    <dgm:cxn modelId="{C0F88C3F-5C56-4A03-AD9E-8D7D23D63AEF}" srcId="{69887AB8-75F5-4192-A5C0-F61E195C7D7E}" destId="{28ED9F72-7AEB-4F91-AF0B-3D195DF32F99}" srcOrd="0" destOrd="0" parTransId="{1EEB49AF-64FF-4DA4-8DCD-5C880171964B}" sibTransId="{2922580B-B08E-4B2B-A575-7932F2996777}"/>
    <dgm:cxn modelId="{A1E31177-5BF2-48D4-BEC2-FC73DBC0E56A}" type="presOf" srcId="{74251B7C-2FDA-4D3D-A41F-2D6BB91FD5D8}" destId="{F36B3979-C62A-417E-A38D-B9F713A4CD59}" srcOrd="0" destOrd="1" presId="urn:microsoft.com/office/officeart/2005/8/layout/vList5"/>
    <dgm:cxn modelId="{4E540B6A-4942-4329-BFEF-091C1A7B5EA3}" type="presOf" srcId="{A6C63339-1F18-4E52-9FC4-E7D2CA732672}" destId="{64D997DA-C85F-406E-97B2-63C5E92FE699}" srcOrd="0" destOrd="0"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5557EBA8-2B3D-490E-9F26-F80E9E769AAC}" srcId="{28ED9F72-7AEB-4F91-AF0B-3D195DF32F99}" destId="{594A8B04-AEF1-41E3-B61E-115307F07B3E}" srcOrd="0" destOrd="0" parTransId="{B038BCC6-5E56-46B6-913A-0D9EEFD9D9D0}" sibTransId="{B4219ADB-798C-4D85-9D29-8EB571839107}"/>
    <dgm:cxn modelId="{F396208A-4AD5-4E6A-98DF-86B71AD7F87B}" type="presOf" srcId="{C63A2F48-A012-4762-B3F2-1D789C8D57D8}" destId="{5B96F38B-FE47-45D6-B96B-182B64488D7D}" srcOrd="0" destOrd="1"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A377A173-5FBE-4E40-9B88-63C927F3B33C}" type="presOf" srcId="{3339DACC-708A-4CAC-AD9D-849EE07BB4AF}" destId="{5B96F38B-FE47-45D6-B96B-182B64488D7D}" srcOrd="0" destOrd="0" presId="urn:microsoft.com/office/officeart/2005/8/layout/vList5"/>
    <dgm:cxn modelId="{E6A1186E-B455-4D50-A68B-73932C89B86D}" srcId="{69887AB8-75F5-4192-A5C0-F61E195C7D7E}" destId="{4E251C13-A0FA-4B93-902D-B840C7171782}" srcOrd="1" destOrd="0" parTransId="{036B805E-1603-4884-93D3-799D70B07B47}" sibTransId="{E218BC8E-07B5-484E-B635-AE1F9FF95161}"/>
    <dgm:cxn modelId="{64483AB7-2466-4389-BA0B-9A601070EFC7}" type="presParOf" srcId="{4A190907-563F-4652-8011-72DFCED18476}" destId="{38642CB5-0118-457D-AF98-9BC1F3580C12}" srcOrd="0" destOrd="0" presId="urn:microsoft.com/office/officeart/2005/8/layout/vList5"/>
    <dgm:cxn modelId="{D2D438E6-D251-49C0-92C3-C9289F6ACA2E}" type="presParOf" srcId="{38642CB5-0118-457D-AF98-9BC1F3580C12}" destId="{5D04451D-E449-4B87-9D08-93EBEDCAE7C1}" srcOrd="0" destOrd="0" presId="urn:microsoft.com/office/officeart/2005/8/layout/vList5"/>
    <dgm:cxn modelId="{3FD8FF98-9CC3-452D-ADA7-AA32E292EC81}" type="presParOf" srcId="{38642CB5-0118-457D-AF98-9BC1F3580C12}" destId="{C8F0FF6C-6191-4BDF-A619-94D15F94F015}" srcOrd="1" destOrd="0" presId="urn:microsoft.com/office/officeart/2005/8/layout/vList5"/>
    <dgm:cxn modelId="{1961C7DD-7A79-4E3B-BE59-02657C096D64}" type="presParOf" srcId="{4A190907-563F-4652-8011-72DFCED18476}" destId="{B634F7C1-5A2C-4DFF-B428-6C4275F1DCBD}" srcOrd="1" destOrd="0" presId="urn:microsoft.com/office/officeart/2005/8/layout/vList5"/>
    <dgm:cxn modelId="{B63C3357-6FDF-4D2A-AF1C-26BF10F30542}" type="presParOf" srcId="{4A190907-563F-4652-8011-72DFCED18476}" destId="{E37BCA7B-2359-4AB3-B353-66818C566589}" srcOrd="2" destOrd="0" presId="urn:microsoft.com/office/officeart/2005/8/layout/vList5"/>
    <dgm:cxn modelId="{BF7D0354-C7E8-4D18-8903-9C15424D0486}" type="presParOf" srcId="{E37BCA7B-2359-4AB3-B353-66818C566589}" destId="{2FED3291-0691-456E-A86D-6AA12A8B2442}" srcOrd="0" destOrd="0" presId="urn:microsoft.com/office/officeart/2005/8/layout/vList5"/>
    <dgm:cxn modelId="{3908B23E-BD9C-49C7-988A-4015388E25E7}" type="presParOf" srcId="{E37BCA7B-2359-4AB3-B353-66818C566589}" destId="{5B96F38B-FE47-45D6-B96B-182B64488D7D}" srcOrd="1" destOrd="0" presId="urn:microsoft.com/office/officeart/2005/8/layout/vList5"/>
    <dgm:cxn modelId="{8BC76255-B465-484A-B870-71C5A8E814FF}" type="presParOf" srcId="{4A190907-563F-4652-8011-72DFCED18476}" destId="{D826748D-A99D-4EEE-831E-3CAB2A47F8A0}" srcOrd="3" destOrd="0" presId="urn:microsoft.com/office/officeart/2005/8/layout/vList5"/>
    <dgm:cxn modelId="{835F7D99-BECA-4F23-8FEB-582A270BAD6A}" type="presParOf" srcId="{4A190907-563F-4652-8011-72DFCED18476}" destId="{4200A01A-478D-4DB3-8B0E-CE8B76047886}" srcOrd="4" destOrd="0" presId="urn:microsoft.com/office/officeart/2005/8/layout/vList5"/>
    <dgm:cxn modelId="{A52605AC-12BE-422C-9169-0A263F5A2014}" type="presParOf" srcId="{4200A01A-478D-4DB3-8B0E-CE8B76047886}" destId="{64D997DA-C85F-406E-97B2-63C5E92FE699}" srcOrd="0" destOrd="0" presId="urn:microsoft.com/office/officeart/2005/8/layout/vList5"/>
    <dgm:cxn modelId="{A95AFADE-E578-4299-840E-EAC31A844995}" type="presParOf" srcId="{4200A01A-478D-4DB3-8B0E-CE8B76047886}" destId="{F36B3979-C62A-417E-A38D-B9F713A4CD59}" srcOrd="1" destOrd="0" presId="urn:microsoft.com/office/officeart/2005/8/layout/vList5"/>
  </dgm:cxnLst>
  <dgm:bg>
    <a:noFill/>
  </dgm:bg>
  <dgm:whole/>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4E251C13-A0FA-4B93-902D-B840C7171782}">
      <dgm:prSet phldrT="[Текст]" custT="1"/>
      <dgm:spPr>
        <a:solidFill>
          <a:srgbClr val="C00000"/>
        </a:solidFill>
      </dgm:spPr>
      <dgm:t>
        <a:bodyPr/>
        <a:lstStyle/>
        <a:p>
          <a:r>
            <a:rPr lang="ru-RU" sz="1600" b="1">
              <a:latin typeface="Times New Roman" pitchFamily="18" charset="0"/>
              <a:cs typeface="Times New Roman" pitchFamily="18" charset="0"/>
            </a:rPr>
            <a:t>660,8 </a:t>
          </a:r>
          <a:r>
            <a:rPr lang="ru-RU" sz="1400" b="1">
              <a:latin typeface="Times New Roman" pitchFamily="18" charset="0"/>
              <a:cs typeface="Times New Roman" pitchFamily="18" charset="0"/>
            </a:rPr>
            <a:t>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3 967,8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43206" custScaleY="49805">
        <dgm:presLayoutVars>
          <dgm:bulletEnabled val="1"/>
        </dgm:presLayoutVars>
      </dgm:prSet>
      <dgm:spPr/>
      <dgm:t>
        <a:bodyPr/>
        <a:lstStyle/>
        <a:p>
          <a:endParaRPr lang="ru-RU"/>
        </a:p>
      </dgm:t>
    </dgm:pt>
  </dgm:ptLst>
  <dgm:cxnLst>
    <dgm:cxn modelId="{53AE49CE-E7AA-4610-9803-54D889208823}" srcId="{4E251C13-A0FA-4B93-902D-B840C7171782}" destId="{5E32261A-E2C7-441C-BABE-3530505AD56E}" srcOrd="1" destOrd="0" parTransId="{4BF1454C-45C0-4326-A8E6-BBFFF53994FA}" sibTransId="{8A8D0C7A-73EA-400E-9F88-3A934F22D398}"/>
    <dgm:cxn modelId="{5F0DB109-6A2C-4642-91F5-806738F6DBC3}" srcId="{A6C63339-1F18-4E52-9FC4-E7D2CA732672}" destId="{33F8C421-4C25-4CED-A554-F5BAA07E2B9D}" srcOrd="0" destOrd="0" parTransId="{BE163F72-8E71-4727-A30E-72588822E66C}" sibTransId="{42951772-304A-497F-8BD4-CB9420298B62}"/>
    <dgm:cxn modelId="{77EF8131-1137-4262-AB2A-5525509334C1}" srcId="{A6C63339-1F18-4E52-9FC4-E7D2CA732672}" destId="{935069B8-FE0F-486C-BC18-3F83F998EB6E}" srcOrd="1" destOrd="0" parTransId="{5319FFAD-0C42-4145-BB11-2413E584BBA4}" sibTransId="{39250D65-B1D8-4AE2-80E0-EAA335DD1837}"/>
    <dgm:cxn modelId="{064EEB5B-0416-412E-A382-3AA9A78AB4A9}" type="presOf" srcId="{4E251C13-A0FA-4B93-902D-B840C7171782}" destId="{2FED3291-0691-456E-A86D-6AA12A8B2442}" srcOrd="0" destOrd="0" presId="urn:microsoft.com/office/officeart/2005/8/layout/vList5"/>
    <dgm:cxn modelId="{4444E10B-D70A-4A94-825A-CA6B86EF4330}" type="presOf" srcId="{33F8C421-4C25-4CED-A554-F5BAA07E2B9D}" destId="{F36B3979-C62A-417E-A38D-B9F713A4CD59}" srcOrd="0" destOrd="0" presId="urn:microsoft.com/office/officeart/2005/8/layout/vList5"/>
    <dgm:cxn modelId="{6C7E37D0-EFD5-4636-92C9-09C89E06776D}" type="presOf" srcId="{935069B8-FE0F-486C-BC18-3F83F998EB6E}" destId="{F36B3979-C62A-417E-A38D-B9F713A4CD59}" srcOrd="0" destOrd="1"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5BECE030-E59D-40DA-B834-7F3C965241A5}" type="presOf" srcId="{69887AB8-75F5-4192-A5C0-F61E195C7D7E}" destId="{4A190907-563F-4652-8011-72DFCED18476}" srcOrd="0" destOrd="0" presId="urn:microsoft.com/office/officeart/2005/8/layout/vList5"/>
    <dgm:cxn modelId="{8AB96FC8-5EE4-42DF-9C32-F7E39FA8207E}" type="presOf" srcId="{3339DACC-708A-4CAC-AD9D-849EE07BB4AF}" destId="{5B96F38B-FE47-45D6-B96B-182B64488D7D}" srcOrd="0" destOrd="0" presId="urn:microsoft.com/office/officeart/2005/8/layout/vList5"/>
    <dgm:cxn modelId="{65F90B34-0407-423C-B812-4A93B843FAE9}" type="presOf" srcId="{5E32261A-E2C7-441C-BABE-3530505AD56E}" destId="{5B96F38B-FE47-45D6-B96B-182B64488D7D}" srcOrd="0" destOrd="1"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AFB033B3-CF27-4572-903C-3988460301A9}" type="presOf" srcId="{A6C63339-1F18-4E52-9FC4-E7D2CA732672}" destId="{64D997DA-C85F-406E-97B2-63C5E92FE699}" srcOrd="0" destOrd="0"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F4557C08-6548-4611-BFC5-C8D5E09174A8}" type="presParOf" srcId="{4A190907-563F-4652-8011-72DFCED18476}" destId="{E37BCA7B-2359-4AB3-B353-66818C566589}" srcOrd="0" destOrd="0" presId="urn:microsoft.com/office/officeart/2005/8/layout/vList5"/>
    <dgm:cxn modelId="{9DF247F6-BBED-4BCD-95DD-AD04951E1C08}" type="presParOf" srcId="{E37BCA7B-2359-4AB3-B353-66818C566589}" destId="{2FED3291-0691-456E-A86D-6AA12A8B2442}" srcOrd="0" destOrd="0" presId="urn:microsoft.com/office/officeart/2005/8/layout/vList5"/>
    <dgm:cxn modelId="{78501202-AED3-4A0F-B238-B1132FD00F25}" type="presParOf" srcId="{E37BCA7B-2359-4AB3-B353-66818C566589}" destId="{5B96F38B-FE47-45D6-B96B-182B64488D7D}" srcOrd="1" destOrd="0" presId="urn:microsoft.com/office/officeart/2005/8/layout/vList5"/>
    <dgm:cxn modelId="{0593348B-085C-417A-B53D-933494F989A3}" type="presParOf" srcId="{4A190907-563F-4652-8011-72DFCED18476}" destId="{D826748D-A99D-4EEE-831E-3CAB2A47F8A0}" srcOrd="1" destOrd="0" presId="urn:microsoft.com/office/officeart/2005/8/layout/vList5"/>
    <dgm:cxn modelId="{50BDB647-46F2-4719-99BD-3349A32C2D2B}" type="presParOf" srcId="{4A190907-563F-4652-8011-72DFCED18476}" destId="{4200A01A-478D-4DB3-8B0E-CE8B76047886}" srcOrd="2" destOrd="0" presId="urn:microsoft.com/office/officeart/2005/8/layout/vList5"/>
    <dgm:cxn modelId="{90EDD2EC-4F00-46B0-A110-D98741C8D8A3}" type="presParOf" srcId="{4200A01A-478D-4DB3-8B0E-CE8B76047886}" destId="{64D997DA-C85F-406E-97B2-63C5E92FE699}" srcOrd="0" destOrd="0" presId="urn:microsoft.com/office/officeart/2005/8/layout/vList5"/>
    <dgm:cxn modelId="{9ECC97E0-DE4D-4748-AFE4-78512823999F}" type="presParOf" srcId="{4200A01A-478D-4DB3-8B0E-CE8B76047886}" destId="{F36B3979-C62A-417E-A38D-B9F713A4CD59}" srcOrd="1" destOrd="0" presId="urn:microsoft.com/office/officeart/2005/8/layout/vList5"/>
  </dgm:cxnLst>
  <dgm:bg>
    <a:noFill/>
  </dgm:bg>
  <dgm:whole/>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питание учащихся школ и садов</a:t>
          </a:r>
        </a:p>
        <a:p>
          <a:r>
            <a:rPr lang="ru-RU" sz="1800" b="1" i="1">
              <a:latin typeface="Times New Roman" pitchFamily="18" charset="0"/>
              <a:cs typeface="Times New Roman" pitchFamily="18" charset="0"/>
            </a:rPr>
            <a:t>726,2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55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80,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b="1" i="1">
              <a:latin typeface="Times New Roman" pitchFamily="18" charset="0"/>
              <a:cs typeface="Times New Roman" pitchFamily="18" charset="0"/>
            </a:rPr>
            <a:t>подготовка к реализации в 2020 году нац. Проекта "Точка роста" в Глинковской школе</a:t>
          </a:r>
        </a:p>
        <a:p>
          <a:r>
            <a:rPr lang="ru-RU" sz="1800" b="1" i="1">
              <a:latin typeface="Times New Roman" pitchFamily="18" charset="0"/>
              <a:cs typeface="Times New Roman" pitchFamily="18" charset="0"/>
            </a:rPr>
            <a:t>1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текущий ремонт в садах, школах, ДЮСШ</a:t>
          </a:r>
        </a:p>
        <a:p>
          <a:r>
            <a:rPr lang="ru-RU" sz="1800" b="1" i="1">
              <a:latin typeface="Times New Roman" pitchFamily="18" charset="0"/>
              <a:cs typeface="Times New Roman" pitchFamily="18" charset="0"/>
            </a:rPr>
            <a:t>замена ламп накаливания</a:t>
          </a:r>
        </a:p>
        <a:p>
          <a:r>
            <a:rPr lang="ru-RU" sz="1800" b="1" i="1">
              <a:latin typeface="Times New Roman" pitchFamily="18" charset="0"/>
              <a:cs typeface="Times New Roman" pitchFamily="18" charset="0"/>
            </a:rPr>
            <a:t>установка забора и замена дверей в Доброминской школе</a:t>
          </a:r>
        </a:p>
        <a:p>
          <a:r>
            <a:rPr lang="ru-RU" sz="1800" b="1" i="1">
              <a:latin typeface="Times New Roman" pitchFamily="18" charset="0"/>
              <a:cs typeface="Times New Roman" pitchFamily="18" charset="0"/>
            </a:rPr>
            <a:t>850,9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иобретение мебели, оборудования и материальных запасов в образовательных учреждениях </a:t>
          </a:r>
        </a:p>
        <a:p>
          <a:r>
            <a:rPr lang="ru-RU" sz="1800" b="1" i="1">
              <a:latin typeface="Times New Roman" pitchFamily="18" charset="0"/>
              <a:cs typeface="Times New Roman" pitchFamily="18" charset="0"/>
            </a:rPr>
            <a:t>908,2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225208"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07534" custScaleY="287072"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64655" custScaleY="214280"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94354"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3D9E1803-CF47-4604-9902-29A1C0E10403}" type="presOf" srcId="{0F50F537-CE8F-4F63-8C75-53AFCF1F8E23}" destId="{59B4F4CF-F35C-4E5C-B0F0-82CD2257B8E2}"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21A0F184-8403-45FB-A368-851A4DD4B1A7}" type="presOf" srcId="{FD5425E0-62F5-477A-A595-C314A559DEE3}" destId="{BEDAE928-FA37-4F91-B3B3-1AA6E292CF5E}" srcOrd="0" destOrd="0" presId="urn:microsoft.com/office/officeart/2005/8/layout/cycle6"/>
    <dgm:cxn modelId="{AC500BFF-85D3-4D8C-99BC-DB9190E969F3}" srcId="{AD361010-931B-4D45-BF53-51A6E6D704EE}" destId="{CB4D0E79-6ADB-48B7-9C92-AB82FE484C74}" srcOrd="1" destOrd="0" parTransId="{89151578-8B69-4B2C-A47F-A1F4990E215D}" sibTransId="{4D31536C-5471-4674-B26E-5BD9E2D31458}"/>
    <dgm:cxn modelId="{35A81F59-5FD1-4DB0-9808-4338A8B33766}" type="presOf" srcId="{9B495D2C-7B27-4AC1-B29A-CA04F3DB8C9C}" destId="{82EF6743-0401-4C26-ADF5-9A08A866D548}" srcOrd="0" destOrd="0" presId="urn:microsoft.com/office/officeart/2005/8/layout/cycle6"/>
    <dgm:cxn modelId="{5F9D60C6-DC4C-413B-949C-370238828F00}" type="presOf" srcId="{94811F89-B745-4962-B5DC-BDD82FFDE9C3}" destId="{C3F7575D-FA6A-408E-BCB7-057E3A74707D}" srcOrd="0" destOrd="0" presId="urn:microsoft.com/office/officeart/2005/8/layout/cycle6"/>
    <dgm:cxn modelId="{BBE79234-3F6E-4D20-82EA-F35D6FC3B962}" type="presOf" srcId="{9F620F18-EC1E-4189-A5AF-162592735F74}" destId="{E963DF93-DA9B-4C39-978A-6247FD0DFBAC}"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330A7D69-20A3-44F4-86EF-9AFDB449F52D}" type="presOf" srcId="{AD361010-931B-4D45-BF53-51A6E6D704EE}" destId="{2DB2CD5B-3F14-46D3-8777-4AA0778FD0A2}" srcOrd="0" destOrd="0" presId="urn:microsoft.com/office/officeart/2005/8/layout/cycle6"/>
    <dgm:cxn modelId="{BA05D75C-BAEB-4F32-B994-06DDE82712EF}" type="presOf" srcId="{36C65DFC-DEB8-4ECC-ACB6-D43F4CE5F8F1}" destId="{311DDF39-720F-4E84-8651-35935B45616E}"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7C95B65F-3404-48F0-96F0-444D48B1BC18}" type="presOf" srcId="{54FA81C0-A35C-4B1D-9815-6E9CEDEAE7B8}" destId="{CB9D22D6-9828-467B-8E60-BD3BD9BF1A10}" srcOrd="0" destOrd="0" presId="urn:microsoft.com/office/officeart/2005/8/layout/cycle6"/>
    <dgm:cxn modelId="{44469553-FDFB-4066-AD63-1626F711CE2A}" type="presOf" srcId="{4D31536C-5471-4674-B26E-5BD9E2D31458}" destId="{A9CA8F4B-779C-4831-8B6F-497B7B3A4DBD}" srcOrd="0" destOrd="0" presId="urn:microsoft.com/office/officeart/2005/8/layout/cycle6"/>
    <dgm:cxn modelId="{EFF07B83-8FB0-4311-9853-770776568074}" type="presOf" srcId="{120520C3-2451-48F1-A99D-798E6EE71343}" destId="{8B816864-3967-43AB-8D34-40F4720F6190}"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3842A123-B1DF-4384-BC8D-E70A01FE8C32}" type="presOf" srcId="{CB4D0E79-6ADB-48B7-9C92-AB82FE484C74}" destId="{DF8C59A5-C161-42AC-964B-4C30DCB52C28}" srcOrd="0" destOrd="0" presId="urn:microsoft.com/office/officeart/2005/8/layout/cycle6"/>
    <dgm:cxn modelId="{44A1C077-1832-47D2-A527-5EE98644A7B3}" type="presOf" srcId="{84B3F3C4-DF7A-4C6A-B982-BC2E08A1C40A}" destId="{7C1C201F-F60D-4449-A1B6-8A1719EB9657}" srcOrd="0" destOrd="0" presId="urn:microsoft.com/office/officeart/2005/8/layout/cycle6"/>
    <dgm:cxn modelId="{4E06E621-5661-49E8-919B-4C2842B78449}" type="presOf" srcId="{A7F68408-ABE0-4935-89FD-E429A7000F6E}" destId="{7837A390-B118-417E-A51A-DC19EE20573C}"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CF51969F-DABB-4DF9-BF10-0C5C3C7BA0BC}" type="presParOf" srcId="{2DB2CD5B-3F14-46D3-8777-4AA0778FD0A2}" destId="{CB9D22D6-9828-467B-8E60-BD3BD9BF1A10}" srcOrd="0" destOrd="0" presId="urn:microsoft.com/office/officeart/2005/8/layout/cycle6"/>
    <dgm:cxn modelId="{708B5159-F1FE-43B1-B70A-DFB559599849}" type="presParOf" srcId="{2DB2CD5B-3F14-46D3-8777-4AA0778FD0A2}" destId="{189A95F9-404A-4EEC-8A6A-B661809D7C45}" srcOrd="1" destOrd="0" presId="urn:microsoft.com/office/officeart/2005/8/layout/cycle6"/>
    <dgm:cxn modelId="{B74E8502-543B-4B74-9FE6-9F2B8E26B82C}" type="presParOf" srcId="{2DB2CD5B-3F14-46D3-8777-4AA0778FD0A2}" destId="{59B4F4CF-F35C-4E5C-B0F0-82CD2257B8E2}" srcOrd="2" destOrd="0" presId="urn:microsoft.com/office/officeart/2005/8/layout/cycle6"/>
    <dgm:cxn modelId="{1191B1C3-ECC5-4B1D-9DF6-C120753F9983}" type="presParOf" srcId="{2DB2CD5B-3F14-46D3-8777-4AA0778FD0A2}" destId="{DF8C59A5-C161-42AC-964B-4C30DCB52C28}" srcOrd="3" destOrd="0" presId="urn:microsoft.com/office/officeart/2005/8/layout/cycle6"/>
    <dgm:cxn modelId="{BAEB0ECC-4101-4AA3-8326-954C3576B030}" type="presParOf" srcId="{2DB2CD5B-3F14-46D3-8777-4AA0778FD0A2}" destId="{6403D199-A94A-4713-AED6-7B5090130EAE}" srcOrd="4" destOrd="0" presId="urn:microsoft.com/office/officeart/2005/8/layout/cycle6"/>
    <dgm:cxn modelId="{C0ECB5F9-0D02-4090-8207-905167F0B1B3}" type="presParOf" srcId="{2DB2CD5B-3F14-46D3-8777-4AA0778FD0A2}" destId="{A9CA8F4B-779C-4831-8B6F-497B7B3A4DBD}" srcOrd="5" destOrd="0" presId="urn:microsoft.com/office/officeart/2005/8/layout/cycle6"/>
    <dgm:cxn modelId="{3A7FF17C-BE97-4584-9FB0-E64043DD3C92}" type="presParOf" srcId="{2DB2CD5B-3F14-46D3-8777-4AA0778FD0A2}" destId="{E963DF93-DA9B-4C39-978A-6247FD0DFBAC}" srcOrd="6" destOrd="0" presId="urn:microsoft.com/office/officeart/2005/8/layout/cycle6"/>
    <dgm:cxn modelId="{29CC77AA-DE5F-4BE7-954F-BA6901B926AD}" type="presParOf" srcId="{2DB2CD5B-3F14-46D3-8777-4AA0778FD0A2}" destId="{FFC56349-A9A4-4B45-9B88-025D5B409D98}" srcOrd="7" destOrd="0" presId="urn:microsoft.com/office/officeart/2005/8/layout/cycle6"/>
    <dgm:cxn modelId="{C4FD0042-4ED1-49F5-85E0-73A4F2E54C0F}" type="presParOf" srcId="{2DB2CD5B-3F14-46D3-8777-4AA0778FD0A2}" destId="{7837A390-B118-417E-A51A-DC19EE20573C}" srcOrd="8" destOrd="0" presId="urn:microsoft.com/office/officeart/2005/8/layout/cycle6"/>
    <dgm:cxn modelId="{70D30EF0-3EDF-4962-AF4B-49082D70FE71}" type="presParOf" srcId="{2DB2CD5B-3F14-46D3-8777-4AA0778FD0A2}" destId="{311DDF39-720F-4E84-8651-35935B45616E}" srcOrd="9" destOrd="0" presId="urn:microsoft.com/office/officeart/2005/8/layout/cycle6"/>
    <dgm:cxn modelId="{978C9D6E-9B4B-4246-AEC9-4D574E3D89A1}" type="presParOf" srcId="{2DB2CD5B-3F14-46D3-8777-4AA0778FD0A2}" destId="{37823A7D-44FC-4600-A38E-36263083FBC9}" srcOrd="10" destOrd="0" presId="urn:microsoft.com/office/officeart/2005/8/layout/cycle6"/>
    <dgm:cxn modelId="{DA45D755-4E1F-4AC1-8DCC-B674601689A8}" type="presParOf" srcId="{2DB2CD5B-3F14-46D3-8777-4AA0778FD0A2}" destId="{8B816864-3967-43AB-8D34-40F4720F6190}" srcOrd="11" destOrd="0" presId="urn:microsoft.com/office/officeart/2005/8/layout/cycle6"/>
    <dgm:cxn modelId="{8E3D53EA-0B6F-4C9C-83A9-C5EC5E4276CB}" type="presParOf" srcId="{2DB2CD5B-3F14-46D3-8777-4AA0778FD0A2}" destId="{C3F7575D-FA6A-408E-BCB7-057E3A74707D}" srcOrd="12" destOrd="0" presId="urn:microsoft.com/office/officeart/2005/8/layout/cycle6"/>
    <dgm:cxn modelId="{F4209433-0015-439B-A5CF-8C8A550BF6C0}" type="presParOf" srcId="{2DB2CD5B-3F14-46D3-8777-4AA0778FD0A2}" destId="{6AD38A23-90CC-4E60-A5EC-AE671BE1A211}" srcOrd="13" destOrd="0" presId="urn:microsoft.com/office/officeart/2005/8/layout/cycle6"/>
    <dgm:cxn modelId="{A5248BDD-86FE-41A1-BDBC-48E7200A52F9}" type="presParOf" srcId="{2DB2CD5B-3F14-46D3-8777-4AA0778FD0A2}" destId="{82EF6743-0401-4C26-ADF5-9A08A866D548}" srcOrd="14" destOrd="0" presId="urn:microsoft.com/office/officeart/2005/8/layout/cycle6"/>
    <dgm:cxn modelId="{3B7A0A4E-EA21-45AB-A483-887320C0E454}" type="presParOf" srcId="{2DB2CD5B-3F14-46D3-8777-4AA0778FD0A2}" destId="{7C1C201F-F60D-4449-A1B6-8A1719EB9657}" srcOrd="15" destOrd="0" presId="urn:microsoft.com/office/officeart/2005/8/layout/cycle6"/>
    <dgm:cxn modelId="{FAC74AE4-CED5-4E01-ABF1-FAF976326DA4}" type="presParOf" srcId="{2DB2CD5B-3F14-46D3-8777-4AA0778FD0A2}" destId="{1C6FB26A-037F-4E5A-9059-10BB6BEDE7CF}" srcOrd="16" destOrd="0" presId="urn:microsoft.com/office/officeart/2005/8/layout/cycle6"/>
    <dgm:cxn modelId="{59BA74A8-3EA8-4DB3-9407-4FDF1289C979}" type="presParOf" srcId="{2DB2CD5B-3F14-46D3-8777-4AA0778FD0A2}" destId="{BEDAE928-FA37-4F91-B3B3-1AA6E292CF5E}" srcOrd="17"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688</cdr:x>
      <cdr:y>0.43217</cdr:y>
    </cdr:from>
    <cdr:to>
      <cdr:x>0.77241</cdr:x>
      <cdr:y>0.63372</cdr:y>
    </cdr:to>
    <cdr:sp macro="" textlink="">
      <cdr:nvSpPr>
        <cdr:cNvPr id="5" name="Стрелка вправо 4"/>
        <cdr:cNvSpPr/>
      </cdr:nvSpPr>
      <cdr:spPr>
        <a:xfrm xmlns:a="http://schemas.openxmlformats.org/drawingml/2006/main">
          <a:off x="6353175" y="2124076"/>
          <a:ext cx="1474891" cy="99060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8327</cdr:x>
      <cdr:y>0.20736</cdr:y>
    </cdr:from>
    <cdr:to>
      <cdr:x>0.35714</cdr:x>
      <cdr:y>0.41667</cdr:y>
    </cdr:to>
    <cdr:sp macro="" textlink="">
      <cdr:nvSpPr>
        <cdr:cNvPr id="6" name="Стрелка вправо 5"/>
        <cdr:cNvSpPr/>
      </cdr:nvSpPr>
      <cdr:spPr>
        <a:xfrm xmlns:a="http://schemas.openxmlformats.org/drawingml/2006/main">
          <a:off x="1857375" y="1019175"/>
          <a:ext cx="1762125" cy="1028699"/>
        </a:xfrm>
        <a:prstGeom xmlns:a="http://schemas.openxmlformats.org/drawingml/2006/main" prst="rightArrow">
          <a:avLst/>
        </a:prstGeom>
        <a:scene3d xmlns:a="http://schemas.openxmlformats.org/drawingml/2006/main">
          <a:camera prst="isometricOffAxis1Lef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669</cdr:x>
      <cdr:y>0.36047</cdr:y>
    </cdr:from>
    <cdr:to>
      <cdr:x>0.53947</cdr:x>
      <cdr:y>0.57558</cdr:y>
    </cdr:to>
    <cdr:sp macro="" textlink="">
      <cdr:nvSpPr>
        <cdr:cNvPr id="7" name="Стрелка вправо 6"/>
        <cdr:cNvSpPr/>
      </cdr:nvSpPr>
      <cdr:spPr>
        <a:xfrm xmlns:a="http://schemas.openxmlformats.org/drawingml/2006/main">
          <a:off x="4324349" y="1771650"/>
          <a:ext cx="1143001" cy="1057275"/>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5FF-3C06-486B-AB6A-F742FCF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1</Pages>
  <Words>2180</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391</cp:revision>
  <cp:lastPrinted>2019-11-29T08:49:00Z</cp:lastPrinted>
  <dcterms:created xsi:type="dcterms:W3CDTF">2015-02-11T09:11:00Z</dcterms:created>
  <dcterms:modified xsi:type="dcterms:W3CDTF">2019-12-04T11:56:00Z</dcterms:modified>
</cp:coreProperties>
</file>